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F9F9" w14:textId="77777777" w:rsidR="00584651" w:rsidRDefault="00584651" w:rsidP="00584651">
      <w:pPr>
        <w:pStyle w:val="1"/>
      </w:pPr>
      <w:r>
        <w:rPr>
          <w:rFonts w:hint="eastAsia"/>
        </w:rPr>
        <w:t>第三章</w:t>
      </w:r>
      <w:r>
        <w:t xml:space="preserve">  </w:t>
      </w:r>
      <w:r>
        <w:t>相互作用与力的平衡</w:t>
      </w:r>
    </w:p>
    <w:p w14:paraId="5937A0F1" w14:textId="77777777" w:rsidR="00584651" w:rsidRDefault="00584651" w:rsidP="00584651">
      <w:pPr>
        <w:pStyle w:val="2"/>
      </w:pPr>
      <w:r>
        <w:rPr>
          <w:rFonts w:hint="eastAsia"/>
        </w:rPr>
        <w:t>1</w:t>
      </w:r>
      <w:r>
        <w:t xml:space="preserve"> </w:t>
      </w:r>
      <w:r>
        <w:rPr>
          <w:rFonts w:hint="eastAsia"/>
        </w:rPr>
        <w:t>自主活动</w:t>
      </w:r>
      <w:r>
        <w:t xml:space="preserve">  </w:t>
      </w:r>
      <w:r>
        <w:t>观察桌面的微小形变</w:t>
      </w:r>
    </w:p>
    <w:p w14:paraId="46263570" w14:textId="77777777" w:rsidR="00584651" w:rsidRDefault="00584651" w:rsidP="00584651">
      <w:pPr>
        <w:pStyle w:val="3"/>
      </w:pPr>
      <w:r>
        <w:rPr>
          <w:rFonts w:hint="eastAsia"/>
        </w:rPr>
        <w:t>活动指导</w:t>
      </w:r>
    </w:p>
    <w:p w14:paraId="42DCD524" w14:textId="17775CE3" w:rsidR="00584651" w:rsidRDefault="00210889" w:rsidP="00584651">
      <w:pPr>
        <w:ind w:firstLineChars="202" w:firstLine="424"/>
      </w:pPr>
      <w:r>
        <w:rPr>
          <w:noProof/>
        </w:rPr>
        <mc:AlternateContent>
          <mc:Choice Requires="wpg">
            <w:drawing>
              <wp:anchor distT="0" distB="0" distL="114300" distR="114300" simplePos="0" relativeHeight="251637760" behindDoc="0" locked="0" layoutInCell="1" allowOverlap="1" wp14:anchorId="59333AB8" wp14:editId="1E0D12FA">
                <wp:simplePos x="0" y="0"/>
                <wp:positionH relativeFrom="column">
                  <wp:posOffset>3438525</wp:posOffset>
                </wp:positionH>
                <wp:positionV relativeFrom="paragraph">
                  <wp:posOffset>99695</wp:posOffset>
                </wp:positionV>
                <wp:extent cx="1737360" cy="1924050"/>
                <wp:effectExtent l="0" t="0" r="15240" b="0"/>
                <wp:wrapSquare wrapText="bothSides"/>
                <wp:docPr id="234" name="组合 234"/>
                <wp:cNvGraphicFramePr/>
                <a:graphic xmlns:a="http://schemas.openxmlformats.org/drawingml/2006/main">
                  <a:graphicData uri="http://schemas.microsoft.com/office/word/2010/wordprocessingGroup">
                    <wpg:wgp>
                      <wpg:cNvGrpSpPr/>
                      <wpg:grpSpPr>
                        <a:xfrm>
                          <a:off x="0" y="0"/>
                          <a:ext cx="1737360" cy="1924050"/>
                          <a:chOff x="0" y="993600"/>
                          <a:chExt cx="1737360" cy="1924134"/>
                        </a:xfrm>
                      </wpg:grpSpPr>
                      <wps:wsp>
                        <wps:cNvPr id="63" name="文本框 63"/>
                        <wps:cNvSpPr txBox="1"/>
                        <wps:spPr>
                          <a:xfrm>
                            <a:off x="680179" y="2713255"/>
                            <a:ext cx="445380" cy="204479"/>
                          </a:xfrm>
                          <a:prstGeom prst="rect">
                            <a:avLst/>
                          </a:prstGeom>
                          <a:noFill/>
                          <a:ln w="6350">
                            <a:noFill/>
                          </a:ln>
                        </wps:spPr>
                        <wps:txbx>
                          <w:txbxContent>
                            <w:p w14:paraId="33CE1C1B" w14:textId="23288F9F" w:rsidR="00210889" w:rsidRPr="00A86329" w:rsidRDefault="00210889" w:rsidP="00210889">
                              <w:pPr>
                                <w:jc w:val="center"/>
                                <w:rPr>
                                  <w:szCs w:val="21"/>
                                </w:rPr>
                              </w:pPr>
                              <w:r w:rsidRPr="00A86329">
                                <w:rPr>
                                  <w:rFonts w:hint="eastAsia"/>
                                  <w:szCs w:val="21"/>
                                </w:rPr>
                                <w:t>图</w:t>
                              </w:r>
                              <w:r w:rsidRPr="00A86329">
                                <w:rPr>
                                  <w:rFonts w:hint="eastAsia"/>
                                  <w:szCs w:val="21"/>
                                </w:rPr>
                                <w:t>3</w:t>
                              </w:r>
                              <w:r>
                                <w:rPr>
                                  <w:rFonts w:cs="Times New Roman"/>
                                  <w:szCs w:val="21"/>
                                </w:rPr>
                                <w:t>–</w:t>
                              </w:r>
                              <w:r>
                                <w:rPr>
                                  <w:szCs w:val="21"/>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cNvPr id="570" name="组合 71"/>
                        <wpg:cNvGrpSpPr/>
                        <wpg:grpSpPr>
                          <a:xfrm>
                            <a:off x="0" y="993600"/>
                            <a:ext cx="1737360" cy="1641937"/>
                            <a:chOff x="0" y="0"/>
                            <a:chExt cx="4373217" cy="4134678"/>
                          </a:xfrm>
                        </wpg:grpSpPr>
                        <wpg:grpSp>
                          <wpg:cNvPr id="145" name="组合 145"/>
                          <wpg:cNvGrpSpPr/>
                          <wpg:grpSpPr>
                            <a:xfrm>
                              <a:off x="0" y="0"/>
                              <a:ext cx="4373217" cy="4134678"/>
                              <a:chOff x="0" y="0"/>
                              <a:chExt cx="4373217" cy="4134678"/>
                            </a:xfrm>
                          </wpg:grpSpPr>
                          <wpg:grpSp>
                            <wpg:cNvPr id="146" name="组合 146"/>
                            <wpg:cNvGrpSpPr/>
                            <wpg:grpSpPr>
                              <a:xfrm>
                                <a:off x="0" y="0"/>
                                <a:ext cx="4373217" cy="4134678"/>
                                <a:chOff x="0" y="0"/>
                                <a:chExt cx="4373217" cy="4134678"/>
                              </a:xfrm>
                            </wpg:grpSpPr>
                            <wps:wsp>
                              <wps:cNvPr id="147" name="任意多边形: 形状 147"/>
                              <wps:cNvSpPr/>
                              <wps:spPr>
                                <a:xfrm>
                                  <a:off x="1654403" y="3485554"/>
                                  <a:ext cx="2340579" cy="396000"/>
                                </a:xfrm>
                                <a:custGeom>
                                  <a:avLst/>
                                  <a:gdLst>
                                    <a:gd name="connsiteX0" fmla="*/ 0 w 2340579"/>
                                    <a:gd name="connsiteY0" fmla="*/ 0 h 396000"/>
                                    <a:gd name="connsiteX1" fmla="*/ 298844 w 2340579"/>
                                    <a:gd name="connsiteY1" fmla="*/ 0 h 396000"/>
                                    <a:gd name="connsiteX2" fmla="*/ 298844 w 2340579"/>
                                    <a:gd name="connsiteY2" fmla="*/ 1862 h 396000"/>
                                    <a:gd name="connsiteX3" fmla="*/ 2041735 w 2340579"/>
                                    <a:gd name="connsiteY3" fmla="*/ 1862 h 396000"/>
                                    <a:gd name="connsiteX4" fmla="*/ 2041735 w 2340579"/>
                                    <a:gd name="connsiteY4" fmla="*/ 0 h 396000"/>
                                    <a:gd name="connsiteX5" fmla="*/ 2340579 w 2340579"/>
                                    <a:gd name="connsiteY5" fmla="*/ 0 h 396000"/>
                                    <a:gd name="connsiteX6" fmla="*/ 2340579 w 2340579"/>
                                    <a:gd name="connsiteY6" fmla="*/ 396000 h 396000"/>
                                    <a:gd name="connsiteX7" fmla="*/ 2041735 w 2340579"/>
                                    <a:gd name="connsiteY7" fmla="*/ 396000 h 396000"/>
                                    <a:gd name="connsiteX8" fmla="*/ 2041735 w 2340579"/>
                                    <a:gd name="connsiteY8" fmla="*/ 170173 h 396000"/>
                                    <a:gd name="connsiteX9" fmla="*/ 298844 w 2340579"/>
                                    <a:gd name="connsiteY9" fmla="*/ 170173 h 396000"/>
                                    <a:gd name="connsiteX10" fmla="*/ 298844 w 2340579"/>
                                    <a:gd name="connsiteY10" fmla="*/ 396000 h 396000"/>
                                    <a:gd name="connsiteX11" fmla="*/ 0 w 2340579"/>
                                    <a:gd name="connsiteY11" fmla="*/ 396000 h 396000"/>
                                    <a:gd name="connsiteX0" fmla="*/ 0 w 2340579"/>
                                    <a:gd name="connsiteY0" fmla="*/ 0 h 396000"/>
                                    <a:gd name="connsiteX1" fmla="*/ 298844 w 2340579"/>
                                    <a:gd name="connsiteY1" fmla="*/ 0 h 396000"/>
                                    <a:gd name="connsiteX2" fmla="*/ 2041735 w 2340579"/>
                                    <a:gd name="connsiteY2" fmla="*/ 1862 h 396000"/>
                                    <a:gd name="connsiteX3" fmla="*/ 2041735 w 2340579"/>
                                    <a:gd name="connsiteY3" fmla="*/ 0 h 396000"/>
                                    <a:gd name="connsiteX4" fmla="*/ 2340579 w 2340579"/>
                                    <a:gd name="connsiteY4" fmla="*/ 0 h 396000"/>
                                    <a:gd name="connsiteX5" fmla="*/ 2340579 w 2340579"/>
                                    <a:gd name="connsiteY5" fmla="*/ 396000 h 396000"/>
                                    <a:gd name="connsiteX6" fmla="*/ 2041735 w 2340579"/>
                                    <a:gd name="connsiteY6" fmla="*/ 396000 h 396000"/>
                                    <a:gd name="connsiteX7" fmla="*/ 2041735 w 2340579"/>
                                    <a:gd name="connsiteY7" fmla="*/ 170173 h 396000"/>
                                    <a:gd name="connsiteX8" fmla="*/ 298844 w 2340579"/>
                                    <a:gd name="connsiteY8" fmla="*/ 170173 h 396000"/>
                                    <a:gd name="connsiteX9" fmla="*/ 298844 w 2340579"/>
                                    <a:gd name="connsiteY9" fmla="*/ 396000 h 396000"/>
                                    <a:gd name="connsiteX10" fmla="*/ 0 w 2340579"/>
                                    <a:gd name="connsiteY10" fmla="*/ 396000 h 396000"/>
                                    <a:gd name="connsiteX11" fmla="*/ 0 w 2340579"/>
                                    <a:gd name="connsiteY11" fmla="*/ 0 h 396000"/>
                                    <a:gd name="connsiteX0" fmla="*/ 0 w 2340579"/>
                                    <a:gd name="connsiteY0" fmla="*/ 0 h 396000"/>
                                    <a:gd name="connsiteX1" fmla="*/ 298844 w 2340579"/>
                                    <a:gd name="connsiteY1" fmla="*/ 0 h 396000"/>
                                    <a:gd name="connsiteX2" fmla="*/ 2041735 w 2340579"/>
                                    <a:gd name="connsiteY2" fmla="*/ 1862 h 396000"/>
                                    <a:gd name="connsiteX3" fmla="*/ 2340579 w 2340579"/>
                                    <a:gd name="connsiteY3" fmla="*/ 0 h 396000"/>
                                    <a:gd name="connsiteX4" fmla="*/ 2340579 w 2340579"/>
                                    <a:gd name="connsiteY4" fmla="*/ 396000 h 396000"/>
                                    <a:gd name="connsiteX5" fmla="*/ 2041735 w 2340579"/>
                                    <a:gd name="connsiteY5" fmla="*/ 396000 h 396000"/>
                                    <a:gd name="connsiteX6" fmla="*/ 2041735 w 2340579"/>
                                    <a:gd name="connsiteY6" fmla="*/ 170173 h 396000"/>
                                    <a:gd name="connsiteX7" fmla="*/ 298844 w 2340579"/>
                                    <a:gd name="connsiteY7" fmla="*/ 170173 h 396000"/>
                                    <a:gd name="connsiteX8" fmla="*/ 298844 w 2340579"/>
                                    <a:gd name="connsiteY8" fmla="*/ 396000 h 396000"/>
                                    <a:gd name="connsiteX9" fmla="*/ 0 w 2340579"/>
                                    <a:gd name="connsiteY9" fmla="*/ 396000 h 396000"/>
                                    <a:gd name="connsiteX10" fmla="*/ 0 w 2340579"/>
                                    <a:gd name="connsiteY10" fmla="*/ 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40579" h="396000">
                                      <a:moveTo>
                                        <a:pt x="0" y="0"/>
                                      </a:moveTo>
                                      <a:lnTo>
                                        <a:pt x="298844" y="0"/>
                                      </a:lnTo>
                                      <a:lnTo>
                                        <a:pt x="2041735" y="1862"/>
                                      </a:lnTo>
                                      <a:lnTo>
                                        <a:pt x="2340579" y="0"/>
                                      </a:lnTo>
                                      <a:lnTo>
                                        <a:pt x="2340579" y="396000"/>
                                      </a:lnTo>
                                      <a:lnTo>
                                        <a:pt x="2041735" y="396000"/>
                                      </a:lnTo>
                                      <a:lnTo>
                                        <a:pt x="2041735" y="170173"/>
                                      </a:lnTo>
                                      <a:lnTo>
                                        <a:pt x="298844" y="170173"/>
                                      </a:lnTo>
                                      <a:lnTo>
                                        <a:pt x="298844" y="396000"/>
                                      </a:lnTo>
                                      <a:lnTo>
                                        <a:pt x="0" y="396000"/>
                                      </a:lnTo>
                                      <a:lnTo>
                                        <a:pt x="0" y="0"/>
                                      </a:lnTo>
                                      <a:close/>
                                    </a:path>
                                  </a:pathLst>
                                </a:custGeom>
                                <a:solidFill>
                                  <a:srgbClr val="4D515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49" name="组合 149"/>
                              <wpg:cNvGrpSpPr/>
                              <wpg:grpSpPr>
                                <a:xfrm>
                                  <a:off x="0" y="0"/>
                                  <a:ext cx="4373217" cy="4134678"/>
                                  <a:chOff x="0" y="0"/>
                                  <a:chExt cx="4373217" cy="4134678"/>
                                </a:xfrm>
                              </wpg:grpSpPr>
                              <wps:wsp>
                                <wps:cNvPr id="150" name="矩形 150"/>
                                <wps:cNvSpPr/>
                                <wps:spPr>
                                  <a:xfrm>
                                    <a:off x="1383527" y="3872284"/>
                                    <a:ext cx="2989690" cy="262393"/>
                                  </a:xfrm>
                                  <a:prstGeom prst="rect">
                                    <a:avLst/>
                                  </a:prstGeom>
                                  <a:solidFill>
                                    <a:srgbClr val="AE926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矩形 151"/>
                                <wps:cNvSpPr/>
                                <wps:spPr>
                                  <a:xfrm>
                                    <a:off x="2135950" y="0"/>
                                    <a:ext cx="2141852" cy="262393"/>
                                  </a:xfrm>
                                  <a:prstGeom prst="rect">
                                    <a:avLst/>
                                  </a:prstGeom>
                                  <a:solidFill>
                                    <a:srgbClr val="AE926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2" name="组合 152"/>
                                <wpg:cNvGrpSpPr/>
                                <wpg:grpSpPr>
                                  <a:xfrm>
                                    <a:off x="741019" y="872496"/>
                                    <a:ext cx="1895485" cy="2919567"/>
                                    <a:chOff x="741019" y="872496"/>
                                    <a:chExt cx="1895485" cy="2919567"/>
                                  </a:xfrm>
                                </wpg:grpSpPr>
                                <wps:wsp>
                                  <wps:cNvPr id="153" name="矩形: 圆角 153"/>
                                  <wps:cNvSpPr/>
                                  <wps:spPr>
                                    <a:xfrm rot="5400000">
                                      <a:off x="2451574" y="1096464"/>
                                      <a:ext cx="72000" cy="297860"/>
                                    </a:xfrm>
                                    <a:prstGeom prst="roundRect">
                                      <a:avLst>
                                        <a:gd name="adj" fmla="val 50000"/>
                                      </a:avLst>
                                    </a:prstGeom>
                                    <a:solidFill>
                                      <a:srgbClr val="AEC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矩形: 圆角 154"/>
                                  <wps:cNvSpPr/>
                                  <wps:spPr>
                                    <a:xfrm>
                                      <a:off x="778705" y="872496"/>
                                      <a:ext cx="72000" cy="2919567"/>
                                    </a:xfrm>
                                    <a:prstGeom prst="roundRect">
                                      <a:avLst>
                                        <a:gd name="adj" fmla="val 50000"/>
                                      </a:avLst>
                                    </a:prstGeom>
                                    <a:gradFill flip="none" rotWithShape="1">
                                      <a:gsLst>
                                        <a:gs pos="13000">
                                          <a:srgbClr val="73787F"/>
                                        </a:gs>
                                        <a:gs pos="44000">
                                          <a:schemeClr val="bg1">
                                            <a:lumMod val="85000"/>
                                          </a:schemeClr>
                                        </a:gs>
                                        <a:gs pos="63000">
                                          <a:srgbClr val="73787F"/>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矩形: 圆角 155"/>
                                  <wps:cNvSpPr/>
                                  <wps:spPr>
                                    <a:xfrm rot="5400000">
                                      <a:off x="1531414" y="412702"/>
                                      <a:ext cx="72000" cy="1543358"/>
                                    </a:xfrm>
                                    <a:prstGeom prst="roundRect">
                                      <a:avLst>
                                        <a:gd name="adj" fmla="val 50000"/>
                                      </a:avLst>
                                    </a:prstGeom>
                                    <a:gradFill flip="none" rotWithShape="1">
                                      <a:gsLst>
                                        <a:gs pos="13000">
                                          <a:srgbClr val="73787F"/>
                                        </a:gs>
                                        <a:gs pos="44000">
                                          <a:schemeClr val="bg1">
                                            <a:lumMod val="85000"/>
                                          </a:schemeClr>
                                        </a:gs>
                                        <a:gs pos="63000">
                                          <a:srgbClr val="73787F"/>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矩形: 圆角 156"/>
                                  <wps:cNvSpPr/>
                                  <wps:spPr>
                                    <a:xfrm rot="5400000">
                                      <a:off x="1435723" y="1337751"/>
                                      <a:ext cx="72000" cy="1328454"/>
                                    </a:xfrm>
                                    <a:prstGeom prst="roundRect">
                                      <a:avLst>
                                        <a:gd name="adj" fmla="val 50000"/>
                                      </a:avLst>
                                    </a:prstGeom>
                                    <a:gradFill flip="none" rotWithShape="1">
                                      <a:gsLst>
                                        <a:gs pos="13000">
                                          <a:srgbClr val="73787F"/>
                                        </a:gs>
                                        <a:gs pos="44000">
                                          <a:schemeClr val="bg1">
                                            <a:lumMod val="85000"/>
                                          </a:schemeClr>
                                        </a:gs>
                                        <a:gs pos="63000">
                                          <a:srgbClr val="73787F"/>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椭圆 157"/>
                                  <wps:cNvSpPr/>
                                  <wps:spPr>
                                    <a:xfrm>
                                      <a:off x="2272167" y="1147941"/>
                                      <a:ext cx="132954" cy="132954"/>
                                    </a:xfrm>
                                    <a:prstGeom prst="ellipse">
                                      <a:avLst/>
                                    </a:prstGeom>
                                    <a:solidFill>
                                      <a:srgbClr val="73787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椭圆 158"/>
                                  <wps:cNvSpPr/>
                                  <wps:spPr>
                                    <a:xfrm>
                                      <a:off x="741019" y="1937811"/>
                                      <a:ext cx="132954" cy="132954"/>
                                    </a:xfrm>
                                    <a:prstGeom prst="ellipse">
                                      <a:avLst/>
                                    </a:prstGeom>
                                    <a:solidFill>
                                      <a:srgbClr val="73787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椭圆 159"/>
                                  <wps:cNvSpPr/>
                                  <wps:spPr>
                                    <a:xfrm>
                                      <a:off x="743659" y="1114586"/>
                                      <a:ext cx="132954" cy="132954"/>
                                    </a:xfrm>
                                    <a:prstGeom prst="ellipse">
                                      <a:avLst/>
                                    </a:prstGeom>
                                    <a:solidFill>
                                      <a:srgbClr val="73787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0" name="矩形: 圆角 160"/>
                                <wps:cNvSpPr/>
                                <wps:spPr>
                                  <a:xfrm>
                                    <a:off x="92364" y="3767638"/>
                                    <a:ext cx="828000" cy="132953"/>
                                  </a:xfrm>
                                  <a:prstGeom prst="roundRect">
                                    <a:avLst>
                                      <a:gd name="adj" fmla="val 29027"/>
                                    </a:avLst>
                                  </a:prstGeom>
                                  <a:gradFill>
                                    <a:gsLst>
                                      <a:gs pos="13000">
                                        <a:srgbClr val="73787F"/>
                                      </a:gs>
                                      <a:gs pos="26000">
                                        <a:schemeClr val="bg1">
                                          <a:lumMod val="85000"/>
                                        </a:schemeClr>
                                      </a:gs>
                                      <a:gs pos="40000">
                                        <a:srgbClr val="73787F"/>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 name="矩形 612"/>
                                <wps:cNvSpPr/>
                                <wps:spPr>
                                  <a:xfrm>
                                    <a:off x="0" y="3872285"/>
                                    <a:ext cx="978010" cy="262393"/>
                                  </a:xfrm>
                                  <a:prstGeom prst="rect">
                                    <a:avLst/>
                                  </a:prstGeom>
                                  <a:solidFill>
                                    <a:srgbClr val="AE926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矩形 216"/>
                                <wps:cNvSpPr/>
                                <wps:spPr>
                                  <a:xfrm>
                                    <a:off x="2643302" y="3086072"/>
                                    <a:ext cx="362779" cy="391819"/>
                                  </a:xfrm>
                                  <a:prstGeom prst="rect">
                                    <a:avLst/>
                                  </a:prstGeom>
                                  <a:gradFill>
                                    <a:gsLst>
                                      <a:gs pos="13000">
                                        <a:srgbClr val="73787F"/>
                                      </a:gs>
                                      <a:gs pos="28000">
                                        <a:schemeClr val="bg1">
                                          <a:lumMod val="85000"/>
                                        </a:schemeClr>
                                      </a:gs>
                                      <a:gs pos="51000">
                                        <a:srgbClr val="73787F"/>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矩形 218"/>
                                <wps:cNvSpPr/>
                                <wps:spPr>
                                  <a:xfrm>
                                    <a:off x="2232538" y="3446345"/>
                                    <a:ext cx="327781" cy="36000"/>
                                  </a:xfrm>
                                  <a:prstGeom prst="rect">
                                    <a:avLst/>
                                  </a:prstGeom>
                                  <a:solidFill>
                                    <a:srgbClr val="AEC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9" name="流程图: 离页连接符 26"/>
                              <wps:cNvSpPr/>
                              <wps:spPr>
                                <a:xfrm rot="21305930">
                                  <a:off x="2071196" y="1759354"/>
                                  <a:ext cx="108000" cy="50097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0"/>
                                      </a:moveTo>
                                      <a:lnTo>
                                        <a:pt x="10000" y="0"/>
                                      </a:lnTo>
                                      <a:lnTo>
                                        <a:pt x="10000" y="8000"/>
                                      </a:lnTo>
                                      <a:cubicBezTo>
                                        <a:pt x="9167" y="9667"/>
                                        <a:pt x="6667" y="10000"/>
                                        <a:pt x="5000" y="10000"/>
                                      </a:cubicBezTo>
                                      <a:cubicBezTo>
                                        <a:pt x="3333" y="10000"/>
                                        <a:pt x="833" y="9667"/>
                                        <a:pt x="0" y="8000"/>
                                      </a:cubicBezTo>
                                      <a:lnTo>
                                        <a:pt x="0" y="0"/>
                                      </a:lnTo>
                                      <a:close/>
                                    </a:path>
                                  </a:pathLst>
                                </a:custGeom>
                                <a:solidFill>
                                  <a:srgbClr val="A86A5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0" name="组合 220"/>
                            <wpg:cNvGrpSpPr/>
                            <wpg:grpSpPr>
                              <a:xfrm>
                                <a:off x="2150466" y="240534"/>
                                <a:ext cx="588369" cy="3199486"/>
                                <a:chOff x="2150466" y="240534"/>
                                <a:chExt cx="588369" cy="3199486"/>
                              </a:xfrm>
                            </wpg:grpSpPr>
                            <wps:wsp>
                              <wps:cNvPr id="221" name="直接箭头连接符 221"/>
                              <wps:cNvCnPr>
                                <a:cxnSpLocks/>
                              </wps:cNvCnPr>
                              <wps:spPr>
                                <a:xfrm>
                                  <a:off x="2150466" y="2263533"/>
                                  <a:ext cx="97692" cy="1176487"/>
                                </a:xfrm>
                                <a:prstGeom prst="straightConnector1">
                                  <a:avLst/>
                                </a:prstGeom>
                                <a:ln w="9525">
                                  <a:solidFill>
                                    <a:srgbClr val="0E6A9F"/>
                                  </a:solidFill>
                                  <a:tailEnd type="non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a:cxnSpLocks/>
                              </wps:cNvCnPr>
                              <wps:spPr>
                                <a:xfrm flipH="1">
                                  <a:off x="2247939" y="1289767"/>
                                  <a:ext cx="158870" cy="2150253"/>
                                </a:xfrm>
                                <a:prstGeom prst="straightConnector1">
                                  <a:avLst/>
                                </a:prstGeom>
                                <a:ln w="9525">
                                  <a:solidFill>
                                    <a:srgbClr val="0E6A9F"/>
                                  </a:solidFill>
                                  <a:tailEnd type="none"/>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cxnSpLocks/>
                              </wps:cNvCnPr>
                              <wps:spPr>
                                <a:xfrm>
                                  <a:off x="2406809" y="1306905"/>
                                  <a:ext cx="138927" cy="2132742"/>
                                </a:xfrm>
                                <a:prstGeom prst="straightConnector1">
                                  <a:avLst/>
                                </a:prstGeom>
                                <a:ln w="9525">
                                  <a:solidFill>
                                    <a:srgbClr val="0E6A9F"/>
                                  </a:solidFill>
                                  <a:tailEnd type="non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a:cxnSpLocks/>
                              </wps:cNvCnPr>
                              <wps:spPr>
                                <a:xfrm flipH="1">
                                  <a:off x="2549370" y="240534"/>
                                  <a:ext cx="189465" cy="3199113"/>
                                </a:xfrm>
                                <a:prstGeom prst="straightConnector1">
                                  <a:avLst/>
                                </a:prstGeom>
                                <a:ln w="9525">
                                  <a:solidFill>
                                    <a:srgbClr val="0E6A9F"/>
                                  </a:solidFill>
                                  <a:tailEnd type="non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cxnSpLocks/>
                              </wps:cNvCnPr>
                              <wps:spPr>
                                <a:xfrm>
                                  <a:off x="2189518" y="2763621"/>
                                  <a:ext cx="11849" cy="142691"/>
                                </a:xfrm>
                                <a:prstGeom prst="straightConnector1">
                                  <a:avLst/>
                                </a:prstGeom>
                                <a:ln w="9525">
                                  <a:solidFill>
                                    <a:srgbClr val="0E6A9F"/>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a:cxnSpLocks/>
                              </wps:cNvCnPr>
                              <wps:spPr>
                                <a:xfrm flipV="1">
                                  <a:off x="2296444" y="2654935"/>
                                  <a:ext cx="8736" cy="141070"/>
                                </a:xfrm>
                                <a:prstGeom prst="straightConnector1">
                                  <a:avLst/>
                                </a:prstGeom>
                                <a:ln w="9525">
                                  <a:solidFill>
                                    <a:srgbClr val="0E6A9F"/>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cxnSpLocks/>
                              </wps:cNvCnPr>
                              <wps:spPr>
                                <a:xfrm rot="60000">
                                  <a:off x="2473652" y="2370656"/>
                                  <a:ext cx="7291" cy="87524"/>
                                </a:xfrm>
                                <a:prstGeom prst="straightConnector1">
                                  <a:avLst/>
                                </a:prstGeom>
                                <a:ln w="9525">
                                  <a:solidFill>
                                    <a:srgbClr val="0E6A9F"/>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cxnSpLocks/>
                              </wps:cNvCnPr>
                              <wps:spPr>
                                <a:xfrm rot="240000" flipV="1">
                                  <a:off x="2619785" y="2234226"/>
                                  <a:ext cx="0" cy="75982"/>
                                </a:xfrm>
                                <a:prstGeom prst="straightConnector1">
                                  <a:avLst/>
                                </a:prstGeom>
                                <a:ln w="9525">
                                  <a:solidFill>
                                    <a:srgbClr val="0E6A9F"/>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229" name="文本框 66"/>
                          <wps:cNvSpPr txBox="1"/>
                          <wps:spPr>
                            <a:xfrm>
                              <a:off x="1731470" y="1967417"/>
                              <a:ext cx="357059" cy="498922"/>
                            </a:xfrm>
                            <a:prstGeom prst="rect">
                              <a:avLst/>
                            </a:prstGeom>
                            <a:noFill/>
                          </wps:spPr>
                          <wps:txbx>
                            <w:txbxContent>
                              <w:p w14:paraId="29F86AD2"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A</w:t>
                                </w:r>
                              </w:p>
                            </w:txbxContent>
                          </wps:txbx>
                          <wps:bodyPr wrap="none" lIns="36000" tIns="0" rIns="36000" bIns="0" rtlCol="0">
                            <a:spAutoFit/>
                          </wps:bodyPr>
                        </wps:wsp>
                        <wps:wsp>
                          <wps:cNvPr id="230" name="文本框 67"/>
                          <wps:cNvSpPr txBox="1"/>
                          <wps:spPr>
                            <a:xfrm>
                              <a:off x="2141879" y="729793"/>
                              <a:ext cx="384232" cy="498922"/>
                            </a:xfrm>
                            <a:prstGeom prst="rect">
                              <a:avLst/>
                            </a:prstGeom>
                            <a:noFill/>
                          </wps:spPr>
                          <wps:txbx>
                            <w:txbxContent>
                              <w:p w14:paraId="7B380F1A"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C</w:t>
                                </w:r>
                              </w:p>
                            </w:txbxContent>
                          </wps:txbx>
                          <wps:bodyPr wrap="none" lIns="36000" tIns="0" rIns="36000" bIns="0" rtlCol="0">
                            <a:spAutoFit/>
                          </wps:bodyPr>
                        </wps:wsp>
                        <wps:wsp>
                          <wps:cNvPr id="231" name="文本框 68"/>
                          <wps:cNvSpPr txBox="1"/>
                          <wps:spPr>
                            <a:xfrm>
                              <a:off x="2256344" y="195159"/>
                              <a:ext cx="389027" cy="498922"/>
                            </a:xfrm>
                            <a:prstGeom prst="rect">
                              <a:avLst/>
                            </a:prstGeom>
                            <a:noFill/>
                          </wps:spPr>
                          <wps:txbx>
                            <w:txbxContent>
                              <w:p w14:paraId="43F09A67"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D</w:t>
                                </w:r>
                              </w:p>
                            </w:txbxContent>
                          </wps:txbx>
                          <wps:bodyPr wrap="none" lIns="36000" tIns="0" rIns="36000" bIns="0" rtlCol="0">
                            <a:spAutoFit/>
                          </wps:bodyPr>
                        </wps:wsp>
                        <wps:wsp>
                          <wps:cNvPr id="232" name="文本框 69"/>
                          <wps:cNvSpPr txBox="1"/>
                          <wps:spPr>
                            <a:xfrm>
                              <a:off x="1883809" y="3056632"/>
                              <a:ext cx="357059" cy="498922"/>
                            </a:xfrm>
                            <a:prstGeom prst="rect">
                              <a:avLst/>
                            </a:prstGeom>
                            <a:noFill/>
                          </wps:spPr>
                          <wps:txbx>
                            <w:txbxContent>
                              <w:p w14:paraId="04AEDD18"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B</w:t>
                                </w:r>
                              </w:p>
                            </w:txbxContent>
                          </wps:txbx>
                          <wps:bodyPr wrap="none" lIns="36000" tIns="0" rIns="36000" bIns="0" rtlCol="0">
                            <a:spAutoFit/>
                          </wps:bodyPr>
                        </wps:wsp>
                        <wps:wsp>
                          <wps:cNvPr id="233" name="文本框 70"/>
                          <wps:cNvSpPr txBox="1"/>
                          <wps:spPr>
                            <a:xfrm>
                              <a:off x="3006081" y="2995838"/>
                              <a:ext cx="448168" cy="498922"/>
                            </a:xfrm>
                            <a:prstGeom prst="rect">
                              <a:avLst/>
                            </a:prstGeom>
                            <a:noFill/>
                          </wps:spPr>
                          <wps:txbx>
                            <w:txbxContent>
                              <w:p w14:paraId="0668CBF1"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M</w:t>
                                </w:r>
                              </w:p>
                            </w:txbxContent>
                          </wps:txbx>
                          <wps:bodyPr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333AB8" id="组合 234" o:spid="_x0000_s1026" style="position:absolute;left:0;text-align:left;margin-left:270.75pt;margin-top:7.85pt;width:136.8pt;height:151.5pt;z-index:251637760;mso-width-relative:margin;mso-height-relative:margin" coordorigin=",9936" coordsize="17373,1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">
                <v:shapetype id="_x0000_t202" coordsize="21600,21600" o:spt="202" path="m,l,21600r21600,l21600,xe">
                  <v:stroke joinstyle="miter"/>
                  <v:path gradientshapeok="t" o:connecttype="rect"/>
                </v:shapetype>
                <v:shape id="文本框 63" o:spid="_x0000_s1027" type="#_x0000_t202" style="position:absolute;left:6801;top:27132;width:445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" filled="f" stroked="f" strokeweight=".5pt">
                  <v:textbox style="mso-fit-shape-to-text:t" inset="1mm,0,1mm,0">
                    <w:txbxContent>
                      <w:p w14:paraId="33CE1C1B" w14:textId="23288F9F" w:rsidR="00210889" w:rsidRPr="00A86329" w:rsidRDefault="00210889" w:rsidP="00210889">
                        <w:pPr>
                          <w:jc w:val="center"/>
                          <w:rPr>
                            <w:szCs w:val="21"/>
                          </w:rPr>
                        </w:pPr>
                        <w:r w:rsidRPr="00A86329">
                          <w:rPr>
                            <w:rFonts w:hint="eastAsia"/>
                            <w:szCs w:val="21"/>
                          </w:rPr>
                          <w:t>图</w:t>
                        </w:r>
                        <w:r w:rsidRPr="00A86329">
                          <w:rPr>
                            <w:rFonts w:hint="eastAsia"/>
                            <w:szCs w:val="21"/>
                          </w:rPr>
                          <w:t>3</w:t>
                        </w:r>
                        <w:r>
                          <w:rPr>
                            <w:rFonts w:cs="Times New Roman"/>
                            <w:szCs w:val="21"/>
                          </w:rPr>
                          <w:t>–</w:t>
                        </w:r>
                        <w:r>
                          <w:rPr>
                            <w:szCs w:val="21"/>
                          </w:rPr>
                          <w:t>1</w:t>
                        </w:r>
                      </w:p>
                    </w:txbxContent>
                  </v:textbox>
                </v:shape>
                <v:group id="组合 71" o:spid="_x0000_s1028" style="position:absolute;top:9936;width:17373;height:16419" coordsize="43732,4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组合 145" o:spid="_x0000_s1029" style="position:absolute;width:43732;height:41346" coordsize="43732,4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146" o:spid="_x0000_s1030" style="position:absolute;width:43732;height:41346" coordsize="43732,4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任意多边形: 形状 147" o:spid="_x0000_s1031" style="position:absolute;left:16544;top:34855;width:23405;height:3960;visibility:visible;mso-wrap-style:square;v-text-anchor:middle" coordsize="2340579,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" path="m,l298844,,2041735,1862,2340579,r,396000l2041735,396000r,-225827l298844,170173r,225827l,396000,,xe" fillcolor="#4d5151" strokecolor="black [3213]" strokeweight="1pt">
                        <v:stroke joinstyle="miter"/>
                        <v:path arrowok="t" o:connecttype="custom" o:connectlocs="0,0;298844,0;2041735,1862;2340579,0;2340579,396000;2041735,396000;2041735,170173;298844,170173;298844,396000;0,396000;0,0" o:connectangles="0,0,0,0,0,0,0,0,0,0,0"/>
                      </v:shape>
                      <v:group id="组合 149" o:spid="_x0000_s1032" style="position:absolute;width:43732;height:41346" coordsize="43732,4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矩形 150" o:spid="_x0000_s1033" style="position:absolute;left:13835;top:38722;width:29897;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" fillcolor="#ae926d" strokecolor="black [3213]" strokeweight="1pt"/>
                        <v:rect id="矩形 151" o:spid="_x0000_s1034" style="position:absolute;left:21359;width:2141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" fillcolor="#ae926d" strokecolor="black [3213]" strokeweight="1pt"/>
                        <v:group id="组合 152" o:spid="_x0000_s1035" style="position:absolute;left:7410;top:8724;width:18955;height:29196" coordorigin="7410,8724" coordsize="18954,2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矩形: 圆角 153" o:spid="_x0000_s1036" style="position:absolute;left:24516;top:10963;width:720;height:2979;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" fillcolor="#aecbd5" strokecolor="black [3213]" strokeweight="1pt">
                            <v:stroke joinstyle="miter"/>
                          </v:roundrect>
                          <v:roundrect id="矩形: 圆角 154" o:spid="_x0000_s1037" style="position:absolute;left:7787;top:8724;width:720;height:291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" fillcolor="#73787f" strokecolor="black [3213]" strokeweight="1pt">
                            <v:fill color2="#73787f" rotate="t" angle="90" colors="0 #73787f;8520f #73787f;28836f #d9d9d9" focus="100%" type="gradient"/>
                            <v:stroke joinstyle="miter"/>
                          </v:roundrect>
                          <v:roundrect id="矩形: 圆角 155" o:spid="_x0000_s1038" style="position:absolute;left:15314;top:4126;width:720;height:15433;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" fillcolor="#73787f" strokecolor="black [3213]" strokeweight="1pt">
                            <v:fill color2="#73787f" rotate="t" angle="90" colors="0 #73787f;8520f #73787f;28836f #d9d9d9" focus="100%" type="gradient"/>
                            <v:stroke joinstyle="miter"/>
                          </v:roundrect>
                          <v:roundrect id="矩形: 圆角 156" o:spid="_x0000_s1039" style="position:absolute;left:14357;top:13376;width:720;height:13285;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" fillcolor="#73787f" strokecolor="black [3213]" strokeweight="1pt">
                            <v:fill color2="#73787f" rotate="t" angle="90" colors="0 #73787f;8520f #73787f;28836f #d9d9d9" focus="100%" type="gradient"/>
                            <v:stroke joinstyle="miter"/>
                          </v:roundrect>
                          <v:oval id="椭圆 157" o:spid="_x0000_s1040" style="position:absolute;left:22721;top:11479;width:1330;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" fillcolor="#73787f" strokecolor="black [3213]" strokeweight="1pt">
                            <v:stroke joinstyle="miter"/>
                          </v:oval>
                          <v:oval id="椭圆 158" o:spid="_x0000_s1041" style="position:absolute;left:7410;top:19378;width:1329;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" fillcolor="#73787f" strokecolor="black [3213]" strokeweight="1pt">
                            <v:stroke joinstyle="miter"/>
                          </v:oval>
                          <v:oval id="椭圆 159" o:spid="_x0000_s1042" style="position:absolute;left:7436;top:11145;width:1330;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" fillcolor="#73787f" strokecolor="black [3213]" strokeweight="1pt">
                            <v:stroke joinstyle="miter"/>
                          </v:oval>
                        </v:group>
                        <v:roundrect id="矩形: 圆角 160" o:spid="_x0000_s1043" style="position:absolute;left:923;top:37676;width:8280;height:1329;visibility:visible;mso-wrap-style:square;v-text-anchor:middle" arcsize="190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" fillcolor="#73787f" strokecolor="black [3213]" strokeweight="1pt">
                          <v:fill color2="#73787f" angle="90" colors="0 #73787f;8520f #73787f;17039f #d9d9d9" focus="100%" type="gradient"/>
                          <v:stroke joinstyle="miter"/>
                        </v:roundrect>
                        <v:rect id="矩形 612" o:spid="_x0000_s1044" style="position:absolute;top:38722;width:9780;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" fillcolor="#ae926d" strokecolor="black [3213]" strokeweight="1pt"/>
                        <v:rect id="矩形 216" o:spid="_x0000_s1045" style="position:absolute;left:26433;top:30860;width:362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" fillcolor="#73787f" strokecolor="black [3213]" strokeweight="1pt">
                          <v:fill color2="#73787f" angle="90" colors="0 #73787f;8520f #73787f;18350f #d9d9d9" focus="100%" type="gradient"/>
                        </v:rect>
                        <v:rect id="矩形 218" o:spid="_x0000_s1046" style="position:absolute;left:22325;top:34463;width:327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" fillcolor="#aecbd5" strokecolor="black [3213]" strokeweight="1pt"/>
                      </v:group>
                      <v:shape id="流程图: 离页连接符 26" o:spid="_x0000_s1047" style="position:absolute;left:20711;top:17593;width:1080;height:5010;rotation:-321203fd;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" path="m,l10000,r,8000c9167,9667,6667,10000,5000,10000,3333,10000,833,9667,,8000l,xe" fillcolor="#a86a5d" strokecolor="black [3213]" strokeweight="1pt">
                        <v:stroke joinstyle="miter"/>
                        <v:path arrowok="t" o:connecttype="custom" o:connectlocs="0,0;108000,0;108000,400780;54000,500975;0,400780;0,0" o:connectangles="0,0,0,0,0,0"/>
                      </v:shape>
                    </v:group>
                    <v:group id="组合 220" o:spid="_x0000_s1048" style="position:absolute;left:21504;top:2405;width:5884;height:31995" coordorigin="21504,2405" coordsize="5883,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32" coordsize="21600,21600" o:spt="32" o:oned="t" path="m,l21600,21600e" filled="f">
                        <v:path arrowok="t" fillok="f" o:connecttype="none"/>
                        <o:lock v:ext="edit" shapetype="t"/>
                      </v:shapetype>
                      <v:shape id="直接箭头连接符 221" o:spid="_x0000_s1049" type="#_x0000_t32" style="position:absolute;left:21504;top:22635;width:977;height:1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" strokecolor="#0e6a9f">
                        <v:stroke joinstyle="miter"/>
                        <o:lock v:ext="edit" shapetype="f"/>
                      </v:shape>
                      <v:shape id="直接箭头连接符 222" o:spid="_x0000_s1050" type="#_x0000_t32" style="position:absolute;left:22479;top:12897;width:1589;height:21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" strokecolor="#0e6a9f">
                        <v:stroke joinstyle="miter"/>
                        <o:lock v:ext="edit" shapetype="f"/>
                      </v:shape>
                      <v:shape id="直接箭头连接符 223" o:spid="_x0000_s1051" type="#_x0000_t32" style="position:absolute;left:24068;top:13069;width:1389;height:2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" strokecolor="#0e6a9f">
                        <v:stroke joinstyle="miter"/>
                        <o:lock v:ext="edit" shapetype="f"/>
                      </v:shape>
                      <v:shape id="直接箭头连接符 224" o:spid="_x0000_s1052" type="#_x0000_t32" style="position:absolute;left:25493;top:2405;width:1895;height:3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" strokecolor="#0e6a9f">
                        <v:stroke joinstyle="miter"/>
                        <o:lock v:ext="edit" shapetype="f"/>
                      </v:shape>
                      <v:shape id="直接箭头连接符 225" o:spid="_x0000_s1053" type="#_x0000_t32" style="position:absolute;left:21895;top:27636;width:118;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" strokecolor="#0e6a9f">
                        <v:stroke endarrow="classic" endarrowwidth="narrow" joinstyle="miter"/>
                        <o:lock v:ext="edit" shapetype="f"/>
                      </v:shape>
                      <v:shape id="直接箭头连接符 226" o:spid="_x0000_s1054" type="#_x0000_t32" style="position:absolute;left:22964;top:26549;width:87;height:1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" strokecolor="#0e6a9f">
                        <v:stroke endarrow="classic" endarrowwidth="narrow" joinstyle="miter"/>
                        <o:lock v:ext="edit" shapetype="f"/>
                      </v:shape>
                      <v:shape id="直接箭头连接符 227" o:spid="_x0000_s1055" type="#_x0000_t32" style="position:absolute;left:24736;top:23706;width:73;height:875;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" strokecolor="#0e6a9f">
                        <v:stroke endarrow="classic" endarrowwidth="narrow" joinstyle="miter"/>
                        <o:lock v:ext="edit" shapetype="f"/>
                      </v:shape>
                      <v:shape id="直接箭头连接符 228" o:spid="_x0000_s1056" type="#_x0000_t32" style="position:absolute;left:26197;top:22342;width:0;height:760;rotation:-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" strokecolor="#0e6a9f">
                        <v:stroke endarrow="classic" endarrowwidth="narrow" joinstyle="miter"/>
                        <o:lock v:ext="edit" shapetype="f"/>
                      </v:shape>
                    </v:group>
                  </v:group>
                  <v:shape id="文本框 66" o:spid="_x0000_s1057" type="#_x0000_t202" style="position:absolute;left:17314;top:19674;width:3571;height:4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ZxgAAANwAAAAPAAAAZHJzL2Rvd25yZXYueG1sRI9Ba8JA&#10;FITvBf/D8oReRDdGKDa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q5Xp2cYAAADcAAAA&#10;DwAAAAAAAAAAAAAAAAAHAgAAZHJzL2Rvd25yZXYueG1sUEsFBgAAAAADAAMAtwAAAPoCAAAAAA==&#10;" filled="f" stroked="f">
                    <v:textbox style="mso-fit-shape-to-text:t" inset="1mm,0,1mm,0">
                      <w:txbxContent>
                        <w:p w14:paraId="29F86AD2"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A</w:t>
                          </w:r>
                        </w:p>
                      </w:txbxContent>
                    </v:textbox>
                  </v:shape>
                  <v:shape id="文本框 67" o:spid="_x0000_s1058" type="#_x0000_t202" style="position:absolute;left:21418;top:7297;width:3843;height:4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" filled="f" stroked="f">
                    <v:textbox style="mso-fit-shape-to-text:t" inset="1mm,0,1mm,0">
                      <w:txbxContent>
                        <w:p w14:paraId="7B380F1A"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C</w:t>
                          </w:r>
                        </w:p>
                      </w:txbxContent>
                    </v:textbox>
                  </v:shape>
                  <v:shape id="文本框 68" o:spid="_x0000_s1059" type="#_x0000_t202" style="position:absolute;left:22563;top:1951;width:3890;height:4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" filled="f" stroked="f">
                    <v:textbox style="mso-fit-shape-to-text:t" inset="1mm,0,1mm,0">
                      <w:txbxContent>
                        <w:p w14:paraId="43F09A67"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D</w:t>
                          </w:r>
                        </w:p>
                      </w:txbxContent>
                    </v:textbox>
                  </v:shape>
                  <v:shape id="文本框 69" o:spid="_x0000_s1060" type="#_x0000_t202" style="position:absolute;left:18838;top:30566;width:3570;height:4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11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" filled="f" stroked="f">
                    <v:textbox style="mso-fit-shape-to-text:t" inset="1mm,0,1mm,0">
                      <w:txbxContent>
                        <w:p w14:paraId="04AEDD18"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B</w:t>
                          </w:r>
                        </w:p>
                      </w:txbxContent>
                    </v:textbox>
                  </v:shape>
                  <v:shape id="文本框 70" o:spid="_x0000_s1061" type="#_x0000_t202" style="position:absolute;left:30060;top:29958;width:4482;height:4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0668CBF1" w14:textId="77777777" w:rsidR="00210889" w:rsidRPr="008A6068" w:rsidRDefault="00210889" w:rsidP="00210889">
                          <w:pPr>
                            <w:rPr>
                              <w:rFonts w:eastAsiaTheme="minorEastAsia" w:cs="Times New Roman"/>
                              <w:i/>
                              <w:iCs/>
                              <w:color w:val="000000" w:themeColor="text1"/>
                              <w:kern w:val="24"/>
                              <w:sz w:val="18"/>
                              <w:szCs w:val="18"/>
                            </w:rPr>
                          </w:pPr>
                          <w:r w:rsidRPr="008A6068">
                            <w:rPr>
                              <w:rFonts w:eastAsiaTheme="minorEastAsia" w:cs="Times New Roman"/>
                              <w:i/>
                              <w:iCs/>
                              <w:color w:val="000000" w:themeColor="text1"/>
                              <w:kern w:val="24"/>
                              <w:sz w:val="18"/>
                              <w:szCs w:val="18"/>
                            </w:rPr>
                            <w:t>M</w:t>
                          </w:r>
                        </w:p>
                      </w:txbxContent>
                    </v:textbox>
                  </v:shape>
                </v:group>
                <w10:wrap type="square"/>
              </v:group>
            </w:pict>
          </mc:Fallback>
        </mc:AlternateContent>
      </w:r>
      <w:r w:rsidR="00584651">
        <w:t>活动目的：</w:t>
      </w:r>
    </w:p>
    <w:p w14:paraId="2CE99C8C" w14:textId="77777777" w:rsidR="00584651" w:rsidRDefault="00584651" w:rsidP="00584651">
      <w:pPr>
        <w:ind w:firstLineChars="202" w:firstLine="424"/>
      </w:pPr>
      <w:r>
        <w:t>（</w:t>
      </w:r>
      <w:r>
        <w:t>1</w:t>
      </w:r>
      <w:r>
        <w:t>）利用光学方法放大并观察桌面的微小形变。</w:t>
      </w:r>
    </w:p>
    <w:p w14:paraId="192771DE" w14:textId="77777777" w:rsidR="00584651" w:rsidRDefault="00584651" w:rsidP="00584651">
      <w:pPr>
        <w:ind w:firstLineChars="202" w:firstLine="424"/>
      </w:pPr>
      <w:r>
        <w:t>（</w:t>
      </w:r>
      <w:r>
        <w:t>2</w:t>
      </w:r>
      <w:r>
        <w:t>）感受形变量与物体间相互作用的关系。</w:t>
      </w:r>
    </w:p>
    <w:p w14:paraId="1947FE4F" w14:textId="77777777" w:rsidR="00584651" w:rsidRDefault="00584651" w:rsidP="00584651">
      <w:pPr>
        <w:ind w:firstLineChars="202" w:firstLine="424"/>
      </w:pPr>
      <w:r>
        <w:t>当桌面上放置重物时，重物对桌面的压力会导致坚硬的桌面略微向下</w:t>
      </w:r>
      <w:r>
        <w:rPr>
          <w:rFonts w:hint="eastAsia"/>
        </w:rPr>
        <w:t>凹陷，产生形变。这种微小的形变通常不易被肉眼观察到。为显示这种形变，可以用显示微小形变的装置，将微小形变</w:t>
      </w:r>
      <w:r w:rsidRPr="00D34361">
        <w:rPr>
          <w:rFonts w:ascii="宋体" w:hAnsi="宋体" w:hint="eastAsia"/>
        </w:rPr>
        <w:t>“</w:t>
      </w:r>
      <w:r>
        <w:rPr>
          <w:rFonts w:hint="eastAsia"/>
        </w:rPr>
        <w:t>放大</w:t>
      </w:r>
      <w:r w:rsidRPr="00D34361">
        <w:rPr>
          <w:rFonts w:ascii="宋体" w:hAnsi="宋体" w:hint="eastAsia"/>
        </w:rPr>
        <w:t>”</w:t>
      </w:r>
      <w:r>
        <w:rPr>
          <w:rFonts w:hint="eastAsia"/>
        </w:rPr>
        <w:t>到可以直接观察出来。</w:t>
      </w:r>
    </w:p>
    <w:p w14:paraId="79F3DA10" w14:textId="38D5FA24" w:rsidR="00584651" w:rsidRDefault="00584651" w:rsidP="00584651">
      <w:pPr>
        <w:ind w:firstLineChars="202" w:firstLine="424"/>
      </w:pPr>
      <w:r>
        <w:rPr>
          <w:rFonts w:hint="eastAsia"/>
        </w:rPr>
        <w:t>实验装置如图</w:t>
      </w:r>
      <w:r>
        <w:t>3</w:t>
      </w:r>
      <w:r>
        <w:rPr>
          <w:rFonts w:cs="Times New Roman"/>
        </w:rPr>
        <w:t>–</w:t>
      </w:r>
      <w:r>
        <w:t>1</w:t>
      </w:r>
      <w:r>
        <w:t>所示。</w:t>
      </w:r>
    </w:p>
    <w:p w14:paraId="5CBA06E1" w14:textId="03EA0BD3" w:rsidR="00D34361" w:rsidRDefault="000D7C85" w:rsidP="00D34361">
      <w:pPr>
        <w:ind w:firstLineChars="202" w:firstLine="424"/>
      </w:pPr>
      <w:r>
        <w:rPr>
          <w:rFonts w:hint="eastAsia"/>
          <w:noProof/>
        </w:rPr>
        <mc:AlternateContent>
          <mc:Choice Requires="wpg">
            <w:drawing>
              <wp:anchor distT="0" distB="0" distL="114300" distR="114300" simplePos="0" relativeHeight="251641856" behindDoc="0" locked="0" layoutInCell="1" allowOverlap="1" wp14:anchorId="602F3880" wp14:editId="769DBBA3">
                <wp:simplePos x="0" y="0"/>
                <wp:positionH relativeFrom="column">
                  <wp:posOffset>3743325</wp:posOffset>
                </wp:positionH>
                <wp:positionV relativeFrom="paragraph">
                  <wp:posOffset>514350</wp:posOffset>
                </wp:positionV>
                <wp:extent cx="1395095" cy="2623820"/>
                <wp:effectExtent l="0" t="0" r="0" b="5080"/>
                <wp:wrapSquare wrapText="bothSides"/>
                <wp:docPr id="4" name="组合 4"/>
                <wp:cNvGraphicFramePr/>
                <a:graphic xmlns:a="http://schemas.openxmlformats.org/drawingml/2006/main">
                  <a:graphicData uri="http://schemas.microsoft.com/office/word/2010/wordprocessingGroup">
                    <wpg:wgp>
                      <wpg:cNvGrpSpPr/>
                      <wpg:grpSpPr>
                        <a:xfrm>
                          <a:off x="0" y="0"/>
                          <a:ext cx="1395095" cy="2623820"/>
                          <a:chOff x="890035" y="28575"/>
                          <a:chExt cx="1395523" cy="2623820"/>
                        </a:xfrm>
                      </wpg:grpSpPr>
                      <wps:wsp>
                        <wps:cNvPr id="3" name="文本框 3"/>
                        <wps:cNvSpPr txBox="1"/>
                        <wps:spPr>
                          <a:xfrm>
                            <a:off x="1273117" y="2447925"/>
                            <a:ext cx="445380" cy="204470"/>
                          </a:xfrm>
                          <a:prstGeom prst="rect">
                            <a:avLst/>
                          </a:prstGeom>
                          <a:noFill/>
                          <a:ln w="6350">
                            <a:noFill/>
                          </a:ln>
                        </wps:spPr>
                        <wps:txbx>
                          <w:txbxContent>
                            <w:p w14:paraId="3500F6F0" w14:textId="180194B2" w:rsidR="000D7C85" w:rsidRPr="00A86329" w:rsidRDefault="000D7C85" w:rsidP="000D7C85">
                              <w:pPr>
                                <w:jc w:val="center"/>
                                <w:rPr>
                                  <w:szCs w:val="21"/>
                                </w:rPr>
                              </w:pPr>
                              <w:r w:rsidRPr="00A86329">
                                <w:rPr>
                                  <w:rFonts w:hint="eastAsia"/>
                                  <w:szCs w:val="21"/>
                                </w:rPr>
                                <w:t>图</w:t>
                              </w:r>
                              <w:r w:rsidRPr="00A86329">
                                <w:rPr>
                                  <w:rFonts w:hint="eastAsia"/>
                                  <w:szCs w:val="21"/>
                                </w:rPr>
                                <w:t>3</w:t>
                              </w:r>
                              <w:r>
                                <w:rPr>
                                  <w:rFonts w:cs="Times New Roman"/>
                                  <w:szCs w:val="21"/>
                                </w:rPr>
                                <w:t>–</w:t>
                              </w:r>
                              <w:r>
                                <w:rPr>
                                  <w:szCs w:val="21"/>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pic:pic xmlns:pic="http://schemas.openxmlformats.org/drawingml/2006/picture">
                        <pic:nvPicPr>
                          <pic:cNvPr id="1" name="图片 1"/>
                          <pic:cNvPicPr>
                            <a:picLocks noChangeAspect="1"/>
                          </pic:cNvPicPr>
                        </pic:nvPicPr>
                        <pic:blipFill>
                          <a:blip r:embed="rId7"/>
                          <a:stretch>
                            <a:fillRect/>
                          </a:stretch>
                        </pic:blipFill>
                        <pic:spPr>
                          <a:xfrm>
                            <a:off x="890035" y="28575"/>
                            <a:ext cx="1395523" cy="24003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2F3880" id="组合 4" o:spid="_x0000_s1062" style="position:absolute;left:0;text-align:left;margin-left:294.75pt;margin-top:40.5pt;width:109.85pt;height:206.6pt;z-index:251641856;mso-width-relative:margin;mso-height-relative:margin" coordorigin="8900,285" coordsize="13955,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">
                <v:shape id="文本框 3" o:spid="_x0000_s1063" type="#_x0000_t202" style="position:absolute;left:12731;top:24479;width:445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" filled="f" stroked="f" strokeweight=".5pt">
                  <v:textbox style="mso-fit-shape-to-text:t" inset="1mm,0,1mm,0">
                    <w:txbxContent>
                      <w:p w14:paraId="3500F6F0" w14:textId="180194B2" w:rsidR="000D7C85" w:rsidRPr="00A86329" w:rsidRDefault="000D7C85" w:rsidP="000D7C85">
                        <w:pPr>
                          <w:jc w:val="center"/>
                          <w:rPr>
                            <w:szCs w:val="21"/>
                          </w:rPr>
                        </w:pPr>
                        <w:r w:rsidRPr="00A86329">
                          <w:rPr>
                            <w:rFonts w:hint="eastAsia"/>
                            <w:szCs w:val="21"/>
                          </w:rPr>
                          <w:t>图</w:t>
                        </w:r>
                        <w:r w:rsidRPr="00A86329">
                          <w:rPr>
                            <w:rFonts w:hint="eastAsia"/>
                            <w:szCs w:val="21"/>
                          </w:rPr>
                          <w:t>3</w:t>
                        </w:r>
                        <w:r>
                          <w:rPr>
                            <w:rFonts w:cs="Times New Roman"/>
                            <w:szCs w:val="21"/>
                          </w:rPr>
                          <w:t>–</w:t>
                        </w:r>
                        <w:r>
                          <w:rPr>
                            <w:szCs w:val="21"/>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64" type="#_x0000_t75" style="position:absolute;left:8900;top:285;width:1395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">
                  <v:imagedata r:id="rId8" o:title=""/>
                </v:shape>
                <w10:wrap type="square"/>
              </v:group>
            </w:pict>
          </mc:Fallback>
        </mc:AlternateContent>
      </w:r>
      <w:r w:rsidR="00584651">
        <w:t>本活动利用光学方法来</w:t>
      </w:r>
      <w:r w:rsidR="00584651" w:rsidRPr="00D34361">
        <w:rPr>
          <w:rFonts w:ascii="宋体" w:hAnsi="宋体"/>
        </w:rPr>
        <w:t>“</w:t>
      </w:r>
      <w:r w:rsidR="00584651">
        <w:t>放大</w:t>
      </w:r>
      <w:r w:rsidR="00584651" w:rsidRPr="00D34361">
        <w:rPr>
          <w:rFonts w:ascii="宋体" w:hAnsi="宋体"/>
        </w:rPr>
        <w:t>”</w:t>
      </w:r>
      <w:r w:rsidR="00584651">
        <w:t>微小的形变，其</w:t>
      </w:r>
      <w:r w:rsidR="00584651" w:rsidRPr="00D34361">
        <w:rPr>
          <w:rFonts w:ascii="宋体" w:hAnsi="宋体"/>
        </w:rPr>
        <w:t>“</w:t>
      </w:r>
      <w:r w:rsidR="00584651">
        <w:t>放大</w:t>
      </w:r>
      <w:r w:rsidR="00584651" w:rsidRPr="00D34361">
        <w:rPr>
          <w:rFonts w:ascii="宋体" w:hAnsi="宋体"/>
        </w:rPr>
        <w:t>”</w:t>
      </w:r>
      <w:r w:rsidR="00584651">
        <w:t>原理可由图</w:t>
      </w:r>
      <w:r w:rsidR="00584651">
        <w:t>3</w:t>
      </w:r>
      <w:r w:rsidR="00D34361">
        <w:rPr>
          <w:rFonts w:cs="Times New Roman"/>
        </w:rPr>
        <w:t>–</w:t>
      </w:r>
      <w:r w:rsidR="00584651">
        <w:t>2</w:t>
      </w:r>
      <w:r w:rsidR="00584651">
        <w:t>所示的简化</w:t>
      </w:r>
      <w:r w:rsidR="00584651">
        <w:rPr>
          <w:rFonts w:hint="eastAsia"/>
        </w:rPr>
        <w:t>光路图说明。</w:t>
      </w:r>
      <w:r w:rsidR="00584651">
        <w:t>m</w:t>
      </w:r>
      <w:r w:rsidR="00D34361">
        <w:rPr>
          <w:rFonts w:hint="eastAsia"/>
        </w:rPr>
        <w:t>n</w:t>
      </w:r>
      <w:r w:rsidR="00584651">
        <w:t>加表示置于水平桌面上的平面反射镜，当桌面产生微小形变时，平面反射</w:t>
      </w:r>
      <w:r w:rsidR="00584651">
        <w:rPr>
          <w:rFonts w:hint="eastAsia"/>
        </w:rPr>
        <w:t>镜将随之转过一个微小角度，图中</w:t>
      </w:r>
      <w:r w:rsidR="00584651">
        <w:t>MN</w:t>
      </w:r>
      <w:r w:rsidR="00584651">
        <w:t>表示桌面产生形变后的反射镜。由光的反射定</w:t>
      </w:r>
      <w:r w:rsidR="00584651">
        <w:rPr>
          <w:rFonts w:hint="eastAsia"/>
        </w:rPr>
        <w:t>律和几何关系可知，如果入射光的入射方向固定，当反射镜转过一个微小的角度</w:t>
      </w:r>
      <w:r w:rsidR="00D34361" w:rsidRPr="00D34361">
        <w:rPr>
          <w:rFonts w:cs="Times New Roman"/>
          <w:i/>
          <w:iCs/>
        </w:rPr>
        <w:t>θ</w:t>
      </w:r>
      <w:r w:rsidR="00584651">
        <w:rPr>
          <w:rFonts w:hint="eastAsia"/>
        </w:rPr>
        <w:t>（即</w:t>
      </w:r>
      <w:r w:rsidR="00584651">
        <w:t>MN</w:t>
      </w:r>
      <w:r w:rsidR="00584651">
        <w:t>与</w:t>
      </w:r>
      <w:r w:rsidR="00584651">
        <w:t>m</w:t>
      </w:r>
      <w:r w:rsidR="00D34361">
        <w:rPr>
          <w:rFonts w:hint="eastAsia"/>
        </w:rPr>
        <w:t>n</w:t>
      </w:r>
      <w:r w:rsidR="00584651">
        <w:t>间的夹角）时，反射光线转过的角度为</w:t>
      </w:r>
      <w:r w:rsidR="00584651">
        <w:t>2</w:t>
      </w:r>
      <w:r w:rsidR="00D34361" w:rsidRPr="00D34361">
        <w:rPr>
          <w:rFonts w:cs="Times New Roman"/>
          <w:i/>
          <w:iCs/>
        </w:rPr>
        <w:t>θ</w:t>
      </w:r>
      <w:r w:rsidR="00584651">
        <w:t>（即</w:t>
      </w:r>
      <w:r w:rsidR="00584651">
        <w:t>OP</w:t>
      </w:r>
      <w:r w:rsidR="00584651">
        <w:t>与</w:t>
      </w:r>
      <w:r w:rsidR="00584651">
        <w:t>OQ</w:t>
      </w:r>
      <w:r w:rsidR="00584651">
        <w:t>之间的夹角）。当反</w:t>
      </w:r>
      <w:r w:rsidR="00584651">
        <w:rPr>
          <w:rFonts w:hint="eastAsia"/>
        </w:rPr>
        <w:t>射光线投射到较远的天花板上时，这个</w:t>
      </w:r>
      <w:r w:rsidR="00584651">
        <w:t>2</w:t>
      </w:r>
      <w:r w:rsidR="00D34361" w:rsidRPr="00D34361">
        <w:rPr>
          <w:rFonts w:cs="Times New Roman"/>
          <w:i/>
          <w:iCs/>
        </w:rPr>
        <w:t>θ</w:t>
      </w:r>
      <w:r w:rsidR="00584651">
        <w:t>的角度变化会使得光斑由</w:t>
      </w:r>
      <w:r w:rsidR="00584651">
        <w:t>P</w:t>
      </w:r>
      <w:r w:rsidR="00584651">
        <w:t>到</w:t>
      </w:r>
      <w:r w:rsidR="00584651">
        <w:t>Q</w:t>
      </w:r>
      <w:r w:rsidR="00584651">
        <w:t>移动一个较</w:t>
      </w:r>
      <w:r w:rsidR="00584651">
        <w:rPr>
          <w:rFonts w:hint="eastAsia"/>
        </w:rPr>
        <w:t>大的距离，使桌面形变（即反射镜发生微小转动）这个肉眼不易观察的现象被直观地显现出来。</w:t>
      </w:r>
    </w:p>
    <w:p w14:paraId="0B64A97F" w14:textId="77777777" w:rsidR="00D34361" w:rsidRDefault="00584651" w:rsidP="00D34361">
      <w:pPr>
        <w:ind w:firstLineChars="202" w:firstLine="424"/>
      </w:pPr>
      <w:r>
        <w:t>在长度或位置差别甚小的测量中，这是一种简单、有效和直观的方法，称为</w:t>
      </w:r>
      <w:r w:rsidRPr="00D34361">
        <w:rPr>
          <w:rFonts w:ascii="宋体" w:hAnsi="宋体"/>
        </w:rPr>
        <w:t>“</w:t>
      </w:r>
      <w:r>
        <w:t>光杠杆法</w:t>
      </w:r>
      <w:r w:rsidRPr="00D34361">
        <w:rPr>
          <w:rFonts w:ascii="宋体" w:hAnsi="宋体"/>
        </w:rPr>
        <w:t>”</w:t>
      </w:r>
      <w:r>
        <w:t>。本实验</w:t>
      </w:r>
      <w:r w:rsidR="00D34361">
        <w:rPr>
          <w:rFonts w:hint="eastAsia"/>
        </w:rPr>
        <w:t>的</w:t>
      </w:r>
      <w:r>
        <w:t>装</w:t>
      </w:r>
      <w:r>
        <w:rPr>
          <w:rFonts w:hint="eastAsia"/>
        </w:rPr>
        <w:t>置中利用了两块平行放置的平面反射镜，其目的是使微小角度变化的放大倍数增加，其原因请自行分析。</w:t>
      </w:r>
    </w:p>
    <w:p w14:paraId="3C15F9B0" w14:textId="77777777" w:rsidR="00D34361" w:rsidRDefault="00584651" w:rsidP="00D34361">
      <w:pPr>
        <w:ind w:firstLineChars="202" w:firstLine="424"/>
      </w:pPr>
      <w:r>
        <w:t>实验时的具体操作如下：</w:t>
      </w:r>
    </w:p>
    <w:p w14:paraId="47108F2B" w14:textId="77777777" w:rsidR="00D34361" w:rsidRDefault="00584651" w:rsidP="00D34361">
      <w:pPr>
        <w:ind w:firstLineChars="202" w:firstLine="424"/>
      </w:pPr>
      <w:r>
        <w:t>（</w:t>
      </w:r>
      <w:r>
        <w:t>1</w:t>
      </w:r>
      <w:r>
        <w:t>）在桌面未放重物时调整激光笔的入射角度，使激光束能经过反射镜</w:t>
      </w:r>
      <w:r>
        <w:t>B</w:t>
      </w:r>
      <w:r>
        <w:t>和</w:t>
      </w:r>
      <w:r>
        <w:t>C</w:t>
      </w:r>
      <w:r>
        <w:t>后反射到达天花板上</w:t>
      </w:r>
      <w:r>
        <w:rPr>
          <w:rFonts w:hint="eastAsia"/>
        </w:rPr>
        <w:t>的</w:t>
      </w:r>
      <w:r>
        <w:t>D</w:t>
      </w:r>
      <w:r>
        <w:t>处。</w:t>
      </w:r>
    </w:p>
    <w:p w14:paraId="393F3542" w14:textId="77777777" w:rsidR="00D34361" w:rsidRDefault="00584651" w:rsidP="00D34361">
      <w:pPr>
        <w:ind w:firstLineChars="202" w:firstLine="424"/>
      </w:pPr>
      <w:r>
        <w:t>（</w:t>
      </w:r>
      <w:r>
        <w:t>2</w:t>
      </w:r>
      <w:r>
        <w:t>）将重物轻轻地放在桌面上靠近反射镜</w:t>
      </w:r>
      <w:r>
        <w:t>B</w:t>
      </w:r>
      <w:r>
        <w:t>处，观察天花板上光斑的移动。</w:t>
      </w:r>
    </w:p>
    <w:p w14:paraId="49500DF3" w14:textId="77777777" w:rsidR="00D34361" w:rsidRDefault="00584651" w:rsidP="00D34361">
      <w:pPr>
        <w:ind w:firstLineChars="202" w:firstLine="424"/>
      </w:pPr>
      <w:r>
        <w:t>（</w:t>
      </w:r>
      <w:r>
        <w:t>3</w:t>
      </w:r>
      <w:r>
        <w:t>）改变重物的质量，观察光斑的移动距离，感受光斑移动距离大小与重物质量之间的定性关系。</w:t>
      </w:r>
    </w:p>
    <w:p w14:paraId="209C69EE" w14:textId="76A1781E" w:rsidR="00584651" w:rsidRDefault="00584651" w:rsidP="00D34361">
      <w:pPr>
        <w:ind w:firstLineChars="202" w:firstLine="426"/>
      </w:pPr>
      <w:r w:rsidRPr="00D34361">
        <w:rPr>
          <w:rFonts w:eastAsia="黑体"/>
          <w:b/>
          <w:bCs/>
        </w:rPr>
        <w:t>注意</w:t>
      </w:r>
      <w:r>
        <w:t>：由于</w:t>
      </w:r>
      <w:r w:rsidRPr="00D34361">
        <w:rPr>
          <w:rFonts w:ascii="宋体" w:hAnsi="宋体"/>
        </w:rPr>
        <w:t>“</w:t>
      </w:r>
      <w:r>
        <w:t>光杠杆法</w:t>
      </w:r>
      <w:r w:rsidRPr="00D34361">
        <w:rPr>
          <w:rFonts w:ascii="宋体" w:hAnsi="宋体"/>
        </w:rPr>
        <w:t>”</w:t>
      </w:r>
      <w:r>
        <w:t>对微小形变的反应十分灵敏，实验时的操作应避免动作过大、过急，应轻放轻</w:t>
      </w:r>
      <w:r>
        <w:rPr>
          <w:rFonts w:hint="eastAsia"/>
        </w:rPr>
        <w:t>拿重物，尽量避免使桌面产生振动。</w:t>
      </w:r>
    </w:p>
    <w:p w14:paraId="2B98997E" w14:textId="77777777" w:rsidR="00584651" w:rsidRDefault="00584651" w:rsidP="00584651">
      <w:pPr>
        <w:pStyle w:val="3"/>
      </w:pPr>
      <w:r>
        <w:rPr>
          <w:rFonts w:hint="eastAsia"/>
        </w:rPr>
        <w:t>思考</w:t>
      </w:r>
    </w:p>
    <w:p w14:paraId="666F0E7C" w14:textId="77777777" w:rsidR="00D34361" w:rsidRDefault="00584651" w:rsidP="00D34361">
      <w:pPr>
        <w:ind w:firstLineChars="202" w:firstLine="424"/>
      </w:pPr>
      <w:r>
        <w:t>（</w:t>
      </w:r>
      <w:r>
        <w:t>1</w:t>
      </w:r>
      <w:r>
        <w:t>）由实验观察到的现象可以知道光斑的移动距离与重物的质量之间有什么定性关系？</w:t>
      </w:r>
    </w:p>
    <w:p w14:paraId="7E7B32DB" w14:textId="77777777" w:rsidR="00D34361" w:rsidRDefault="00D34361" w:rsidP="00D34361">
      <w:pPr>
        <w:ind w:firstLineChars="202" w:firstLine="424"/>
      </w:pPr>
    </w:p>
    <w:p w14:paraId="048BB5B5" w14:textId="69307FCD" w:rsidR="00D34361" w:rsidRDefault="00584651" w:rsidP="000D7C85">
      <w:pPr>
        <w:ind w:firstLineChars="202" w:firstLine="424"/>
      </w:pPr>
      <w:r>
        <w:t>（</w:t>
      </w:r>
      <w:r>
        <w:t>2</w:t>
      </w:r>
      <w:r>
        <w:t>）通过分析，解释实验装置中激光束要两次经过反射镜</w:t>
      </w:r>
      <w:r>
        <w:t>B</w:t>
      </w:r>
      <w:r>
        <w:t>反射的原因。</w:t>
      </w:r>
      <w:r w:rsidR="00D34361">
        <w:br w:type="page"/>
      </w:r>
    </w:p>
    <w:p w14:paraId="35A2FEB4" w14:textId="77777777" w:rsidR="00584651" w:rsidRDefault="00584651" w:rsidP="00584651">
      <w:pPr>
        <w:pStyle w:val="2"/>
      </w:pPr>
      <w:r>
        <w:rPr>
          <w:rFonts w:hint="eastAsia"/>
        </w:rPr>
        <w:lastRenderedPageBreak/>
        <w:t>2</w:t>
      </w:r>
      <w:r>
        <w:t xml:space="preserve"> </w:t>
      </w:r>
      <w:r>
        <w:rPr>
          <w:rFonts w:hint="eastAsia"/>
        </w:rPr>
        <w:t>学生实验</w:t>
      </w:r>
      <w:r>
        <w:t xml:space="preserve">  </w:t>
      </w:r>
      <w:r>
        <w:t>探究弹簧弹力与形变量的关系</w:t>
      </w:r>
    </w:p>
    <w:p w14:paraId="49121808" w14:textId="77777777" w:rsidR="00584651" w:rsidRDefault="00584651" w:rsidP="00584651">
      <w:pPr>
        <w:pStyle w:val="3"/>
      </w:pPr>
      <w:r>
        <w:rPr>
          <w:rFonts w:hint="eastAsia"/>
        </w:rPr>
        <w:t>实验指导</w:t>
      </w:r>
    </w:p>
    <w:p w14:paraId="5630C02C" w14:textId="009DB2BC" w:rsidR="00584651" w:rsidRDefault="00584651" w:rsidP="00D34361">
      <w:pPr>
        <w:pStyle w:val="4"/>
      </w:pPr>
      <w:r>
        <w:t>1</w:t>
      </w:r>
      <w:r>
        <w:t>．实验说明</w:t>
      </w:r>
    </w:p>
    <w:p w14:paraId="1A2698A9" w14:textId="77777777" w:rsidR="00D34361" w:rsidRDefault="00584651" w:rsidP="00D34361">
      <w:pPr>
        <w:ind w:firstLineChars="202" w:firstLine="424"/>
      </w:pPr>
      <w:r>
        <w:t>在本实验中，需先将实验所得数据记录在数据表中，再根据表中的数据绘制图像。将数据绘制图像</w:t>
      </w:r>
      <w:r>
        <w:rPr>
          <w:rFonts w:hint="eastAsia"/>
        </w:rPr>
        <w:t>的一般步骤如下：</w:t>
      </w:r>
    </w:p>
    <w:p w14:paraId="238E1D03" w14:textId="77777777" w:rsidR="00D34361" w:rsidRDefault="00584651" w:rsidP="00D34361">
      <w:pPr>
        <w:ind w:firstLineChars="202" w:firstLine="424"/>
      </w:pPr>
      <w:r>
        <w:t>（</w:t>
      </w:r>
      <w:r>
        <w:t>1</w:t>
      </w:r>
      <w:r>
        <w:t>）区分数据中的自变量和因变量。自变量作为横轴（</w:t>
      </w:r>
      <w:r w:rsidR="00D34361" w:rsidRPr="00D34361">
        <w:rPr>
          <w:rFonts w:hint="eastAsia"/>
          <w:i/>
          <w:iCs/>
        </w:rPr>
        <w:t>x</w:t>
      </w:r>
      <w:r>
        <w:t>轴），因变量作为纵轴（</w:t>
      </w:r>
      <w:r w:rsidRPr="00D34361">
        <w:rPr>
          <w:i/>
          <w:iCs/>
        </w:rPr>
        <w:t>y</w:t>
      </w:r>
      <w:r>
        <w:t>轴）。</w:t>
      </w:r>
    </w:p>
    <w:p w14:paraId="1FE49357" w14:textId="77777777" w:rsidR="00D34361" w:rsidRDefault="00584651" w:rsidP="00D34361">
      <w:pPr>
        <w:ind w:firstLineChars="202" w:firstLine="424"/>
      </w:pPr>
      <w:r>
        <w:t>（</w:t>
      </w:r>
      <w:r>
        <w:t>2</w:t>
      </w:r>
      <w:r>
        <w:t>）根据自变量、因变量的数据及变化范围，初步确定纵、横坐标代表的物理量的单位。</w:t>
      </w:r>
    </w:p>
    <w:p w14:paraId="5C2CB623" w14:textId="77777777" w:rsidR="00D34361" w:rsidRDefault="00584651" w:rsidP="00D34361">
      <w:pPr>
        <w:ind w:firstLineChars="202" w:firstLine="424"/>
      </w:pPr>
      <w:r>
        <w:t>（</w:t>
      </w:r>
      <w:r>
        <w:t>3</w:t>
      </w:r>
      <w:r>
        <w:t>）为了使实验数据点尽可能分布在坐标系的整个区域，在坐标轴上应选择合适的分度值并标注数</w:t>
      </w:r>
      <w:r>
        <w:rPr>
          <w:rFonts w:hint="eastAsia"/>
        </w:rPr>
        <w:t>值，通常标注的数值为</w:t>
      </w:r>
      <w:r>
        <w:t>1</w:t>
      </w:r>
      <w:r>
        <w:t>、</w:t>
      </w:r>
      <w:r>
        <w:t>2</w:t>
      </w:r>
      <w:r>
        <w:t>、</w:t>
      </w:r>
      <w:r>
        <w:t>5</w:t>
      </w:r>
      <w:r>
        <w:t>、</w:t>
      </w:r>
      <w:r>
        <w:t>10</w:t>
      </w:r>
      <w:r>
        <w:t>的倍数，易于读图。</w:t>
      </w:r>
    </w:p>
    <w:p w14:paraId="3404E9CE" w14:textId="116CB164" w:rsidR="00D34361" w:rsidRDefault="00584651" w:rsidP="00D34361">
      <w:pPr>
        <w:ind w:firstLineChars="202" w:firstLine="424"/>
      </w:pPr>
      <w:r>
        <w:t>（</w:t>
      </w:r>
      <w:r>
        <w:t>4</w:t>
      </w:r>
      <w:r>
        <w:t>）用适当的符号（如</w:t>
      </w:r>
      <w:r w:rsidRPr="00D34361">
        <w:rPr>
          <w:rFonts w:ascii="宋体" w:hAnsi="宋体"/>
        </w:rPr>
        <w:t>“</w:t>
      </w:r>
      <w:r w:rsidR="00D34361">
        <w:rPr>
          <w:rFonts w:ascii="宋体" w:hAnsi="宋体" w:hint="eastAsia"/>
        </w:rPr>
        <w:t>·</w:t>
      </w:r>
      <w:r w:rsidRPr="00D34361">
        <w:rPr>
          <w:rFonts w:ascii="宋体" w:hAnsi="宋体"/>
        </w:rPr>
        <w:t>”“</w:t>
      </w:r>
      <w:r w:rsidR="00D34361">
        <w:rPr>
          <w:rFonts w:ascii="宋体" w:hAnsi="宋体" w:hint="eastAsia"/>
        </w:rPr>
        <w:t>×</w:t>
      </w:r>
      <w:r w:rsidRPr="00D34361">
        <w:rPr>
          <w:rFonts w:ascii="宋体" w:hAnsi="宋体"/>
        </w:rPr>
        <w:t>”</w:t>
      </w:r>
      <w:r>
        <w:t>或</w:t>
      </w:r>
      <w:r w:rsidRPr="00D34361">
        <w:rPr>
          <w:rFonts w:ascii="宋体" w:hAnsi="宋体"/>
        </w:rPr>
        <w:t>“</w:t>
      </w:r>
      <w:r>
        <w:t>△</w:t>
      </w:r>
      <w:r w:rsidRPr="00D34361">
        <w:rPr>
          <w:rFonts w:ascii="宋体" w:hAnsi="宋体"/>
        </w:rPr>
        <w:t>”</w:t>
      </w:r>
      <w:r>
        <w:t>等）在坐标中标注数据点的位置。</w:t>
      </w:r>
    </w:p>
    <w:p w14:paraId="7223B462" w14:textId="77777777" w:rsidR="00D34361" w:rsidRDefault="00584651" w:rsidP="00D34361">
      <w:pPr>
        <w:ind w:firstLineChars="202" w:firstLine="424"/>
      </w:pPr>
      <w:r>
        <w:t>（</w:t>
      </w:r>
      <w:r>
        <w:t>5</w:t>
      </w:r>
      <w:r>
        <w:t>）用直线或平滑曲线连接数据点。</w:t>
      </w:r>
    </w:p>
    <w:p w14:paraId="4F4DDF57" w14:textId="77777777" w:rsidR="00D34361" w:rsidRDefault="00584651" w:rsidP="00D34361">
      <w:pPr>
        <w:ind w:firstLineChars="202" w:firstLine="424"/>
      </w:pPr>
      <w:r>
        <w:t>（</w:t>
      </w:r>
      <w:r>
        <w:t>6</w:t>
      </w:r>
      <w:r>
        <w:t>）取一个可反映图像内容的图名。</w:t>
      </w:r>
    </w:p>
    <w:p w14:paraId="44193278" w14:textId="00AEEBA8" w:rsidR="00D34361" w:rsidRDefault="00584651" w:rsidP="00D34361">
      <w:pPr>
        <w:pStyle w:val="4"/>
      </w:pPr>
      <w:r>
        <w:t>2</w:t>
      </w:r>
      <w:r>
        <w:t>．实验操作</w:t>
      </w:r>
    </w:p>
    <w:p w14:paraId="156D6CB0" w14:textId="519343A1" w:rsidR="00A51A57" w:rsidRDefault="00BF3565" w:rsidP="00A51A57">
      <w:pPr>
        <w:ind w:firstLineChars="202" w:firstLine="424"/>
      </w:pPr>
      <w:bookmarkStart w:id="0" w:name="_Hlk149590077"/>
      <w:r>
        <w:rPr>
          <w:noProof/>
          <w:lang w:val="zh-CN"/>
        </w:rPr>
        <mc:AlternateContent>
          <mc:Choice Requires="wpg">
            <w:drawing>
              <wp:anchor distT="0" distB="0" distL="114300" distR="114300" simplePos="0" relativeHeight="251701248" behindDoc="0" locked="0" layoutInCell="1" allowOverlap="1" wp14:anchorId="3E0D4F12" wp14:editId="0CC8E14A">
                <wp:simplePos x="0" y="0"/>
                <wp:positionH relativeFrom="column">
                  <wp:posOffset>3976339</wp:posOffset>
                </wp:positionH>
                <wp:positionV relativeFrom="paragraph">
                  <wp:posOffset>25062</wp:posOffset>
                </wp:positionV>
                <wp:extent cx="1165199" cy="2053208"/>
                <wp:effectExtent l="0" t="0" r="0" b="4445"/>
                <wp:wrapSquare wrapText="bothSides"/>
                <wp:docPr id="79" name="组合 79"/>
                <wp:cNvGraphicFramePr/>
                <a:graphic xmlns:a="http://schemas.openxmlformats.org/drawingml/2006/main">
                  <a:graphicData uri="http://schemas.microsoft.com/office/word/2010/wordprocessingGroup">
                    <wpg:wgp>
                      <wpg:cNvGrpSpPr/>
                      <wpg:grpSpPr>
                        <a:xfrm>
                          <a:off x="0" y="0"/>
                          <a:ext cx="1165199" cy="2053208"/>
                          <a:chOff x="0" y="0"/>
                          <a:chExt cx="1165199" cy="2053208"/>
                        </a:xfrm>
                      </wpg:grpSpPr>
                      <wpg:grpSp>
                        <wpg:cNvPr id="78" name="组合 78"/>
                        <wpg:cNvGrpSpPr/>
                        <wpg:grpSpPr>
                          <a:xfrm>
                            <a:off x="0" y="0"/>
                            <a:ext cx="1165199" cy="1820134"/>
                            <a:chOff x="0" y="0"/>
                            <a:chExt cx="1165199" cy="1820134"/>
                          </a:xfrm>
                        </wpg:grpSpPr>
                        <wpg:grpSp>
                          <wpg:cNvPr id="74" name="组合 74"/>
                          <wpg:cNvGrpSpPr/>
                          <wpg:grpSpPr>
                            <a:xfrm>
                              <a:off x="0" y="0"/>
                              <a:ext cx="555625" cy="1820134"/>
                              <a:chOff x="0" y="29392"/>
                              <a:chExt cx="555871" cy="1820268"/>
                            </a:xfrm>
                          </wpg:grpSpPr>
                          <wps:wsp>
                            <wps:cNvPr id="17" name="文本框 66"/>
                            <wps:cNvSpPr txBox="1"/>
                            <wps:spPr>
                              <a:xfrm>
                                <a:off x="394971" y="388713"/>
                                <a:ext cx="160900" cy="198120"/>
                              </a:xfrm>
                              <a:prstGeom prst="rect">
                                <a:avLst/>
                              </a:prstGeom>
                              <a:noFill/>
                            </wps:spPr>
                            <wps:txbx>
                              <w:txbxContent>
                                <w:p w14:paraId="185409A7" w14:textId="48AFE7A5" w:rsidR="00BA2C2C" w:rsidRPr="00BA2C2C" w:rsidRDefault="00BA2C2C" w:rsidP="00BA2C2C">
                                  <w:pPr>
                                    <w:rPr>
                                      <w:rFonts w:eastAsiaTheme="minorEastAsia" w:cs="Times New Roman"/>
                                      <w:i/>
                                      <w:iCs/>
                                      <w:color w:val="000000" w:themeColor="text1"/>
                                      <w:kern w:val="24"/>
                                      <w:sz w:val="18"/>
                                      <w:szCs w:val="18"/>
                                      <w:vertAlign w:val="subscript"/>
                                    </w:rPr>
                                  </w:pPr>
                                  <w:r>
                                    <w:rPr>
                                      <w:rFonts w:eastAsiaTheme="minorEastAsia" w:cs="Times New Roman" w:hint="eastAsia"/>
                                      <w:i/>
                                      <w:iCs/>
                                      <w:color w:val="000000" w:themeColor="text1"/>
                                      <w:kern w:val="24"/>
                                      <w:sz w:val="18"/>
                                      <w:szCs w:val="18"/>
                                    </w:rPr>
                                    <w:t>x</w:t>
                                  </w:r>
                                  <w:r w:rsidRPr="00BA2C2C">
                                    <w:rPr>
                                      <w:rFonts w:eastAsiaTheme="minorEastAsia" w:cs="Times New Roman"/>
                                      <w:color w:val="000000" w:themeColor="text1"/>
                                      <w:kern w:val="24"/>
                                      <w:sz w:val="18"/>
                                      <w:szCs w:val="18"/>
                                      <w:vertAlign w:val="subscript"/>
                                    </w:rPr>
                                    <w:t>0</w:t>
                                  </w:r>
                                </w:p>
                              </w:txbxContent>
                            </wps:txbx>
                            <wps:bodyPr wrap="none" lIns="36000" tIns="0" rIns="36000" bIns="0" rtlCol="0">
                              <a:spAutoFit/>
                            </wps:bodyPr>
                          </wps:wsp>
                          <wpg:grpSp>
                            <wpg:cNvPr id="512" name="组合 512"/>
                            <wpg:cNvGrpSpPr/>
                            <wpg:grpSpPr>
                              <a:xfrm>
                                <a:off x="0" y="29392"/>
                                <a:ext cx="394970" cy="1617345"/>
                                <a:chOff x="0" y="0"/>
                                <a:chExt cx="395695" cy="1617953"/>
                              </a:xfrm>
                            </wpg:grpSpPr>
                            <wpg:grpSp>
                              <wpg:cNvPr id="62" name="组合 62"/>
                              <wpg:cNvGrpSpPr/>
                              <wpg:grpSpPr>
                                <a:xfrm>
                                  <a:off x="0" y="0"/>
                                  <a:ext cx="395695" cy="1617953"/>
                                  <a:chOff x="782310" y="0"/>
                                  <a:chExt cx="395695" cy="1617953"/>
                                </a:xfrm>
                              </wpg:grpSpPr>
                              <wpg:grpSp>
                                <wpg:cNvPr id="48" name="组合 48"/>
                                <wpg:cNvGrpSpPr/>
                                <wpg:grpSpPr>
                                  <a:xfrm>
                                    <a:off x="782310" y="0"/>
                                    <a:ext cx="395695" cy="1617953"/>
                                    <a:chOff x="783897" y="-826882"/>
                                    <a:chExt cx="396498" cy="1619290"/>
                                  </a:xfrm>
                                </wpg:grpSpPr>
                                <wpg:grpSp>
                                  <wpg:cNvPr id="46" name="组合 46"/>
                                  <wpg:cNvGrpSpPr/>
                                  <wpg:grpSpPr>
                                    <a:xfrm>
                                      <a:off x="783897" y="-826882"/>
                                      <a:ext cx="373509" cy="1619290"/>
                                      <a:chOff x="783897" y="-826882"/>
                                      <a:chExt cx="373509" cy="1619290"/>
                                    </a:xfrm>
                                  </wpg:grpSpPr>
                                  <wps:wsp>
                                    <wps:cNvPr id="18" name="矩形 18"/>
                                    <wps:cNvSpPr/>
                                    <wps:spPr>
                                      <a:xfrm>
                                        <a:off x="838702" y="-826882"/>
                                        <a:ext cx="1905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0626" y="-716527"/>
                                        <a:ext cx="66780" cy="1240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梯形 30"/>
                                    <wps:cNvSpPr/>
                                    <wps:spPr>
                                      <a:xfrm>
                                        <a:off x="804446" y="746689"/>
                                        <a:ext cx="350520" cy="45719"/>
                                      </a:xfrm>
                                      <a:prstGeom prst="trapezoid">
                                        <a:avLst>
                                          <a:gd name="adj" fmla="val 50714"/>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rot="5400000">
                                        <a:off x="922010" y="-898573"/>
                                        <a:ext cx="19050"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5400000">
                                        <a:off x="815836" y="-776241"/>
                                        <a:ext cx="64709" cy="45719"/>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直接连接符 47"/>
                                  <wps:cNvCnPr/>
                                  <wps:spPr>
                                    <a:xfrm>
                                      <a:off x="1092087" y="-68412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a:off x="1026384" y="-735331"/>
                                      <a:ext cx="0" cy="9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wps:spPr>
                                    <a:xfrm>
                                      <a:off x="1091896" y="-642819"/>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wps:spPr>
                                    <a:xfrm>
                                      <a:off x="1091896" y="-601517"/>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a:off x="1091896" y="-560215"/>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a:off x="1095710" y="-516372"/>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wps:spPr>
                                    <a:xfrm>
                                      <a:off x="1092087" y="-477404"/>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a:off x="1092087" y="-436103"/>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a:off x="1092087" y="-39480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a:off x="1091896" y="-351592"/>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1091895" y="-312197"/>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1091896" y="-270895"/>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1091896" y="-229593"/>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1092087" y="-18829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a:off x="1091899" y="-146989"/>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1091898" y="-105688"/>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1091899" y="-64386"/>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wps:spPr>
                                    <a:xfrm>
                                      <a:off x="1091899" y="-23084"/>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1091896" y="18218"/>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直接连接符 168"/>
                                  <wps:cNvCnPr/>
                                  <wps:spPr>
                                    <a:xfrm>
                                      <a:off x="1091896" y="59520"/>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1092086" y="101129"/>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wps:spPr>
                                    <a:xfrm>
                                      <a:off x="1091896" y="14243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接连接符 171"/>
                                  <wps:cNvCnPr/>
                                  <wps:spPr>
                                    <a:xfrm>
                                      <a:off x="1091896" y="183733"/>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wps:spPr>
                                    <a:xfrm>
                                      <a:off x="1092087" y="225035"/>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wps:spPr>
                                    <a:xfrm>
                                      <a:off x="1091899" y="266336"/>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wps:spPr>
                                    <a:xfrm>
                                      <a:off x="1091895" y="307638"/>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wps:spPr>
                                    <a:xfrm>
                                      <a:off x="1092087" y="348940"/>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a:off x="1091896" y="390242"/>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1091896" y="431544"/>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092087" y="472846"/>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flipH="1">
                                      <a:off x="1021341" y="-352498"/>
                                      <a:ext cx="159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1028293" y="-388641"/>
                                      <a:ext cx="0" cy="9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 name="组合 61"/>
                                <wpg:cNvGrpSpPr/>
                                <wpg:grpSpPr>
                                  <a:xfrm>
                                    <a:off x="1007745" y="53341"/>
                                    <a:ext cx="53340" cy="422910"/>
                                    <a:chOff x="0" y="-13335"/>
                                    <a:chExt cx="53340" cy="422910"/>
                                  </a:xfrm>
                                </wpg:grpSpPr>
                                <wpg:grpSp>
                                  <wpg:cNvPr id="53" name="组合 6"/>
                                  <wpg:cNvGrpSpPr/>
                                  <wpg:grpSpPr>
                                    <a:xfrm>
                                      <a:off x="0" y="32385"/>
                                      <a:ext cx="53340" cy="337208"/>
                                      <a:chOff x="0" y="0"/>
                                      <a:chExt cx="215424" cy="1614623"/>
                                    </a:xfrm>
                                  </wpg:grpSpPr>
                                  <wps:wsp>
                                    <wps:cNvPr id="54" name="Freeform 1576"/>
                                    <wps:cNvSpPr>
                                      <a:spLocks/>
                                    </wps:cNvSpPr>
                                    <wps:spPr bwMode="auto">
                                      <a:xfrm>
                                        <a:off x="0" y="0"/>
                                        <a:ext cx="215424" cy="973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76"/>
                                    <wps:cNvSpPr>
                                      <a:spLocks/>
                                    </wps:cNvSpPr>
                                    <wps:spPr bwMode="auto">
                                      <a:xfrm>
                                        <a:off x="0" y="640468"/>
                                        <a:ext cx="215424" cy="974155"/>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 name="connsiteX0" fmla="*/ 3085 w 10000"/>
                                          <a:gd name="connsiteY0" fmla="*/ 9 h 10002"/>
                                          <a:gd name="connsiteX1" fmla="*/ 5000 w 10000"/>
                                          <a:gd name="connsiteY1" fmla="*/ 23 h 10002"/>
                                          <a:gd name="connsiteX2" fmla="*/ 6915 w 10000"/>
                                          <a:gd name="connsiteY2" fmla="*/ 158 h 10002"/>
                                          <a:gd name="connsiteX3" fmla="*/ 8535 w 10000"/>
                                          <a:gd name="connsiteY3" fmla="*/ 393 h 10002"/>
                                          <a:gd name="connsiteX4" fmla="*/ 9620 w 10000"/>
                                          <a:gd name="connsiteY4" fmla="*/ 701 h 10002"/>
                                          <a:gd name="connsiteX5" fmla="*/ 10000 w 10000"/>
                                          <a:gd name="connsiteY5" fmla="*/ 1051 h 10002"/>
                                          <a:gd name="connsiteX6" fmla="*/ 9620 w 10000"/>
                                          <a:gd name="connsiteY6" fmla="*/ 1400 h 10002"/>
                                          <a:gd name="connsiteX7" fmla="*/ 8535 w 10000"/>
                                          <a:gd name="connsiteY7" fmla="*/ 1708 h 10002"/>
                                          <a:gd name="connsiteX8" fmla="*/ 6915 w 10000"/>
                                          <a:gd name="connsiteY8" fmla="*/ 1943 h 10002"/>
                                          <a:gd name="connsiteX9" fmla="*/ 5000 w 10000"/>
                                          <a:gd name="connsiteY9" fmla="*/ 2078 h 10002"/>
                                          <a:gd name="connsiteX10" fmla="*/ 3085 w 10000"/>
                                          <a:gd name="connsiteY10" fmla="*/ 2107 h 10002"/>
                                          <a:gd name="connsiteX11" fmla="*/ 1465 w 10000"/>
                                          <a:gd name="connsiteY11" fmla="*/ 2037 h 10002"/>
                                          <a:gd name="connsiteX12" fmla="*/ 380 w 10000"/>
                                          <a:gd name="connsiteY12" fmla="*/ 1893 h 10002"/>
                                          <a:gd name="connsiteX13" fmla="*/ 0 w 10000"/>
                                          <a:gd name="connsiteY13" fmla="*/ 1708 h 10002"/>
                                          <a:gd name="connsiteX14" fmla="*/ 380 w 10000"/>
                                          <a:gd name="connsiteY14" fmla="*/ 1523 h 10002"/>
                                          <a:gd name="connsiteX15" fmla="*/ 1465 w 10000"/>
                                          <a:gd name="connsiteY15" fmla="*/ 1379 h 10002"/>
                                          <a:gd name="connsiteX16" fmla="*/ 3085 w 10000"/>
                                          <a:gd name="connsiteY16" fmla="*/ 1310 h 10002"/>
                                          <a:gd name="connsiteX17" fmla="*/ 5000 w 10000"/>
                                          <a:gd name="connsiteY17" fmla="*/ 1338 h 10002"/>
                                          <a:gd name="connsiteX18" fmla="*/ 6915 w 10000"/>
                                          <a:gd name="connsiteY18" fmla="*/ 1474 h 10002"/>
                                          <a:gd name="connsiteX19" fmla="*/ 8535 w 10000"/>
                                          <a:gd name="connsiteY19" fmla="*/ 1708 h 10002"/>
                                          <a:gd name="connsiteX20" fmla="*/ 9620 w 10000"/>
                                          <a:gd name="connsiteY20" fmla="*/ 2017 h 10002"/>
                                          <a:gd name="connsiteX21" fmla="*/ 10000 w 10000"/>
                                          <a:gd name="connsiteY21" fmla="*/ 2366 h 10002"/>
                                          <a:gd name="connsiteX22" fmla="*/ 9620 w 10000"/>
                                          <a:gd name="connsiteY22" fmla="*/ 2716 h 10002"/>
                                          <a:gd name="connsiteX23" fmla="*/ 8535 w 10000"/>
                                          <a:gd name="connsiteY23" fmla="*/ 3024 h 10002"/>
                                          <a:gd name="connsiteX24" fmla="*/ 6915 w 10000"/>
                                          <a:gd name="connsiteY24" fmla="*/ 3259 h 10002"/>
                                          <a:gd name="connsiteX25" fmla="*/ 5000 w 10000"/>
                                          <a:gd name="connsiteY25" fmla="*/ 3394 h 10002"/>
                                          <a:gd name="connsiteX26" fmla="*/ 3085 w 10000"/>
                                          <a:gd name="connsiteY26" fmla="*/ 3423 h 10002"/>
                                          <a:gd name="connsiteX27" fmla="*/ 1465 w 10000"/>
                                          <a:gd name="connsiteY27" fmla="*/ 3353 h 10002"/>
                                          <a:gd name="connsiteX28" fmla="*/ 380 w 10000"/>
                                          <a:gd name="connsiteY28" fmla="*/ 3209 h 10002"/>
                                          <a:gd name="connsiteX29" fmla="*/ 0 w 10000"/>
                                          <a:gd name="connsiteY29" fmla="*/ 3024 h 10002"/>
                                          <a:gd name="connsiteX30" fmla="*/ 380 w 10000"/>
                                          <a:gd name="connsiteY30" fmla="*/ 2839 h 10002"/>
                                          <a:gd name="connsiteX31" fmla="*/ 1465 w 10000"/>
                                          <a:gd name="connsiteY31" fmla="*/ 2695 h 10002"/>
                                          <a:gd name="connsiteX32" fmla="*/ 3085 w 10000"/>
                                          <a:gd name="connsiteY32" fmla="*/ 2625 h 10002"/>
                                          <a:gd name="connsiteX33" fmla="*/ 5000 w 10000"/>
                                          <a:gd name="connsiteY33" fmla="*/ 2654 h 10002"/>
                                          <a:gd name="connsiteX34" fmla="*/ 6915 w 10000"/>
                                          <a:gd name="connsiteY34" fmla="*/ 2790 h 10002"/>
                                          <a:gd name="connsiteX35" fmla="*/ 8535 w 10000"/>
                                          <a:gd name="connsiteY35" fmla="*/ 3024 h 10002"/>
                                          <a:gd name="connsiteX36" fmla="*/ 9620 w 10000"/>
                                          <a:gd name="connsiteY36" fmla="*/ 3333 h 10002"/>
                                          <a:gd name="connsiteX37" fmla="*/ 10000 w 10000"/>
                                          <a:gd name="connsiteY37" fmla="*/ 3682 h 10002"/>
                                          <a:gd name="connsiteX38" fmla="*/ 9620 w 10000"/>
                                          <a:gd name="connsiteY38" fmla="*/ 4032 h 10002"/>
                                          <a:gd name="connsiteX39" fmla="*/ 8535 w 10000"/>
                                          <a:gd name="connsiteY39" fmla="*/ 4340 h 10002"/>
                                          <a:gd name="connsiteX40" fmla="*/ 6915 w 10000"/>
                                          <a:gd name="connsiteY40" fmla="*/ 4574 h 10002"/>
                                          <a:gd name="connsiteX41" fmla="*/ 5000 w 10000"/>
                                          <a:gd name="connsiteY41" fmla="*/ 4710 h 10002"/>
                                          <a:gd name="connsiteX42" fmla="*/ 3085 w 10000"/>
                                          <a:gd name="connsiteY42" fmla="*/ 4739 h 10002"/>
                                          <a:gd name="connsiteX43" fmla="*/ 1465 w 10000"/>
                                          <a:gd name="connsiteY43" fmla="*/ 4669 h 10002"/>
                                          <a:gd name="connsiteX44" fmla="*/ 380 w 10000"/>
                                          <a:gd name="connsiteY44" fmla="*/ 4525 h 10002"/>
                                          <a:gd name="connsiteX45" fmla="*/ 0 w 10000"/>
                                          <a:gd name="connsiteY45" fmla="*/ 4340 h 10002"/>
                                          <a:gd name="connsiteX46" fmla="*/ 380 w 10000"/>
                                          <a:gd name="connsiteY46" fmla="*/ 4155 h 10002"/>
                                          <a:gd name="connsiteX47" fmla="*/ 1465 w 10000"/>
                                          <a:gd name="connsiteY47" fmla="*/ 4011 h 10002"/>
                                          <a:gd name="connsiteX48" fmla="*/ 3085 w 10000"/>
                                          <a:gd name="connsiteY48" fmla="*/ 3941 h 10002"/>
                                          <a:gd name="connsiteX49" fmla="*/ 5000 w 10000"/>
                                          <a:gd name="connsiteY49" fmla="*/ 3970 h 10002"/>
                                          <a:gd name="connsiteX50" fmla="*/ 6915 w 10000"/>
                                          <a:gd name="connsiteY50" fmla="*/ 4106 h 10002"/>
                                          <a:gd name="connsiteX51" fmla="*/ 8535 w 10000"/>
                                          <a:gd name="connsiteY51" fmla="*/ 4340 h 10002"/>
                                          <a:gd name="connsiteX52" fmla="*/ 9620 w 10000"/>
                                          <a:gd name="connsiteY52" fmla="*/ 4648 h 10002"/>
                                          <a:gd name="connsiteX53" fmla="*/ 10000 w 10000"/>
                                          <a:gd name="connsiteY53" fmla="*/ 4998 h 10002"/>
                                          <a:gd name="connsiteX54" fmla="*/ 9620 w 10000"/>
                                          <a:gd name="connsiteY54" fmla="*/ 5347 h 10002"/>
                                          <a:gd name="connsiteX55" fmla="*/ 8535 w 10000"/>
                                          <a:gd name="connsiteY55" fmla="*/ 5656 h 10002"/>
                                          <a:gd name="connsiteX56" fmla="*/ 6915 w 10000"/>
                                          <a:gd name="connsiteY56" fmla="*/ 5890 h 10002"/>
                                          <a:gd name="connsiteX57" fmla="*/ 5000 w 10000"/>
                                          <a:gd name="connsiteY57" fmla="*/ 6026 h 10002"/>
                                          <a:gd name="connsiteX58" fmla="*/ 3085 w 10000"/>
                                          <a:gd name="connsiteY58" fmla="*/ 6055 h 10002"/>
                                          <a:gd name="connsiteX59" fmla="*/ 1465 w 10000"/>
                                          <a:gd name="connsiteY59" fmla="*/ 5985 h 10002"/>
                                          <a:gd name="connsiteX60" fmla="*/ 380 w 10000"/>
                                          <a:gd name="connsiteY60" fmla="*/ 5841 h 10002"/>
                                          <a:gd name="connsiteX61" fmla="*/ 0 w 10000"/>
                                          <a:gd name="connsiteY61" fmla="*/ 5656 h 10002"/>
                                          <a:gd name="connsiteX62" fmla="*/ 380 w 10000"/>
                                          <a:gd name="connsiteY62" fmla="*/ 5471 h 10002"/>
                                          <a:gd name="connsiteX63" fmla="*/ 1465 w 10000"/>
                                          <a:gd name="connsiteY63" fmla="*/ 5327 h 10002"/>
                                          <a:gd name="connsiteX64" fmla="*/ 3085 w 10000"/>
                                          <a:gd name="connsiteY64" fmla="*/ 5257 h 10002"/>
                                          <a:gd name="connsiteX65" fmla="*/ 5000 w 10000"/>
                                          <a:gd name="connsiteY65" fmla="*/ 5286 h 10002"/>
                                          <a:gd name="connsiteX66" fmla="*/ 6915 w 10000"/>
                                          <a:gd name="connsiteY66" fmla="*/ 5421 h 10002"/>
                                          <a:gd name="connsiteX67" fmla="*/ 8535 w 10000"/>
                                          <a:gd name="connsiteY67" fmla="*/ 5656 h 10002"/>
                                          <a:gd name="connsiteX68" fmla="*/ 9620 w 10000"/>
                                          <a:gd name="connsiteY68" fmla="*/ 5964 h 10002"/>
                                          <a:gd name="connsiteX69" fmla="*/ 10000 w 10000"/>
                                          <a:gd name="connsiteY69" fmla="*/ 6314 h 10002"/>
                                          <a:gd name="connsiteX70" fmla="*/ 9620 w 10000"/>
                                          <a:gd name="connsiteY70" fmla="*/ 6663 h 10002"/>
                                          <a:gd name="connsiteX71" fmla="*/ 8535 w 10000"/>
                                          <a:gd name="connsiteY71" fmla="*/ 6972 h 10002"/>
                                          <a:gd name="connsiteX72" fmla="*/ 6915 w 10000"/>
                                          <a:gd name="connsiteY72" fmla="*/ 7206 h 10002"/>
                                          <a:gd name="connsiteX73" fmla="*/ 5000 w 10000"/>
                                          <a:gd name="connsiteY73" fmla="*/ 7342 h 10002"/>
                                          <a:gd name="connsiteX74" fmla="*/ 3085 w 10000"/>
                                          <a:gd name="connsiteY74" fmla="*/ 7370 h 10002"/>
                                          <a:gd name="connsiteX75" fmla="*/ 1465 w 10000"/>
                                          <a:gd name="connsiteY75" fmla="*/ 7301 h 10002"/>
                                          <a:gd name="connsiteX76" fmla="*/ 380 w 10000"/>
                                          <a:gd name="connsiteY76" fmla="*/ 7157 h 10002"/>
                                          <a:gd name="connsiteX77" fmla="*/ 0 w 10000"/>
                                          <a:gd name="connsiteY77" fmla="*/ 6972 h 10002"/>
                                          <a:gd name="connsiteX78" fmla="*/ 380 w 10000"/>
                                          <a:gd name="connsiteY78" fmla="*/ 6787 h 10002"/>
                                          <a:gd name="connsiteX79" fmla="*/ 1465 w 10000"/>
                                          <a:gd name="connsiteY79" fmla="*/ 6643 h 10002"/>
                                          <a:gd name="connsiteX80" fmla="*/ 3085 w 10000"/>
                                          <a:gd name="connsiteY80" fmla="*/ 6573 h 10002"/>
                                          <a:gd name="connsiteX81" fmla="*/ 5000 w 10000"/>
                                          <a:gd name="connsiteY81" fmla="*/ 6602 h 10002"/>
                                          <a:gd name="connsiteX82" fmla="*/ 6915 w 10000"/>
                                          <a:gd name="connsiteY82" fmla="*/ 6737 h 10002"/>
                                          <a:gd name="connsiteX83" fmla="*/ 8535 w 10000"/>
                                          <a:gd name="connsiteY83" fmla="*/ 6972 h 10002"/>
                                          <a:gd name="connsiteX84" fmla="*/ 9620 w 10000"/>
                                          <a:gd name="connsiteY84" fmla="*/ 7280 h 10002"/>
                                          <a:gd name="connsiteX85" fmla="*/ 10000 w 10000"/>
                                          <a:gd name="connsiteY85" fmla="*/ 7629 h 10002"/>
                                          <a:gd name="connsiteX86" fmla="*/ 9620 w 10000"/>
                                          <a:gd name="connsiteY86" fmla="*/ 7979 h 10002"/>
                                          <a:gd name="connsiteX87" fmla="*/ 8535 w 10000"/>
                                          <a:gd name="connsiteY87" fmla="*/ 8287 h 10002"/>
                                          <a:gd name="connsiteX88" fmla="*/ 6915 w 10000"/>
                                          <a:gd name="connsiteY88" fmla="*/ 8522 h 10002"/>
                                          <a:gd name="connsiteX89" fmla="*/ 5000 w 10000"/>
                                          <a:gd name="connsiteY89" fmla="*/ 8657 h 10002"/>
                                          <a:gd name="connsiteX90" fmla="*/ 3085 w 10000"/>
                                          <a:gd name="connsiteY90" fmla="*/ 8686 h 10002"/>
                                          <a:gd name="connsiteX91" fmla="*/ 1465 w 10000"/>
                                          <a:gd name="connsiteY91" fmla="*/ 8616 h 10002"/>
                                          <a:gd name="connsiteX92" fmla="*/ 380 w 10000"/>
                                          <a:gd name="connsiteY92" fmla="*/ 8472 h 10002"/>
                                          <a:gd name="connsiteX93" fmla="*/ 0 w 10000"/>
                                          <a:gd name="connsiteY93" fmla="*/ 8287 h 10002"/>
                                          <a:gd name="connsiteX94" fmla="*/ 380 w 10000"/>
                                          <a:gd name="connsiteY94" fmla="*/ 8102 h 10002"/>
                                          <a:gd name="connsiteX95" fmla="*/ 1465 w 10000"/>
                                          <a:gd name="connsiteY95" fmla="*/ 7958 h 10002"/>
                                          <a:gd name="connsiteX96" fmla="*/ 3085 w 10000"/>
                                          <a:gd name="connsiteY96" fmla="*/ 7889 h 10002"/>
                                          <a:gd name="connsiteX97" fmla="*/ 5000 w 10000"/>
                                          <a:gd name="connsiteY97" fmla="*/ 7917 h 10002"/>
                                          <a:gd name="connsiteX98" fmla="*/ 6915 w 10000"/>
                                          <a:gd name="connsiteY98" fmla="*/ 8053 h 10002"/>
                                          <a:gd name="connsiteX99" fmla="*/ 8535 w 10000"/>
                                          <a:gd name="connsiteY99" fmla="*/ 8287 h 10002"/>
                                          <a:gd name="connsiteX100" fmla="*/ 9620 w 10000"/>
                                          <a:gd name="connsiteY100" fmla="*/ 8596 h 10002"/>
                                          <a:gd name="connsiteX101" fmla="*/ 10000 w 10000"/>
                                          <a:gd name="connsiteY101" fmla="*/ 8945 h 10002"/>
                                          <a:gd name="connsiteX102" fmla="*/ 9620 w 10000"/>
                                          <a:gd name="connsiteY102" fmla="*/ 9295 h 10002"/>
                                          <a:gd name="connsiteX103" fmla="*/ 8535 w 10000"/>
                                          <a:gd name="connsiteY103" fmla="*/ 9603 h 10002"/>
                                          <a:gd name="connsiteX104" fmla="*/ 6915 w 10000"/>
                                          <a:gd name="connsiteY104" fmla="*/ 9838 h 10002"/>
                                          <a:gd name="connsiteX105" fmla="*/ 5000 w 10000"/>
                                          <a:gd name="connsiteY105" fmla="*/ 9973 h 10002"/>
                                          <a:gd name="connsiteX106" fmla="*/ 3085 w 10000"/>
                                          <a:gd name="connsiteY106" fmla="*/ 10002 h 1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0000" h="10002">
                                            <a:moveTo>
                                              <a:pt x="3085" y="9"/>
                                            </a:moveTo>
                                            <a:cubicBezTo>
                                              <a:pt x="3720" y="-8"/>
                                              <a:pt x="4362" y="-2"/>
                                              <a:pt x="5000" y="23"/>
                                            </a:cubicBezTo>
                                            <a:cubicBezTo>
                                              <a:pt x="5638" y="48"/>
                                              <a:pt x="6325" y="97"/>
                                              <a:pt x="6915" y="158"/>
                                            </a:cubicBezTo>
                                            <a:cubicBezTo>
                                              <a:pt x="7505" y="220"/>
                                              <a:pt x="8085" y="302"/>
                                              <a:pt x="8535" y="393"/>
                                            </a:cubicBezTo>
                                            <a:cubicBezTo>
                                              <a:pt x="8985" y="483"/>
                                              <a:pt x="9375" y="592"/>
                                              <a:pt x="9620" y="701"/>
                                            </a:cubicBezTo>
                                            <a:cubicBezTo>
                                              <a:pt x="9865" y="810"/>
                                              <a:pt x="10000" y="933"/>
                                              <a:pt x="10000" y="1051"/>
                                            </a:cubicBezTo>
                                            <a:cubicBezTo>
                                              <a:pt x="10000" y="1168"/>
                                              <a:pt x="9865" y="1291"/>
                                              <a:pt x="9620" y="1400"/>
                                            </a:cubicBezTo>
                                            <a:cubicBezTo>
                                              <a:pt x="9375" y="1509"/>
                                              <a:pt x="8985" y="1618"/>
                                              <a:pt x="8535" y="1708"/>
                                            </a:cubicBezTo>
                                            <a:cubicBezTo>
                                              <a:pt x="8085" y="1799"/>
                                              <a:pt x="7505" y="1881"/>
                                              <a:pt x="6915" y="1943"/>
                                            </a:cubicBezTo>
                                            <a:cubicBezTo>
                                              <a:pt x="6325" y="2004"/>
                                              <a:pt x="5640" y="2052"/>
                                              <a:pt x="5000" y="2078"/>
                                            </a:cubicBezTo>
                                            <a:cubicBezTo>
                                              <a:pt x="4360" y="2105"/>
                                              <a:pt x="3675" y="2113"/>
                                              <a:pt x="3085" y="2107"/>
                                            </a:cubicBezTo>
                                            <a:cubicBezTo>
                                              <a:pt x="2495" y="2101"/>
                                              <a:pt x="1915" y="2072"/>
                                              <a:pt x="1465" y="2037"/>
                                            </a:cubicBezTo>
                                            <a:cubicBezTo>
                                              <a:pt x="1015" y="2002"/>
                                              <a:pt x="625" y="1949"/>
                                              <a:pt x="380" y="1893"/>
                                            </a:cubicBezTo>
                                            <a:cubicBezTo>
                                              <a:pt x="135" y="1838"/>
                                              <a:pt x="0" y="1770"/>
                                              <a:pt x="0" y="1708"/>
                                            </a:cubicBezTo>
                                            <a:cubicBezTo>
                                              <a:pt x="0" y="1647"/>
                                              <a:pt x="135" y="1579"/>
                                              <a:pt x="380" y="1523"/>
                                            </a:cubicBezTo>
                                            <a:cubicBezTo>
                                              <a:pt x="625" y="1468"/>
                                              <a:pt x="1015" y="1414"/>
                                              <a:pt x="1465" y="1379"/>
                                            </a:cubicBezTo>
                                            <a:cubicBezTo>
                                              <a:pt x="1915" y="1345"/>
                                              <a:pt x="2495" y="1316"/>
                                              <a:pt x="3085" y="1310"/>
                                            </a:cubicBezTo>
                                            <a:cubicBezTo>
                                              <a:pt x="3675" y="1303"/>
                                              <a:pt x="4360" y="1312"/>
                                              <a:pt x="5000" y="1338"/>
                                            </a:cubicBezTo>
                                            <a:cubicBezTo>
                                              <a:pt x="5640" y="1365"/>
                                              <a:pt x="6325" y="1412"/>
                                              <a:pt x="6915" y="1474"/>
                                            </a:cubicBezTo>
                                            <a:cubicBezTo>
                                              <a:pt x="7505" y="1536"/>
                                              <a:pt x="8085" y="1618"/>
                                              <a:pt x="8535" y="1708"/>
                                            </a:cubicBezTo>
                                            <a:cubicBezTo>
                                              <a:pt x="8985" y="1799"/>
                                              <a:pt x="9375" y="1908"/>
                                              <a:pt x="9620" y="2017"/>
                                            </a:cubicBezTo>
                                            <a:cubicBezTo>
                                              <a:pt x="9865" y="2126"/>
                                              <a:pt x="10000" y="2249"/>
                                              <a:pt x="10000" y="2366"/>
                                            </a:cubicBezTo>
                                            <a:cubicBezTo>
                                              <a:pt x="10000" y="2483"/>
                                              <a:pt x="9865" y="2607"/>
                                              <a:pt x="9620" y="2716"/>
                                            </a:cubicBezTo>
                                            <a:cubicBezTo>
                                              <a:pt x="9375" y="2825"/>
                                              <a:pt x="8985" y="2934"/>
                                              <a:pt x="8535" y="3024"/>
                                            </a:cubicBezTo>
                                            <a:cubicBezTo>
                                              <a:pt x="8085" y="3115"/>
                                              <a:pt x="7505" y="3197"/>
                                              <a:pt x="6915" y="3259"/>
                                            </a:cubicBezTo>
                                            <a:cubicBezTo>
                                              <a:pt x="6325" y="3320"/>
                                              <a:pt x="5640" y="3368"/>
                                              <a:pt x="5000" y="3394"/>
                                            </a:cubicBezTo>
                                            <a:cubicBezTo>
                                              <a:pt x="4360" y="3421"/>
                                              <a:pt x="3675" y="3429"/>
                                              <a:pt x="3085" y="3423"/>
                                            </a:cubicBezTo>
                                            <a:cubicBezTo>
                                              <a:pt x="2495" y="3417"/>
                                              <a:pt x="1915" y="3388"/>
                                              <a:pt x="1465" y="3353"/>
                                            </a:cubicBezTo>
                                            <a:cubicBezTo>
                                              <a:pt x="1015" y="3318"/>
                                              <a:pt x="625" y="3265"/>
                                              <a:pt x="380" y="3209"/>
                                            </a:cubicBezTo>
                                            <a:cubicBezTo>
                                              <a:pt x="135" y="3154"/>
                                              <a:pt x="0" y="3086"/>
                                              <a:pt x="0" y="3024"/>
                                            </a:cubicBezTo>
                                            <a:cubicBezTo>
                                              <a:pt x="0" y="2963"/>
                                              <a:pt x="135" y="2895"/>
                                              <a:pt x="380" y="2839"/>
                                            </a:cubicBezTo>
                                            <a:cubicBezTo>
                                              <a:pt x="625" y="2784"/>
                                              <a:pt x="1015" y="2730"/>
                                              <a:pt x="1465" y="2695"/>
                                            </a:cubicBezTo>
                                            <a:cubicBezTo>
                                              <a:pt x="1915" y="2660"/>
                                              <a:pt x="2495" y="2632"/>
                                              <a:pt x="3085" y="2625"/>
                                            </a:cubicBezTo>
                                            <a:cubicBezTo>
                                              <a:pt x="3675" y="2619"/>
                                              <a:pt x="4360" y="2627"/>
                                              <a:pt x="5000" y="2654"/>
                                            </a:cubicBezTo>
                                            <a:cubicBezTo>
                                              <a:pt x="5640" y="2681"/>
                                              <a:pt x="6325" y="2728"/>
                                              <a:pt x="6915" y="2790"/>
                                            </a:cubicBezTo>
                                            <a:cubicBezTo>
                                              <a:pt x="7505" y="2852"/>
                                              <a:pt x="8085" y="2934"/>
                                              <a:pt x="8535" y="3024"/>
                                            </a:cubicBezTo>
                                            <a:cubicBezTo>
                                              <a:pt x="8985" y="3115"/>
                                              <a:pt x="9375" y="3224"/>
                                              <a:pt x="9620" y="3333"/>
                                            </a:cubicBezTo>
                                            <a:cubicBezTo>
                                              <a:pt x="9865" y="3442"/>
                                              <a:pt x="10000" y="3565"/>
                                              <a:pt x="10000" y="3682"/>
                                            </a:cubicBezTo>
                                            <a:cubicBezTo>
                                              <a:pt x="10000" y="3799"/>
                                              <a:pt x="9865" y="3923"/>
                                              <a:pt x="9620" y="4032"/>
                                            </a:cubicBezTo>
                                            <a:cubicBezTo>
                                              <a:pt x="9375" y="4141"/>
                                              <a:pt x="8985" y="4250"/>
                                              <a:pt x="8535" y="4340"/>
                                            </a:cubicBezTo>
                                            <a:cubicBezTo>
                                              <a:pt x="8085" y="4430"/>
                                              <a:pt x="7505" y="4513"/>
                                              <a:pt x="6915" y="4574"/>
                                            </a:cubicBezTo>
                                            <a:cubicBezTo>
                                              <a:pt x="6325" y="4636"/>
                                              <a:pt x="5640" y="4683"/>
                                              <a:pt x="5000" y="4710"/>
                                            </a:cubicBezTo>
                                            <a:cubicBezTo>
                                              <a:pt x="4360" y="4737"/>
                                              <a:pt x="3675" y="4745"/>
                                              <a:pt x="3085" y="4739"/>
                                            </a:cubicBezTo>
                                            <a:cubicBezTo>
                                              <a:pt x="2495" y="4733"/>
                                              <a:pt x="1915" y="4704"/>
                                              <a:pt x="1465" y="4669"/>
                                            </a:cubicBezTo>
                                            <a:cubicBezTo>
                                              <a:pt x="1015" y="4634"/>
                                              <a:pt x="625" y="4581"/>
                                              <a:pt x="380" y="4525"/>
                                            </a:cubicBezTo>
                                            <a:cubicBezTo>
                                              <a:pt x="135" y="4470"/>
                                              <a:pt x="0" y="4402"/>
                                              <a:pt x="0" y="4340"/>
                                            </a:cubicBezTo>
                                            <a:cubicBezTo>
                                              <a:pt x="0" y="4278"/>
                                              <a:pt x="135" y="4210"/>
                                              <a:pt x="380" y="4155"/>
                                            </a:cubicBezTo>
                                            <a:cubicBezTo>
                                              <a:pt x="625" y="4099"/>
                                              <a:pt x="1015" y="4046"/>
                                              <a:pt x="1465" y="4011"/>
                                            </a:cubicBezTo>
                                            <a:cubicBezTo>
                                              <a:pt x="1915" y="3976"/>
                                              <a:pt x="2495" y="3947"/>
                                              <a:pt x="3085" y="3941"/>
                                            </a:cubicBezTo>
                                            <a:cubicBezTo>
                                              <a:pt x="3675" y="3935"/>
                                              <a:pt x="4360" y="3943"/>
                                              <a:pt x="5000" y="3970"/>
                                            </a:cubicBezTo>
                                            <a:cubicBezTo>
                                              <a:pt x="5640" y="3997"/>
                                              <a:pt x="6325" y="4044"/>
                                              <a:pt x="6915" y="4106"/>
                                            </a:cubicBezTo>
                                            <a:cubicBezTo>
                                              <a:pt x="7505" y="4167"/>
                                              <a:pt x="8085" y="4250"/>
                                              <a:pt x="8535" y="4340"/>
                                            </a:cubicBezTo>
                                            <a:cubicBezTo>
                                              <a:pt x="8985" y="4430"/>
                                              <a:pt x="9375" y="4539"/>
                                              <a:pt x="9620" y="4648"/>
                                            </a:cubicBezTo>
                                            <a:cubicBezTo>
                                              <a:pt x="9865" y="4757"/>
                                              <a:pt x="10000" y="4881"/>
                                              <a:pt x="10000" y="4998"/>
                                            </a:cubicBezTo>
                                            <a:cubicBezTo>
                                              <a:pt x="10000" y="5115"/>
                                              <a:pt x="9865" y="5238"/>
                                              <a:pt x="9620" y="5347"/>
                                            </a:cubicBezTo>
                                            <a:cubicBezTo>
                                              <a:pt x="9375" y="5456"/>
                                              <a:pt x="8985" y="5565"/>
                                              <a:pt x="8535" y="5656"/>
                                            </a:cubicBezTo>
                                            <a:cubicBezTo>
                                              <a:pt x="8085" y="5746"/>
                                              <a:pt x="7505" y="5828"/>
                                              <a:pt x="6915" y="5890"/>
                                            </a:cubicBezTo>
                                            <a:cubicBezTo>
                                              <a:pt x="6325" y="5952"/>
                                              <a:pt x="5640" y="5999"/>
                                              <a:pt x="5000" y="6026"/>
                                            </a:cubicBezTo>
                                            <a:cubicBezTo>
                                              <a:pt x="4360" y="6053"/>
                                              <a:pt x="3675" y="6061"/>
                                              <a:pt x="3085" y="6055"/>
                                            </a:cubicBezTo>
                                            <a:cubicBezTo>
                                              <a:pt x="2495" y="6048"/>
                                              <a:pt x="1915" y="6020"/>
                                              <a:pt x="1465" y="5985"/>
                                            </a:cubicBezTo>
                                            <a:cubicBezTo>
                                              <a:pt x="1015" y="5950"/>
                                              <a:pt x="625" y="5896"/>
                                              <a:pt x="380" y="5841"/>
                                            </a:cubicBezTo>
                                            <a:cubicBezTo>
                                              <a:pt x="135" y="5785"/>
                                              <a:pt x="0" y="5717"/>
                                              <a:pt x="0" y="5656"/>
                                            </a:cubicBezTo>
                                            <a:cubicBezTo>
                                              <a:pt x="0" y="5594"/>
                                              <a:pt x="135" y="5526"/>
                                              <a:pt x="380" y="5471"/>
                                            </a:cubicBezTo>
                                            <a:cubicBezTo>
                                              <a:pt x="625" y="5415"/>
                                              <a:pt x="1015" y="5362"/>
                                              <a:pt x="1465" y="5327"/>
                                            </a:cubicBezTo>
                                            <a:cubicBezTo>
                                              <a:pt x="1915" y="5292"/>
                                              <a:pt x="2495" y="5263"/>
                                              <a:pt x="3085" y="5257"/>
                                            </a:cubicBezTo>
                                            <a:cubicBezTo>
                                              <a:pt x="3675" y="5251"/>
                                              <a:pt x="4360" y="5259"/>
                                              <a:pt x="5000" y="5286"/>
                                            </a:cubicBezTo>
                                            <a:cubicBezTo>
                                              <a:pt x="5640" y="5312"/>
                                              <a:pt x="6325" y="5360"/>
                                              <a:pt x="6915" y="5421"/>
                                            </a:cubicBezTo>
                                            <a:cubicBezTo>
                                              <a:pt x="7505" y="5483"/>
                                              <a:pt x="8085" y="5565"/>
                                              <a:pt x="8535" y="5656"/>
                                            </a:cubicBezTo>
                                            <a:cubicBezTo>
                                              <a:pt x="8985" y="5746"/>
                                              <a:pt x="9375" y="5855"/>
                                              <a:pt x="9620" y="5964"/>
                                            </a:cubicBezTo>
                                            <a:cubicBezTo>
                                              <a:pt x="9865" y="6073"/>
                                              <a:pt x="10000" y="6196"/>
                                              <a:pt x="10000" y="6314"/>
                                            </a:cubicBezTo>
                                            <a:cubicBezTo>
                                              <a:pt x="10000" y="6431"/>
                                              <a:pt x="9865" y="6554"/>
                                              <a:pt x="9620" y="6663"/>
                                            </a:cubicBezTo>
                                            <a:cubicBezTo>
                                              <a:pt x="9375" y="6772"/>
                                              <a:pt x="8985" y="6881"/>
                                              <a:pt x="8535" y="6972"/>
                                            </a:cubicBezTo>
                                            <a:cubicBezTo>
                                              <a:pt x="8085" y="7062"/>
                                              <a:pt x="7505" y="7144"/>
                                              <a:pt x="6915" y="7206"/>
                                            </a:cubicBezTo>
                                            <a:cubicBezTo>
                                              <a:pt x="6325" y="7268"/>
                                              <a:pt x="5640" y="7315"/>
                                              <a:pt x="5000" y="7342"/>
                                            </a:cubicBezTo>
                                            <a:cubicBezTo>
                                              <a:pt x="4360" y="7368"/>
                                              <a:pt x="3675" y="7377"/>
                                              <a:pt x="3085" y="7370"/>
                                            </a:cubicBezTo>
                                            <a:cubicBezTo>
                                              <a:pt x="2495" y="7364"/>
                                              <a:pt x="1915" y="7335"/>
                                              <a:pt x="1465" y="7301"/>
                                            </a:cubicBezTo>
                                            <a:cubicBezTo>
                                              <a:pt x="1015" y="7266"/>
                                              <a:pt x="625" y="7212"/>
                                              <a:pt x="380" y="7157"/>
                                            </a:cubicBezTo>
                                            <a:cubicBezTo>
                                              <a:pt x="135" y="7101"/>
                                              <a:pt x="0" y="7033"/>
                                              <a:pt x="0" y="6972"/>
                                            </a:cubicBezTo>
                                            <a:cubicBezTo>
                                              <a:pt x="0" y="6910"/>
                                              <a:pt x="135" y="6842"/>
                                              <a:pt x="380" y="6787"/>
                                            </a:cubicBezTo>
                                            <a:cubicBezTo>
                                              <a:pt x="625" y="6731"/>
                                              <a:pt x="1015" y="6678"/>
                                              <a:pt x="1465" y="6643"/>
                                            </a:cubicBezTo>
                                            <a:cubicBezTo>
                                              <a:pt x="1915" y="6608"/>
                                              <a:pt x="2495" y="6579"/>
                                              <a:pt x="3085" y="6573"/>
                                            </a:cubicBezTo>
                                            <a:cubicBezTo>
                                              <a:pt x="3675" y="6567"/>
                                              <a:pt x="4360" y="6575"/>
                                              <a:pt x="5000" y="6602"/>
                                            </a:cubicBezTo>
                                            <a:cubicBezTo>
                                              <a:pt x="5640" y="6628"/>
                                              <a:pt x="6325" y="6676"/>
                                              <a:pt x="6915" y="6737"/>
                                            </a:cubicBezTo>
                                            <a:cubicBezTo>
                                              <a:pt x="7505" y="6799"/>
                                              <a:pt x="8085" y="6881"/>
                                              <a:pt x="8535" y="6972"/>
                                            </a:cubicBezTo>
                                            <a:cubicBezTo>
                                              <a:pt x="8985" y="7062"/>
                                              <a:pt x="9375" y="7171"/>
                                              <a:pt x="9620" y="7280"/>
                                            </a:cubicBezTo>
                                            <a:cubicBezTo>
                                              <a:pt x="9865" y="7389"/>
                                              <a:pt x="10000" y="7512"/>
                                              <a:pt x="10000" y="7629"/>
                                            </a:cubicBezTo>
                                            <a:cubicBezTo>
                                              <a:pt x="10000" y="7747"/>
                                              <a:pt x="9865" y="7870"/>
                                              <a:pt x="9620" y="7979"/>
                                            </a:cubicBezTo>
                                            <a:cubicBezTo>
                                              <a:pt x="9375" y="8088"/>
                                              <a:pt x="8985" y="8197"/>
                                              <a:pt x="8535" y="8287"/>
                                            </a:cubicBezTo>
                                            <a:cubicBezTo>
                                              <a:pt x="8085" y="8378"/>
                                              <a:pt x="7505" y="8460"/>
                                              <a:pt x="6915" y="8522"/>
                                            </a:cubicBezTo>
                                            <a:cubicBezTo>
                                              <a:pt x="6325" y="8583"/>
                                              <a:pt x="5640" y="8631"/>
                                              <a:pt x="5000" y="8657"/>
                                            </a:cubicBezTo>
                                            <a:cubicBezTo>
                                              <a:pt x="4360" y="8684"/>
                                              <a:pt x="3675" y="8692"/>
                                              <a:pt x="3085" y="8686"/>
                                            </a:cubicBezTo>
                                            <a:cubicBezTo>
                                              <a:pt x="2495" y="8680"/>
                                              <a:pt x="1915" y="8651"/>
                                              <a:pt x="1465" y="8616"/>
                                            </a:cubicBezTo>
                                            <a:cubicBezTo>
                                              <a:pt x="1015" y="8581"/>
                                              <a:pt x="625" y="8528"/>
                                              <a:pt x="380" y="8472"/>
                                            </a:cubicBezTo>
                                            <a:cubicBezTo>
                                              <a:pt x="135" y="8417"/>
                                              <a:pt x="0" y="8349"/>
                                              <a:pt x="0" y="8287"/>
                                            </a:cubicBezTo>
                                            <a:cubicBezTo>
                                              <a:pt x="0" y="8226"/>
                                              <a:pt x="135" y="8158"/>
                                              <a:pt x="380" y="8102"/>
                                            </a:cubicBezTo>
                                            <a:cubicBezTo>
                                              <a:pt x="625" y="8047"/>
                                              <a:pt x="1015" y="7993"/>
                                              <a:pt x="1465" y="7958"/>
                                            </a:cubicBezTo>
                                            <a:cubicBezTo>
                                              <a:pt x="1915" y="7923"/>
                                              <a:pt x="2495" y="7895"/>
                                              <a:pt x="3085" y="7889"/>
                                            </a:cubicBezTo>
                                            <a:cubicBezTo>
                                              <a:pt x="3675" y="7882"/>
                                              <a:pt x="4360" y="7891"/>
                                              <a:pt x="5000" y="7917"/>
                                            </a:cubicBezTo>
                                            <a:cubicBezTo>
                                              <a:pt x="5640" y="7944"/>
                                              <a:pt x="6325" y="7991"/>
                                              <a:pt x="6915" y="8053"/>
                                            </a:cubicBezTo>
                                            <a:cubicBezTo>
                                              <a:pt x="7505" y="8115"/>
                                              <a:pt x="8085" y="8197"/>
                                              <a:pt x="8535" y="8287"/>
                                            </a:cubicBezTo>
                                            <a:cubicBezTo>
                                              <a:pt x="8985" y="8378"/>
                                              <a:pt x="9375" y="8487"/>
                                              <a:pt x="9620" y="8596"/>
                                            </a:cubicBezTo>
                                            <a:cubicBezTo>
                                              <a:pt x="9865" y="8705"/>
                                              <a:pt x="10000" y="8828"/>
                                              <a:pt x="10000" y="8945"/>
                                            </a:cubicBezTo>
                                            <a:cubicBezTo>
                                              <a:pt x="10000" y="9062"/>
                                              <a:pt x="9865" y="9186"/>
                                              <a:pt x="9620" y="9295"/>
                                            </a:cubicBezTo>
                                            <a:cubicBezTo>
                                              <a:pt x="9375" y="9404"/>
                                              <a:pt x="8985" y="9513"/>
                                              <a:pt x="8535" y="9603"/>
                                            </a:cubicBezTo>
                                            <a:cubicBezTo>
                                              <a:pt x="8085" y="9694"/>
                                              <a:pt x="7505" y="9776"/>
                                              <a:pt x="6915" y="9838"/>
                                            </a:cubicBezTo>
                                            <a:cubicBezTo>
                                              <a:pt x="6325" y="9899"/>
                                              <a:pt x="5640" y="9946"/>
                                              <a:pt x="5000" y="9973"/>
                                            </a:cubicBezTo>
                                            <a:cubicBezTo>
                                              <a:pt x="4360" y="10000"/>
                                              <a:pt x="3720" y="10000"/>
                                              <a:pt x="3085" y="10002"/>
                                            </a:cubicBez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弧形 59"/>
                                  <wps:cNvSpPr>
                                    <a:spLocks/>
                                  </wps:cNvSpPr>
                                  <wps:spPr>
                                    <a:xfrm>
                                      <a:off x="11430" y="-13335"/>
                                      <a:ext cx="19050" cy="38100"/>
                                    </a:xfrm>
                                    <a:prstGeom prst="arc">
                                      <a:avLst>
                                        <a:gd name="adj1" fmla="val 5654184"/>
                                        <a:gd name="adj2" fmla="val 198525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弧形 60"/>
                                  <wps:cNvSpPr>
                                    <a:spLocks noChangeAspect="1"/>
                                  </wps:cNvSpPr>
                                  <wps:spPr>
                                    <a:xfrm>
                                      <a:off x="5713" y="381000"/>
                                      <a:ext cx="28575" cy="28575"/>
                                    </a:xfrm>
                                    <a:prstGeom prst="arc">
                                      <a:avLst>
                                        <a:gd name="adj1" fmla="val 16161014"/>
                                        <a:gd name="adj2" fmla="val 96984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椭圆 49"/>
                              <wps:cNvSpPr>
                                <a:spLocks noChangeAspect="1"/>
                              </wps:cNvSpPr>
                              <wps:spPr>
                                <a:xfrm>
                                  <a:off x="54680" y="65740"/>
                                  <a:ext cx="19050" cy="190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文本框 66"/>
                            <wps:cNvSpPr txBox="1"/>
                            <wps:spPr>
                              <a:xfrm>
                                <a:off x="104653" y="1651525"/>
                                <a:ext cx="199088" cy="198135"/>
                              </a:xfrm>
                              <a:prstGeom prst="rect">
                                <a:avLst/>
                              </a:prstGeom>
                              <a:noFill/>
                            </wps:spPr>
                            <wps:txbx>
                              <w:txbxContent>
                                <w:p w14:paraId="0B1CFDA3" w14:textId="3F16D5E7" w:rsidR="00FB14E9" w:rsidRPr="00193BED" w:rsidRDefault="00117296" w:rsidP="00117296">
                                  <w:pPr>
                                    <w:rPr>
                                      <w:sz w:val="18"/>
                                      <w:szCs w:val="18"/>
                                    </w:rPr>
                                  </w:pPr>
                                  <w:r w:rsidRPr="00193BED">
                                    <w:rPr>
                                      <w:rFonts w:hint="eastAsia"/>
                                      <w:sz w:val="18"/>
                                      <w:szCs w:val="18"/>
                                    </w:rPr>
                                    <w:t>(</w:t>
                                  </w:r>
                                  <w:r w:rsidRPr="00193BED">
                                    <w:rPr>
                                      <w:sz w:val="18"/>
                                      <w:szCs w:val="18"/>
                                    </w:rPr>
                                    <w:t>a)</w:t>
                                  </w:r>
                                </w:p>
                              </w:txbxContent>
                            </wps:txbx>
                            <wps:bodyPr wrap="none" lIns="36000" tIns="0" rIns="36000" bIns="0" rtlCol="0">
                              <a:spAutoFit/>
                            </wps:bodyPr>
                          </wps:wsp>
                        </wpg:grpSp>
                        <wpg:grpSp>
                          <wpg:cNvPr id="77" name="组合 77"/>
                          <wpg:cNvGrpSpPr/>
                          <wpg:grpSpPr>
                            <a:xfrm>
                              <a:off x="596239" y="2506"/>
                              <a:ext cx="568960" cy="1814195"/>
                              <a:chOff x="0" y="0"/>
                              <a:chExt cx="569004" cy="1814490"/>
                            </a:xfrm>
                          </wpg:grpSpPr>
                          <wpg:grpSp>
                            <wpg:cNvPr id="56" name="组合 6"/>
                            <wpg:cNvGrpSpPr/>
                            <wpg:grpSpPr>
                              <a:xfrm>
                                <a:off x="225469" y="102713"/>
                                <a:ext cx="45719" cy="497873"/>
                                <a:chOff x="0" y="0"/>
                                <a:chExt cx="215424" cy="1614515"/>
                              </a:xfrm>
                            </wpg:grpSpPr>
                            <wps:wsp>
                              <wps:cNvPr id="57" name="Freeform 1576"/>
                              <wps:cNvSpPr>
                                <a:spLocks/>
                              </wps:cNvSpPr>
                              <wps:spPr bwMode="auto">
                                <a:xfrm>
                                  <a:off x="0" y="0"/>
                                  <a:ext cx="215424" cy="973959"/>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76"/>
                              <wps:cNvSpPr>
                                <a:spLocks/>
                              </wps:cNvSpPr>
                              <wps:spPr bwMode="auto">
                                <a:xfrm>
                                  <a:off x="0" y="640361"/>
                                  <a:ext cx="215424" cy="974154"/>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 name="connsiteX0" fmla="*/ 3085 w 10000"/>
                                    <a:gd name="connsiteY0" fmla="*/ 9 h 10002"/>
                                    <a:gd name="connsiteX1" fmla="*/ 5000 w 10000"/>
                                    <a:gd name="connsiteY1" fmla="*/ 23 h 10002"/>
                                    <a:gd name="connsiteX2" fmla="*/ 6915 w 10000"/>
                                    <a:gd name="connsiteY2" fmla="*/ 158 h 10002"/>
                                    <a:gd name="connsiteX3" fmla="*/ 8535 w 10000"/>
                                    <a:gd name="connsiteY3" fmla="*/ 393 h 10002"/>
                                    <a:gd name="connsiteX4" fmla="*/ 9620 w 10000"/>
                                    <a:gd name="connsiteY4" fmla="*/ 701 h 10002"/>
                                    <a:gd name="connsiteX5" fmla="*/ 10000 w 10000"/>
                                    <a:gd name="connsiteY5" fmla="*/ 1051 h 10002"/>
                                    <a:gd name="connsiteX6" fmla="*/ 9620 w 10000"/>
                                    <a:gd name="connsiteY6" fmla="*/ 1400 h 10002"/>
                                    <a:gd name="connsiteX7" fmla="*/ 8535 w 10000"/>
                                    <a:gd name="connsiteY7" fmla="*/ 1708 h 10002"/>
                                    <a:gd name="connsiteX8" fmla="*/ 6915 w 10000"/>
                                    <a:gd name="connsiteY8" fmla="*/ 1943 h 10002"/>
                                    <a:gd name="connsiteX9" fmla="*/ 5000 w 10000"/>
                                    <a:gd name="connsiteY9" fmla="*/ 2078 h 10002"/>
                                    <a:gd name="connsiteX10" fmla="*/ 3085 w 10000"/>
                                    <a:gd name="connsiteY10" fmla="*/ 2107 h 10002"/>
                                    <a:gd name="connsiteX11" fmla="*/ 1465 w 10000"/>
                                    <a:gd name="connsiteY11" fmla="*/ 2037 h 10002"/>
                                    <a:gd name="connsiteX12" fmla="*/ 380 w 10000"/>
                                    <a:gd name="connsiteY12" fmla="*/ 1893 h 10002"/>
                                    <a:gd name="connsiteX13" fmla="*/ 0 w 10000"/>
                                    <a:gd name="connsiteY13" fmla="*/ 1708 h 10002"/>
                                    <a:gd name="connsiteX14" fmla="*/ 380 w 10000"/>
                                    <a:gd name="connsiteY14" fmla="*/ 1523 h 10002"/>
                                    <a:gd name="connsiteX15" fmla="*/ 1465 w 10000"/>
                                    <a:gd name="connsiteY15" fmla="*/ 1379 h 10002"/>
                                    <a:gd name="connsiteX16" fmla="*/ 3085 w 10000"/>
                                    <a:gd name="connsiteY16" fmla="*/ 1310 h 10002"/>
                                    <a:gd name="connsiteX17" fmla="*/ 5000 w 10000"/>
                                    <a:gd name="connsiteY17" fmla="*/ 1338 h 10002"/>
                                    <a:gd name="connsiteX18" fmla="*/ 6915 w 10000"/>
                                    <a:gd name="connsiteY18" fmla="*/ 1474 h 10002"/>
                                    <a:gd name="connsiteX19" fmla="*/ 8535 w 10000"/>
                                    <a:gd name="connsiteY19" fmla="*/ 1708 h 10002"/>
                                    <a:gd name="connsiteX20" fmla="*/ 9620 w 10000"/>
                                    <a:gd name="connsiteY20" fmla="*/ 2017 h 10002"/>
                                    <a:gd name="connsiteX21" fmla="*/ 10000 w 10000"/>
                                    <a:gd name="connsiteY21" fmla="*/ 2366 h 10002"/>
                                    <a:gd name="connsiteX22" fmla="*/ 9620 w 10000"/>
                                    <a:gd name="connsiteY22" fmla="*/ 2716 h 10002"/>
                                    <a:gd name="connsiteX23" fmla="*/ 8535 w 10000"/>
                                    <a:gd name="connsiteY23" fmla="*/ 3024 h 10002"/>
                                    <a:gd name="connsiteX24" fmla="*/ 6915 w 10000"/>
                                    <a:gd name="connsiteY24" fmla="*/ 3259 h 10002"/>
                                    <a:gd name="connsiteX25" fmla="*/ 5000 w 10000"/>
                                    <a:gd name="connsiteY25" fmla="*/ 3394 h 10002"/>
                                    <a:gd name="connsiteX26" fmla="*/ 3085 w 10000"/>
                                    <a:gd name="connsiteY26" fmla="*/ 3423 h 10002"/>
                                    <a:gd name="connsiteX27" fmla="*/ 1465 w 10000"/>
                                    <a:gd name="connsiteY27" fmla="*/ 3353 h 10002"/>
                                    <a:gd name="connsiteX28" fmla="*/ 380 w 10000"/>
                                    <a:gd name="connsiteY28" fmla="*/ 3209 h 10002"/>
                                    <a:gd name="connsiteX29" fmla="*/ 0 w 10000"/>
                                    <a:gd name="connsiteY29" fmla="*/ 3024 h 10002"/>
                                    <a:gd name="connsiteX30" fmla="*/ 380 w 10000"/>
                                    <a:gd name="connsiteY30" fmla="*/ 2839 h 10002"/>
                                    <a:gd name="connsiteX31" fmla="*/ 1465 w 10000"/>
                                    <a:gd name="connsiteY31" fmla="*/ 2695 h 10002"/>
                                    <a:gd name="connsiteX32" fmla="*/ 3085 w 10000"/>
                                    <a:gd name="connsiteY32" fmla="*/ 2625 h 10002"/>
                                    <a:gd name="connsiteX33" fmla="*/ 5000 w 10000"/>
                                    <a:gd name="connsiteY33" fmla="*/ 2654 h 10002"/>
                                    <a:gd name="connsiteX34" fmla="*/ 6915 w 10000"/>
                                    <a:gd name="connsiteY34" fmla="*/ 2790 h 10002"/>
                                    <a:gd name="connsiteX35" fmla="*/ 8535 w 10000"/>
                                    <a:gd name="connsiteY35" fmla="*/ 3024 h 10002"/>
                                    <a:gd name="connsiteX36" fmla="*/ 9620 w 10000"/>
                                    <a:gd name="connsiteY36" fmla="*/ 3333 h 10002"/>
                                    <a:gd name="connsiteX37" fmla="*/ 10000 w 10000"/>
                                    <a:gd name="connsiteY37" fmla="*/ 3682 h 10002"/>
                                    <a:gd name="connsiteX38" fmla="*/ 9620 w 10000"/>
                                    <a:gd name="connsiteY38" fmla="*/ 4032 h 10002"/>
                                    <a:gd name="connsiteX39" fmla="*/ 8535 w 10000"/>
                                    <a:gd name="connsiteY39" fmla="*/ 4340 h 10002"/>
                                    <a:gd name="connsiteX40" fmla="*/ 6915 w 10000"/>
                                    <a:gd name="connsiteY40" fmla="*/ 4574 h 10002"/>
                                    <a:gd name="connsiteX41" fmla="*/ 5000 w 10000"/>
                                    <a:gd name="connsiteY41" fmla="*/ 4710 h 10002"/>
                                    <a:gd name="connsiteX42" fmla="*/ 3085 w 10000"/>
                                    <a:gd name="connsiteY42" fmla="*/ 4739 h 10002"/>
                                    <a:gd name="connsiteX43" fmla="*/ 1465 w 10000"/>
                                    <a:gd name="connsiteY43" fmla="*/ 4669 h 10002"/>
                                    <a:gd name="connsiteX44" fmla="*/ 380 w 10000"/>
                                    <a:gd name="connsiteY44" fmla="*/ 4525 h 10002"/>
                                    <a:gd name="connsiteX45" fmla="*/ 0 w 10000"/>
                                    <a:gd name="connsiteY45" fmla="*/ 4340 h 10002"/>
                                    <a:gd name="connsiteX46" fmla="*/ 380 w 10000"/>
                                    <a:gd name="connsiteY46" fmla="*/ 4155 h 10002"/>
                                    <a:gd name="connsiteX47" fmla="*/ 1465 w 10000"/>
                                    <a:gd name="connsiteY47" fmla="*/ 4011 h 10002"/>
                                    <a:gd name="connsiteX48" fmla="*/ 3085 w 10000"/>
                                    <a:gd name="connsiteY48" fmla="*/ 3941 h 10002"/>
                                    <a:gd name="connsiteX49" fmla="*/ 5000 w 10000"/>
                                    <a:gd name="connsiteY49" fmla="*/ 3970 h 10002"/>
                                    <a:gd name="connsiteX50" fmla="*/ 6915 w 10000"/>
                                    <a:gd name="connsiteY50" fmla="*/ 4106 h 10002"/>
                                    <a:gd name="connsiteX51" fmla="*/ 8535 w 10000"/>
                                    <a:gd name="connsiteY51" fmla="*/ 4340 h 10002"/>
                                    <a:gd name="connsiteX52" fmla="*/ 9620 w 10000"/>
                                    <a:gd name="connsiteY52" fmla="*/ 4648 h 10002"/>
                                    <a:gd name="connsiteX53" fmla="*/ 10000 w 10000"/>
                                    <a:gd name="connsiteY53" fmla="*/ 4998 h 10002"/>
                                    <a:gd name="connsiteX54" fmla="*/ 9620 w 10000"/>
                                    <a:gd name="connsiteY54" fmla="*/ 5347 h 10002"/>
                                    <a:gd name="connsiteX55" fmla="*/ 8535 w 10000"/>
                                    <a:gd name="connsiteY55" fmla="*/ 5656 h 10002"/>
                                    <a:gd name="connsiteX56" fmla="*/ 6915 w 10000"/>
                                    <a:gd name="connsiteY56" fmla="*/ 5890 h 10002"/>
                                    <a:gd name="connsiteX57" fmla="*/ 5000 w 10000"/>
                                    <a:gd name="connsiteY57" fmla="*/ 6026 h 10002"/>
                                    <a:gd name="connsiteX58" fmla="*/ 3085 w 10000"/>
                                    <a:gd name="connsiteY58" fmla="*/ 6055 h 10002"/>
                                    <a:gd name="connsiteX59" fmla="*/ 1465 w 10000"/>
                                    <a:gd name="connsiteY59" fmla="*/ 5985 h 10002"/>
                                    <a:gd name="connsiteX60" fmla="*/ 380 w 10000"/>
                                    <a:gd name="connsiteY60" fmla="*/ 5841 h 10002"/>
                                    <a:gd name="connsiteX61" fmla="*/ 0 w 10000"/>
                                    <a:gd name="connsiteY61" fmla="*/ 5656 h 10002"/>
                                    <a:gd name="connsiteX62" fmla="*/ 380 w 10000"/>
                                    <a:gd name="connsiteY62" fmla="*/ 5471 h 10002"/>
                                    <a:gd name="connsiteX63" fmla="*/ 1465 w 10000"/>
                                    <a:gd name="connsiteY63" fmla="*/ 5327 h 10002"/>
                                    <a:gd name="connsiteX64" fmla="*/ 3085 w 10000"/>
                                    <a:gd name="connsiteY64" fmla="*/ 5257 h 10002"/>
                                    <a:gd name="connsiteX65" fmla="*/ 5000 w 10000"/>
                                    <a:gd name="connsiteY65" fmla="*/ 5286 h 10002"/>
                                    <a:gd name="connsiteX66" fmla="*/ 6915 w 10000"/>
                                    <a:gd name="connsiteY66" fmla="*/ 5421 h 10002"/>
                                    <a:gd name="connsiteX67" fmla="*/ 8535 w 10000"/>
                                    <a:gd name="connsiteY67" fmla="*/ 5656 h 10002"/>
                                    <a:gd name="connsiteX68" fmla="*/ 9620 w 10000"/>
                                    <a:gd name="connsiteY68" fmla="*/ 5964 h 10002"/>
                                    <a:gd name="connsiteX69" fmla="*/ 10000 w 10000"/>
                                    <a:gd name="connsiteY69" fmla="*/ 6314 h 10002"/>
                                    <a:gd name="connsiteX70" fmla="*/ 9620 w 10000"/>
                                    <a:gd name="connsiteY70" fmla="*/ 6663 h 10002"/>
                                    <a:gd name="connsiteX71" fmla="*/ 8535 w 10000"/>
                                    <a:gd name="connsiteY71" fmla="*/ 6972 h 10002"/>
                                    <a:gd name="connsiteX72" fmla="*/ 6915 w 10000"/>
                                    <a:gd name="connsiteY72" fmla="*/ 7206 h 10002"/>
                                    <a:gd name="connsiteX73" fmla="*/ 5000 w 10000"/>
                                    <a:gd name="connsiteY73" fmla="*/ 7342 h 10002"/>
                                    <a:gd name="connsiteX74" fmla="*/ 3085 w 10000"/>
                                    <a:gd name="connsiteY74" fmla="*/ 7370 h 10002"/>
                                    <a:gd name="connsiteX75" fmla="*/ 1465 w 10000"/>
                                    <a:gd name="connsiteY75" fmla="*/ 7301 h 10002"/>
                                    <a:gd name="connsiteX76" fmla="*/ 380 w 10000"/>
                                    <a:gd name="connsiteY76" fmla="*/ 7157 h 10002"/>
                                    <a:gd name="connsiteX77" fmla="*/ 0 w 10000"/>
                                    <a:gd name="connsiteY77" fmla="*/ 6972 h 10002"/>
                                    <a:gd name="connsiteX78" fmla="*/ 380 w 10000"/>
                                    <a:gd name="connsiteY78" fmla="*/ 6787 h 10002"/>
                                    <a:gd name="connsiteX79" fmla="*/ 1465 w 10000"/>
                                    <a:gd name="connsiteY79" fmla="*/ 6643 h 10002"/>
                                    <a:gd name="connsiteX80" fmla="*/ 3085 w 10000"/>
                                    <a:gd name="connsiteY80" fmla="*/ 6573 h 10002"/>
                                    <a:gd name="connsiteX81" fmla="*/ 5000 w 10000"/>
                                    <a:gd name="connsiteY81" fmla="*/ 6602 h 10002"/>
                                    <a:gd name="connsiteX82" fmla="*/ 6915 w 10000"/>
                                    <a:gd name="connsiteY82" fmla="*/ 6737 h 10002"/>
                                    <a:gd name="connsiteX83" fmla="*/ 8535 w 10000"/>
                                    <a:gd name="connsiteY83" fmla="*/ 6972 h 10002"/>
                                    <a:gd name="connsiteX84" fmla="*/ 9620 w 10000"/>
                                    <a:gd name="connsiteY84" fmla="*/ 7280 h 10002"/>
                                    <a:gd name="connsiteX85" fmla="*/ 10000 w 10000"/>
                                    <a:gd name="connsiteY85" fmla="*/ 7629 h 10002"/>
                                    <a:gd name="connsiteX86" fmla="*/ 9620 w 10000"/>
                                    <a:gd name="connsiteY86" fmla="*/ 7979 h 10002"/>
                                    <a:gd name="connsiteX87" fmla="*/ 8535 w 10000"/>
                                    <a:gd name="connsiteY87" fmla="*/ 8287 h 10002"/>
                                    <a:gd name="connsiteX88" fmla="*/ 6915 w 10000"/>
                                    <a:gd name="connsiteY88" fmla="*/ 8522 h 10002"/>
                                    <a:gd name="connsiteX89" fmla="*/ 5000 w 10000"/>
                                    <a:gd name="connsiteY89" fmla="*/ 8657 h 10002"/>
                                    <a:gd name="connsiteX90" fmla="*/ 3085 w 10000"/>
                                    <a:gd name="connsiteY90" fmla="*/ 8686 h 10002"/>
                                    <a:gd name="connsiteX91" fmla="*/ 1465 w 10000"/>
                                    <a:gd name="connsiteY91" fmla="*/ 8616 h 10002"/>
                                    <a:gd name="connsiteX92" fmla="*/ 380 w 10000"/>
                                    <a:gd name="connsiteY92" fmla="*/ 8472 h 10002"/>
                                    <a:gd name="connsiteX93" fmla="*/ 0 w 10000"/>
                                    <a:gd name="connsiteY93" fmla="*/ 8287 h 10002"/>
                                    <a:gd name="connsiteX94" fmla="*/ 380 w 10000"/>
                                    <a:gd name="connsiteY94" fmla="*/ 8102 h 10002"/>
                                    <a:gd name="connsiteX95" fmla="*/ 1465 w 10000"/>
                                    <a:gd name="connsiteY95" fmla="*/ 7958 h 10002"/>
                                    <a:gd name="connsiteX96" fmla="*/ 3085 w 10000"/>
                                    <a:gd name="connsiteY96" fmla="*/ 7889 h 10002"/>
                                    <a:gd name="connsiteX97" fmla="*/ 5000 w 10000"/>
                                    <a:gd name="connsiteY97" fmla="*/ 7917 h 10002"/>
                                    <a:gd name="connsiteX98" fmla="*/ 6915 w 10000"/>
                                    <a:gd name="connsiteY98" fmla="*/ 8053 h 10002"/>
                                    <a:gd name="connsiteX99" fmla="*/ 8535 w 10000"/>
                                    <a:gd name="connsiteY99" fmla="*/ 8287 h 10002"/>
                                    <a:gd name="connsiteX100" fmla="*/ 9620 w 10000"/>
                                    <a:gd name="connsiteY100" fmla="*/ 8596 h 10002"/>
                                    <a:gd name="connsiteX101" fmla="*/ 10000 w 10000"/>
                                    <a:gd name="connsiteY101" fmla="*/ 8945 h 10002"/>
                                    <a:gd name="connsiteX102" fmla="*/ 9620 w 10000"/>
                                    <a:gd name="connsiteY102" fmla="*/ 9295 h 10002"/>
                                    <a:gd name="connsiteX103" fmla="*/ 8535 w 10000"/>
                                    <a:gd name="connsiteY103" fmla="*/ 9603 h 10002"/>
                                    <a:gd name="connsiteX104" fmla="*/ 6915 w 10000"/>
                                    <a:gd name="connsiteY104" fmla="*/ 9838 h 10002"/>
                                    <a:gd name="connsiteX105" fmla="*/ 5000 w 10000"/>
                                    <a:gd name="connsiteY105" fmla="*/ 9973 h 10002"/>
                                    <a:gd name="connsiteX106" fmla="*/ 3085 w 10000"/>
                                    <a:gd name="connsiteY106" fmla="*/ 10002 h 10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0000" h="10002">
                                      <a:moveTo>
                                        <a:pt x="3085" y="9"/>
                                      </a:moveTo>
                                      <a:cubicBezTo>
                                        <a:pt x="3720" y="-8"/>
                                        <a:pt x="4362" y="-2"/>
                                        <a:pt x="5000" y="23"/>
                                      </a:cubicBezTo>
                                      <a:cubicBezTo>
                                        <a:pt x="5638" y="48"/>
                                        <a:pt x="6325" y="97"/>
                                        <a:pt x="6915" y="158"/>
                                      </a:cubicBezTo>
                                      <a:cubicBezTo>
                                        <a:pt x="7505" y="220"/>
                                        <a:pt x="8085" y="302"/>
                                        <a:pt x="8535" y="393"/>
                                      </a:cubicBezTo>
                                      <a:cubicBezTo>
                                        <a:pt x="8985" y="483"/>
                                        <a:pt x="9375" y="592"/>
                                        <a:pt x="9620" y="701"/>
                                      </a:cubicBezTo>
                                      <a:cubicBezTo>
                                        <a:pt x="9865" y="810"/>
                                        <a:pt x="10000" y="933"/>
                                        <a:pt x="10000" y="1051"/>
                                      </a:cubicBezTo>
                                      <a:cubicBezTo>
                                        <a:pt x="10000" y="1168"/>
                                        <a:pt x="9865" y="1291"/>
                                        <a:pt x="9620" y="1400"/>
                                      </a:cubicBezTo>
                                      <a:cubicBezTo>
                                        <a:pt x="9375" y="1509"/>
                                        <a:pt x="8985" y="1618"/>
                                        <a:pt x="8535" y="1708"/>
                                      </a:cubicBezTo>
                                      <a:cubicBezTo>
                                        <a:pt x="8085" y="1799"/>
                                        <a:pt x="7505" y="1881"/>
                                        <a:pt x="6915" y="1943"/>
                                      </a:cubicBezTo>
                                      <a:cubicBezTo>
                                        <a:pt x="6325" y="2004"/>
                                        <a:pt x="5640" y="2052"/>
                                        <a:pt x="5000" y="2078"/>
                                      </a:cubicBezTo>
                                      <a:cubicBezTo>
                                        <a:pt x="4360" y="2105"/>
                                        <a:pt x="3675" y="2113"/>
                                        <a:pt x="3085" y="2107"/>
                                      </a:cubicBezTo>
                                      <a:cubicBezTo>
                                        <a:pt x="2495" y="2101"/>
                                        <a:pt x="1915" y="2072"/>
                                        <a:pt x="1465" y="2037"/>
                                      </a:cubicBezTo>
                                      <a:cubicBezTo>
                                        <a:pt x="1015" y="2002"/>
                                        <a:pt x="625" y="1949"/>
                                        <a:pt x="380" y="1893"/>
                                      </a:cubicBezTo>
                                      <a:cubicBezTo>
                                        <a:pt x="135" y="1838"/>
                                        <a:pt x="0" y="1770"/>
                                        <a:pt x="0" y="1708"/>
                                      </a:cubicBezTo>
                                      <a:cubicBezTo>
                                        <a:pt x="0" y="1647"/>
                                        <a:pt x="135" y="1579"/>
                                        <a:pt x="380" y="1523"/>
                                      </a:cubicBezTo>
                                      <a:cubicBezTo>
                                        <a:pt x="625" y="1468"/>
                                        <a:pt x="1015" y="1414"/>
                                        <a:pt x="1465" y="1379"/>
                                      </a:cubicBezTo>
                                      <a:cubicBezTo>
                                        <a:pt x="1915" y="1345"/>
                                        <a:pt x="2495" y="1316"/>
                                        <a:pt x="3085" y="1310"/>
                                      </a:cubicBezTo>
                                      <a:cubicBezTo>
                                        <a:pt x="3675" y="1303"/>
                                        <a:pt x="4360" y="1312"/>
                                        <a:pt x="5000" y="1338"/>
                                      </a:cubicBezTo>
                                      <a:cubicBezTo>
                                        <a:pt x="5640" y="1365"/>
                                        <a:pt x="6325" y="1412"/>
                                        <a:pt x="6915" y="1474"/>
                                      </a:cubicBezTo>
                                      <a:cubicBezTo>
                                        <a:pt x="7505" y="1536"/>
                                        <a:pt x="8085" y="1618"/>
                                        <a:pt x="8535" y="1708"/>
                                      </a:cubicBezTo>
                                      <a:cubicBezTo>
                                        <a:pt x="8985" y="1799"/>
                                        <a:pt x="9375" y="1908"/>
                                        <a:pt x="9620" y="2017"/>
                                      </a:cubicBezTo>
                                      <a:cubicBezTo>
                                        <a:pt x="9865" y="2126"/>
                                        <a:pt x="10000" y="2249"/>
                                        <a:pt x="10000" y="2366"/>
                                      </a:cubicBezTo>
                                      <a:cubicBezTo>
                                        <a:pt x="10000" y="2483"/>
                                        <a:pt x="9865" y="2607"/>
                                        <a:pt x="9620" y="2716"/>
                                      </a:cubicBezTo>
                                      <a:cubicBezTo>
                                        <a:pt x="9375" y="2825"/>
                                        <a:pt x="8985" y="2934"/>
                                        <a:pt x="8535" y="3024"/>
                                      </a:cubicBezTo>
                                      <a:cubicBezTo>
                                        <a:pt x="8085" y="3115"/>
                                        <a:pt x="7505" y="3197"/>
                                        <a:pt x="6915" y="3259"/>
                                      </a:cubicBezTo>
                                      <a:cubicBezTo>
                                        <a:pt x="6325" y="3320"/>
                                        <a:pt x="5640" y="3368"/>
                                        <a:pt x="5000" y="3394"/>
                                      </a:cubicBezTo>
                                      <a:cubicBezTo>
                                        <a:pt x="4360" y="3421"/>
                                        <a:pt x="3675" y="3429"/>
                                        <a:pt x="3085" y="3423"/>
                                      </a:cubicBezTo>
                                      <a:cubicBezTo>
                                        <a:pt x="2495" y="3417"/>
                                        <a:pt x="1915" y="3388"/>
                                        <a:pt x="1465" y="3353"/>
                                      </a:cubicBezTo>
                                      <a:cubicBezTo>
                                        <a:pt x="1015" y="3318"/>
                                        <a:pt x="625" y="3265"/>
                                        <a:pt x="380" y="3209"/>
                                      </a:cubicBezTo>
                                      <a:cubicBezTo>
                                        <a:pt x="135" y="3154"/>
                                        <a:pt x="0" y="3086"/>
                                        <a:pt x="0" y="3024"/>
                                      </a:cubicBezTo>
                                      <a:cubicBezTo>
                                        <a:pt x="0" y="2963"/>
                                        <a:pt x="135" y="2895"/>
                                        <a:pt x="380" y="2839"/>
                                      </a:cubicBezTo>
                                      <a:cubicBezTo>
                                        <a:pt x="625" y="2784"/>
                                        <a:pt x="1015" y="2730"/>
                                        <a:pt x="1465" y="2695"/>
                                      </a:cubicBezTo>
                                      <a:cubicBezTo>
                                        <a:pt x="1915" y="2660"/>
                                        <a:pt x="2495" y="2632"/>
                                        <a:pt x="3085" y="2625"/>
                                      </a:cubicBezTo>
                                      <a:cubicBezTo>
                                        <a:pt x="3675" y="2619"/>
                                        <a:pt x="4360" y="2627"/>
                                        <a:pt x="5000" y="2654"/>
                                      </a:cubicBezTo>
                                      <a:cubicBezTo>
                                        <a:pt x="5640" y="2681"/>
                                        <a:pt x="6325" y="2728"/>
                                        <a:pt x="6915" y="2790"/>
                                      </a:cubicBezTo>
                                      <a:cubicBezTo>
                                        <a:pt x="7505" y="2852"/>
                                        <a:pt x="8085" y="2934"/>
                                        <a:pt x="8535" y="3024"/>
                                      </a:cubicBezTo>
                                      <a:cubicBezTo>
                                        <a:pt x="8985" y="3115"/>
                                        <a:pt x="9375" y="3224"/>
                                        <a:pt x="9620" y="3333"/>
                                      </a:cubicBezTo>
                                      <a:cubicBezTo>
                                        <a:pt x="9865" y="3442"/>
                                        <a:pt x="10000" y="3565"/>
                                        <a:pt x="10000" y="3682"/>
                                      </a:cubicBezTo>
                                      <a:cubicBezTo>
                                        <a:pt x="10000" y="3799"/>
                                        <a:pt x="9865" y="3923"/>
                                        <a:pt x="9620" y="4032"/>
                                      </a:cubicBezTo>
                                      <a:cubicBezTo>
                                        <a:pt x="9375" y="4141"/>
                                        <a:pt x="8985" y="4250"/>
                                        <a:pt x="8535" y="4340"/>
                                      </a:cubicBezTo>
                                      <a:cubicBezTo>
                                        <a:pt x="8085" y="4430"/>
                                        <a:pt x="7505" y="4513"/>
                                        <a:pt x="6915" y="4574"/>
                                      </a:cubicBezTo>
                                      <a:cubicBezTo>
                                        <a:pt x="6325" y="4636"/>
                                        <a:pt x="5640" y="4683"/>
                                        <a:pt x="5000" y="4710"/>
                                      </a:cubicBezTo>
                                      <a:cubicBezTo>
                                        <a:pt x="4360" y="4737"/>
                                        <a:pt x="3675" y="4745"/>
                                        <a:pt x="3085" y="4739"/>
                                      </a:cubicBezTo>
                                      <a:cubicBezTo>
                                        <a:pt x="2495" y="4733"/>
                                        <a:pt x="1915" y="4704"/>
                                        <a:pt x="1465" y="4669"/>
                                      </a:cubicBezTo>
                                      <a:cubicBezTo>
                                        <a:pt x="1015" y="4634"/>
                                        <a:pt x="625" y="4581"/>
                                        <a:pt x="380" y="4525"/>
                                      </a:cubicBezTo>
                                      <a:cubicBezTo>
                                        <a:pt x="135" y="4470"/>
                                        <a:pt x="0" y="4402"/>
                                        <a:pt x="0" y="4340"/>
                                      </a:cubicBezTo>
                                      <a:cubicBezTo>
                                        <a:pt x="0" y="4278"/>
                                        <a:pt x="135" y="4210"/>
                                        <a:pt x="380" y="4155"/>
                                      </a:cubicBezTo>
                                      <a:cubicBezTo>
                                        <a:pt x="625" y="4099"/>
                                        <a:pt x="1015" y="4046"/>
                                        <a:pt x="1465" y="4011"/>
                                      </a:cubicBezTo>
                                      <a:cubicBezTo>
                                        <a:pt x="1915" y="3976"/>
                                        <a:pt x="2495" y="3947"/>
                                        <a:pt x="3085" y="3941"/>
                                      </a:cubicBezTo>
                                      <a:cubicBezTo>
                                        <a:pt x="3675" y="3935"/>
                                        <a:pt x="4360" y="3943"/>
                                        <a:pt x="5000" y="3970"/>
                                      </a:cubicBezTo>
                                      <a:cubicBezTo>
                                        <a:pt x="5640" y="3997"/>
                                        <a:pt x="6325" y="4044"/>
                                        <a:pt x="6915" y="4106"/>
                                      </a:cubicBezTo>
                                      <a:cubicBezTo>
                                        <a:pt x="7505" y="4167"/>
                                        <a:pt x="8085" y="4250"/>
                                        <a:pt x="8535" y="4340"/>
                                      </a:cubicBezTo>
                                      <a:cubicBezTo>
                                        <a:pt x="8985" y="4430"/>
                                        <a:pt x="9375" y="4539"/>
                                        <a:pt x="9620" y="4648"/>
                                      </a:cubicBezTo>
                                      <a:cubicBezTo>
                                        <a:pt x="9865" y="4757"/>
                                        <a:pt x="10000" y="4881"/>
                                        <a:pt x="10000" y="4998"/>
                                      </a:cubicBezTo>
                                      <a:cubicBezTo>
                                        <a:pt x="10000" y="5115"/>
                                        <a:pt x="9865" y="5238"/>
                                        <a:pt x="9620" y="5347"/>
                                      </a:cubicBezTo>
                                      <a:cubicBezTo>
                                        <a:pt x="9375" y="5456"/>
                                        <a:pt x="8985" y="5565"/>
                                        <a:pt x="8535" y="5656"/>
                                      </a:cubicBezTo>
                                      <a:cubicBezTo>
                                        <a:pt x="8085" y="5746"/>
                                        <a:pt x="7505" y="5828"/>
                                        <a:pt x="6915" y="5890"/>
                                      </a:cubicBezTo>
                                      <a:cubicBezTo>
                                        <a:pt x="6325" y="5952"/>
                                        <a:pt x="5640" y="5999"/>
                                        <a:pt x="5000" y="6026"/>
                                      </a:cubicBezTo>
                                      <a:cubicBezTo>
                                        <a:pt x="4360" y="6053"/>
                                        <a:pt x="3675" y="6061"/>
                                        <a:pt x="3085" y="6055"/>
                                      </a:cubicBezTo>
                                      <a:cubicBezTo>
                                        <a:pt x="2495" y="6048"/>
                                        <a:pt x="1915" y="6020"/>
                                        <a:pt x="1465" y="5985"/>
                                      </a:cubicBezTo>
                                      <a:cubicBezTo>
                                        <a:pt x="1015" y="5950"/>
                                        <a:pt x="625" y="5896"/>
                                        <a:pt x="380" y="5841"/>
                                      </a:cubicBezTo>
                                      <a:cubicBezTo>
                                        <a:pt x="135" y="5785"/>
                                        <a:pt x="0" y="5717"/>
                                        <a:pt x="0" y="5656"/>
                                      </a:cubicBezTo>
                                      <a:cubicBezTo>
                                        <a:pt x="0" y="5594"/>
                                        <a:pt x="135" y="5526"/>
                                        <a:pt x="380" y="5471"/>
                                      </a:cubicBezTo>
                                      <a:cubicBezTo>
                                        <a:pt x="625" y="5415"/>
                                        <a:pt x="1015" y="5362"/>
                                        <a:pt x="1465" y="5327"/>
                                      </a:cubicBezTo>
                                      <a:cubicBezTo>
                                        <a:pt x="1915" y="5292"/>
                                        <a:pt x="2495" y="5263"/>
                                        <a:pt x="3085" y="5257"/>
                                      </a:cubicBezTo>
                                      <a:cubicBezTo>
                                        <a:pt x="3675" y="5251"/>
                                        <a:pt x="4360" y="5259"/>
                                        <a:pt x="5000" y="5286"/>
                                      </a:cubicBezTo>
                                      <a:cubicBezTo>
                                        <a:pt x="5640" y="5312"/>
                                        <a:pt x="6325" y="5360"/>
                                        <a:pt x="6915" y="5421"/>
                                      </a:cubicBezTo>
                                      <a:cubicBezTo>
                                        <a:pt x="7505" y="5483"/>
                                        <a:pt x="8085" y="5565"/>
                                        <a:pt x="8535" y="5656"/>
                                      </a:cubicBezTo>
                                      <a:cubicBezTo>
                                        <a:pt x="8985" y="5746"/>
                                        <a:pt x="9375" y="5855"/>
                                        <a:pt x="9620" y="5964"/>
                                      </a:cubicBezTo>
                                      <a:cubicBezTo>
                                        <a:pt x="9865" y="6073"/>
                                        <a:pt x="10000" y="6196"/>
                                        <a:pt x="10000" y="6314"/>
                                      </a:cubicBezTo>
                                      <a:cubicBezTo>
                                        <a:pt x="10000" y="6431"/>
                                        <a:pt x="9865" y="6554"/>
                                        <a:pt x="9620" y="6663"/>
                                      </a:cubicBezTo>
                                      <a:cubicBezTo>
                                        <a:pt x="9375" y="6772"/>
                                        <a:pt x="8985" y="6881"/>
                                        <a:pt x="8535" y="6972"/>
                                      </a:cubicBezTo>
                                      <a:cubicBezTo>
                                        <a:pt x="8085" y="7062"/>
                                        <a:pt x="7505" y="7144"/>
                                        <a:pt x="6915" y="7206"/>
                                      </a:cubicBezTo>
                                      <a:cubicBezTo>
                                        <a:pt x="6325" y="7268"/>
                                        <a:pt x="5640" y="7315"/>
                                        <a:pt x="5000" y="7342"/>
                                      </a:cubicBezTo>
                                      <a:cubicBezTo>
                                        <a:pt x="4360" y="7368"/>
                                        <a:pt x="3675" y="7377"/>
                                        <a:pt x="3085" y="7370"/>
                                      </a:cubicBezTo>
                                      <a:cubicBezTo>
                                        <a:pt x="2495" y="7364"/>
                                        <a:pt x="1915" y="7335"/>
                                        <a:pt x="1465" y="7301"/>
                                      </a:cubicBezTo>
                                      <a:cubicBezTo>
                                        <a:pt x="1015" y="7266"/>
                                        <a:pt x="625" y="7212"/>
                                        <a:pt x="380" y="7157"/>
                                      </a:cubicBezTo>
                                      <a:cubicBezTo>
                                        <a:pt x="135" y="7101"/>
                                        <a:pt x="0" y="7033"/>
                                        <a:pt x="0" y="6972"/>
                                      </a:cubicBezTo>
                                      <a:cubicBezTo>
                                        <a:pt x="0" y="6910"/>
                                        <a:pt x="135" y="6842"/>
                                        <a:pt x="380" y="6787"/>
                                      </a:cubicBezTo>
                                      <a:cubicBezTo>
                                        <a:pt x="625" y="6731"/>
                                        <a:pt x="1015" y="6678"/>
                                        <a:pt x="1465" y="6643"/>
                                      </a:cubicBezTo>
                                      <a:cubicBezTo>
                                        <a:pt x="1915" y="6608"/>
                                        <a:pt x="2495" y="6579"/>
                                        <a:pt x="3085" y="6573"/>
                                      </a:cubicBezTo>
                                      <a:cubicBezTo>
                                        <a:pt x="3675" y="6567"/>
                                        <a:pt x="4360" y="6575"/>
                                        <a:pt x="5000" y="6602"/>
                                      </a:cubicBezTo>
                                      <a:cubicBezTo>
                                        <a:pt x="5640" y="6628"/>
                                        <a:pt x="6325" y="6676"/>
                                        <a:pt x="6915" y="6737"/>
                                      </a:cubicBezTo>
                                      <a:cubicBezTo>
                                        <a:pt x="7505" y="6799"/>
                                        <a:pt x="8085" y="6881"/>
                                        <a:pt x="8535" y="6972"/>
                                      </a:cubicBezTo>
                                      <a:cubicBezTo>
                                        <a:pt x="8985" y="7062"/>
                                        <a:pt x="9375" y="7171"/>
                                        <a:pt x="9620" y="7280"/>
                                      </a:cubicBezTo>
                                      <a:cubicBezTo>
                                        <a:pt x="9865" y="7389"/>
                                        <a:pt x="10000" y="7512"/>
                                        <a:pt x="10000" y="7629"/>
                                      </a:cubicBezTo>
                                      <a:cubicBezTo>
                                        <a:pt x="10000" y="7747"/>
                                        <a:pt x="9865" y="7870"/>
                                        <a:pt x="9620" y="7979"/>
                                      </a:cubicBezTo>
                                      <a:cubicBezTo>
                                        <a:pt x="9375" y="8088"/>
                                        <a:pt x="8985" y="8197"/>
                                        <a:pt x="8535" y="8287"/>
                                      </a:cubicBezTo>
                                      <a:cubicBezTo>
                                        <a:pt x="8085" y="8378"/>
                                        <a:pt x="7505" y="8460"/>
                                        <a:pt x="6915" y="8522"/>
                                      </a:cubicBezTo>
                                      <a:cubicBezTo>
                                        <a:pt x="6325" y="8583"/>
                                        <a:pt x="5640" y="8631"/>
                                        <a:pt x="5000" y="8657"/>
                                      </a:cubicBezTo>
                                      <a:cubicBezTo>
                                        <a:pt x="4360" y="8684"/>
                                        <a:pt x="3675" y="8692"/>
                                        <a:pt x="3085" y="8686"/>
                                      </a:cubicBezTo>
                                      <a:cubicBezTo>
                                        <a:pt x="2495" y="8680"/>
                                        <a:pt x="1915" y="8651"/>
                                        <a:pt x="1465" y="8616"/>
                                      </a:cubicBezTo>
                                      <a:cubicBezTo>
                                        <a:pt x="1015" y="8581"/>
                                        <a:pt x="625" y="8528"/>
                                        <a:pt x="380" y="8472"/>
                                      </a:cubicBezTo>
                                      <a:cubicBezTo>
                                        <a:pt x="135" y="8417"/>
                                        <a:pt x="0" y="8349"/>
                                        <a:pt x="0" y="8287"/>
                                      </a:cubicBezTo>
                                      <a:cubicBezTo>
                                        <a:pt x="0" y="8226"/>
                                        <a:pt x="135" y="8158"/>
                                        <a:pt x="380" y="8102"/>
                                      </a:cubicBezTo>
                                      <a:cubicBezTo>
                                        <a:pt x="625" y="8047"/>
                                        <a:pt x="1015" y="7993"/>
                                        <a:pt x="1465" y="7958"/>
                                      </a:cubicBezTo>
                                      <a:cubicBezTo>
                                        <a:pt x="1915" y="7923"/>
                                        <a:pt x="2495" y="7895"/>
                                        <a:pt x="3085" y="7889"/>
                                      </a:cubicBezTo>
                                      <a:cubicBezTo>
                                        <a:pt x="3675" y="7882"/>
                                        <a:pt x="4360" y="7891"/>
                                        <a:pt x="5000" y="7917"/>
                                      </a:cubicBezTo>
                                      <a:cubicBezTo>
                                        <a:pt x="5640" y="7944"/>
                                        <a:pt x="6325" y="7991"/>
                                        <a:pt x="6915" y="8053"/>
                                      </a:cubicBezTo>
                                      <a:cubicBezTo>
                                        <a:pt x="7505" y="8115"/>
                                        <a:pt x="8085" y="8197"/>
                                        <a:pt x="8535" y="8287"/>
                                      </a:cubicBezTo>
                                      <a:cubicBezTo>
                                        <a:pt x="8985" y="8378"/>
                                        <a:pt x="9375" y="8487"/>
                                        <a:pt x="9620" y="8596"/>
                                      </a:cubicBezTo>
                                      <a:cubicBezTo>
                                        <a:pt x="9865" y="8705"/>
                                        <a:pt x="10000" y="8828"/>
                                        <a:pt x="10000" y="8945"/>
                                      </a:cubicBezTo>
                                      <a:cubicBezTo>
                                        <a:pt x="10000" y="9062"/>
                                        <a:pt x="9865" y="9186"/>
                                        <a:pt x="9620" y="9295"/>
                                      </a:cubicBezTo>
                                      <a:cubicBezTo>
                                        <a:pt x="9375" y="9404"/>
                                        <a:pt x="8985" y="9513"/>
                                        <a:pt x="8535" y="9603"/>
                                      </a:cubicBezTo>
                                      <a:cubicBezTo>
                                        <a:pt x="8085" y="9694"/>
                                        <a:pt x="7505" y="9776"/>
                                        <a:pt x="6915" y="9838"/>
                                      </a:cubicBezTo>
                                      <a:cubicBezTo>
                                        <a:pt x="6325" y="9899"/>
                                        <a:pt x="5640" y="9946"/>
                                        <a:pt x="5000" y="9973"/>
                                      </a:cubicBezTo>
                                      <a:cubicBezTo>
                                        <a:pt x="4360" y="10000"/>
                                        <a:pt x="3720" y="10000"/>
                                        <a:pt x="3085" y="10002"/>
                                      </a:cubicBez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组合 513"/>
                            <wpg:cNvGrpSpPr/>
                            <wpg:grpSpPr>
                              <a:xfrm>
                                <a:off x="0" y="0"/>
                                <a:ext cx="394335" cy="1617345"/>
                                <a:chOff x="0" y="0"/>
                                <a:chExt cx="395696" cy="1617953"/>
                              </a:xfrm>
                            </wpg:grpSpPr>
                            <wpg:grpSp>
                              <wpg:cNvPr id="514" name="组合 514"/>
                              <wpg:cNvGrpSpPr/>
                              <wpg:grpSpPr>
                                <a:xfrm>
                                  <a:off x="0" y="0"/>
                                  <a:ext cx="395696" cy="1617953"/>
                                  <a:chOff x="782310" y="0"/>
                                  <a:chExt cx="395696" cy="1617953"/>
                                </a:xfrm>
                              </wpg:grpSpPr>
                              <wpg:grpSp>
                                <wpg:cNvPr id="515" name="组合 515"/>
                                <wpg:cNvGrpSpPr/>
                                <wpg:grpSpPr>
                                  <a:xfrm>
                                    <a:off x="782310" y="0"/>
                                    <a:ext cx="395696" cy="1617953"/>
                                    <a:chOff x="783897" y="-826882"/>
                                    <a:chExt cx="396498" cy="1619290"/>
                                  </a:xfrm>
                                </wpg:grpSpPr>
                                <wpg:grpSp>
                                  <wpg:cNvPr id="516" name="组合 516"/>
                                  <wpg:cNvGrpSpPr/>
                                  <wpg:grpSpPr>
                                    <a:xfrm>
                                      <a:off x="783897" y="-826882"/>
                                      <a:ext cx="373509" cy="1619290"/>
                                      <a:chOff x="783897" y="-826882"/>
                                      <a:chExt cx="373509" cy="1619290"/>
                                    </a:xfrm>
                                  </wpg:grpSpPr>
                                  <wps:wsp>
                                    <wps:cNvPr id="517" name="矩形 517"/>
                                    <wps:cNvSpPr/>
                                    <wps:spPr>
                                      <a:xfrm>
                                        <a:off x="838702" y="-826882"/>
                                        <a:ext cx="1905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1090626" y="-716527"/>
                                        <a:ext cx="66780" cy="1240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梯形 519"/>
                                    <wps:cNvSpPr/>
                                    <wps:spPr>
                                      <a:xfrm>
                                        <a:off x="804446" y="746689"/>
                                        <a:ext cx="350520" cy="45719"/>
                                      </a:xfrm>
                                      <a:prstGeom prst="trapezoid">
                                        <a:avLst>
                                          <a:gd name="adj" fmla="val 50714"/>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矩形 520"/>
                                    <wps:cNvSpPr/>
                                    <wps:spPr>
                                      <a:xfrm rot="5400000">
                                        <a:off x="922010" y="-898573"/>
                                        <a:ext cx="19050"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矩形 521"/>
                                    <wps:cNvSpPr/>
                                    <wps:spPr>
                                      <a:xfrm rot="5400000">
                                        <a:off x="815836" y="-776241"/>
                                        <a:ext cx="64709" cy="45719"/>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001711" y="-146931"/>
                                        <a:ext cx="66780" cy="567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2" name="直接连接符 522"/>
                                  <wps:cNvCnPr/>
                                  <wps:spPr>
                                    <a:xfrm>
                                      <a:off x="1092087" y="-68412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a:off x="1026384" y="-735331"/>
                                      <a:ext cx="0" cy="9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直接连接符 524"/>
                                  <wps:cNvCnPr/>
                                  <wps:spPr>
                                    <a:xfrm>
                                      <a:off x="1091896" y="-642819"/>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091896" y="-601517"/>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直接连接符 526"/>
                                  <wps:cNvCnPr/>
                                  <wps:spPr>
                                    <a:xfrm>
                                      <a:off x="1091896" y="-560215"/>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直接连接符 527"/>
                                  <wps:cNvCnPr/>
                                  <wps:spPr>
                                    <a:xfrm>
                                      <a:off x="1095710" y="-516372"/>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直接连接符 528"/>
                                  <wps:cNvCnPr/>
                                  <wps:spPr>
                                    <a:xfrm>
                                      <a:off x="1092087" y="-477404"/>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直接连接符 529"/>
                                  <wps:cNvCnPr/>
                                  <wps:spPr>
                                    <a:xfrm>
                                      <a:off x="1092087" y="-436103"/>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直接连接符 530"/>
                                  <wps:cNvCnPr/>
                                  <wps:spPr>
                                    <a:xfrm>
                                      <a:off x="1092087" y="-39480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直接连接符 531"/>
                                  <wps:cNvCnPr/>
                                  <wps:spPr>
                                    <a:xfrm>
                                      <a:off x="1091896" y="-351592"/>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直接连接符 532"/>
                                  <wps:cNvCnPr/>
                                  <wps:spPr>
                                    <a:xfrm>
                                      <a:off x="1091895" y="-312197"/>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直接连接符 533"/>
                                  <wps:cNvCnPr/>
                                  <wps:spPr>
                                    <a:xfrm>
                                      <a:off x="1091896" y="-270895"/>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直接连接符 534"/>
                                  <wps:cNvCnPr/>
                                  <wps:spPr>
                                    <a:xfrm>
                                      <a:off x="1091896" y="-229593"/>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直接连接符 535"/>
                                  <wps:cNvCnPr/>
                                  <wps:spPr>
                                    <a:xfrm>
                                      <a:off x="1092087" y="-18829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a:off x="1091899" y="-146989"/>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直接连接符 537"/>
                                  <wps:cNvCnPr/>
                                  <wps:spPr>
                                    <a:xfrm>
                                      <a:off x="1091898" y="-105688"/>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直接连接符 538"/>
                                  <wps:cNvCnPr/>
                                  <wps:spPr>
                                    <a:xfrm>
                                      <a:off x="1091899" y="-64386"/>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直接连接符 539"/>
                                  <wps:cNvCnPr/>
                                  <wps:spPr>
                                    <a:xfrm>
                                      <a:off x="1091899" y="-23084"/>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直接连接符 540"/>
                                  <wps:cNvCnPr/>
                                  <wps:spPr>
                                    <a:xfrm>
                                      <a:off x="1091896" y="18218"/>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直接连接符 541"/>
                                  <wps:cNvCnPr/>
                                  <wps:spPr>
                                    <a:xfrm>
                                      <a:off x="1091896" y="59520"/>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直接连接符 542"/>
                                  <wps:cNvCnPr/>
                                  <wps:spPr>
                                    <a:xfrm>
                                      <a:off x="1092086" y="101129"/>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接连接符 543"/>
                                  <wps:cNvCnPr/>
                                  <wps:spPr>
                                    <a:xfrm>
                                      <a:off x="1091896" y="142431"/>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接连接符 548"/>
                                  <wps:cNvCnPr/>
                                  <wps:spPr>
                                    <a:xfrm>
                                      <a:off x="1091896" y="183733"/>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直接连接符 550"/>
                                  <wps:cNvCnPr/>
                                  <wps:spPr>
                                    <a:xfrm>
                                      <a:off x="1092087" y="225035"/>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接连接符 551"/>
                                  <wps:cNvCnPr/>
                                  <wps:spPr>
                                    <a:xfrm>
                                      <a:off x="1091899" y="266336"/>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直接连接符 552"/>
                                  <wps:cNvCnPr/>
                                  <wps:spPr>
                                    <a:xfrm>
                                      <a:off x="1091895" y="307638"/>
                                      <a:ext cx="38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接连接符 553"/>
                                  <wps:cNvCnPr/>
                                  <wps:spPr>
                                    <a:xfrm>
                                      <a:off x="1092087" y="348940"/>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直接连接符 561"/>
                                  <wps:cNvCnPr/>
                                  <wps:spPr>
                                    <a:xfrm>
                                      <a:off x="1091896" y="390242"/>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直接连接符 562"/>
                                  <wps:cNvCnPr/>
                                  <wps:spPr>
                                    <a:xfrm>
                                      <a:off x="1091896" y="431544"/>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直接连接符 569"/>
                                  <wps:cNvCnPr/>
                                  <wps:spPr>
                                    <a:xfrm>
                                      <a:off x="1092087" y="472846"/>
                                      <a:ext cx="28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flipH="1">
                                      <a:off x="1021341" y="-188813"/>
                                      <a:ext cx="159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1028293" y="-225316"/>
                                      <a:ext cx="0" cy="9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V="1">
                                      <a:off x="1032905" y="-158295"/>
                                      <a:ext cx="0" cy="9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接连接符 240"/>
                                  <wps:cNvCnPr/>
                                  <wps:spPr>
                                    <a:xfrm flipV="1">
                                      <a:off x="1032905" y="-86853"/>
                                      <a:ext cx="0" cy="9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组合 66"/>
                                <wpg:cNvGrpSpPr/>
                                <wpg:grpSpPr>
                                  <a:xfrm>
                                    <a:off x="1013458" y="53341"/>
                                    <a:ext cx="32479" cy="726418"/>
                                    <a:chOff x="5713" y="-13335"/>
                                    <a:chExt cx="32479" cy="726418"/>
                                  </a:xfrm>
                                </wpg:grpSpPr>
                                <wps:wsp>
                                  <wps:cNvPr id="70" name="弧形 70"/>
                                  <wps:cNvSpPr>
                                    <a:spLocks/>
                                  </wps:cNvSpPr>
                                  <wps:spPr>
                                    <a:xfrm>
                                      <a:off x="11430" y="-13335"/>
                                      <a:ext cx="19050" cy="38100"/>
                                    </a:xfrm>
                                    <a:prstGeom prst="arc">
                                      <a:avLst>
                                        <a:gd name="adj1" fmla="val 5654184"/>
                                        <a:gd name="adj2" fmla="val 198525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弧形 72"/>
                                  <wps:cNvSpPr>
                                    <a:spLocks noChangeAspect="1"/>
                                  </wps:cNvSpPr>
                                  <wps:spPr>
                                    <a:xfrm>
                                      <a:off x="5713" y="545806"/>
                                      <a:ext cx="28575" cy="28575"/>
                                    </a:xfrm>
                                    <a:prstGeom prst="arc">
                                      <a:avLst>
                                        <a:gd name="adj1" fmla="val 16161014"/>
                                        <a:gd name="adj2" fmla="val 96984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弧形 236"/>
                                  <wps:cNvSpPr>
                                    <a:spLocks noChangeAspect="1"/>
                                  </wps:cNvSpPr>
                                  <wps:spPr>
                                    <a:xfrm flipH="1" flipV="1">
                                      <a:off x="9617" y="572673"/>
                                      <a:ext cx="28575" cy="28575"/>
                                    </a:xfrm>
                                    <a:prstGeom prst="arc">
                                      <a:avLst>
                                        <a:gd name="adj1" fmla="val 16161014"/>
                                        <a:gd name="adj2" fmla="val 96984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弧形 237"/>
                                  <wps:cNvSpPr>
                                    <a:spLocks noChangeAspect="1"/>
                                  </wps:cNvSpPr>
                                  <wps:spPr>
                                    <a:xfrm>
                                      <a:off x="7706" y="684508"/>
                                      <a:ext cx="28575" cy="28575"/>
                                    </a:xfrm>
                                    <a:prstGeom prst="arc">
                                      <a:avLst>
                                        <a:gd name="adj1" fmla="val 16161014"/>
                                        <a:gd name="adj2" fmla="val 96984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椭圆 73"/>
                              <wps:cNvSpPr>
                                <a:spLocks noChangeAspect="1"/>
                              </wps:cNvSpPr>
                              <wps:spPr>
                                <a:xfrm>
                                  <a:off x="54680" y="65740"/>
                                  <a:ext cx="19050" cy="190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文本框 66"/>
                            <wps:cNvSpPr txBox="1"/>
                            <wps:spPr>
                              <a:xfrm>
                                <a:off x="105303" y="1616370"/>
                                <a:ext cx="205350" cy="198120"/>
                              </a:xfrm>
                              <a:prstGeom prst="rect">
                                <a:avLst/>
                              </a:prstGeom>
                              <a:noFill/>
                            </wps:spPr>
                            <wps:txbx>
                              <w:txbxContent>
                                <w:p w14:paraId="1C3F4C4F" w14:textId="5439DB0A" w:rsidR="00FB14E9" w:rsidRPr="00FB14E9" w:rsidRDefault="00117296" w:rsidP="00117296">
                                  <w:pPr>
                                    <w:rPr>
                                      <w:rFonts w:eastAsiaTheme="minorEastAsia" w:cs="Times New Roman"/>
                                      <w:color w:val="000000" w:themeColor="text1"/>
                                      <w:kern w:val="24"/>
                                      <w:sz w:val="18"/>
                                      <w:szCs w:val="18"/>
                                      <w:vertAlign w:val="subscript"/>
                                    </w:rPr>
                                  </w:pPr>
                                  <w:r>
                                    <w:rPr>
                                      <w:rFonts w:eastAsiaTheme="minorEastAsia" w:cs="Times New Roman" w:hint="eastAsia"/>
                                      <w:color w:val="000000" w:themeColor="text1"/>
                                      <w:kern w:val="24"/>
                                      <w:sz w:val="18"/>
                                      <w:szCs w:val="18"/>
                                    </w:rPr>
                                    <w:t>(</w:t>
                                  </w:r>
                                  <w:r>
                                    <w:rPr>
                                      <w:rFonts w:eastAsiaTheme="minorEastAsia" w:cs="Times New Roman"/>
                                      <w:color w:val="000000" w:themeColor="text1"/>
                                      <w:kern w:val="24"/>
                                      <w:sz w:val="18"/>
                                      <w:szCs w:val="18"/>
                                    </w:rPr>
                                    <w:t>b)</w:t>
                                  </w:r>
                                </w:p>
                              </w:txbxContent>
                            </wps:txbx>
                            <wps:bodyPr wrap="none" lIns="36000" tIns="0" rIns="36000" bIns="0" rtlCol="0">
                              <a:spAutoFit/>
                            </wps:bodyPr>
                          </wps:wsp>
                          <wps:wsp>
                            <wps:cNvPr id="76" name="文本框 66"/>
                            <wps:cNvSpPr txBox="1"/>
                            <wps:spPr>
                              <a:xfrm>
                                <a:off x="408349" y="526093"/>
                                <a:ext cx="160655" cy="197485"/>
                              </a:xfrm>
                              <a:prstGeom prst="rect">
                                <a:avLst/>
                              </a:prstGeom>
                              <a:noFill/>
                            </wps:spPr>
                            <wps:txbx>
                              <w:txbxContent>
                                <w:p w14:paraId="404E26F3" w14:textId="7FD41737" w:rsidR="00FB14E9" w:rsidRPr="00BA2C2C" w:rsidRDefault="00FB14E9" w:rsidP="00FB14E9">
                                  <w:pPr>
                                    <w:rPr>
                                      <w:rFonts w:eastAsiaTheme="minorEastAsia" w:cs="Times New Roman"/>
                                      <w:i/>
                                      <w:iCs/>
                                      <w:color w:val="000000" w:themeColor="text1"/>
                                      <w:kern w:val="24"/>
                                      <w:sz w:val="18"/>
                                      <w:szCs w:val="18"/>
                                      <w:vertAlign w:val="subscript"/>
                                    </w:rPr>
                                  </w:pPr>
                                  <w:r>
                                    <w:rPr>
                                      <w:rFonts w:eastAsiaTheme="minorEastAsia" w:cs="Times New Roman" w:hint="eastAsia"/>
                                      <w:i/>
                                      <w:iCs/>
                                      <w:color w:val="000000" w:themeColor="text1"/>
                                      <w:kern w:val="24"/>
                                      <w:sz w:val="18"/>
                                      <w:szCs w:val="18"/>
                                    </w:rPr>
                                    <w:t>x</w:t>
                                  </w:r>
                                  <w:r w:rsidR="00117296">
                                    <w:rPr>
                                      <w:rFonts w:eastAsiaTheme="minorEastAsia" w:cs="Times New Roman"/>
                                      <w:color w:val="000000" w:themeColor="text1"/>
                                      <w:kern w:val="24"/>
                                      <w:sz w:val="18"/>
                                      <w:szCs w:val="18"/>
                                      <w:vertAlign w:val="subscript"/>
                                    </w:rPr>
                                    <w:t>1</w:t>
                                  </w:r>
                                </w:p>
                              </w:txbxContent>
                            </wps:txbx>
                            <wps:bodyPr wrap="none" lIns="36000" tIns="0" rIns="36000" bIns="0" rtlCol="0">
                              <a:spAutoFit/>
                            </wps:bodyPr>
                          </wps:wsp>
                        </wpg:grpSp>
                      </wpg:grpSp>
                      <wps:wsp>
                        <wps:cNvPr id="5" name="文本框 5"/>
                        <wps:cNvSpPr txBox="1"/>
                        <wps:spPr>
                          <a:xfrm>
                            <a:off x="325129" y="1848841"/>
                            <a:ext cx="393310" cy="204367"/>
                          </a:xfrm>
                          <a:prstGeom prst="rect">
                            <a:avLst/>
                          </a:prstGeom>
                          <a:noFill/>
                          <a:ln w="6350">
                            <a:noFill/>
                          </a:ln>
                        </wps:spPr>
                        <wps:txbx>
                          <w:txbxContent>
                            <w:p w14:paraId="1CE1F0A6" w14:textId="77777777" w:rsidR="00117296" w:rsidRPr="00FB14E9" w:rsidRDefault="00117296" w:rsidP="00117296">
                              <w:pPr>
                                <w:jc w:val="center"/>
                                <w:rPr>
                                  <w:sz w:val="18"/>
                                  <w:szCs w:val="18"/>
                                </w:rPr>
                              </w:pPr>
                              <w:r w:rsidRPr="00FB14E9">
                                <w:rPr>
                                  <w:rFonts w:hint="eastAsia"/>
                                  <w:sz w:val="18"/>
                                  <w:szCs w:val="18"/>
                                </w:rPr>
                                <w:t>图</w:t>
                              </w:r>
                              <w:r w:rsidRPr="00FB14E9">
                                <w:rPr>
                                  <w:rFonts w:hint="eastAsia"/>
                                  <w:sz w:val="18"/>
                                  <w:szCs w:val="18"/>
                                </w:rPr>
                                <w:t>3</w:t>
                              </w:r>
                              <w:r w:rsidRPr="00FB14E9">
                                <w:rPr>
                                  <w:rFonts w:cs="Times New Roman"/>
                                  <w:sz w:val="18"/>
                                  <w:szCs w:val="18"/>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0D4F12" id="组合 79" o:spid="_x0000_s1065" style="position:absolute;left:0;text-align:left;margin-left:313.1pt;margin-top:1.95pt;width:91.75pt;height:161.65pt;z-index:251701248;mso-height-relative:margin" coordsize="11651,2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">
                <v:group id="组合 78" o:spid="_x0000_s1066" style="position:absolute;width:11651;height:18201" coordsize="11651,1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74" o:spid="_x0000_s1067" style="position:absolute;width:5556;height:18201" coordorigin=",293" coordsize="5558,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202" coordsize="21600,21600" o:spt="202" path="m,l,21600r21600,l21600,xe">
                      <v:stroke joinstyle="miter"/>
                      <v:path gradientshapeok="t" o:connecttype="rect"/>
                    </v:shapetype>
                    <v:shape id="文本框 66" o:spid="_x0000_s1068" type="#_x0000_t202" style="position:absolute;left:3949;top:3887;width:160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185409A7" w14:textId="48AFE7A5" w:rsidR="00BA2C2C" w:rsidRPr="00BA2C2C" w:rsidRDefault="00BA2C2C" w:rsidP="00BA2C2C">
                            <w:pPr>
                              <w:rPr>
                                <w:rFonts w:eastAsiaTheme="minorEastAsia" w:cs="Times New Roman"/>
                                <w:i/>
                                <w:iCs/>
                                <w:color w:val="000000" w:themeColor="text1"/>
                                <w:kern w:val="24"/>
                                <w:sz w:val="18"/>
                                <w:szCs w:val="18"/>
                                <w:vertAlign w:val="subscript"/>
                              </w:rPr>
                            </w:pPr>
                            <w:r>
                              <w:rPr>
                                <w:rFonts w:eastAsiaTheme="minorEastAsia" w:cs="Times New Roman" w:hint="eastAsia"/>
                                <w:i/>
                                <w:iCs/>
                                <w:color w:val="000000" w:themeColor="text1"/>
                                <w:kern w:val="24"/>
                                <w:sz w:val="18"/>
                                <w:szCs w:val="18"/>
                              </w:rPr>
                              <w:t>x</w:t>
                            </w:r>
                            <w:r w:rsidRPr="00BA2C2C">
                              <w:rPr>
                                <w:rFonts w:eastAsiaTheme="minorEastAsia" w:cs="Times New Roman"/>
                                <w:color w:val="000000" w:themeColor="text1"/>
                                <w:kern w:val="24"/>
                                <w:sz w:val="18"/>
                                <w:szCs w:val="18"/>
                                <w:vertAlign w:val="subscript"/>
                              </w:rPr>
                              <w:t>0</w:t>
                            </w:r>
                          </w:p>
                        </w:txbxContent>
                      </v:textbox>
                    </v:shape>
                    <v:group id="组合 512" o:spid="_x0000_s1069" style="position:absolute;top:293;width:3949;height:16174" coordsize="395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组合 62" o:spid="_x0000_s1070" style="position:absolute;width:3956;height:16179" coordorigin="7823" coordsize="395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48" o:spid="_x0000_s1071" style="position:absolute;left:7823;width:3957;height:16179" coordorigin="7838,-8268" coordsize="396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46" o:spid="_x0000_s1072" style="position:absolute;left:7838;top:-8268;width:3736;height:16192" coordorigin="7838,-8268" coordsize="373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矩形 18" o:spid="_x0000_s1073" style="position:absolute;left:8387;top:-8268;width:190;height:1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rect id="矩形 25" o:spid="_x0000_s1074" style="position:absolute;left:10906;top:-7165;width:668;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 id="梯形 30" o:spid="_x0000_s1075" style="position:absolute;left:8044;top:7466;width:3505;height:458;visibility:visible;mso-wrap-style:square;v-text-anchor:middle" coordsize="3505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" path="m,45719l23186,,327334,r23186,45719l,45719xe" fillcolor="#cfcdcd [2894]" strokecolor="black [3213]" strokeweight="1pt">
                              <v:stroke joinstyle="miter"/>
                              <v:path arrowok="t" o:connecttype="custom" o:connectlocs="0,45719;23186,0;327334,0;350520,45719;0,45719" o:connectangles="0,0,0,0,0"/>
                            </v:shape>
                            <v:rect id="矩形 125" o:spid="_x0000_s1076" style="position:absolute;left:9220;top:-8986;width:190;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" filled="f" strokecolor="black [3213]"/>
                            <v:rect id="矩形 131" o:spid="_x0000_s1077" style="position:absolute;left:8158;top:-7762;width:64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" fillcolor="#cfcdcd [2894]" strokecolor="black [3213]"/>
                          </v:group>
                          <v:line id="直接连接符 47" o:spid="_x0000_s1078" style="position:absolute;visibility:visible;mso-wrap-style:square" from="10920,-6841" to="11207,-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直接连接符 135" o:spid="_x0000_s1079" style="position:absolute;visibility:visible;mso-wrap-style:square" from="10263,-7353" to="10263,-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line id="直接连接符 136" o:spid="_x0000_s1080" style="position:absolute;visibility:visible;mso-wrap-style:square" from="10918,-6428" to="1120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line id="直接连接符 137" o:spid="_x0000_s1081" style="position:absolute;visibility:visible;mso-wrap-style:square" from="10918,-6015" to="11205,-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直接连接符 138" o:spid="_x0000_s1082" style="position:absolute;visibility:visible;mso-wrap-style:square" from="10918,-5602" to="11205,-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line id="直接连接符 139" o:spid="_x0000_s1083" style="position:absolute;visibility:visible;mso-wrap-style:square" from="10957,-5163" to="1133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直接连接符 140" o:spid="_x0000_s1084" style="position:absolute;visibility:visible;mso-wrap-style:square" from="10920,-4774" to="11207,-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直接连接符 141" o:spid="_x0000_s1085" style="position:absolute;visibility:visible;mso-wrap-style:square" from="10920,-4361" to="1120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line id="直接连接符 142" o:spid="_x0000_s1086" style="position:absolute;visibility:visible;mso-wrap-style:square" from="10920,-3948" to="11207,-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uzwwAAANwAAAAPAAAAZHJzL2Rvd25yZXYueG1sRE/fa8Iw&#10;EH4f+D+EG/g2U8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0WdLs8MAAADcAAAADwAA&#10;AAAAAAAAAAAAAAAHAgAAZHJzL2Rvd25yZXYueG1sUEsFBgAAAAADAAMAtwAAAPcCAAAAAA==&#10;" strokecolor="black [3213]" strokeweight=".5pt">
                            <v:stroke joinstyle="miter"/>
                          </v:line>
                          <v:line id="直接连接符 143" o:spid="_x0000_s1087" style="position:absolute;visibility:visible;mso-wrap-style:square" from="10918,-3515" to="1120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line id="直接连接符 144" o:spid="_x0000_s1088" style="position:absolute;visibility:visible;mso-wrap-style:square" from="10918,-3121" to="11300,-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接连接符 148" o:spid="_x0000_s1089" style="position:absolute;visibility:visible;mso-wrap-style:square" from="10918,-2708" to="11205,-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line id="直接连接符 161" o:spid="_x0000_s1090" style="position:absolute;visibility:visible;mso-wrap-style:square" from="10918,-2295" to="11205,-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line id="直接连接符 162" o:spid="_x0000_s1091" style="position:absolute;visibility:visible;mso-wrap-style:square" from="10920,-1882" to="1120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v:line>
                          <v:line id="直接连接符 163" o:spid="_x0000_s1092" style="position:absolute;visibility:visible;mso-wrap-style:square" from="10918,-1469" to="11205,-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v:line id="直接连接符 164" o:spid="_x0000_s1093" style="position:absolute;visibility:visible;mso-wrap-style:square" from="10918,-1056" to="1130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v:line>
                          <v:line id="直接连接符 165" o:spid="_x0000_s1094" style="position:absolute;visibility:visible;mso-wrap-style:square" from="10918,-643" to="112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line id="直接连接符 166" o:spid="_x0000_s1095" style="position:absolute;visibility:visible;mso-wrap-style:square" from="10918,-230" to="1120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" strokecolor="black [3213]" strokeweight=".5pt">
                            <v:stroke joinstyle="miter"/>
                          </v:line>
                          <v:line id="直接连接符 167" o:spid="_x0000_s1096" style="position:absolute;visibility:visible;mso-wrap-style:square" from="10918,182" to="1120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line id="直接连接符 168" o:spid="_x0000_s1097" style="position:absolute;visibility:visible;mso-wrap-style:square" from="10918,595" to="112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v:line>
                          <v:line id="直接连接符 169" o:spid="_x0000_s1098" style="position:absolute;visibility:visible;mso-wrap-style:square" from="10920,1011" to="1130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line id="直接连接符 170" o:spid="_x0000_s1099" style="position:absolute;visibility:visible;mso-wrap-style:square" from="10918,1424" to="1120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i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eDLMzKB3v4CAAD//wMAUEsBAi0AFAAGAAgAAAAhANvh9svuAAAAhQEAABMAAAAAAAAA&#10;AAAAAAAAAAAAAFtDb250ZW50X1R5cGVzXS54bWxQSwECLQAUAAYACAAAACEAWvQsW78AAAAVAQAA&#10;CwAAAAAAAAAAAAAAAAAfAQAAX3JlbHMvLnJlbHNQSwECLQAUAAYACAAAACEAgJW64sYAAADcAAAA&#10;DwAAAAAAAAAAAAAAAAAHAgAAZHJzL2Rvd25yZXYueG1sUEsFBgAAAAADAAMAtwAAAPoCAAAAAA==&#10;" strokecolor="black [3213]" strokeweight=".5pt">
                            <v:stroke joinstyle="miter"/>
                          </v:line>
                          <v:line id="直接连接符 171" o:spid="_x0000_s1100" style="position:absolute;visibility:visible;mso-wrap-style:square" from="10918,1837" to="11205,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" strokecolor="black [3213]" strokeweight=".5pt">
                            <v:stroke joinstyle="miter"/>
                          </v:line>
                          <v:line id="直接连接符 172" o:spid="_x0000_s1101" style="position:absolute;visibility:visible;mso-wrap-style:square" from="10920,2250" to="11207,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" strokecolor="black [3213]" strokeweight=".5pt">
                            <v:stroke joinstyle="miter"/>
                          </v:line>
                          <v:line id="直接连接符 173" o:spid="_x0000_s1102" style="position:absolute;visibility:visible;mso-wrap-style:square" from="10918,2663" to="1120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SVwwAAANwAAAAPAAAAZHJzL2Rvd25yZXYueG1sRE/fa8Iw&#10;EH4f+D+EE/amqYr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cEcklcMAAADcAAAADwAA&#10;AAAAAAAAAAAAAAAHAgAAZHJzL2Rvd25yZXYueG1sUEsFBgAAAAADAAMAtwAAAPcCAAAAAA==&#10;" strokecolor="black [3213]" strokeweight=".5pt">
                            <v:stroke joinstyle="miter"/>
                          </v:line>
                          <v:line id="直接连接符 174" o:spid="_x0000_s1103" style="position:absolute;visibility:visible;mso-wrap-style:square" from="10918,3076" to="1130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直接连接符 175" o:spid="_x0000_s1104" style="position:absolute;visibility:visible;mso-wrap-style:square" from="10920,3489" to="11207,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line id="直接连接符 176" o:spid="_x0000_s1105" style="position:absolute;visibility:visible;mso-wrap-style:square" from="10918,3902" to="11205,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line id="直接连接符 177" o:spid="_x0000_s1106" style="position:absolute;visibility:visible;mso-wrap-style:square" from="10918,4315" to="1120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" strokecolor="black [3213]" strokeweight=".5pt">
                            <v:stroke joinstyle="miter"/>
                          </v:line>
                          <v:line id="直接连接符 178" o:spid="_x0000_s1107" style="position:absolute;visibility:visible;mso-wrap-style:square" from="10920,4728" to="11207,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k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dDKMzKB3v4CAAD//wMAUEsBAi0AFAAGAAgAAAAhANvh9svuAAAAhQEAABMAAAAAAAAA&#10;AAAAAAAAAAAAAFtDb250ZW50X1R5cGVzXS54bWxQSwECLQAUAAYACAAAACEAWvQsW78AAAAVAQAA&#10;CwAAAAAAAAAAAAAAAAAfAQAAX3JlbHMvLnJlbHNQSwECLQAUAAYACAAAACEAfuO25MYAAADcAAAA&#10;DwAAAAAAAAAAAAAAAAAHAgAAZHJzL2Rvd25yZXYueG1sUEsFBgAAAAADAAMAtwAAAPoCAAAAAA==&#10;" strokecolor="black [3213]" strokeweight=".5pt">
                            <v:stroke joinstyle="miter"/>
                          </v:line>
                          <v:line id="直接连接符 179" o:spid="_x0000_s1108" style="position:absolute;flip:x;visibility:visible;mso-wrap-style:square" from="10213,-3524" to="1180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" strokecolor="black [3213]" strokeweight=".5pt">
                            <v:stroke joinstyle="miter"/>
                          </v:line>
                          <v:line id="直接连接符 182" o:spid="_x0000_s1109" style="position:absolute;visibility:visible;mso-wrap-style:square" from="10282,-3886" to="1028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" strokecolor="black [3213]" strokeweight=".5pt">
                            <v:stroke joinstyle="miter"/>
                          </v:line>
                        </v:group>
                        <v:group id="组合 61" o:spid="_x0000_s1110" style="position:absolute;left:10077;top:533;width:533;height:4229" coordorigin=",-13335" coordsize="5334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 o:spid="_x0000_s1111" style="position:absolute;top:32385;width:53340;height:337208" coordsize="2154,1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76" o:spid="_x0000_s1112" style="position:absolute;width:2154;height:9739;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color="black [3213]" strokeweight=".5pt">
                              <v:path arrowok="t" o:connecttype="custom" o:connectlocs="107712,2002;183864,38045;215424,102122;183864,166198;107712,202241;31560,198236;0,166198;31560,134160;107712,130155;183864,166198;215424,230274;183864,294350;107712,330393;31560,326388;0,294350;31560,262312;107712,258307;183864,294350;215424,358427;183864,422503;107712,458546;31560,454541;0,422503;31560,390465;107712,386460;183864,422503;215424,486579;183864,550655;107712,586698;31560,582693;0,550655;31560,518617;107712,514612;183864,550655;215424,614732;183864,678808;107712,714851;31560,710846;0,678808;31560,646770;107712,642765;183864,678808;215424,742884;183864,806960;107712,843003;31560,838998;0,806960;31560,774922;107712,770917;183864,806960;215424,871037;183864,935113;107712,971156" o:connectangles="0,0,0,0,0,0,0,0,0,0,0,0,0,0,0,0,0,0,0,0,0,0,0,0,0,0,0,0,0,0,0,0,0,0,0,0,0,0,0,0,0,0,0,0,0,0,0,0,0,0,0,0,0"/>
                            </v:shape>
                            <v:shape id="Freeform 1576" o:spid="_x0000_s1113" style="position:absolute;top:6404;width:2154;height:9742;visibility:visible;mso-wrap-style:square;v-text-anchor:top" coordsize="10000,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" path="m3085,9c3720,-8,4362,-2,5000,23v638,25,1325,74,1915,135c7505,220,8085,302,8535,393v450,90,840,199,1085,308c9865,810,10000,933,10000,1051v,117,-135,240,-380,349c9375,1509,8985,1618,8535,1708v-450,91,-1030,173,-1620,235c6325,2004,5640,2052,5000,2078v-640,27,-1325,35,-1915,29c2495,2101,1915,2072,1465,2037,1015,2002,625,1949,380,1893,135,1838,,1770,,1708v,-61,135,-129,380,-185c625,1468,1015,1414,1465,1379v450,-34,1030,-63,1620,-69c3675,1303,4360,1312,5000,1338v640,27,1325,74,1915,136c7505,1536,8085,1618,8535,1708v450,91,840,200,1085,309c9865,2126,10000,2249,10000,2366v,117,-135,241,-380,350c9375,2825,8985,2934,8535,3024v-450,91,-1030,173,-1620,235c6325,3320,5640,3368,5000,3394v-640,27,-1325,35,-1915,29c2495,3417,1915,3388,1465,3353,1015,3318,625,3265,380,3209,135,3154,,3086,,3024v,-61,135,-129,380,-185c625,2784,1015,2730,1465,2695v450,-35,1030,-63,1620,-70c3675,2619,4360,2627,5000,2654v640,27,1325,74,1915,136c7505,2852,8085,2934,8535,3024v450,91,840,200,1085,309c9865,3442,10000,3565,10000,3682v,117,-135,241,-380,350c9375,4141,8985,4250,8535,4340v-450,90,-1030,173,-1620,234c6325,4636,5640,4683,5000,4710v-640,27,-1325,35,-1915,29c2495,4733,1915,4704,1465,4669,1015,4634,625,4581,380,4525,135,4470,,4402,,4340v,-62,135,-130,380,-185c625,4099,1015,4046,1465,4011v450,-35,1030,-64,1620,-70c3675,3935,4360,3943,5000,3970v640,27,1325,74,1915,136c7505,4167,8085,4250,8535,4340v450,90,840,199,1085,308c9865,4757,10000,4881,10000,4998v,117,-135,240,-380,349c9375,5456,8985,5565,8535,5656v-450,90,-1030,172,-1620,234c6325,5952,5640,5999,5000,6026v-640,27,-1325,35,-1915,29c2495,6048,1915,6020,1465,5985,1015,5950,625,5896,380,5841,135,5785,,5717,,5656v,-62,135,-130,380,-185c625,5415,1015,5362,1465,5327v450,-35,1030,-64,1620,-70c3675,5251,4360,5259,5000,5286v640,26,1325,74,1915,135c7505,5483,8085,5565,8535,5656v450,90,840,199,1085,308c9865,6073,10000,6196,10000,6314v,117,-135,240,-380,349c9375,6772,8985,6881,8535,6972v-450,90,-1030,172,-1620,234c6325,7268,5640,7315,5000,7342v-640,26,-1325,35,-1915,28c2495,7364,1915,7335,1465,7301,1015,7266,625,7212,380,7157,135,7101,,7033,,6972v,-62,135,-130,380,-185c625,6731,1015,6678,1465,6643v450,-35,1030,-64,1620,-70c3675,6567,4360,6575,5000,6602v640,26,1325,74,1915,135c7505,6799,8085,6881,8535,6972v450,90,840,199,1085,308c9865,7389,10000,7512,10000,7629v,118,-135,241,-380,350c9375,8088,8985,8197,8535,8287v-450,91,-1030,173,-1620,235c6325,8583,5640,8631,5000,8657v-640,27,-1325,35,-1915,29c2495,8680,1915,8651,1465,8616,1015,8581,625,8528,380,8472,135,8417,,8349,,8287v,-61,135,-129,380,-185c625,8047,1015,7993,1465,7958v450,-35,1030,-63,1620,-69c3675,7882,4360,7891,5000,7917v640,27,1325,74,1915,136c7505,8115,8085,8197,8535,8287v450,91,840,200,1085,309c9865,8705,10000,8828,10000,8945v,117,-135,241,-380,350c9375,9404,8985,9513,8535,9603v-450,91,-1030,173,-1620,235c6325,9899,5640,9946,5000,9973v-640,27,-1280,27,-1915,29e" filled="f" strokecolor="black [3213]" strokeweight=".5pt">
                              <v:path arrowok="t" o:connecttype="custom" o:connectlocs="66458,877;107712,2240;148966,15389;183864,38277;207238,68275;215424,102363;207238,136354;183864,166352;148966,189240;107712,202389;66458,205213;31560,198396;8186,184371;0,166352;8186,148334;31560,134309;66458,127589;107712,130316;148966,143562;183864,166352;207238,196448;215424,230439;207238,264528;183864,294526;148966,317414;107712,330562;66458,333387;31560,326569;8186,312544;0,294526;8186,276507;31560,262482;66458,255665;107712,258489;148966,271735;183864,294526;207238,324621;215424,358612;207238,392701;183864,422699;148966,445489;107712,458735;66458,461560;31560,454742;8186,440717;0,422699;8186,404680;31560,390655;66458,383838;107712,386662;148966,399908;183864,422699;207238,452697;215424,486785;207238,520777;183864,550872;148966,573663;107712,586908;66458,589733;31560,582915;8186,568890;0,550872;8186,532854;31560,518829;66458,512011;107712,514835;148966,527984;183864,550872;207238,580870;215424,614958;207238,648950;183864,679045;148966,701836;107712,715082;66458,717809;31560,711088;8186,697063;0,679045;8186,661027;31560,647002;66458,640184;107712,643009;148966,656157;183864,679045;207238,709043;215424,743034;207238,777123;183864,807121;148966,830009;107712,843157;66458,845982;31560,839164;8186,825139;0,807121;8186,789103;31560,775078;66458,768357;107712,771084;148966,784330;183864,807121;207238,837216;215424,871207;207238,905296;183864,935294;148966,958182;107712,971331;66458,974155" o:connectangles="0,0,0,0,0,0,0,0,0,0,0,0,0,0,0,0,0,0,0,0,0,0,0,0,0,0,0,0,0,0,0,0,0,0,0,0,0,0,0,0,0,0,0,0,0,0,0,0,0,0,0,0,0,0,0,0,0,0,0,0,0,0,0,0,0,0,0,0,0,0,0,0,0,0,0,0,0,0,0,0,0,0,0,0,0,0,0,0,0,0,0,0,0,0,0,0,0,0,0,0,0,0,0,0,0,0,0"/>
                            </v:shape>
                          </v:group>
                          <v:shape id="弧形 59" o:spid="_x0000_s1114" style="position:absolute;left:11430;top:-13335;width:19050;height:38100;visibility:visible;mso-wrap-style:square;v-text-anchor:middle"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" path="m8129,37894nsc3673,36574,289,29191,17,20197,-190,13352,1459,6814,4334,3077,9728,-3935,16974,1543,18701,13937l9525,19050,8129,37894xem8129,37894nfc3673,36574,289,29191,17,20197,-190,13352,1459,6814,4334,3077,9728,-3935,16974,1543,18701,13937e" filled="f" strokecolor="black [3213]" strokeweight=".5pt">
                            <v:stroke joinstyle="miter"/>
                            <v:path arrowok="t" o:connecttype="custom" o:connectlocs="8129,37894;17,20197;4334,3077;18701,13937" o:connectangles="0,0,0,0"/>
                          </v:shape>
                          <v:shape id="弧形 60" o:spid="_x0000_s1115" style="position:absolute;left:5713;top:381000;width:28575;height:28575;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" path="m14125,1nsc21447,-82,27646,5383,28482,12658v836,7274,-3963,14003,-11113,15582c10219,29819,3033,25738,727,18788l14288,14288c14234,9526,14179,4763,14125,1xem14125,1nfc21447,-82,27646,5383,28482,12658v836,7274,-3963,14003,-11113,15582c10219,29819,3033,25738,727,18788e" filled="f" strokecolor="black [3213]" strokeweight=".5pt">
                            <v:stroke joinstyle="miter"/>
                            <v:path arrowok="t" o:connecttype="custom" o:connectlocs="14125,1;28482,12658;17369,28240;727,18788" o:connectangles="0,0,0,0"/>
                            <o:lock v:ext="edit" aspectratio="t"/>
                          </v:shape>
                        </v:group>
                      </v:group>
                      <v:oval id="椭圆 49" o:spid="_x0000_s1116" style="position:absolute;left:546;top:657;width:191;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" fillcolor="white [3212]" strokecolor="black [3213]" strokeweight=".5pt">
                        <v:stroke joinstyle="miter"/>
                        <v:path arrowok="t"/>
                        <o:lock v:ext="edit" aspectratio="t"/>
                      </v:oval>
                    </v:group>
                    <v:shape id="文本框 66" o:spid="_x0000_s1117" type="#_x0000_t202" style="position:absolute;left:1046;top:16515;width:199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0B1CFDA3" w14:textId="3F16D5E7" w:rsidR="00FB14E9" w:rsidRPr="00193BED" w:rsidRDefault="00117296" w:rsidP="00117296">
                            <w:pPr>
                              <w:rPr>
                                <w:sz w:val="18"/>
                                <w:szCs w:val="18"/>
                              </w:rPr>
                            </w:pPr>
                            <w:r w:rsidRPr="00193BED">
                              <w:rPr>
                                <w:rFonts w:hint="eastAsia"/>
                                <w:sz w:val="18"/>
                                <w:szCs w:val="18"/>
                              </w:rPr>
                              <w:t>(</w:t>
                            </w:r>
                            <w:r w:rsidRPr="00193BED">
                              <w:rPr>
                                <w:sz w:val="18"/>
                                <w:szCs w:val="18"/>
                              </w:rPr>
                              <w:t>a)</w:t>
                            </w:r>
                          </w:p>
                        </w:txbxContent>
                      </v:textbox>
                    </v:shape>
                  </v:group>
                  <v:group id="组合 77" o:spid="_x0000_s1118" style="position:absolute;left:5962;top:25;width:5689;height:18142" coordsize="5690,1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组合 6" o:spid="_x0000_s1119" style="position:absolute;left:2254;top:1027;width:457;height:4978" coordsize="2154,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76" o:spid="_x0000_s1120" style="position:absolute;width:2154;height:9739;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color="black [3213]" strokeweight=".5pt">
                        <v:path arrowok="t" o:connecttype="custom" o:connectlocs="107712,2002;183864,38045;215424,102122;183864,166198;107712,202241;31560,198236;0,166198;31560,134160;107712,130155;183864,166198;215424,230274;183864,294350;107712,330393;31560,326388;0,294350;31560,262312;107712,258307;183864,294350;215424,358427;183864,422503;107712,458546;31560,454541;0,422503;31560,390465;107712,386460;183864,422503;215424,486579;183864,550655;107712,586698;31560,582693;0,550655;31560,518617;107712,514612;183864,550655;215424,614732;183864,678808;107712,714851;31560,710846;0,678808;31560,646770;107712,642765;183864,678808;215424,742884;183864,806960;107712,843003;31560,838998;0,806960;31560,774922;107712,770917;183864,806960;215424,871037;183864,935113;107712,971156" o:connectangles="0,0,0,0,0,0,0,0,0,0,0,0,0,0,0,0,0,0,0,0,0,0,0,0,0,0,0,0,0,0,0,0,0,0,0,0,0,0,0,0,0,0,0,0,0,0,0,0,0,0,0,0,0"/>
                      </v:shape>
                      <v:shape id="Freeform 1576" o:spid="_x0000_s1121" style="position:absolute;top:6403;width:2154;height:9742;visibility:visible;mso-wrap-style:square;v-text-anchor:top" coordsize="10000,1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" path="m3085,9c3720,-8,4362,-2,5000,23v638,25,1325,74,1915,135c7505,220,8085,302,8535,393v450,90,840,199,1085,308c9865,810,10000,933,10000,1051v,117,-135,240,-380,349c9375,1509,8985,1618,8535,1708v-450,91,-1030,173,-1620,235c6325,2004,5640,2052,5000,2078v-640,27,-1325,35,-1915,29c2495,2101,1915,2072,1465,2037,1015,2002,625,1949,380,1893,135,1838,,1770,,1708v,-61,135,-129,380,-185c625,1468,1015,1414,1465,1379v450,-34,1030,-63,1620,-69c3675,1303,4360,1312,5000,1338v640,27,1325,74,1915,136c7505,1536,8085,1618,8535,1708v450,91,840,200,1085,309c9865,2126,10000,2249,10000,2366v,117,-135,241,-380,350c9375,2825,8985,2934,8535,3024v-450,91,-1030,173,-1620,235c6325,3320,5640,3368,5000,3394v-640,27,-1325,35,-1915,29c2495,3417,1915,3388,1465,3353,1015,3318,625,3265,380,3209,135,3154,,3086,,3024v,-61,135,-129,380,-185c625,2784,1015,2730,1465,2695v450,-35,1030,-63,1620,-70c3675,2619,4360,2627,5000,2654v640,27,1325,74,1915,136c7505,2852,8085,2934,8535,3024v450,91,840,200,1085,309c9865,3442,10000,3565,10000,3682v,117,-135,241,-380,350c9375,4141,8985,4250,8535,4340v-450,90,-1030,173,-1620,234c6325,4636,5640,4683,5000,4710v-640,27,-1325,35,-1915,29c2495,4733,1915,4704,1465,4669,1015,4634,625,4581,380,4525,135,4470,,4402,,4340v,-62,135,-130,380,-185c625,4099,1015,4046,1465,4011v450,-35,1030,-64,1620,-70c3675,3935,4360,3943,5000,3970v640,27,1325,74,1915,136c7505,4167,8085,4250,8535,4340v450,90,840,199,1085,308c9865,4757,10000,4881,10000,4998v,117,-135,240,-380,349c9375,5456,8985,5565,8535,5656v-450,90,-1030,172,-1620,234c6325,5952,5640,5999,5000,6026v-640,27,-1325,35,-1915,29c2495,6048,1915,6020,1465,5985,1015,5950,625,5896,380,5841,135,5785,,5717,,5656v,-62,135,-130,380,-185c625,5415,1015,5362,1465,5327v450,-35,1030,-64,1620,-70c3675,5251,4360,5259,5000,5286v640,26,1325,74,1915,135c7505,5483,8085,5565,8535,5656v450,90,840,199,1085,308c9865,6073,10000,6196,10000,6314v,117,-135,240,-380,349c9375,6772,8985,6881,8535,6972v-450,90,-1030,172,-1620,234c6325,7268,5640,7315,5000,7342v-640,26,-1325,35,-1915,28c2495,7364,1915,7335,1465,7301,1015,7266,625,7212,380,7157,135,7101,,7033,,6972v,-62,135,-130,380,-185c625,6731,1015,6678,1465,6643v450,-35,1030,-64,1620,-70c3675,6567,4360,6575,5000,6602v640,26,1325,74,1915,135c7505,6799,8085,6881,8535,6972v450,90,840,199,1085,308c9865,7389,10000,7512,10000,7629v,118,-135,241,-380,350c9375,8088,8985,8197,8535,8287v-450,91,-1030,173,-1620,235c6325,8583,5640,8631,5000,8657v-640,27,-1325,35,-1915,29c2495,8680,1915,8651,1465,8616,1015,8581,625,8528,380,8472,135,8417,,8349,,8287v,-61,135,-129,380,-185c625,8047,1015,7993,1465,7958v450,-35,1030,-63,1620,-69c3675,7882,4360,7891,5000,7917v640,27,1325,74,1915,136c7505,8115,8085,8197,8535,8287v450,91,840,200,1085,309c9865,8705,10000,8828,10000,8945v,117,-135,241,-380,350c9375,9404,8985,9513,8535,9603v-450,91,-1030,173,-1620,235c6325,9899,5640,9946,5000,9973v-640,27,-1280,27,-1915,29e" filled="f" strokecolor="black [3213]" strokeweight=".5pt">
                        <v:path arrowok="t" o:connecttype="custom" o:connectlocs="66458,877;107712,2240;148966,15389;183864,38277;207238,68275;215424,102363;207238,136354;183864,166352;148966,189240;107712,202389;66458,205213;31560,198395;8186,184370;0,166352;8186,148334;31560,134309;66458,127589;107712,130316;148966,143562;183864,166352;207238,196448;215424,230439;207238,264527;183864,294525;148966,317413;107712,330562;66458,333386;31560,326569;8186,312544;0,294525;8186,276507;31560,262482;66458,255664;107712,258489;148966,271735;183864,294525;207238,324621;215424,358612;207238,392700;183864,422698;148966,445489;107712,458735;66458,461559;31560,454742;8186,440717;0,422698;8186,404680;31560,390655;66458,383837;107712,386662;148966,399908;183864,422698;207238,452696;215424,486785;207238,520776;183864,550871;148966,573662;107712,586908;66458,589732;31560,582915;8186,568890;0,550871;8186,532853;31560,518828;66458,512010;107712,514835;148966,527983;183864,550871;207238,580869;215424,614958;207238,648949;183864,679044;148966,701835;107712,715081;66458,717808;31560,711088;8186,697063;0,679044;8186,661026;31560,647001;66458,640183;107712,643008;148966,656156;183864,679044;207238,709042;215424,743033;207238,777122;183864,807120;148966,830008;107712,843156;66458,845981;31560,839163;8186,825138;0,807120;8186,789102;31560,775077;66458,768356;107712,771084;148966,784329;183864,807120;207238,837215;215424,871207;207238,905295;183864,935293;148966,958181;107712,971330;66458,974154" o:connectangles="0,0,0,0,0,0,0,0,0,0,0,0,0,0,0,0,0,0,0,0,0,0,0,0,0,0,0,0,0,0,0,0,0,0,0,0,0,0,0,0,0,0,0,0,0,0,0,0,0,0,0,0,0,0,0,0,0,0,0,0,0,0,0,0,0,0,0,0,0,0,0,0,0,0,0,0,0,0,0,0,0,0,0,0,0,0,0,0,0,0,0,0,0,0,0,0,0,0,0,0,0,0,0,0,0,0,0"/>
                      </v:shape>
                    </v:group>
                    <v:group id="组合 513" o:spid="_x0000_s1122" style="position:absolute;width:3943;height:16173" coordsize="395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组合 514" o:spid="_x0000_s1123" style="position:absolute;width:3956;height:16179" coordorigin="7823" coordsize="395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组合 515" o:spid="_x0000_s1124" style="position:absolute;left:7823;width:3957;height:16179" coordorigin="7838,-8268" coordsize="396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组合 516" o:spid="_x0000_s1125" style="position:absolute;left:7838;top:-8268;width:3736;height:16192" coordorigin="7838,-8268" coordsize="3735,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矩形 517" o:spid="_x0000_s1126" style="position:absolute;left:8387;top:-8268;width:190;height:1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" filled="f" strokecolor="black [3213]"/>
                            <v:rect id="矩形 518" o:spid="_x0000_s1127" style="position:absolute;left:10906;top:-7165;width:668;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2qxAAAANwAAAAPAAAAZHJzL2Rvd25yZXYueG1sRE9La8JA&#10;EL4X+h+WKfQiukmh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KXpTarEAAAA3AAAAA8A&#10;AAAAAAAAAAAAAAAABwIAAGRycy9kb3ducmV2LnhtbFBLBQYAAAAAAwADALcAAAD4AgAAAAA=&#10;" filled="f" strokecolor="black [3213]" strokeweight="1pt"/>
                            <v:shape id="梯形 519" o:spid="_x0000_s1128" style="position:absolute;left:8044;top:7466;width:3505;height:458;visibility:visible;mso-wrap-style:square;v-text-anchor:middle" coordsize="3505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" path="m,45719l23186,,327334,r23186,45719l,45719xe" fillcolor="#cfcdcd [2894]" strokecolor="black [3213]" strokeweight="1pt">
                              <v:stroke joinstyle="miter"/>
                              <v:path arrowok="t" o:connecttype="custom" o:connectlocs="0,45719;23186,0;327334,0;350520,45719;0,45719" o:connectangles="0,0,0,0,0"/>
                            </v:shape>
                            <v:rect id="矩形 520" o:spid="_x0000_s1129" style="position:absolute;left:9220;top:-8986;width:190;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" filled="f" strokecolor="black [3213]"/>
                            <v:rect id="矩形 521" o:spid="_x0000_s1130" style="position:absolute;left:8158;top:-7762;width:64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" fillcolor="#cfcdcd [2894]" strokecolor="black [3213]"/>
                            <v:rect id="矩形 238" o:spid="_x0000_s1131" style="position:absolute;left:10017;top:-1469;width:667;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" filled="f" strokecolor="black [3213]"/>
                          </v:group>
                          <v:line id="直接连接符 522" o:spid="_x0000_s1132" style="position:absolute;visibility:visible;mso-wrap-style:square" from="10920,-6841" to="11207,-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line id="直接连接符 523" o:spid="_x0000_s1133" style="position:absolute;visibility:visible;mso-wrap-style:square" from="10263,-7353" to="10263,-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" strokecolor="black [3213]" strokeweight=".5pt">
                            <v:stroke joinstyle="miter"/>
                          </v:line>
                          <v:line id="直接连接符 524" o:spid="_x0000_s1134" style="position:absolute;visibility:visible;mso-wrap-style:square" from="10918,-6428" to="1120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" strokecolor="black [3213]" strokeweight=".5pt">
                            <v:stroke joinstyle="miter"/>
                          </v:line>
                          <v:line id="直接连接符 525" o:spid="_x0000_s1135" style="position:absolute;visibility:visible;mso-wrap-style:square" from="10918,-6015" to="11205,-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" strokecolor="black [3213]" strokeweight=".5pt">
                            <v:stroke joinstyle="miter"/>
                          </v:line>
                          <v:line id="直接连接符 526" o:spid="_x0000_s1136" style="position:absolute;visibility:visible;mso-wrap-style:square" from="10918,-5602" to="11205,-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" strokecolor="black [3213]" strokeweight=".5pt">
                            <v:stroke joinstyle="miter"/>
                          </v:line>
                          <v:line id="直接连接符 527" o:spid="_x0000_s1137" style="position:absolute;visibility:visible;mso-wrap-style:square" from="10957,-5163" to="1133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" strokecolor="black [3213]" strokeweight=".5pt">
                            <v:stroke joinstyle="miter"/>
                          </v:line>
                          <v:line id="直接连接符 528" o:spid="_x0000_s1138" style="position:absolute;visibility:visible;mso-wrap-style:square" from="10920,-4774" to="11207,-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" strokecolor="black [3213]" strokeweight=".5pt">
                            <v:stroke joinstyle="miter"/>
                          </v:line>
                          <v:line id="直接连接符 529" o:spid="_x0000_s1139" style="position:absolute;visibility:visible;mso-wrap-style:square" from="10920,-4361" to="1120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直接连接符 530" o:spid="_x0000_s1140" style="position:absolute;visibility:visible;mso-wrap-style:square" from="10920,-3948" to="11207,-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直接连接符 531" o:spid="_x0000_s1141" style="position:absolute;visibility:visible;mso-wrap-style:square" from="10918,-3515" to="1120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" strokecolor="black [3213]" strokeweight=".5pt">
                            <v:stroke joinstyle="miter"/>
                          </v:line>
                          <v:line id="直接连接符 532" o:spid="_x0000_s1142" style="position:absolute;visibility:visible;mso-wrap-style:square" from="10918,-3121" to="11300,-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TXxQAAANwAAAAPAAAAZHJzL2Rvd25yZXYueG1sRI9BawIx&#10;FITvQv9DeIXeNKui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CS7pTXxQAAANwAAAAP&#10;AAAAAAAAAAAAAAAAAAcCAABkcnMvZG93bnJldi54bWxQSwUGAAAAAAMAAwC3AAAA+QIAAAAA&#10;" strokecolor="black [3213]" strokeweight=".5pt">
                            <v:stroke joinstyle="miter"/>
                          </v:line>
                          <v:line id="直接连接符 533" o:spid="_x0000_s1143" style="position:absolute;visibility:visible;mso-wrap-style:square" from="10918,-2708" to="11205,-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" strokecolor="black [3213]" strokeweight=".5pt">
                            <v:stroke joinstyle="miter"/>
                          </v:line>
                          <v:line id="直接连接符 534" o:spid="_x0000_s1144" style="position:absolute;visibility:visible;mso-wrap-style:square" from="10918,-2295" to="11205,-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" strokecolor="black [3213]" strokeweight=".5pt">
                            <v:stroke joinstyle="miter"/>
                          </v:line>
                          <v:line id="直接连接符 535" o:spid="_x0000_s1145" style="position:absolute;visibility:visible;mso-wrap-style:square" from="10920,-1882" to="11207,-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" strokecolor="black [3213]" strokeweight=".5pt">
                            <v:stroke joinstyle="miter"/>
                          </v:line>
                          <v:line id="直接连接符 536" o:spid="_x0000_s1146" style="position:absolute;visibility:visible;mso-wrap-style:square" from="10918,-1469" to="11205,-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" strokecolor="black [3213]" strokeweight=".5pt">
                            <v:stroke joinstyle="miter"/>
                          </v:line>
                          <v:line id="直接连接符 537" o:spid="_x0000_s1147" style="position:absolute;visibility:visible;mso-wrap-style:square" from="10918,-1056" to="11300,-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" strokecolor="black [3213]" strokeweight=".5pt">
                            <v:stroke joinstyle="miter"/>
                          </v:line>
                          <v:line id="直接连接符 538" o:spid="_x0000_s1148" style="position:absolute;visibility:visible;mso-wrap-style:square" from="10918,-643" to="112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" strokecolor="black [3213]" strokeweight=".5pt">
                            <v:stroke joinstyle="miter"/>
                          </v:line>
                          <v:line id="直接连接符 539" o:spid="_x0000_s1149" style="position:absolute;visibility:visible;mso-wrap-style:square" from="10918,-230" to="1120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amxQAAANwAAAAPAAAAZHJzL2Rvd25yZXYueG1sRI9BawIx&#10;FITvBf9DeIXeataK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CcSgamxQAAANwAAAAP&#10;AAAAAAAAAAAAAAAAAAcCAABkcnMvZG93bnJldi54bWxQSwUGAAAAAAMAAwC3AAAA+QIAAAAA&#10;" strokecolor="black [3213]" strokeweight=".5pt">
                            <v:stroke joinstyle="miter"/>
                          </v:line>
                          <v:line id="直接连接符 540" o:spid="_x0000_s1150" style="position:absolute;visibility:visible;mso-wrap-style:square" from="10918,182" to="1120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line id="直接连接符 541" o:spid="_x0000_s1151" style="position:absolute;visibility:visible;mso-wrap-style:square" from="10918,595" to="112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" strokecolor="black [3213]" strokeweight=".5pt">
                            <v:stroke joinstyle="miter"/>
                          </v:line>
                          <v:line id="直接连接符 542" o:spid="_x0000_s1152" style="position:absolute;visibility:visible;mso-wrap-style:square" from="10920,1011" to="1130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eqxQAAANwAAAAPAAAAZHJzL2Rvd25yZXYueG1sRI9BawIx&#10;FITvQv9DeIXeNKuo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DK6OeqxQAAANwAAAAP&#10;AAAAAAAAAAAAAAAAAAcCAABkcnMvZG93bnJldi54bWxQSwUGAAAAAAMAAwC3AAAA+QIAAAAA&#10;" strokecolor="black [3213]" strokeweight=".5pt">
                            <v:stroke joinstyle="miter"/>
                          </v:line>
                          <v:line id="直接连接符 543" o:spid="_x0000_s1153" style="position:absolute;visibility:visible;mso-wrap-style:square" from="10918,1424" to="1120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" strokecolor="black [3213]" strokeweight=".5pt">
                            <v:stroke joinstyle="miter"/>
                          </v:line>
                          <v:line id="直接连接符 548" o:spid="_x0000_s1154" style="position:absolute;visibility:visible;mso-wrap-style:square" from="10918,1837" to="11205,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" strokecolor="black [3213]" strokeweight=".5pt">
                            <v:stroke joinstyle="miter"/>
                          </v:line>
                          <v:line id="直接连接符 550" o:spid="_x0000_s1155" style="position:absolute;visibility:visible;mso-wrap-style:square" from="10920,2250" to="11207,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" strokecolor="black [3213]" strokeweight=".5pt">
                            <v:stroke joinstyle="miter"/>
                          </v:line>
                          <v:line id="直接连接符 551" o:spid="_x0000_s1156" style="position:absolute;visibility:visible;mso-wrap-style:square" from="10918,2663" to="1120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" strokecolor="black [3213]" strokeweight=".5pt">
                            <v:stroke joinstyle="miter"/>
                          </v:line>
                          <v:line id="直接连接符 552" o:spid="_x0000_s1157" style="position:absolute;visibility:visible;mso-wrap-style:square" from="10918,3076" to="1130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" strokecolor="black [3213]" strokeweight=".5pt">
                            <v:stroke joinstyle="miter"/>
                          </v:line>
                          <v:line id="直接连接符 553" o:spid="_x0000_s1158" style="position:absolute;visibility:visible;mso-wrap-style:square" from="10920,3489" to="11207,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" strokecolor="black [3213]" strokeweight=".5pt">
                            <v:stroke joinstyle="miter"/>
                          </v:line>
                          <v:line id="直接连接符 561" o:spid="_x0000_s1159" style="position:absolute;visibility:visible;mso-wrap-style:square" from="10918,3902" to="11205,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" strokecolor="black [3213]" strokeweight=".5pt">
                            <v:stroke joinstyle="miter"/>
                          </v:line>
                          <v:line id="直接连接符 562" o:spid="_x0000_s1160" style="position:absolute;visibility:visible;mso-wrap-style:square" from="10918,4315" to="1120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" strokecolor="black [3213]" strokeweight=".5pt">
                            <v:stroke joinstyle="miter"/>
                          </v:line>
                          <v:line id="直接连接符 569" o:spid="_x0000_s1161" style="position:absolute;visibility:visible;mso-wrap-style:square" from="10920,4728" to="11207,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" strokecolor="black [3213]" strokeweight=".5pt">
                            <v:stroke joinstyle="miter"/>
                          </v:line>
                          <v:line id="直接连接符 64" o:spid="_x0000_s1162" style="position:absolute;flip:x;visibility:visible;mso-wrap-style:square" from="10213,-1888" to="1180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uwwAAANsAAAAPAAAAZHJzL2Rvd25yZXYueG1sRI9BawIx&#10;FITvBf9DeIK3mlVE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xJwQrsMAAADbAAAADwAA&#10;AAAAAAAAAAAAAAAHAgAAZHJzL2Rvd25yZXYueG1sUEsFBgAAAAADAAMAtwAAAPcCAAAAAA==&#10;" strokecolor="black [3213]" strokeweight=".5pt">
                            <v:stroke joinstyle="miter"/>
                          </v:line>
                          <v:line id="直接连接符 65" o:spid="_x0000_s1163" style="position:absolute;visibility:visible;mso-wrap-style:square" from="10282,-2253" to="1028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直接连接符 239" o:spid="_x0000_s1164" style="position:absolute;flip:y;visibility:visible;mso-wrap-style:square" from="10329,-1582" to="1032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nxAAAANwAAAAPAAAAZHJzL2Rvd25yZXYueG1sRI9BawIx&#10;FITvgv8hPMFbzWqh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FQ96ufEAAAA3AAAAA8A&#10;AAAAAAAAAAAAAAAABwIAAGRycy9kb3ducmV2LnhtbFBLBQYAAAAAAwADALcAAAD4AgAAAAA=&#10;" strokecolor="black [3213]" strokeweight=".5pt">
                            <v:stroke joinstyle="miter"/>
                          </v:line>
                          <v:line id="直接连接符 240" o:spid="_x0000_s1165" style="position:absolute;flip:y;visibility:visible;mso-wrap-style:square" from="10329,-868" to="103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group>
                        <v:group id="组合 66" o:spid="_x0000_s1166" style="position:absolute;left:10134;top:533;width:325;height:7264" coordorigin="57,-133" coordsize="32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弧形 70" o:spid="_x0000_s1167" style="position:absolute;left:114;top:-133;width:190;height:380;visibility:visible;mso-wrap-style:square;v-text-anchor:middle"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" path="m8129,37894nsc3673,36574,289,29191,17,20197,-190,13352,1459,6814,4334,3077,9728,-3935,16974,1543,18701,13937l9525,19050,8129,37894xem8129,37894nfc3673,36574,289,29191,17,20197,-190,13352,1459,6814,4334,3077,9728,-3935,16974,1543,18701,13937e" filled="f" strokecolor="black [3213]" strokeweight=".5pt">
                            <v:stroke joinstyle="miter"/>
                            <v:path arrowok="t" o:connecttype="custom" o:connectlocs="8129,37894;17,20197;4334,3077;18701,13937" o:connectangles="0,0,0,0"/>
                          </v:shape>
                          <v:shape id="弧形 72" o:spid="_x0000_s1168" style="position:absolute;left:57;top:5458;width:285;height:285;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" path="m14125,1nsc21447,-82,27646,5383,28482,12658v836,7274,-3963,14003,-11113,15582c10219,29819,3033,25738,727,18788l14288,14288c14234,9526,14179,4763,14125,1xem14125,1nfc21447,-82,27646,5383,28482,12658v836,7274,-3963,14003,-11113,15582c10219,29819,3033,25738,727,18788e" filled="f" strokecolor="black [3213]" strokeweight=".5pt">
                            <v:stroke joinstyle="miter"/>
                            <v:path arrowok="t" o:connecttype="custom" o:connectlocs="14125,1;28482,12658;17369,28240;727,18788" o:connectangles="0,0,0,0"/>
                            <o:lock v:ext="edit" aspectratio="t"/>
                          </v:shape>
                          <v:shape id="弧形 236" o:spid="_x0000_s1169" style="position:absolute;left:96;top:5726;width:285;height:286;flip:x y;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" path="m14125,1nsc21447,-82,27646,5383,28482,12658v836,7274,-3963,14003,-11113,15582c10219,29819,3033,25738,727,18788l14288,14288c14234,9526,14179,4763,14125,1xem14125,1nfc21447,-82,27646,5383,28482,12658v836,7274,-3963,14003,-11113,15582c10219,29819,3033,25738,727,18788e" filled="f" strokecolor="black [3213]" strokeweight=".5pt">
                            <v:stroke joinstyle="miter"/>
                            <v:path arrowok="t" o:connecttype="custom" o:connectlocs="14125,1;28482,12658;17369,28240;727,18788" o:connectangles="0,0,0,0"/>
                            <o:lock v:ext="edit" aspectratio="t"/>
                          </v:shape>
                          <v:shape id="弧形 237" o:spid="_x0000_s1170" style="position:absolute;left:77;top:6845;width:285;height:285;visibility:visible;mso-wrap-style:square;v-text-anchor:middle"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" path="m14125,1nsc21447,-82,27646,5383,28482,12658v836,7274,-3963,14003,-11113,15582c10219,29819,3033,25738,727,18788l14288,14288c14234,9526,14179,4763,14125,1xem14125,1nfc21447,-82,27646,5383,28482,12658v836,7274,-3963,14003,-11113,15582c10219,29819,3033,25738,727,18788e" filled="f" strokecolor="black [3213]" strokeweight=".5pt">
                            <v:stroke joinstyle="miter"/>
                            <v:path arrowok="t" o:connecttype="custom" o:connectlocs="14125,1;28482,12658;17369,28240;727,18788" o:connectangles="0,0,0,0"/>
                            <o:lock v:ext="edit" aspectratio="t"/>
                          </v:shape>
                        </v:group>
                      </v:group>
                      <v:oval id="椭圆 73" o:spid="_x0000_s1171" style="position:absolute;left:546;top:657;width:191;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" fillcolor="white [3212]" strokecolor="black [3213]" strokeweight=".5pt">
                        <v:stroke joinstyle="miter"/>
                        <v:path arrowok="t"/>
                        <o:lock v:ext="edit" aspectratio="t"/>
                      </v:oval>
                    </v:group>
                    <v:shape id="文本框 66" o:spid="_x0000_s1172" type="#_x0000_t202" style="position:absolute;left:1053;top:16163;width:205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" filled="f" stroked="f">
                      <v:textbox style="mso-fit-shape-to-text:t" inset="1mm,0,1mm,0">
                        <w:txbxContent>
                          <w:p w14:paraId="1C3F4C4F" w14:textId="5439DB0A" w:rsidR="00FB14E9" w:rsidRPr="00FB14E9" w:rsidRDefault="00117296" w:rsidP="00117296">
                            <w:pPr>
                              <w:rPr>
                                <w:rFonts w:eastAsiaTheme="minorEastAsia" w:cs="Times New Roman"/>
                                <w:color w:val="000000" w:themeColor="text1"/>
                                <w:kern w:val="24"/>
                                <w:sz w:val="18"/>
                                <w:szCs w:val="18"/>
                                <w:vertAlign w:val="subscript"/>
                              </w:rPr>
                            </w:pPr>
                            <w:r>
                              <w:rPr>
                                <w:rFonts w:eastAsiaTheme="minorEastAsia" w:cs="Times New Roman" w:hint="eastAsia"/>
                                <w:color w:val="000000" w:themeColor="text1"/>
                                <w:kern w:val="24"/>
                                <w:sz w:val="18"/>
                                <w:szCs w:val="18"/>
                              </w:rPr>
                              <w:t>(</w:t>
                            </w:r>
                            <w:r>
                              <w:rPr>
                                <w:rFonts w:eastAsiaTheme="minorEastAsia" w:cs="Times New Roman"/>
                                <w:color w:val="000000" w:themeColor="text1"/>
                                <w:kern w:val="24"/>
                                <w:sz w:val="18"/>
                                <w:szCs w:val="18"/>
                              </w:rPr>
                              <w:t>b)</w:t>
                            </w:r>
                          </w:p>
                        </w:txbxContent>
                      </v:textbox>
                    </v:shape>
                    <v:shape id="文本框 66" o:spid="_x0000_s1173" type="#_x0000_t202" style="position:absolute;left:4083;top:5260;width:160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dpxQAAANsAAAAPAAAAZHJzL2Rvd25yZXYueG1sRI9Ba8JA&#10;FITvBf/D8gq9SN2oYCW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BWs8dpxQAAANsAAAAP&#10;AAAAAAAAAAAAAAAAAAcCAABkcnMvZG93bnJldi54bWxQSwUGAAAAAAMAAwC3AAAA+QIAAAAA&#10;" filled="f" stroked="f">
                      <v:textbox style="mso-fit-shape-to-text:t" inset="1mm,0,1mm,0">
                        <w:txbxContent>
                          <w:p w14:paraId="404E26F3" w14:textId="7FD41737" w:rsidR="00FB14E9" w:rsidRPr="00BA2C2C" w:rsidRDefault="00FB14E9" w:rsidP="00FB14E9">
                            <w:pPr>
                              <w:rPr>
                                <w:rFonts w:eastAsiaTheme="minorEastAsia" w:cs="Times New Roman"/>
                                <w:i/>
                                <w:iCs/>
                                <w:color w:val="000000" w:themeColor="text1"/>
                                <w:kern w:val="24"/>
                                <w:sz w:val="18"/>
                                <w:szCs w:val="18"/>
                                <w:vertAlign w:val="subscript"/>
                              </w:rPr>
                            </w:pPr>
                            <w:r>
                              <w:rPr>
                                <w:rFonts w:eastAsiaTheme="minorEastAsia" w:cs="Times New Roman" w:hint="eastAsia"/>
                                <w:i/>
                                <w:iCs/>
                                <w:color w:val="000000" w:themeColor="text1"/>
                                <w:kern w:val="24"/>
                                <w:sz w:val="18"/>
                                <w:szCs w:val="18"/>
                              </w:rPr>
                              <w:t>x</w:t>
                            </w:r>
                            <w:r w:rsidR="00117296">
                              <w:rPr>
                                <w:rFonts w:eastAsiaTheme="minorEastAsia" w:cs="Times New Roman"/>
                                <w:color w:val="000000" w:themeColor="text1"/>
                                <w:kern w:val="24"/>
                                <w:sz w:val="18"/>
                                <w:szCs w:val="18"/>
                                <w:vertAlign w:val="subscript"/>
                              </w:rPr>
                              <w:t>1</w:t>
                            </w:r>
                          </w:p>
                        </w:txbxContent>
                      </v:textbox>
                    </v:shape>
                  </v:group>
                </v:group>
                <v:shape id="文本框 5" o:spid="_x0000_s1174" type="#_x0000_t202" style="position:absolute;left:3251;top:18488;width:393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" filled="f" stroked="f" strokeweight=".5pt">
                  <v:textbox style="mso-fit-shape-to-text:t" inset="1mm,0,1mm,0">
                    <w:txbxContent>
                      <w:p w14:paraId="1CE1F0A6" w14:textId="77777777" w:rsidR="00117296" w:rsidRPr="00FB14E9" w:rsidRDefault="00117296" w:rsidP="00117296">
                        <w:pPr>
                          <w:jc w:val="center"/>
                          <w:rPr>
                            <w:sz w:val="18"/>
                            <w:szCs w:val="18"/>
                          </w:rPr>
                        </w:pPr>
                        <w:r w:rsidRPr="00FB14E9">
                          <w:rPr>
                            <w:rFonts w:hint="eastAsia"/>
                            <w:sz w:val="18"/>
                            <w:szCs w:val="18"/>
                          </w:rPr>
                          <w:t>图</w:t>
                        </w:r>
                        <w:r w:rsidRPr="00FB14E9">
                          <w:rPr>
                            <w:rFonts w:hint="eastAsia"/>
                            <w:sz w:val="18"/>
                            <w:szCs w:val="18"/>
                          </w:rPr>
                          <w:t>3</w:t>
                        </w:r>
                        <w:r w:rsidRPr="00FB14E9">
                          <w:rPr>
                            <w:rFonts w:cs="Times New Roman"/>
                            <w:sz w:val="18"/>
                            <w:szCs w:val="18"/>
                          </w:rPr>
                          <w:t>–3</w:t>
                        </w:r>
                      </w:p>
                    </w:txbxContent>
                  </v:textbox>
                </v:shape>
                <w10:wrap type="square"/>
              </v:group>
            </w:pict>
          </mc:Fallback>
        </mc:AlternateContent>
      </w:r>
      <w:r w:rsidR="00584651">
        <w:t>（</w:t>
      </w:r>
      <w:r w:rsidR="00584651">
        <w:t>1</w:t>
      </w:r>
      <w:r w:rsidR="00584651">
        <w:t>）在铁架台的横杆上固定弹簧，组成实验装置。</w:t>
      </w:r>
    </w:p>
    <w:p w14:paraId="705D6528" w14:textId="6C5B148B" w:rsidR="00A51A57" w:rsidRDefault="00584651" w:rsidP="00A51A57">
      <w:pPr>
        <w:ind w:firstLineChars="202" w:firstLine="424"/>
      </w:pPr>
      <w:r>
        <w:t>（</w:t>
      </w:r>
      <w:r>
        <w:t>2</w:t>
      </w:r>
      <w:r>
        <w:t>）用直尺测量未挂钩码时弹簧的长度</w:t>
      </w:r>
      <w:r w:rsidR="00BF3565">
        <w:rPr>
          <w:rFonts w:hint="eastAsia"/>
        </w:rPr>
        <w:t xml:space="preserve"> </w:t>
      </w:r>
      <w:r w:rsidR="00A51A57" w:rsidRPr="00A51A57">
        <w:rPr>
          <w:rFonts w:hint="eastAsia"/>
          <w:i/>
          <w:iCs/>
        </w:rPr>
        <w:t>x</w:t>
      </w:r>
      <w:r w:rsidR="00A51A57">
        <w:rPr>
          <w:vertAlign w:val="subscript"/>
        </w:rPr>
        <w:t>0</w:t>
      </w:r>
      <w:r w:rsidR="00A51A57">
        <w:rPr>
          <w:rFonts w:hint="eastAsia"/>
        </w:rPr>
        <w:t>［</w:t>
      </w:r>
      <w:r>
        <w:t>图</w:t>
      </w:r>
      <w:r>
        <w:t>3</w:t>
      </w:r>
      <w:r w:rsidR="00A51A57">
        <w:rPr>
          <w:rFonts w:cs="Times New Roman"/>
        </w:rPr>
        <w:t>–</w:t>
      </w:r>
      <w:r>
        <w:t>3</w:t>
      </w:r>
      <w:r>
        <w:t>（</w:t>
      </w:r>
      <w:r>
        <w:t>a</w:t>
      </w:r>
      <w:r>
        <w:t>）</w:t>
      </w:r>
      <w:r w:rsidR="00A51A57">
        <w:rPr>
          <w:rFonts w:hint="eastAsia"/>
        </w:rPr>
        <w:t>］</w:t>
      </w:r>
      <w:r>
        <w:t>，并记录在数据表中。</w:t>
      </w:r>
    </w:p>
    <w:p w14:paraId="0A3D5E93" w14:textId="7D3006B6" w:rsidR="00740BAF" w:rsidRDefault="00584651" w:rsidP="007F78B3">
      <w:pPr>
        <w:ind w:firstLineChars="202" w:firstLine="424"/>
      </w:pPr>
      <w:r>
        <w:t>（</w:t>
      </w:r>
      <w:r>
        <w:t>3</w:t>
      </w:r>
      <w:r>
        <w:t>）在弹簧下端挂上钩码，手托钩码慢慢向下移动，直到手离开钩码。在钩码</w:t>
      </w:r>
      <w:r>
        <w:rPr>
          <w:rFonts w:hint="eastAsia"/>
        </w:rPr>
        <w:t>处于静止状态时测量弹簧长度</w:t>
      </w:r>
      <w:r w:rsidR="00BF3565">
        <w:rPr>
          <w:rFonts w:hint="eastAsia"/>
        </w:rPr>
        <w:t xml:space="preserve"> </w:t>
      </w:r>
      <w:r w:rsidR="00A51A57" w:rsidRPr="00740BAF">
        <w:rPr>
          <w:rFonts w:hint="eastAsia"/>
          <w:i/>
          <w:iCs/>
        </w:rPr>
        <w:t>x</w:t>
      </w:r>
      <w:r w:rsidR="00A51A57">
        <w:rPr>
          <w:vertAlign w:val="subscript"/>
        </w:rPr>
        <w:t>1</w:t>
      </w:r>
      <w:r w:rsidR="00740BAF">
        <w:rPr>
          <w:rFonts w:hint="eastAsia"/>
        </w:rPr>
        <w:t>［</w:t>
      </w:r>
      <w:r>
        <w:t>图</w:t>
      </w:r>
      <w:r>
        <w:t>3</w:t>
      </w:r>
      <w:r w:rsidR="00740BAF">
        <w:rPr>
          <w:rFonts w:cs="Times New Roman"/>
        </w:rPr>
        <w:t>–</w:t>
      </w:r>
      <w:r>
        <w:t>3</w:t>
      </w:r>
      <w:r>
        <w:t>（</w:t>
      </w:r>
      <w:r>
        <w:t>b</w:t>
      </w:r>
      <w:r>
        <w:t>）</w:t>
      </w:r>
      <w:r w:rsidR="00740BAF">
        <w:rPr>
          <w:rFonts w:hint="eastAsia"/>
        </w:rPr>
        <w:t>］</w:t>
      </w:r>
      <w:r>
        <w:t>，并记录在数据表中。</w:t>
      </w:r>
    </w:p>
    <w:p w14:paraId="3FF7F57F" w14:textId="68D97065" w:rsidR="00740BAF" w:rsidRDefault="00584651" w:rsidP="00740BAF">
      <w:pPr>
        <w:ind w:firstLineChars="202" w:firstLine="424"/>
      </w:pPr>
      <w:r>
        <w:t>（</w:t>
      </w:r>
      <w:r>
        <w:t>4</w:t>
      </w:r>
      <w:r>
        <w:t>）改变钩码数量，重复步骤（</w:t>
      </w:r>
      <w:r>
        <w:t>3</w:t>
      </w:r>
      <w:r>
        <w:t>）。</w:t>
      </w:r>
    </w:p>
    <w:bookmarkEnd w:id="0"/>
    <w:p w14:paraId="0FEB410E" w14:textId="3D67263C" w:rsidR="00584651" w:rsidRDefault="00584651" w:rsidP="00740BAF">
      <w:pPr>
        <w:pStyle w:val="3"/>
      </w:pPr>
      <w:r>
        <w:rPr>
          <w:rFonts w:hint="eastAsia"/>
        </w:rPr>
        <w:t>实验报告</w:t>
      </w:r>
    </w:p>
    <w:p w14:paraId="25E534BE" w14:textId="4577BD90" w:rsidR="00584651" w:rsidRDefault="00584651" w:rsidP="00740BAF">
      <w:pPr>
        <w:pStyle w:val="4"/>
      </w:pPr>
      <w:r>
        <w:t>实验名称</w:t>
      </w:r>
    </w:p>
    <w:p w14:paraId="65252062" w14:textId="69DF8D11" w:rsidR="00584651" w:rsidRPr="00740BAF" w:rsidRDefault="00584651" w:rsidP="00740BAF">
      <w:pPr>
        <w:ind w:firstLineChars="202" w:firstLine="424"/>
        <w:rPr>
          <w:rFonts w:eastAsia="楷体"/>
        </w:rPr>
      </w:pPr>
      <w:r w:rsidRPr="00740BAF">
        <w:rPr>
          <w:rFonts w:eastAsia="楷体"/>
        </w:rPr>
        <w:t>探究弹簧弹力与形变量的关系</w:t>
      </w:r>
    </w:p>
    <w:p w14:paraId="5C5834C1" w14:textId="624D4B90" w:rsidR="00584651" w:rsidRDefault="00584651" w:rsidP="00740BAF">
      <w:pPr>
        <w:pStyle w:val="4"/>
      </w:pPr>
      <w:r>
        <w:t>实验目的</w:t>
      </w:r>
    </w:p>
    <w:p w14:paraId="5DEC2BB4" w14:textId="3C1E3342" w:rsidR="00740BAF" w:rsidRPr="00740BAF" w:rsidRDefault="00584651" w:rsidP="00740BAF">
      <w:pPr>
        <w:ind w:firstLineChars="202" w:firstLine="424"/>
        <w:rPr>
          <w:rFonts w:eastAsia="楷体"/>
        </w:rPr>
      </w:pPr>
      <w:r w:rsidRPr="00740BAF">
        <w:rPr>
          <w:rFonts w:eastAsia="楷体"/>
        </w:rPr>
        <w:t>通过研究弹簧</w:t>
      </w:r>
      <w:r w:rsidR="00A81F62">
        <w:rPr>
          <w:rFonts w:eastAsia="楷体" w:hint="eastAsia"/>
        </w:rPr>
        <w:t>伸</w:t>
      </w:r>
      <w:r w:rsidRPr="00740BAF">
        <w:rPr>
          <w:rFonts w:eastAsia="楷体"/>
        </w:rPr>
        <w:t>长量与悬挂重物质量的关系得到弹簧弹力与形变量的定量关系。</w:t>
      </w:r>
    </w:p>
    <w:p w14:paraId="197CF917" w14:textId="13CC536C" w:rsidR="00584651" w:rsidRDefault="00584651" w:rsidP="00740BAF">
      <w:pPr>
        <w:pStyle w:val="4"/>
      </w:pPr>
      <w:r>
        <w:t>实验原理</w:t>
      </w:r>
    </w:p>
    <w:p w14:paraId="01A29D67" w14:textId="561F62F7" w:rsidR="00740BAF" w:rsidRPr="008F2BA5" w:rsidRDefault="00584651" w:rsidP="00740BAF">
      <w:pPr>
        <w:ind w:firstLineChars="202" w:firstLine="424"/>
        <w:rPr>
          <w:rFonts w:eastAsia="楷体"/>
        </w:rPr>
      </w:pPr>
      <w:r w:rsidRPr="008F2BA5">
        <w:rPr>
          <w:rFonts w:eastAsia="楷体"/>
        </w:rPr>
        <w:t>竖直悬挂、处于静止状态的重物，其受力满足二力平衡的条件：重物所受的重力</w:t>
      </w:r>
      <w:r w:rsidR="00BF3565">
        <w:rPr>
          <w:rFonts w:eastAsia="楷体" w:hint="eastAsia"/>
        </w:rPr>
        <w:t xml:space="preserve"> </w:t>
      </w:r>
      <w:r w:rsidRPr="008F2BA5">
        <w:rPr>
          <w:rFonts w:eastAsia="楷体"/>
          <w:i/>
          <w:iCs/>
        </w:rPr>
        <w:t>G</w:t>
      </w:r>
      <w:r w:rsidR="00BF3565">
        <w:rPr>
          <w:rFonts w:eastAsia="楷体"/>
        </w:rPr>
        <w:t xml:space="preserve"> </w:t>
      </w:r>
      <w:r w:rsidRPr="008F2BA5">
        <w:rPr>
          <w:rFonts w:eastAsia="楷体"/>
        </w:rPr>
        <w:t>与所受的</w:t>
      </w:r>
      <w:r w:rsidRPr="008F2BA5">
        <w:rPr>
          <w:rFonts w:eastAsia="楷体" w:hint="eastAsia"/>
        </w:rPr>
        <w:t>弹簧弹力</w:t>
      </w:r>
      <w:r w:rsidR="00BF3565">
        <w:rPr>
          <w:rFonts w:eastAsia="楷体" w:hint="eastAsia"/>
        </w:rPr>
        <w:t xml:space="preserve"> </w:t>
      </w:r>
      <w:r w:rsidRPr="008F2BA5">
        <w:rPr>
          <w:rFonts w:eastAsia="楷体"/>
          <w:i/>
          <w:iCs/>
        </w:rPr>
        <w:t>F</w:t>
      </w:r>
      <w:r w:rsidR="00BF3565">
        <w:rPr>
          <w:rFonts w:eastAsia="楷体"/>
        </w:rPr>
        <w:t xml:space="preserve"> </w:t>
      </w:r>
      <w:r w:rsidRPr="008F2BA5">
        <w:rPr>
          <w:rFonts w:eastAsia="楷体"/>
        </w:rPr>
        <w:t>大小相等、方向相反，即</w:t>
      </w:r>
      <w:r w:rsidR="00BF3565">
        <w:rPr>
          <w:rFonts w:eastAsia="楷体" w:hint="eastAsia"/>
        </w:rPr>
        <w:t xml:space="preserve"> </w:t>
      </w:r>
      <w:r w:rsidRPr="008F2BA5">
        <w:rPr>
          <w:rFonts w:eastAsia="楷体"/>
          <w:i/>
          <w:iCs/>
        </w:rPr>
        <w:t>F</w:t>
      </w:r>
      <w:r w:rsidR="00740BAF" w:rsidRPr="008F2BA5">
        <w:rPr>
          <w:rFonts w:eastAsia="楷体"/>
        </w:rPr>
        <w:t xml:space="preserve"> </w:t>
      </w:r>
      <w:r w:rsidRPr="008F2BA5">
        <w:rPr>
          <w:rFonts w:eastAsia="楷体"/>
        </w:rPr>
        <w:t>=</w:t>
      </w:r>
      <w:r w:rsidR="00740BAF" w:rsidRPr="008F2BA5">
        <w:rPr>
          <w:rFonts w:eastAsia="楷体"/>
        </w:rPr>
        <w:t xml:space="preserve"> </w:t>
      </w:r>
      <w:r w:rsidRPr="008F2BA5">
        <w:rPr>
          <w:rFonts w:eastAsia="楷体"/>
          <w:i/>
          <w:iCs/>
        </w:rPr>
        <w:t>G</w:t>
      </w:r>
      <w:r w:rsidRPr="008F2BA5">
        <w:rPr>
          <w:rFonts w:eastAsia="楷体"/>
        </w:rPr>
        <w:t>。由经验可知，悬挂在弹簧下的重物所受的重力越大，</w:t>
      </w:r>
      <w:r w:rsidRPr="008F2BA5">
        <w:rPr>
          <w:rFonts w:eastAsia="楷体" w:hint="eastAsia"/>
        </w:rPr>
        <w:t>弹簧的形变量也越大。可见，随着弹簧形变量增大，弹簧弹力也增大。利用所测得的弹簧弹力</w:t>
      </w:r>
      <w:r w:rsidR="00BF3565">
        <w:rPr>
          <w:rFonts w:eastAsia="楷体" w:hint="eastAsia"/>
        </w:rPr>
        <w:t xml:space="preserve"> </w:t>
      </w:r>
      <w:r w:rsidRPr="008F2BA5">
        <w:rPr>
          <w:rFonts w:eastAsia="楷体"/>
          <w:i/>
          <w:iCs/>
        </w:rPr>
        <w:t>F</w:t>
      </w:r>
      <w:r w:rsidR="00BF3565">
        <w:rPr>
          <w:rFonts w:eastAsia="楷体"/>
          <w:i/>
          <w:iCs/>
        </w:rPr>
        <w:t xml:space="preserve"> </w:t>
      </w:r>
      <w:r w:rsidRPr="008F2BA5">
        <w:rPr>
          <w:rFonts w:eastAsia="楷体" w:hint="eastAsia"/>
        </w:rPr>
        <w:t>与弹簧的形变量</w:t>
      </w:r>
      <w:r w:rsidR="00BF3565">
        <w:rPr>
          <w:rFonts w:eastAsia="楷体" w:hint="eastAsia"/>
        </w:rPr>
        <w:t xml:space="preserve"> </w:t>
      </w:r>
      <w:r w:rsidR="00740BAF" w:rsidRPr="008F2BA5">
        <w:rPr>
          <w:rFonts w:eastAsia="楷体" w:hint="eastAsia"/>
          <w:i/>
          <w:iCs/>
        </w:rPr>
        <w:t>x</w:t>
      </w:r>
      <w:r w:rsidR="00BF3565">
        <w:rPr>
          <w:rFonts w:eastAsia="楷体"/>
        </w:rPr>
        <w:t xml:space="preserve"> </w:t>
      </w:r>
      <w:r w:rsidRPr="008F2BA5">
        <w:rPr>
          <w:rFonts w:eastAsia="楷体"/>
        </w:rPr>
        <w:t>数据，画出</w:t>
      </w:r>
      <w:r w:rsidR="00BF3565">
        <w:rPr>
          <w:rFonts w:eastAsia="楷体" w:hint="eastAsia"/>
        </w:rPr>
        <w:t xml:space="preserve"> </w:t>
      </w:r>
      <w:r w:rsidRPr="008F2BA5">
        <w:rPr>
          <w:rFonts w:eastAsia="楷体"/>
          <w:i/>
          <w:iCs/>
        </w:rPr>
        <w:t>F</w:t>
      </w:r>
      <w:r w:rsidR="00BF3565">
        <w:rPr>
          <w:rFonts w:eastAsia="楷体"/>
          <w:i/>
          <w:iCs/>
        </w:rPr>
        <w:t xml:space="preserve"> </w:t>
      </w:r>
      <w:r w:rsidR="00740BAF" w:rsidRPr="008F2BA5">
        <w:rPr>
          <w:rFonts w:eastAsia="楷体" w:cs="Times New Roman"/>
        </w:rPr>
        <w:t>–</w:t>
      </w:r>
      <w:r w:rsidR="00BF3565">
        <w:rPr>
          <w:rFonts w:eastAsia="楷体" w:cs="Times New Roman"/>
        </w:rPr>
        <w:t xml:space="preserve"> </w:t>
      </w:r>
      <w:r w:rsidRPr="008F2BA5">
        <w:rPr>
          <w:rFonts w:eastAsia="楷体"/>
          <w:i/>
          <w:iCs/>
        </w:rPr>
        <w:t>x</w:t>
      </w:r>
      <w:r w:rsidR="00BF3565">
        <w:rPr>
          <w:rFonts w:eastAsia="楷体"/>
        </w:rPr>
        <w:t xml:space="preserve"> </w:t>
      </w:r>
      <w:r w:rsidRPr="008F2BA5">
        <w:rPr>
          <w:rFonts w:eastAsia="楷体"/>
        </w:rPr>
        <w:t>图像并进行分析，可得到弹力与形变量之间的定量关系。</w:t>
      </w:r>
    </w:p>
    <w:p w14:paraId="39B47211" w14:textId="6A8D2E1F" w:rsidR="00584651" w:rsidRDefault="00584651" w:rsidP="00740BAF">
      <w:pPr>
        <w:pStyle w:val="4"/>
      </w:pPr>
      <w:r>
        <w:t>实验器材</w:t>
      </w:r>
    </w:p>
    <w:p w14:paraId="6CD7C313" w14:textId="77777777" w:rsidR="00740BAF" w:rsidRPr="008F2BA5" w:rsidRDefault="00584651" w:rsidP="00740BAF">
      <w:pPr>
        <w:ind w:firstLineChars="202" w:firstLine="424"/>
        <w:rPr>
          <w:rFonts w:eastAsia="楷体"/>
        </w:rPr>
      </w:pPr>
      <w:r w:rsidRPr="008F2BA5">
        <w:rPr>
          <w:rFonts w:eastAsia="楷体"/>
        </w:rPr>
        <w:t>弹簧、刻度尺、钩码、铁架台及附件。</w:t>
      </w:r>
    </w:p>
    <w:p w14:paraId="0668BE8F" w14:textId="77777777" w:rsidR="00740BAF" w:rsidRDefault="00584651" w:rsidP="00740BAF">
      <w:pPr>
        <w:pStyle w:val="4"/>
      </w:pPr>
      <w:r>
        <w:t>实验方法与步骤</w:t>
      </w:r>
    </w:p>
    <w:p w14:paraId="1351CFBF" w14:textId="7BBEB4D1" w:rsidR="00740BAF" w:rsidRPr="008F2BA5" w:rsidRDefault="00584651" w:rsidP="00740BAF">
      <w:pPr>
        <w:ind w:firstLineChars="202" w:firstLine="424"/>
        <w:rPr>
          <w:rFonts w:eastAsia="楷体"/>
        </w:rPr>
      </w:pPr>
      <w:r w:rsidRPr="008F2BA5">
        <w:rPr>
          <w:rFonts w:eastAsia="楷体"/>
        </w:rPr>
        <w:t>为获得弹簧弹力</w:t>
      </w:r>
      <w:r w:rsidR="00BF3565">
        <w:rPr>
          <w:rFonts w:eastAsia="楷体" w:hint="eastAsia"/>
        </w:rPr>
        <w:t xml:space="preserve"> </w:t>
      </w:r>
      <w:r w:rsidRPr="008F2BA5">
        <w:rPr>
          <w:rFonts w:eastAsia="楷体"/>
          <w:i/>
          <w:iCs/>
        </w:rPr>
        <w:t>F</w:t>
      </w:r>
      <w:r w:rsidR="00BF3565">
        <w:rPr>
          <w:rFonts w:eastAsia="楷体"/>
        </w:rPr>
        <w:t xml:space="preserve"> </w:t>
      </w:r>
      <w:r w:rsidRPr="008F2BA5">
        <w:rPr>
          <w:rFonts w:eastAsia="楷体"/>
        </w:rPr>
        <w:t>与弹簧形变量</w:t>
      </w:r>
      <w:r w:rsidR="00BF3565">
        <w:rPr>
          <w:rFonts w:eastAsia="楷体" w:hint="eastAsia"/>
        </w:rPr>
        <w:t xml:space="preserve"> </w:t>
      </w:r>
      <w:r w:rsidR="00740BAF" w:rsidRPr="008F2BA5">
        <w:rPr>
          <w:rFonts w:eastAsia="楷体"/>
          <w:i/>
          <w:iCs/>
        </w:rPr>
        <w:t>x</w:t>
      </w:r>
      <w:r w:rsidR="00BF3565">
        <w:rPr>
          <w:rFonts w:eastAsia="楷体"/>
        </w:rPr>
        <w:t xml:space="preserve"> </w:t>
      </w:r>
      <w:r w:rsidRPr="008F2BA5">
        <w:rPr>
          <w:rFonts w:eastAsia="楷体"/>
        </w:rPr>
        <w:t>之间的定量关系，可以改变悬挂在弹簧下端重物的质量，</w:t>
      </w:r>
      <w:r w:rsidRPr="008F2BA5">
        <w:rPr>
          <w:rFonts w:eastAsia="楷体" w:hint="eastAsia"/>
        </w:rPr>
        <w:t>同时测量弹簧的形变量，获得多组数据。</w:t>
      </w:r>
    </w:p>
    <w:p w14:paraId="53913AEC" w14:textId="77777777" w:rsidR="00740BAF" w:rsidRPr="008F2BA5" w:rsidRDefault="00584651" w:rsidP="00740BAF">
      <w:pPr>
        <w:ind w:firstLineChars="202" w:firstLine="424"/>
        <w:rPr>
          <w:rFonts w:eastAsia="楷体"/>
        </w:rPr>
      </w:pPr>
      <w:bookmarkStart w:id="1" w:name="_Hlk149590239"/>
      <w:r w:rsidRPr="008F2BA5">
        <w:rPr>
          <w:rFonts w:eastAsia="楷体"/>
        </w:rPr>
        <w:t>在弹簧处于静止状态时测量其长度；按一定的比例增加钩码的数量；利用图线处理数据，画出</w:t>
      </w:r>
      <w:r w:rsidRPr="008F2BA5">
        <w:rPr>
          <w:rFonts w:eastAsia="楷体" w:hint="eastAsia"/>
        </w:rPr>
        <w:t>拟合直线，从而得到弹簧弹力与相应形变量之间的定量关系。</w:t>
      </w:r>
    </w:p>
    <w:p w14:paraId="74D7A99A" w14:textId="77777777" w:rsidR="00740BAF" w:rsidRPr="008F2BA5" w:rsidRDefault="00584651" w:rsidP="00740BAF">
      <w:pPr>
        <w:ind w:firstLineChars="202" w:firstLine="424"/>
        <w:rPr>
          <w:rFonts w:eastAsia="楷体"/>
        </w:rPr>
      </w:pPr>
      <w:r w:rsidRPr="008F2BA5">
        <w:rPr>
          <w:rFonts w:eastAsia="楷体"/>
        </w:rPr>
        <w:t>本实验的主要步骤如下：</w:t>
      </w:r>
    </w:p>
    <w:p w14:paraId="25EF06E5" w14:textId="77777777" w:rsidR="00740BAF" w:rsidRPr="008F2BA5" w:rsidRDefault="00584651" w:rsidP="00740BAF">
      <w:pPr>
        <w:ind w:firstLineChars="202" w:firstLine="424"/>
        <w:rPr>
          <w:rFonts w:eastAsia="楷体"/>
        </w:rPr>
      </w:pPr>
      <w:r w:rsidRPr="008F2BA5">
        <w:rPr>
          <w:rFonts w:eastAsia="楷体"/>
        </w:rPr>
        <w:t>（</w:t>
      </w:r>
      <w:r w:rsidRPr="008F2BA5">
        <w:rPr>
          <w:rFonts w:eastAsia="楷体"/>
        </w:rPr>
        <w:t>1</w:t>
      </w:r>
      <w:r w:rsidRPr="008F2BA5">
        <w:rPr>
          <w:rFonts w:eastAsia="楷体"/>
        </w:rPr>
        <w:t>）用实验器材，搭建成如图</w:t>
      </w:r>
      <w:r w:rsidRPr="008F2BA5">
        <w:rPr>
          <w:rFonts w:eastAsia="楷体"/>
        </w:rPr>
        <w:t>3</w:t>
      </w:r>
      <w:r w:rsidR="00740BAF" w:rsidRPr="008F2BA5">
        <w:rPr>
          <w:rFonts w:eastAsia="楷体" w:cs="Times New Roman"/>
        </w:rPr>
        <w:t>–</w:t>
      </w:r>
      <w:r w:rsidRPr="008F2BA5">
        <w:rPr>
          <w:rFonts w:eastAsia="楷体"/>
        </w:rPr>
        <w:t>3</w:t>
      </w:r>
      <w:r w:rsidRPr="008F2BA5">
        <w:rPr>
          <w:rFonts w:eastAsia="楷体"/>
        </w:rPr>
        <w:t>（</w:t>
      </w:r>
      <w:r w:rsidRPr="008F2BA5">
        <w:rPr>
          <w:rFonts w:eastAsia="楷体"/>
        </w:rPr>
        <w:t>a</w:t>
      </w:r>
      <w:r w:rsidRPr="008F2BA5">
        <w:rPr>
          <w:rFonts w:eastAsia="楷体"/>
        </w:rPr>
        <w:t>）所示的实验装置。</w:t>
      </w:r>
    </w:p>
    <w:p w14:paraId="634F2FC7" w14:textId="367E7BD0" w:rsidR="00740BAF" w:rsidRPr="008F2BA5" w:rsidRDefault="00584651" w:rsidP="00740BAF">
      <w:pPr>
        <w:ind w:firstLineChars="202" w:firstLine="424"/>
        <w:rPr>
          <w:rFonts w:eastAsia="楷体"/>
        </w:rPr>
      </w:pPr>
      <w:r w:rsidRPr="008F2BA5">
        <w:rPr>
          <w:rFonts w:eastAsia="楷体"/>
        </w:rPr>
        <w:t>（</w:t>
      </w:r>
      <w:r w:rsidRPr="008F2BA5">
        <w:rPr>
          <w:rFonts w:eastAsia="楷体"/>
        </w:rPr>
        <w:t>2</w:t>
      </w:r>
      <w:r w:rsidRPr="008F2BA5">
        <w:rPr>
          <w:rFonts w:eastAsia="楷体"/>
        </w:rPr>
        <w:t>）在弹簧未挂钩码时从直尺读取并记录弹簧</w:t>
      </w:r>
      <w:r w:rsidR="00740BAF" w:rsidRPr="008F2BA5">
        <w:rPr>
          <w:rFonts w:eastAsia="楷体" w:hint="eastAsia"/>
        </w:rPr>
        <w:t>_</w:t>
      </w:r>
      <w:r w:rsidR="00740BAF" w:rsidRPr="008F2BA5">
        <w:rPr>
          <w:rFonts w:eastAsia="楷体"/>
        </w:rPr>
        <w:t>_________</w:t>
      </w:r>
      <w:r w:rsidRPr="008F2BA5">
        <w:rPr>
          <w:rFonts w:eastAsia="楷体"/>
        </w:rPr>
        <w:t>端和</w:t>
      </w:r>
      <w:r w:rsidR="00740BAF" w:rsidRPr="008F2BA5">
        <w:rPr>
          <w:rFonts w:eastAsia="楷体" w:hint="eastAsia"/>
        </w:rPr>
        <w:t>_</w:t>
      </w:r>
      <w:r w:rsidR="00740BAF" w:rsidRPr="008F2BA5">
        <w:rPr>
          <w:rFonts w:eastAsia="楷体"/>
        </w:rPr>
        <w:t>________</w:t>
      </w:r>
      <w:r w:rsidRPr="008F2BA5">
        <w:rPr>
          <w:rFonts w:eastAsia="楷体"/>
        </w:rPr>
        <w:t>端位置处的示数，记录</w:t>
      </w:r>
      <w:r w:rsidRPr="008F2BA5">
        <w:rPr>
          <w:rFonts w:eastAsia="楷体" w:hint="eastAsia"/>
        </w:rPr>
        <w:t>弹簧原长</w:t>
      </w:r>
      <w:r w:rsidR="00BF3565">
        <w:rPr>
          <w:rFonts w:eastAsia="楷体" w:hint="eastAsia"/>
        </w:rPr>
        <w:t xml:space="preserve"> </w:t>
      </w:r>
      <w:r w:rsidRPr="008F2BA5">
        <w:rPr>
          <w:rFonts w:eastAsia="楷体"/>
          <w:i/>
          <w:iCs/>
        </w:rPr>
        <w:t>x</w:t>
      </w:r>
      <w:r w:rsidR="00740BAF" w:rsidRPr="008F2BA5">
        <w:rPr>
          <w:rFonts w:eastAsia="楷体"/>
          <w:vertAlign w:val="subscript"/>
        </w:rPr>
        <w:t>0</w:t>
      </w:r>
      <w:r w:rsidRPr="008F2BA5">
        <w:rPr>
          <w:rFonts w:eastAsia="楷体"/>
        </w:rPr>
        <w:t>。</w:t>
      </w:r>
    </w:p>
    <w:p w14:paraId="7CD4FE94" w14:textId="77777777" w:rsidR="00740BAF" w:rsidRPr="008F2BA5" w:rsidRDefault="00584651" w:rsidP="00740BAF">
      <w:pPr>
        <w:ind w:firstLineChars="202" w:firstLine="424"/>
        <w:rPr>
          <w:rFonts w:eastAsia="楷体"/>
        </w:rPr>
      </w:pPr>
      <w:r w:rsidRPr="008F2BA5">
        <w:rPr>
          <w:rFonts w:eastAsia="楷体"/>
        </w:rPr>
        <w:t>（</w:t>
      </w:r>
      <w:r w:rsidRPr="008F2BA5">
        <w:rPr>
          <w:rFonts w:eastAsia="楷体"/>
        </w:rPr>
        <w:t>3</w:t>
      </w:r>
      <w:r w:rsidRPr="008F2BA5">
        <w:rPr>
          <w:rFonts w:eastAsia="楷体"/>
        </w:rPr>
        <w:t>）弹簧下端逐次加挂不同数量的钩码，</w:t>
      </w:r>
      <w:r w:rsidR="00740BAF" w:rsidRPr="008F2BA5">
        <w:rPr>
          <w:rFonts w:eastAsia="楷体" w:hint="eastAsia"/>
        </w:rPr>
        <w:t>_</w:t>
      </w:r>
      <w:r w:rsidR="00740BAF" w:rsidRPr="008F2BA5">
        <w:rPr>
          <w:rFonts w:eastAsia="楷体"/>
        </w:rPr>
        <w:t>_____________________________________</w:t>
      </w:r>
      <w:r w:rsidR="00740BAF" w:rsidRPr="008F2BA5">
        <w:rPr>
          <w:rFonts w:eastAsia="楷体" w:hint="eastAsia"/>
        </w:rPr>
        <w:t>，并记录数据。</w:t>
      </w:r>
    </w:p>
    <w:p w14:paraId="7DAF250F" w14:textId="77777777" w:rsidR="00740BAF" w:rsidRPr="008F2BA5" w:rsidRDefault="00584651" w:rsidP="00740BAF">
      <w:pPr>
        <w:ind w:firstLineChars="202" w:firstLine="424"/>
        <w:rPr>
          <w:rFonts w:eastAsia="楷体"/>
        </w:rPr>
      </w:pPr>
      <w:r w:rsidRPr="008F2BA5">
        <w:rPr>
          <w:rFonts w:eastAsia="楷体"/>
        </w:rPr>
        <w:t>（</w:t>
      </w:r>
      <w:r w:rsidRPr="008F2BA5">
        <w:rPr>
          <w:rFonts w:eastAsia="楷体"/>
        </w:rPr>
        <w:t>4</w:t>
      </w:r>
      <w:r w:rsidRPr="008F2BA5">
        <w:rPr>
          <w:rFonts w:eastAsia="楷体"/>
        </w:rPr>
        <w:t>）整理实验器材。</w:t>
      </w:r>
    </w:p>
    <w:bookmarkEnd w:id="1"/>
    <w:p w14:paraId="376190C3" w14:textId="5EEB607E" w:rsidR="00584651" w:rsidRDefault="00584651" w:rsidP="00740BAF">
      <w:pPr>
        <w:pStyle w:val="4"/>
      </w:pPr>
      <w:r>
        <w:rPr>
          <w:rFonts w:hint="eastAsia"/>
        </w:rPr>
        <w:t>实验数据记录</w:t>
      </w:r>
    </w:p>
    <w:p w14:paraId="06E1AA4D" w14:textId="11656933" w:rsidR="00740BAF" w:rsidRPr="00740BAF" w:rsidRDefault="00740BAF" w:rsidP="00740BAF">
      <w:pPr>
        <w:jc w:val="center"/>
        <w:rPr>
          <w:b/>
          <w:bCs/>
        </w:rPr>
      </w:pPr>
      <w:r w:rsidRPr="00740BAF">
        <w:rPr>
          <w:rFonts w:hint="eastAsia"/>
          <w:b/>
          <w:bCs/>
        </w:rPr>
        <w:t>表</w:t>
      </w:r>
      <w:r w:rsidRPr="00740BAF">
        <w:rPr>
          <w:rFonts w:hint="eastAsia"/>
          <w:b/>
          <w:bCs/>
        </w:rPr>
        <w:t>3</w:t>
      </w:r>
      <w:r w:rsidRPr="00740BAF">
        <w:rPr>
          <w:rFonts w:cs="Times New Roman"/>
          <w:b/>
          <w:bCs/>
        </w:rPr>
        <w:t>–</w:t>
      </w:r>
      <w:r w:rsidRPr="00740BAF">
        <w:rPr>
          <w:b/>
          <w:bCs/>
        </w:rPr>
        <w:t>1</w:t>
      </w:r>
    </w:p>
    <w:p w14:paraId="34FB6647" w14:textId="718D3FAF" w:rsidR="00584651" w:rsidRPr="00896C6A" w:rsidRDefault="00584651" w:rsidP="00740BAF">
      <w:pPr>
        <w:ind w:firstLineChars="202" w:firstLine="364"/>
        <w:rPr>
          <w:rFonts w:ascii="楷体" w:eastAsia="楷体" w:hAnsi="楷体"/>
          <w:sz w:val="18"/>
          <w:szCs w:val="18"/>
        </w:rPr>
      </w:pPr>
      <w:r w:rsidRPr="00896C6A">
        <w:rPr>
          <w:rFonts w:ascii="楷体" w:eastAsia="楷体" w:hAnsi="楷体" w:hint="eastAsia"/>
          <w:sz w:val="18"/>
          <w:szCs w:val="18"/>
        </w:rPr>
        <w:t>弹簧原长</w:t>
      </w:r>
      <w:r w:rsidRPr="00896C6A">
        <w:rPr>
          <w:rFonts w:ascii="楷体" w:eastAsia="楷体" w:hAnsi="楷体"/>
          <w:i/>
          <w:iCs/>
          <w:sz w:val="18"/>
          <w:szCs w:val="18"/>
        </w:rPr>
        <w:t>x</w:t>
      </w:r>
      <w:r w:rsidR="00740BAF" w:rsidRPr="00896C6A">
        <w:rPr>
          <w:rFonts w:ascii="楷体" w:eastAsia="楷体" w:hAnsi="楷体"/>
          <w:sz w:val="18"/>
          <w:szCs w:val="18"/>
          <w:vertAlign w:val="subscript"/>
        </w:rPr>
        <w:t>0</w:t>
      </w:r>
      <w:r w:rsidR="00740BAF" w:rsidRPr="00896C6A">
        <w:rPr>
          <w:rFonts w:ascii="楷体" w:eastAsia="楷体" w:hAnsi="楷体"/>
          <w:sz w:val="18"/>
          <w:szCs w:val="18"/>
        </w:rPr>
        <w:t xml:space="preserve"> </w:t>
      </w:r>
      <w:r w:rsidR="00740BAF" w:rsidRPr="00896C6A">
        <w:rPr>
          <w:rFonts w:ascii="楷体" w:eastAsia="楷体" w:hAnsi="楷体" w:hint="eastAsia"/>
          <w:sz w:val="18"/>
          <w:szCs w:val="18"/>
        </w:rPr>
        <w:t>=</w:t>
      </w:r>
      <w:r w:rsidR="00740BAF" w:rsidRPr="00896C6A">
        <w:rPr>
          <w:rFonts w:ascii="楷体" w:eastAsia="楷体" w:hAnsi="楷体"/>
          <w:sz w:val="18"/>
          <w:szCs w:val="18"/>
        </w:rPr>
        <w:t xml:space="preserve"> _____</w:t>
      </w:r>
      <w:r w:rsidRPr="00896C6A">
        <w:rPr>
          <w:rFonts w:ascii="楷体" w:eastAsia="楷体" w:hAnsi="楷体"/>
          <w:sz w:val="18"/>
          <w:szCs w:val="18"/>
        </w:rPr>
        <w:t>m</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655"/>
        <w:gridCol w:w="1452"/>
        <w:gridCol w:w="1555"/>
        <w:gridCol w:w="2121"/>
        <w:gridCol w:w="1493"/>
      </w:tblGrid>
      <w:tr w:rsidR="007B5205" w14:paraId="31A7B3B3" w14:textId="77777777" w:rsidTr="00D26DBB">
        <w:tc>
          <w:tcPr>
            <w:tcW w:w="1659" w:type="dxa"/>
            <w:tcBorders>
              <w:top w:val="single" w:sz="12" w:space="0" w:color="5B9BD5" w:themeColor="accent5"/>
              <w:bottom w:val="single" w:sz="6" w:space="0" w:color="5B9BD5" w:themeColor="accent5"/>
            </w:tcBorders>
            <w:shd w:val="clear" w:color="auto" w:fill="DEEAF6" w:themeFill="accent5" w:themeFillTint="33"/>
            <w:vAlign w:val="center"/>
          </w:tcPr>
          <w:p w14:paraId="2175769A" w14:textId="58CC5789" w:rsidR="007B5205" w:rsidRPr="00896C6A" w:rsidRDefault="00896C6A" w:rsidP="00D26DBB">
            <w:pPr>
              <w:jc w:val="center"/>
              <w:rPr>
                <w:rFonts w:eastAsia="楷体" w:cs="Times New Roman"/>
                <w:sz w:val="18"/>
                <w:szCs w:val="18"/>
              </w:rPr>
            </w:pPr>
            <w:r w:rsidRPr="00896C6A">
              <w:rPr>
                <w:rFonts w:eastAsia="楷体" w:cs="Times New Roman"/>
                <w:sz w:val="18"/>
                <w:szCs w:val="18"/>
              </w:rPr>
              <w:t>实验序号</w:t>
            </w:r>
          </w:p>
        </w:tc>
        <w:tc>
          <w:tcPr>
            <w:tcW w:w="1455" w:type="dxa"/>
            <w:tcBorders>
              <w:top w:val="single" w:sz="12" w:space="0" w:color="5B9BD5" w:themeColor="accent5"/>
              <w:bottom w:val="single" w:sz="6" w:space="0" w:color="5B9BD5" w:themeColor="accent5"/>
            </w:tcBorders>
            <w:shd w:val="clear" w:color="auto" w:fill="DEEAF6" w:themeFill="accent5" w:themeFillTint="33"/>
            <w:vAlign w:val="center"/>
          </w:tcPr>
          <w:p w14:paraId="66157CBE" w14:textId="77777777" w:rsidR="007B5205" w:rsidRPr="00896C6A" w:rsidRDefault="00896C6A" w:rsidP="00D26DBB">
            <w:pPr>
              <w:jc w:val="center"/>
              <w:rPr>
                <w:rFonts w:eastAsia="楷体" w:cs="Times New Roman"/>
                <w:sz w:val="18"/>
                <w:szCs w:val="18"/>
              </w:rPr>
            </w:pPr>
            <w:r w:rsidRPr="00896C6A">
              <w:rPr>
                <w:rFonts w:eastAsia="楷体" w:cs="Times New Roman"/>
                <w:sz w:val="18"/>
                <w:szCs w:val="18"/>
              </w:rPr>
              <w:t>钩码的质量</w:t>
            </w:r>
          </w:p>
          <w:p w14:paraId="3253AAAB" w14:textId="615F75A4" w:rsidR="00896C6A" w:rsidRPr="00896C6A" w:rsidRDefault="00896C6A" w:rsidP="00D26DBB">
            <w:pPr>
              <w:jc w:val="center"/>
              <w:rPr>
                <w:rFonts w:eastAsia="楷体" w:cs="Times New Roman"/>
                <w:sz w:val="18"/>
                <w:szCs w:val="18"/>
              </w:rPr>
            </w:pPr>
            <w:r w:rsidRPr="00896C6A">
              <w:rPr>
                <w:rFonts w:eastAsia="楷体" w:cs="Times New Roman"/>
                <w:i/>
                <w:iCs/>
                <w:sz w:val="18"/>
                <w:szCs w:val="18"/>
              </w:rPr>
              <w:t>m</w:t>
            </w:r>
            <w:r w:rsidRPr="00896C6A">
              <w:rPr>
                <w:rFonts w:eastAsia="楷体" w:cs="Times New Roman"/>
                <w:sz w:val="18"/>
                <w:szCs w:val="18"/>
              </w:rPr>
              <w:t>/kg</w:t>
            </w:r>
          </w:p>
        </w:tc>
        <w:tc>
          <w:tcPr>
            <w:tcW w:w="1559" w:type="dxa"/>
            <w:tcBorders>
              <w:top w:val="single" w:sz="12" w:space="0" w:color="5B9BD5" w:themeColor="accent5"/>
              <w:bottom w:val="single" w:sz="6" w:space="0" w:color="5B9BD5" w:themeColor="accent5"/>
            </w:tcBorders>
            <w:shd w:val="clear" w:color="auto" w:fill="DEEAF6" w:themeFill="accent5" w:themeFillTint="33"/>
            <w:vAlign w:val="center"/>
          </w:tcPr>
          <w:p w14:paraId="38AC0AC9" w14:textId="7B26B0BD" w:rsidR="007B5205" w:rsidRPr="00896C6A" w:rsidRDefault="00896C6A" w:rsidP="00D26DBB">
            <w:pPr>
              <w:jc w:val="center"/>
              <w:rPr>
                <w:rFonts w:eastAsia="楷体" w:cs="Times New Roman"/>
                <w:sz w:val="18"/>
                <w:szCs w:val="18"/>
              </w:rPr>
            </w:pPr>
            <w:r w:rsidRPr="00896C6A">
              <w:rPr>
                <w:rFonts w:eastAsia="楷体" w:cs="Times New Roman"/>
                <w:sz w:val="18"/>
                <w:szCs w:val="18"/>
              </w:rPr>
              <w:t>钩码受到的重力</w:t>
            </w:r>
          </w:p>
          <w:p w14:paraId="4EC728DA" w14:textId="5D44AF1C" w:rsidR="00896C6A" w:rsidRPr="00896C6A" w:rsidRDefault="00896C6A" w:rsidP="00D26DBB">
            <w:pPr>
              <w:jc w:val="center"/>
              <w:rPr>
                <w:rFonts w:eastAsia="楷体" w:cs="Times New Roman"/>
                <w:sz w:val="18"/>
                <w:szCs w:val="18"/>
              </w:rPr>
            </w:pPr>
            <w:r w:rsidRPr="00896C6A">
              <w:rPr>
                <w:rFonts w:eastAsia="楷体" w:cs="Times New Roman"/>
                <w:i/>
                <w:iCs/>
                <w:sz w:val="18"/>
                <w:szCs w:val="18"/>
              </w:rPr>
              <w:t>G</w:t>
            </w:r>
            <w:r w:rsidRPr="00896C6A">
              <w:rPr>
                <w:rFonts w:eastAsia="楷体" w:cs="Times New Roman"/>
                <w:sz w:val="18"/>
                <w:szCs w:val="18"/>
              </w:rPr>
              <w:t>/N</w:t>
            </w:r>
          </w:p>
        </w:tc>
        <w:tc>
          <w:tcPr>
            <w:tcW w:w="2126" w:type="dxa"/>
            <w:tcBorders>
              <w:top w:val="single" w:sz="12" w:space="0" w:color="5B9BD5" w:themeColor="accent5"/>
              <w:bottom w:val="single" w:sz="6" w:space="0" w:color="5B9BD5" w:themeColor="accent5"/>
            </w:tcBorders>
            <w:shd w:val="clear" w:color="auto" w:fill="DEEAF6" w:themeFill="accent5" w:themeFillTint="33"/>
            <w:vAlign w:val="center"/>
          </w:tcPr>
          <w:p w14:paraId="49F406C3" w14:textId="77777777" w:rsidR="007B5205" w:rsidRPr="00896C6A" w:rsidRDefault="00896C6A" w:rsidP="00D26DBB">
            <w:pPr>
              <w:jc w:val="center"/>
              <w:rPr>
                <w:rFonts w:eastAsia="楷体" w:cs="Times New Roman"/>
                <w:sz w:val="18"/>
                <w:szCs w:val="18"/>
              </w:rPr>
            </w:pPr>
            <w:r w:rsidRPr="00896C6A">
              <w:rPr>
                <w:rFonts w:eastAsia="楷体" w:cs="Times New Roman"/>
                <w:sz w:val="18"/>
                <w:szCs w:val="18"/>
              </w:rPr>
              <w:t>悬挂钩码后弹簧的长度</w:t>
            </w:r>
          </w:p>
          <w:p w14:paraId="49771F04" w14:textId="03CF9C0E" w:rsidR="00896C6A" w:rsidRPr="00896C6A" w:rsidRDefault="00896C6A" w:rsidP="00D26DBB">
            <w:pPr>
              <w:jc w:val="center"/>
              <w:rPr>
                <w:rFonts w:eastAsia="楷体" w:cs="Times New Roman"/>
                <w:sz w:val="18"/>
                <w:szCs w:val="18"/>
              </w:rPr>
            </w:pPr>
            <w:r w:rsidRPr="00896C6A">
              <w:rPr>
                <w:rFonts w:eastAsia="楷体" w:cs="Times New Roman"/>
                <w:i/>
                <w:iCs/>
                <w:sz w:val="18"/>
                <w:szCs w:val="18"/>
              </w:rPr>
              <w:t>x</w:t>
            </w:r>
            <w:r w:rsidRPr="00896C6A">
              <w:rPr>
                <w:rFonts w:eastAsia="楷体" w:cs="Times New Roman"/>
                <w:sz w:val="18"/>
                <w:szCs w:val="18"/>
                <w:vertAlign w:val="subscript"/>
              </w:rPr>
              <w:t>1</w:t>
            </w:r>
            <w:r w:rsidRPr="00896C6A">
              <w:rPr>
                <w:rFonts w:eastAsia="楷体" w:cs="Times New Roman"/>
                <w:sz w:val="18"/>
                <w:szCs w:val="18"/>
              </w:rPr>
              <w:t>/m</w:t>
            </w:r>
          </w:p>
        </w:tc>
        <w:tc>
          <w:tcPr>
            <w:tcW w:w="1497" w:type="dxa"/>
            <w:tcBorders>
              <w:top w:val="single" w:sz="12" w:space="0" w:color="5B9BD5" w:themeColor="accent5"/>
              <w:bottom w:val="single" w:sz="6" w:space="0" w:color="5B9BD5" w:themeColor="accent5"/>
            </w:tcBorders>
            <w:shd w:val="clear" w:color="auto" w:fill="DEEAF6" w:themeFill="accent5" w:themeFillTint="33"/>
            <w:vAlign w:val="center"/>
          </w:tcPr>
          <w:p w14:paraId="0F63F42B" w14:textId="77777777" w:rsidR="007B5205" w:rsidRPr="00896C6A" w:rsidRDefault="00896C6A" w:rsidP="00D26DBB">
            <w:pPr>
              <w:jc w:val="center"/>
              <w:rPr>
                <w:rFonts w:eastAsia="楷体" w:cs="Times New Roman"/>
                <w:sz w:val="18"/>
                <w:szCs w:val="18"/>
              </w:rPr>
            </w:pPr>
            <w:r w:rsidRPr="00896C6A">
              <w:rPr>
                <w:rFonts w:eastAsia="楷体" w:cs="Times New Roman"/>
                <w:sz w:val="18"/>
                <w:szCs w:val="18"/>
              </w:rPr>
              <w:t>弹簧的形变量</w:t>
            </w:r>
          </w:p>
          <w:p w14:paraId="79EDC4E6" w14:textId="34E3B343" w:rsidR="00896C6A" w:rsidRPr="00896C6A" w:rsidRDefault="00896C6A" w:rsidP="00D26DBB">
            <w:pPr>
              <w:jc w:val="center"/>
              <w:rPr>
                <w:rFonts w:eastAsia="楷体" w:cs="Times New Roman"/>
                <w:sz w:val="18"/>
                <w:szCs w:val="18"/>
              </w:rPr>
            </w:pPr>
            <w:r w:rsidRPr="00896C6A">
              <w:rPr>
                <w:rFonts w:eastAsia="楷体" w:cs="Times New Roman"/>
                <w:i/>
                <w:iCs/>
                <w:sz w:val="18"/>
                <w:szCs w:val="18"/>
              </w:rPr>
              <w:t>x</w:t>
            </w:r>
            <w:r w:rsidRPr="00896C6A">
              <w:rPr>
                <w:rFonts w:eastAsia="楷体" w:cs="Times New Roman"/>
                <w:sz w:val="18"/>
                <w:szCs w:val="18"/>
              </w:rPr>
              <w:t>/m</w:t>
            </w:r>
          </w:p>
        </w:tc>
      </w:tr>
      <w:tr w:rsidR="007B5205" w14:paraId="5388418B" w14:textId="77777777" w:rsidTr="00D26DBB">
        <w:tc>
          <w:tcPr>
            <w:tcW w:w="1659" w:type="dxa"/>
            <w:tcBorders>
              <w:top w:val="single" w:sz="6" w:space="0" w:color="5B9BD5" w:themeColor="accent5"/>
            </w:tcBorders>
            <w:vAlign w:val="center"/>
          </w:tcPr>
          <w:p w14:paraId="09A5B585" w14:textId="0D28CEE2" w:rsidR="007B5205" w:rsidRPr="00D26DBB" w:rsidRDefault="00D26DBB" w:rsidP="00D26DBB">
            <w:pPr>
              <w:jc w:val="center"/>
              <w:rPr>
                <w:rFonts w:eastAsia="楷体" w:cs="Times New Roman"/>
                <w:sz w:val="18"/>
                <w:szCs w:val="18"/>
              </w:rPr>
            </w:pPr>
            <w:r w:rsidRPr="00D26DBB">
              <w:rPr>
                <w:rFonts w:eastAsia="楷体" w:cs="Times New Roman"/>
                <w:sz w:val="18"/>
                <w:szCs w:val="18"/>
              </w:rPr>
              <w:t>1</w:t>
            </w:r>
          </w:p>
        </w:tc>
        <w:tc>
          <w:tcPr>
            <w:tcW w:w="1455" w:type="dxa"/>
            <w:tcBorders>
              <w:top w:val="single" w:sz="6" w:space="0" w:color="5B9BD5" w:themeColor="accent5"/>
            </w:tcBorders>
            <w:vAlign w:val="center"/>
          </w:tcPr>
          <w:p w14:paraId="35315A7A" w14:textId="77777777" w:rsidR="007B5205" w:rsidRPr="00896C6A" w:rsidRDefault="007B5205" w:rsidP="00D26DBB">
            <w:pPr>
              <w:jc w:val="center"/>
              <w:rPr>
                <w:rFonts w:ascii="楷体" w:eastAsia="楷体" w:hAnsi="楷体"/>
                <w:sz w:val="18"/>
                <w:szCs w:val="18"/>
              </w:rPr>
            </w:pPr>
          </w:p>
        </w:tc>
        <w:tc>
          <w:tcPr>
            <w:tcW w:w="1559" w:type="dxa"/>
            <w:tcBorders>
              <w:top w:val="single" w:sz="6" w:space="0" w:color="5B9BD5" w:themeColor="accent5"/>
            </w:tcBorders>
            <w:vAlign w:val="center"/>
          </w:tcPr>
          <w:p w14:paraId="4168C5C6" w14:textId="77777777" w:rsidR="007B5205" w:rsidRPr="00896C6A" w:rsidRDefault="007B5205" w:rsidP="00D26DBB">
            <w:pPr>
              <w:jc w:val="center"/>
              <w:rPr>
                <w:rFonts w:ascii="楷体" w:eastAsia="楷体" w:hAnsi="楷体"/>
                <w:sz w:val="18"/>
                <w:szCs w:val="18"/>
              </w:rPr>
            </w:pPr>
          </w:p>
        </w:tc>
        <w:tc>
          <w:tcPr>
            <w:tcW w:w="2126" w:type="dxa"/>
            <w:tcBorders>
              <w:top w:val="single" w:sz="6" w:space="0" w:color="5B9BD5" w:themeColor="accent5"/>
            </w:tcBorders>
            <w:vAlign w:val="center"/>
          </w:tcPr>
          <w:p w14:paraId="6B781365" w14:textId="77777777" w:rsidR="007B5205" w:rsidRPr="00896C6A" w:rsidRDefault="007B5205" w:rsidP="00D26DBB">
            <w:pPr>
              <w:jc w:val="center"/>
              <w:rPr>
                <w:rFonts w:ascii="楷体" w:eastAsia="楷体" w:hAnsi="楷体"/>
                <w:sz w:val="18"/>
                <w:szCs w:val="18"/>
              </w:rPr>
            </w:pPr>
          </w:p>
        </w:tc>
        <w:tc>
          <w:tcPr>
            <w:tcW w:w="1497" w:type="dxa"/>
            <w:tcBorders>
              <w:top w:val="single" w:sz="6" w:space="0" w:color="5B9BD5" w:themeColor="accent5"/>
            </w:tcBorders>
            <w:vAlign w:val="center"/>
          </w:tcPr>
          <w:p w14:paraId="788CFB0E" w14:textId="77777777" w:rsidR="007B5205" w:rsidRPr="00896C6A" w:rsidRDefault="007B5205" w:rsidP="00D26DBB">
            <w:pPr>
              <w:jc w:val="center"/>
              <w:rPr>
                <w:rFonts w:ascii="楷体" w:eastAsia="楷体" w:hAnsi="楷体"/>
                <w:sz w:val="18"/>
                <w:szCs w:val="18"/>
              </w:rPr>
            </w:pPr>
          </w:p>
        </w:tc>
      </w:tr>
      <w:tr w:rsidR="007B5205" w14:paraId="186AEC8E" w14:textId="77777777" w:rsidTr="00D26DBB">
        <w:tc>
          <w:tcPr>
            <w:tcW w:w="1659" w:type="dxa"/>
            <w:vAlign w:val="center"/>
          </w:tcPr>
          <w:p w14:paraId="2D475C45" w14:textId="0B62EE10" w:rsidR="007B5205" w:rsidRPr="00D26DBB" w:rsidRDefault="00D26DBB" w:rsidP="00D26DBB">
            <w:pPr>
              <w:jc w:val="center"/>
              <w:rPr>
                <w:rFonts w:eastAsia="楷体" w:cs="Times New Roman"/>
                <w:sz w:val="18"/>
                <w:szCs w:val="18"/>
              </w:rPr>
            </w:pPr>
            <w:r w:rsidRPr="00D26DBB">
              <w:rPr>
                <w:rFonts w:eastAsia="楷体" w:cs="Times New Roman"/>
                <w:sz w:val="18"/>
                <w:szCs w:val="18"/>
              </w:rPr>
              <w:t>2</w:t>
            </w:r>
          </w:p>
        </w:tc>
        <w:tc>
          <w:tcPr>
            <w:tcW w:w="1455" w:type="dxa"/>
            <w:vAlign w:val="center"/>
          </w:tcPr>
          <w:p w14:paraId="25AB96B0" w14:textId="77777777" w:rsidR="007B5205" w:rsidRPr="00896C6A" w:rsidRDefault="007B5205" w:rsidP="00D26DBB">
            <w:pPr>
              <w:jc w:val="center"/>
              <w:rPr>
                <w:rFonts w:ascii="楷体" w:eastAsia="楷体" w:hAnsi="楷体"/>
                <w:sz w:val="18"/>
                <w:szCs w:val="18"/>
              </w:rPr>
            </w:pPr>
          </w:p>
        </w:tc>
        <w:tc>
          <w:tcPr>
            <w:tcW w:w="1559" w:type="dxa"/>
            <w:vAlign w:val="center"/>
          </w:tcPr>
          <w:p w14:paraId="42C0ACB0" w14:textId="77777777" w:rsidR="007B5205" w:rsidRPr="00896C6A" w:rsidRDefault="007B5205" w:rsidP="00D26DBB">
            <w:pPr>
              <w:jc w:val="center"/>
              <w:rPr>
                <w:rFonts w:ascii="楷体" w:eastAsia="楷体" w:hAnsi="楷体"/>
                <w:sz w:val="18"/>
                <w:szCs w:val="18"/>
              </w:rPr>
            </w:pPr>
          </w:p>
        </w:tc>
        <w:tc>
          <w:tcPr>
            <w:tcW w:w="2126" w:type="dxa"/>
            <w:vAlign w:val="center"/>
          </w:tcPr>
          <w:p w14:paraId="74ADB21A" w14:textId="77777777" w:rsidR="007B5205" w:rsidRPr="00896C6A" w:rsidRDefault="007B5205" w:rsidP="00D26DBB">
            <w:pPr>
              <w:jc w:val="center"/>
              <w:rPr>
                <w:rFonts w:ascii="楷体" w:eastAsia="楷体" w:hAnsi="楷体"/>
                <w:sz w:val="18"/>
                <w:szCs w:val="18"/>
              </w:rPr>
            </w:pPr>
          </w:p>
        </w:tc>
        <w:tc>
          <w:tcPr>
            <w:tcW w:w="1497" w:type="dxa"/>
            <w:vAlign w:val="center"/>
          </w:tcPr>
          <w:p w14:paraId="46968B4D" w14:textId="77777777" w:rsidR="007B5205" w:rsidRPr="00896C6A" w:rsidRDefault="007B5205" w:rsidP="00D26DBB">
            <w:pPr>
              <w:jc w:val="center"/>
              <w:rPr>
                <w:rFonts w:ascii="楷体" w:eastAsia="楷体" w:hAnsi="楷体"/>
                <w:sz w:val="18"/>
                <w:szCs w:val="18"/>
              </w:rPr>
            </w:pPr>
          </w:p>
        </w:tc>
      </w:tr>
      <w:tr w:rsidR="007B5205" w14:paraId="7D25C2A2" w14:textId="77777777" w:rsidTr="00D26DBB">
        <w:tc>
          <w:tcPr>
            <w:tcW w:w="1659" w:type="dxa"/>
            <w:vAlign w:val="center"/>
          </w:tcPr>
          <w:p w14:paraId="5901C66C" w14:textId="39ACDB8E" w:rsidR="007B5205" w:rsidRPr="00D26DBB" w:rsidRDefault="00D26DBB" w:rsidP="00D26DBB">
            <w:pPr>
              <w:jc w:val="center"/>
              <w:rPr>
                <w:rFonts w:eastAsia="楷体" w:cs="Times New Roman"/>
                <w:sz w:val="18"/>
                <w:szCs w:val="18"/>
              </w:rPr>
            </w:pPr>
            <w:r w:rsidRPr="00D26DBB">
              <w:rPr>
                <w:rFonts w:eastAsia="楷体" w:cs="Times New Roman"/>
                <w:sz w:val="18"/>
                <w:szCs w:val="18"/>
              </w:rPr>
              <w:t>3</w:t>
            </w:r>
          </w:p>
        </w:tc>
        <w:tc>
          <w:tcPr>
            <w:tcW w:w="1455" w:type="dxa"/>
            <w:vAlign w:val="center"/>
          </w:tcPr>
          <w:p w14:paraId="3425F7F9" w14:textId="77777777" w:rsidR="007B5205" w:rsidRPr="00896C6A" w:rsidRDefault="007B5205" w:rsidP="00D26DBB">
            <w:pPr>
              <w:jc w:val="center"/>
              <w:rPr>
                <w:rFonts w:ascii="楷体" w:eastAsia="楷体" w:hAnsi="楷体"/>
                <w:sz w:val="18"/>
                <w:szCs w:val="18"/>
              </w:rPr>
            </w:pPr>
          </w:p>
        </w:tc>
        <w:tc>
          <w:tcPr>
            <w:tcW w:w="1559" w:type="dxa"/>
            <w:vAlign w:val="center"/>
          </w:tcPr>
          <w:p w14:paraId="2FA6E406" w14:textId="77777777" w:rsidR="007B5205" w:rsidRPr="00896C6A" w:rsidRDefault="007B5205" w:rsidP="00D26DBB">
            <w:pPr>
              <w:jc w:val="center"/>
              <w:rPr>
                <w:rFonts w:ascii="楷体" w:eastAsia="楷体" w:hAnsi="楷体"/>
                <w:sz w:val="18"/>
                <w:szCs w:val="18"/>
              </w:rPr>
            </w:pPr>
          </w:p>
        </w:tc>
        <w:tc>
          <w:tcPr>
            <w:tcW w:w="2126" w:type="dxa"/>
            <w:vAlign w:val="center"/>
          </w:tcPr>
          <w:p w14:paraId="3086887B" w14:textId="77777777" w:rsidR="007B5205" w:rsidRPr="00896C6A" w:rsidRDefault="007B5205" w:rsidP="00D26DBB">
            <w:pPr>
              <w:jc w:val="center"/>
              <w:rPr>
                <w:rFonts w:ascii="楷体" w:eastAsia="楷体" w:hAnsi="楷体"/>
                <w:sz w:val="18"/>
                <w:szCs w:val="18"/>
              </w:rPr>
            </w:pPr>
          </w:p>
        </w:tc>
        <w:tc>
          <w:tcPr>
            <w:tcW w:w="1497" w:type="dxa"/>
            <w:vAlign w:val="center"/>
          </w:tcPr>
          <w:p w14:paraId="342EA968" w14:textId="77777777" w:rsidR="007B5205" w:rsidRPr="00896C6A" w:rsidRDefault="007B5205" w:rsidP="00D26DBB">
            <w:pPr>
              <w:jc w:val="center"/>
              <w:rPr>
                <w:rFonts w:ascii="楷体" w:eastAsia="楷体" w:hAnsi="楷体"/>
                <w:sz w:val="18"/>
                <w:szCs w:val="18"/>
              </w:rPr>
            </w:pPr>
          </w:p>
        </w:tc>
      </w:tr>
      <w:tr w:rsidR="007B5205" w14:paraId="75B16562" w14:textId="77777777" w:rsidTr="00D26DBB">
        <w:tc>
          <w:tcPr>
            <w:tcW w:w="1659" w:type="dxa"/>
            <w:vAlign w:val="center"/>
          </w:tcPr>
          <w:p w14:paraId="2CA8C879" w14:textId="376FB020" w:rsidR="007B5205" w:rsidRPr="00D26DBB" w:rsidRDefault="00D26DBB" w:rsidP="00D26DBB">
            <w:pPr>
              <w:jc w:val="center"/>
              <w:rPr>
                <w:rFonts w:eastAsia="楷体" w:cs="Times New Roman"/>
                <w:sz w:val="18"/>
                <w:szCs w:val="18"/>
              </w:rPr>
            </w:pPr>
            <w:r w:rsidRPr="00D26DBB">
              <w:rPr>
                <w:rFonts w:eastAsia="楷体" w:cs="Times New Roman"/>
                <w:sz w:val="18"/>
                <w:szCs w:val="18"/>
              </w:rPr>
              <w:t>4</w:t>
            </w:r>
          </w:p>
        </w:tc>
        <w:tc>
          <w:tcPr>
            <w:tcW w:w="1455" w:type="dxa"/>
            <w:vAlign w:val="center"/>
          </w:tcPr>
          <w:p w14:paraId="621F9B1A" w14:textId="77777777" w:rsidR="007B5205" w:rsidRPr="00896C6A" w:rsidRDefault="007B5205" w:rsidP="00D26DBB">
            <w:pPr>
              <w:jc w:val="center"/>
              <w:rPr>
                <w:rFonts w:ascii="楷体" w:eastAsia="楷体" w:hAnsi="楷体"/>
                <w:sz w:val="18"/>
                <w:szCs w:val="18"/>
              </w:rPr>
            </w:pPr>
          </w:p>
        </w:tc>
        <w:tc>
          <w:tcPr>
            <w:tcW w:w="1559" w:type="dxa"/>
            <w:vAlign w:val="center"/>
          </w:tcPr>
          <w:p w14:paraId="718E29C8" w14:textId="77777777" w:rsidR="007B5205" w:rsidRPr="00896C6A" w:rsidRDefault="007B5205" w:rsidP="00D26DBB">
            <w:pPr>
              <w:jc w:val="center"/>
              <w:rPr>
                <w:rFonts w:ascii="楷体" w:eastAsia="楷体" w:hAnsi="楷体"/>
                <w:sz w:val="18"/>
                <w:szCs w:val="18"/>
              </w:rPr>
            </w:pPr>
          </w:p>
        </w:tc>
        <w:tc>
          <w:tcPr>
            <w:tcW w:w="2126" w:type="dxa"/>
            <w:vAlign w:val="center"/>
          </w:tcPr>
          <w:p w14:paraId="75E5C8BA" w14:textId="77777777" w:rsidR="007B5205" w:rsidRPr="00896C6A" w:rsidRDefault="007B5205" w:rsidP="00D26DBB">
            <w:pPr>
              <w:jc w:val="center"/>
              <w:rPr>
                <w:rFonts w:ascii="楷体" w:eastAsia="楷体" w:hAnsi="楷体"/>
                <w:sz w:val="18"/>
                <w:szCs w:val="18"/>
              </w:rPr>
            </w:pPr>
          </w:p>
        </w:tc>
        <w:tc>
          <w:tcPr>
            <w:tcW w:w="1497" w:type="dxa"/>
            <w:vAlign w:val="center"/>
          </w:tcPr>
          <w:p w14:paraId="0B527724" w14:textId="77777777" w:rsidR="007B5205" w:rsidRPr="00896C6A" w:rsidRDefault="007B5205" w:rsidP="00D26DBB">
            <w:pPr>
              <w:jc w:val="center"/>
              <w:rPr>
                <w:rFonts w:ascii="楷体" w:eastAsia="楷体" w:hAnsi="楷体"/>
                <w:sz w:val="18"/>
                <w:szCs w:val="18"/>
              </w:rPr>
            </w:pPr>
          </w:p>
        </w:tc>
      </w:tr>
      <w:tr w:rsidR="007B5205" w14:paraId="3C1835E0" w14:textId="77777777" w:rsidTr="00D26DBB">
        <w:tc>
          <w:tcPr>
            <w:tcW w:w="1659" w:type="dxa"/>
            <w:vAlign w:val="center"/>
          </w:tcPr>
          <w:p w14:paraId="318B617B" w14:textId="52C497C9" w:rsidR="007B5205" w:rsidRPr="00D26DBB" w:rsidRDefault="00D26DBB" w:rsidP="00D26DBB">
            <w:pPr>
              <w:jc w:val="center"/>
              <w:rPr>
                <w:rFonts w:eastAsia="楷体" w:cs="Times New Roman"/>
                <w:sz w:val="18"/>
                <w:szCs w:val="18"/>
              </w:rPr>
            </w:pPr>
            <w:r w:rsidRPr="00D26DBB">
              <w:rPr>
                <w:rFonts w:eastAsia="楷体" w:cs="Times New Roman"/>
                <w:sz w:val="18"/>
                <w:szCs w:val="18"/>
              </w:rPr>
              <w:t>5</w:t>
            </w:r>
          </w:p>
        </w:tc>
        <w:tc>
          <w:tcPr>
            <w:tcW w:w="1455" w:type="dxa"/>
            <w:vAlign w:val="center"/>
          </w:tcPr>
          <w:p w14:paraId="4B276F58" w14:textId="77777777" w:rsidR="007B5205" w:rsidRPr="00896C6A" w:rsidRDefault="007B5205" w:rsidP="00D26DBB">
            <w:pPr>
              <w:jc w:val="center"/>
              <w:rPr>
                <w:rFonts w:ascii="楷体" w:eastAsia="楷体" w:hAnsi="楷体"/>
                <w:sz w:val="18"/>
                <w:szCs w:val="18"/>
              </w:rPr>
            </w:pPr>
          </w:p>
        </w:tc>
        <w:tc>
          <w:tcPr>
            <w:tcW w:w="1559" w:type="dxa"/>
            <w:vAlign w:val="center"/>
          </w:tcPr>
          <w:p w14:paraId="42E75DA2" w14:textId="77777777" w:rsidR="007B5205" w:rsidRPr="00896C6A" w:rsidRDefault="007B5205" w:rsidP="00D26DBB">
            <w:pPr>
              <w:jc w:val="center"/>
              <w:rPr>
                <w:rFonts w:ascii="楷体" w:eastAsia="楷体" w:hAnsi="楷体"/>
                <w:sz w:val="18"/>
                <w:szCs w:val="18"/>
              </w:rPr>
            </w:pPr>
          </w:p>
        </w:tc>
        <w:tc>
          <w:tcPr>
            <w:tcW w:w="2126" w:type="dxa"/>
            <w:vAlign w:val="center"/>
          </w:tcPr>
          <w:p w14:paraId="40FFE173" w14:textId="77777777" w:rsidR="007B5205" w:rsidRPr="00896C6A" w:rsidRDefault="007B5205" w:rsidP="00D26DBB">
            <w:pPr>
              <w:jc w:val="center"/>
              <w:rPr>
                <w:rFonts w:ascii="楷体" w:eastAsia="楷体" w:hAnsi="楷体"/>
                <w:sz w:val="18"/>
                <w:szCs w:val="18"/>
              </w:rPr>
            </w:pPr>
          </w:p>
        </w:tc>
        <w:tc>
          <w:tcPr>
            <w:tcW w:w="1497" w:type="dxa"/>
            <w:vAlign w:val="center"/>
          </w:tcPr>
          <w:p w14:paraId="3378CB33" w14:textId="77777777" w:rsidR="007B5205" w:rsidRPr="00896C6A" w:rsidRDefault="007B5205" w:rsidP="00D26DBB">
            <w:pPr>
              <w:jc w:val="center"/>
              <w:rPr>
                <w:rFonts w:ascii="楷体" w:eastAsia="楷体" w:hAnsi="楷体"/>
                <w:sz w:val="18"/>
                <w:szCs w:val="18"/>
              </w:rPr>
            </w:pPr>
          </w:p>
        </w:tc>
      </w:tr>
      <w:tr w:rsidR="007B5205" w14:paraId="71C856FA" w14:textId="77777777" w:rsidTr="00D26DBB">
        <w:tc>
          <w:tcPr>
            <w:tcW w:w="1659" w:type="dxa"/>
            <w:vAlign w:val="center"/>
          </w:tcPr>
          <w:p w14:paraId="07D79DC2" w14:textId="5AFFE3E4" w:rsidR="007B5205" w:rsidRPr="00D26DBB" w:rsidRDefault="00D26DBB" w:rsidP="00D26DBB">
            <w:pPr>
              <w:jc w:val="center"/>
              <w:rPr>
                <w:rFonts w:eastAsia="楷体" w:cs="Times New Roman"/>
                <w:sz w:val="18"/>
                <w:szCs w:val="18"/>
              </w:rPr>
            </w:pPr>
            <w:r w:rsidRPr="00D26DBB">
              <w:rPr>
                <w:rFonts w:eastAsia="楷体" w:cs="Times New Roman"/>
                <w:sz w:val="18"/>
                <w:szCs w:val="18"/>
              </w:rPr>
              <w:t>6</w:t>
            </w:r>
          </w:p>
        </w:tc>
        <w:tc>
          <w:tcPr>
            <w:tcW w:w="1455" w:type="dxa"/>
            <w:vAlign w:val="center"/>
          </w:tcPr>
          <w:p w14:paraId="75CBC49C" w14:textId="77777777" w:rsidR="007B5205" w:rsidRPr="00896C6A" w:rsidRDefault="007B5205" w:rsidP="00D26DBB">
            <w:pPr>
              <w:jc w:val="center"/>
              <w:rPr>
                <w:rFonts w:ascii="楷体" w:eastAsia="楷体" w:hAnsi="楷体"/>
                <w:sz w:val="18"/>
                <w:szCs w:val="18"/>
              </w:rPr>
            </w:pPr>
          </w:p>
        </w:tc>
        <w:tc>
          <w:tcPr>
            <w:tcW w:w="1559" w:type="dxa"/>
            <w:vAlign w:val="center"/>
          </w:tcPr>
          <w:p w14:paraId="25428A29" w14:textId="77777777" w:rsidR="007B5205" w:rsidRPr="00896C6A" w:rsidRDefault="007B5205" w:rsidP="00D26DBB">
            <w:pPr>
              <w:jc w:val="center"/>
              <w:rPr>
                <w:rFonts w:ascii="楷体" w:eastAsia="楷体" w:hAnsi="楷体"/>
                <w:sz w:val="18"/>
                <w:szCs w:val="18"/>
              </w:rPr>
            </w:pPr>
          </w:p>
        </w:tc>
        <w:tc>
          <w:tcPr>
            <w:tcW w:w="2126" w:type="dxa"/>
            <w:vAlign w:val="center"/>
          </w:tcPr>
          <w:p w14:paraId="04BB198B" w14:textId="77777777" w:rsidR="007B5205" w:rsidRPr="00896C6A" w:rsidRDefault="007B5205" w:rsidP="00D26DBB">
            <w:pPr>
              <w:jc w:val="center"/>
              <w:rPr>
                <w:rFonts w:ascii="楷体" w:eastAsia="楷体" w:hAnsi="楷体"/>
                <w:sz w:val="18"/>
                <w:szCs w:val="18"/>
              </w:rPr>
            </w:pPr>
          </w:p>
        </w:tc>
        <w:tc>
          <w:tcPr>
            <w:tcW w:w="1497" w:type="dxa"/>
            <w:vAlign w:val="center"/>
          </w:tcPr>
          <w:p w14:paraId="18CFAA63" w14:textId="77777777" w:rsidR="007B5205" w:rsidRPr="00896C6A" w:rsidRDefault="007B5205" w:rsidP="00D26DBB">
            <w:pPr>
              <w:jc w:val="center"/>
              <w:rPr>
                <w:rFonts w:ascii="楷体" w:eastAsia="楷体" w:hAnsi="楷体"/>
                <w:sz w:val="18"/>
                <w:szCs w:val="18"/>
              </w:rPr>
            </w:pPr>
          </w:p>
        </w:tc>
      </w:tr>
      <w:tr w:rsidR="007B5205" w14:paraId="4DDEDBB4" w14:textId="77777777" w:rsidTr="00D26DBB">
        <w:tc>
          <w:tcPr>
            <w:tcW w:w="1659" w:type="dxa"/>
            <w:vAlign w:val="center"/>
          </w:tcPr>
          <w:p w14:paraId="2DBDABCF" w14:textId="25D694EB" w:rsidR="007B5205" w:rsidRPr="00D26DBB" w:rsidRDefault="00D26DBB" w:rsidP="00D26DBB">
            <w:pPr>
              <w:jc w:val="center"/>
              <w:rPr>
                <w:rFonts w:eastAsia="楷体" w:cs="Times New Roman"/>
                <w:sz w:val="18"/>
                <w:szCs w:val="18"/>
              </w:rPr>
            </w:pPr>
            <w:r w:rsidRPr="00D26DBB">
              <w:rPr>
                <w:rFonts w:eastAsia="楷体" w:cs="Times New Roman"/>
                <w:sz w:val="18"/>
                <w:szCs w:val="18"/>
              </w:rPr>
              <w:t>7</w:t>
            </w:r>
          </w:p>
        </w:tc>
        <w:tc>
          <w:tcPr>
            <w:tcW w:w="1455" w:type="dxa"/>
            <w:vAlign w:val="center"/>
          </w:tcPr>
          <w:p w14:paraId="6074E8C2" w14:textId="77777777" w:rsidR="007B5205" w:rsidRPr="00896C6A" w:rsidRDefault="007B5205" w:rsidP="00D26DBB">
            <w:pPr>
              <w:jc w:val="center"/>
              <w:rPr>
                <w:rFonts w:ascii="楷体" w:eastAsia="楷体" w:hAnsi="楷体"/>
                <w:sz w:val="18"/>
                <w:szCs w:val="18"/>
              </w:rPr>
            </w:pPr>
          </w:p>
        </w:tc>
        <w:tc>
          <w:tcPr>
            <w:tcW w:w="1559" w:type="dxa"/>
            <w:vAlign w:val="center"/>
          </w:tcPr>
          <w:p w14:paraId="00123C0A" w14:textId="77777777" w:rsidR="007B5205" w:rsidRPr="00896C6A" w:rsidRDefault="007B5205" w:rsidP="00D26DBB">
            <w:pPr>
              <w:jc w:val="center"/>
              <w:rPr>
                <w:rFonts w:ascii="楷体" w:eastAsia="楷体" w:hAnsi="楷体"/>
                <w:sz w:val="18"/>
                <w:szCs w:val="18"/>
              </w:rPr>
            </w:pPr>
          </w:p>
        </w:tc>
        <w:tc>
          <w:tcPr>
            <w:tcW w:w="2126" w:type="dxa"/>
            <w:vAlign w:val="center"/>
          </w:tcPr>
          <w:p w14:paraId="5695EBC7" w14:textId="77777777" w:rsidR="007B5205" w:rsidRPr="00896C6A" w:rsidRDefault="007B5205" w:rsidP="00D26DBB">
            <w:pPr>
              <w:jc w:val="center"/>
              <w:rPr>
                <w:rFonts w:ascii="楷体" w:eastAsia="楷体" w:hAnsi="楷体"/>
                <w:sz w:val="18"/>
                <w:szCs w:val="18"/>
              </w:rPr>
            </w:pPr>
          </w:p>
        </w:tc>
        <w:tc>
          <w:tcPr>
            <w:tcW w:w="1497" w:type="dxa"/>
            <w:vAlign w:val="center"/>
          </w:tcPr>
          <w:p w14:paraId="50830836" w14:textId="77777777" w:rsidR="007B5205" w:rsidRPr="00896C6A" w:rsidRDefault="007B5205" w:rsidP="00D26DBB">
            <w:pPr>
              <w:jc w:val="center"/>
              <w:rPr>
                <w:rFonts w:ascii="楷体" w:eastAsia="楷体" w:hAnsi="楷体"/>
                <w:sz w:val="18"/>
                <w:szCs w:val="18"/>
              </w:rPr>
            </w:pPr>
          </w:p>
        </w:tc>
      </w:tr>
      <w:tr w:rsidR="00D26DBB" w14:paraId="5982DFDB" w14:textId="77777777" w:rsidTr="00D26DBB">
        <w:tc>
          <w:tcPr>
            <w:tcW w:w="1659" w:type="dxa"/>
            <w:vAlign w:val="center"/>
          </w:tcPr>
          <w:p w14:paraId="2C680000" w14:textId="0CD2B00D" w:rsidR="00D26DBB" w:rsidRPr="00D26DBB" w:rsidRDefault="00D26DBB" w:rsidP="00D26DBB">
            <w:pPr>
              <w:jc w:val="center"/>
              <w:rPr>
                <w:rFonts w:eastAsia="楷体" w:cs="Times New Roman"/>
                <w:sz w:val="18"/>
                <w:szCs w:val="18"/>
              </w:rPr>
            </w:pPr>
            <w:r w:rsidRPr="00D26DBB">
              <w:rPr>
                <w:rFonts w:eastAsia="楷体" w:cs="Times New Roman"/>
                <w:sz w:val="18"/>
                <w:szCs w:val="18"/>
              </w:rPr>
              <w:t>8</w:t>
            </w:r>
          </w:p>
        </w:tc>
        <w:tc>
          <w:tcPr>
            <w:tcW w:w="1455" w:type="dxa"/>
            <w:vAlign w:val="center"/>
          </w:tcPr>
          <w:p w14:paraId="2CD4BA85" w14:textId="77777777" w:rsidR="00D26DBB" w:rsidRPr="00896C6A" w:rsidRDefault="00D26DBB" w:rsidP="00D26DBB">
            <w:pPr>
              <w:jc w:val="center"/>
              <w:rPr>
                <w:rFonts w:ascii="楷体" w:eastAsia="楷体" w:hAnsi="楷体"/>
                <w:sz w:val="18"/>
                <w:szCs w:val="18"/>
              </w:rPr>
            </w:pPr>
          </w:p>
        </w:tc>
        <w:tc>
          <w:tcPr>
            <w:tcW w:w="1559" w:type="dxa"/>
            <w:vAlign w:val="center"/>
          </w:tcPr>
          <w:p w14:paraId="780454D5" w14:textId="77777777" w:rsidR="00D26DBB" w:rsidRPr="00896C6A" w:rsidRDefault="00D26DBB" w:rsidP="00D26DBB">
            <w:pPr>
              <w:jc w:val="center"/>
              <w:rPr>
                <w:rFonts w:ascii="楷体" w:eastAsia="楷体" w:hAnsi="楷体"/>
                <w:sz w:val="18"/>
                <w:szCs w:val="18"/>
              </w:rPr>
            </w:pPr>
          </w:p>
        </w:tc>
        <w:tc>
          <w:tcPr>
            <w:tcW w:w="2126" w:type="dxa"/>
            <w:vAlign w:val="center"/>
          </w:tcPr>
          <w:p w14:paraId="59376B62" w14:textId="77777777" w:rsidR="00D26DBB" w:rsidRPr="00896C6A" w:rsidRDefault="00D26DBB" w:rsidP="00D26DBB">
            <w:pPr>
              <w:jc w:val="center"/>
              <w:rPr>
                <w:rFonts w:ascii="楷体" w:eastAsia="楷体" w:hAnsi="楷体"/>
                <w:sz w:val="18"/>
                <w:szCs w:val="18"/>
              </w:rPr>
            </w:pPr>
          </w:p>
        </w:tc>
        <w:tc>
          <w:tcPr>
            <w:tcW w:w="1497" w:type="dxa"/>
            <w:vAlign w:val="center"/>
          </w:tcPr>
          <w:p w14:paraId="3E1F801E" w14:textId="77777777" w:rsidR="00D26DBB" w:rsidRPr="00896C6A" w:rsidRDefault="00D26DBB" w:rsidP="00D26DBB">
            <w:pPr>
              <w:jc w:val="center"/>
              <w:rPr>
                <w:rFonts w:ascii="楷体" w:eastAsia="楷体" w:hAnsi="楷体"/>
                <w:sz w:val="18"/>
                <w:szCs w:val="18"/>
              </w:rPr>
            </w:pPr>
          </w:p>
        </w:tc>
      </w:tr>
    </w:tbl>
    <w:p w14:paraId="3A15583E" w14:textId="082BA795" w:rsidR="00584651" w:rsidRDefault="00584651" w:rsidP="007B5205">
      <w:pPr>
        <w:pStyle w:val="4"/>
      </w:pPr>
      <w:r>
        <w:t>实验数据处理</w:t>
      </w:r>
    </w:p>
    <w:p w14:paraId="0E5C3F7D" w14:textId="5B2E5740" w:rsidR="008F2BA5" w:rsidRDefault="00584651" w:rsidP="008F2BA5">
      <w:pPr>
        <w:ind w:firstLineChars="202" w:firstLine="424"/>
        <w:rPr>
          <w:rFonts w:eastAsia="楷体"/>
        </w:rPr>
      </w:pPr>
      <w:r w:rsidRPr="008F2BA5">
        <w:rPr>
          <w:rFonts w:eastAsia="楷体"/>
        </w:rPr>
        <w:t>以弹簧的弹力</w:t>
      </w:r>
      <w:r w:rsidRPr="008F2BA5">
        <w:rPr>
          <w:rFonts w:eastAsia="楷体"/>
          <w:i/>
          <w:iCs/>
        </w:rPr>
        <w:t>F</w:t>
      </w:r>
      <w:r w:rsidRPr="008F2BA5">
        <w:rPr>
          <w:rFonts w:eastAsia="楷体"/>
        </w:rPr>
        <w:t>（与弹簧下端所挂钩码受到的重力大小相等）为纵轴，弹簧的形变量</w:t>
      </w:r>
      <w:r w:rsidR="008F2BA5" w:rsidRPr="008F2BA5">
        <w:rPr>
          <w:rFonts w:eastAsia="楷体" w:hint="eastAsia"/>
          <w:i/>
          <w:iCs/>
        </w:rPr>
        <w:t>x</w:t>
      </w:r>
      <w:r w:rsidRPr="008F2BA5">
        <w:rPr>
          <w:rFonts w:eastAsia="楷体"/>
        </w:rPr>
        <w:t>为横轴</w:t>
      </w:r>
      <w:r w:rsidRPr="008F2BA5">
        <w:rPr>
          <w:rFonts w:eastAsia="楷体" w:hint="eastAsia"/>
        </w:rPr>
        <w:t>建立如图</w:t>
      </w:r>
      <w:r w:rsidRPr="008F2BA5">
        <w:rPr>
          <w:rFonts w:eastAsia="楷体"/>
        </w:rPr>
        <w:t>3</w:t>
      </w:r>
      <w:r w:rsidR="008F2BA5" w:rsidRPr="008F2BA5">
        <w:rPr>
          <w:rFonts w:eastAsia="楷体" w:cs="Times New Roman"/>
        </w:rPr>
        <w:t>–</w:t>
      </w:r>
      <w:r w:rsidRPr="008F2BA5">
        <w:rPr>
          <w:rFonts w:eastAsia="楷体"/>
        </w:rPr>
        <w:t>4</w:t>
      </w:r>
      <w:r w:rsidRPr="008F2BA5">
        <w:rPr>
          <w:rFonts w:eastAsia="楷体"/>
        </w:rPr>
        <w:t>所示的坐标系，在坐标系中描出实验测得的各个数据点，并根据这些数据点画出</w:t>
      </w:r>
      <w:r w:rsidR="008F2BA5" w:rsidRPr="008F2BA5">
        <w:rPr>
          <w:rFonts w:eastAsia="楷体" w:hint="eastAsia"/>
          <w:i/>
          <w:iCs/>
        </w:rPr>
        <w:t>F</w:t>
      </w:r>
      <w:r w:rsidR="008F2BA5" w:rsidRPr="008F2BA5">
        <w:rPr>
          <w:rFonts w:eastAsia="楷体" w:cs="Times New Roman"/>
        </w:rPr>
        <w:t>–</w:t>
      </w:r>
      <w:r w:rsidR="008F2BA5" w:rsidRPr="008F2BA5">
        <w:rPr>
          <w:rFonts w:eastAsia="楷体"/>
          <w:i/>
          <w:iCs/>
        </w:rPr>
        <w:t>x</w:t>
      </w:r>
      <w:r w:rsidR="008F2BA5" w:rsidRPr="008F2BA5">
        <w:rPr>
          <w:rFonts w:eastAsia="楷体" w:hint="eastAsia"/>
        </w:rPr>
        <w:t>图像。</w:t>
      </w:r>
    </w:p>
    <w:p w14:paraId="1BD61516" w14:textId="73C74D46" w:rsidR="008F2BA5" w:rsidRDefault="00214A45" w:rsidP="00214A45">
      <w:pPr>
        <w:ind w:firstLineChars="202" w:firstLine="424"/>
        <w:jc w:val="center"/>
        <w:rPr>
          <w:rFonts w:eastAsia="楷体"/>
        </w:rPr>
      </w:pPr>
      <w:r>
        <w:rPr>
          <w:rFonts w:hint="eastAsia"/>
          <w:noProof/>
        </w:rPr>
        <mc:AlternateContent>
          <mc:Choice Requires="wpg">
            <w:drawing>
              <wp:inline distT="0" distB="0" distL="0" distR="0" wp14:anchorId="3FEC6A58" wp14:editId="49F7D4F5">
                <wp:extent cx="1819275" cy="1650707"/>
                <wp:effectExtent l="0" t="0" r="9525" b="6985"/>
                <wp:docPr id="129" name="组合 129"/>
                <wp:cNvGraphicFramePr/>
                <a:graphic xmlns:a="http://schemas.openxmlformats.org/drawingml/2006/main">
                  <a:graphicData uri="http://schemas.microsoft.com/office/word/2010/wordprocessingGroup">
                    <wpg:wgp>
                      <wpg:cNvGrpSpPr/>
                      <wpg:grpSpPr>
                        <a:xfrm>
                          <a:off x="0" y="0"/>
                          <a:ext cx="1819275" cy="1650707"/>
                          <a:chOff x="135739" y="686728"/>
                          <a:chExt cx="1821048" cy="1651985"/>
                        </a:xfrm>
                      </wpg:grpSpPr>
                      <wpg:grpSp>
                        <wpg:cNvPr id="544" name="组合 544"/>
                        <wpg:cNvGrpSpPr/>
                        <wpg:grpSpPr>
                          <a:xfrm>
                            <a:off x="135739" y="686728"/>
                            <a:ext cx="1821048" cy="1435640"/>
                            <a:chOff x="-852657" y="108595"/>
                            <a:chExt cx="1749064" cy="1445510"/>
                          </a:xfrm>
                        </wpg:grpSpPr>
                        <wpg:grpSp>
                          <wpg:cNvPr id="545" name="组合 545"/>
                          <wpg:cNvGrpSpPr/>
                          <wpg:grpSpPr>
                            <a:xfrm>
                              <a:off x="-852657" y="108595"/>
                              <a:ext cx="1749064" cy="1445510"/>
                              <a:chOff x="-852657" y="108595"/>
                              <a:chExt cx="1749064" cy="1445510"/>
                            </a:xfrm>
                          </wpg:grpSpPr>
                          <wps:wsp>
                            <wps:cNvPr id="546" name="文本框 2"/>
                            <wps:cNvSpPr txBox="1">
                              <a:spLocks noChangeArrowheads="1"/>
                            </wps:cNvSpPr>
                            <wps:spPr bwMode="auto">
                              <a:xfrm>
                                <a:off x="402920" y="1344934"/>
                                <a:ext cx="493487" cy="209171"/>
                              </a:xfrm>
                              <a:prstGeom prst="rect">
                                <a:avLst/>
                              </a:prstGeom>
                              <a:noFill/>
                              <a:ln w="9525">
                                <a:noFill/>
                                <a:miter lim="800000"/>
                                <a:headEnd/>
                                <a:tailEnd/>
                              </a:ln>
                            </wps:spPr>
                            <wps:txbx>
                              <w:txbxContent>
                                <w:p w14:paraId="67678E9D" w14:textId="77777777" w:rsidR="00214A45" w:rsidRPr="004439CA" w:rsidRDefault="00214A45" w:rsidP="00214A45">
                                  <w:pPr>
                                    <w:jc w:val="center"/>
                                    <w:rPr>
                                      <w:i/>
                                      <w:iCs/>
                                      <w:sz w:val="18"/>
                                      <w:szCs w:val="18"/>
                                    </w:rPr>
                                  </w:pPr>
                                  <w:r>
                                    <w:rPr>
                                      <w:i/>
                                      <w:iCs/>
                                      <w:sz w:val="18"/>
                                      <w:szCs w:val="18"/>
                                    </w:rPr>
                                    <w:t>x</w:t>
                                  </w:r>
                                  <w:r w:rsidRPr="00214A45">
                                    <w:rPr>
                                      <w:rFonts w:asciiTheme="majorBidi" w:hAnsiTheme="majorBidi" w:cstheme="majorBidi"/>
                                      <w:sz w:val="18"/>
                                      <w:szCs w:val="18"/>
                                    </w:rPr>
                                    <w:t>×</w:t>
                                  </w:r>
                                  <w:r w:rsidRPr="00214A45">
                                    <w:rPr>
                                      <w:rFonts w:hint="eastAsia"/>
                                      <w:sz w:val="18"/>
                                      <w:szCs w:val="18"/>
                                    </w:rPr>
                                    <w:t>1</w:t>
                                  </w:r>
                                  <w:r w:rsidRPr="00214A45">
                                    <w:rPr>
                                      <w:sz w:val="18"/>
                                      <w:szCs w:val="18"/>
                                    </w:rPr>
                                    <w:t>0</w:t>
                                  </w:r>
                                  <w:r w:rsidRPr="00214A45">
                                    <w:rPr>
                                      <w:rFonts w:cs="Times New Roman"/>
                                      <w:sz w:val="18"/>
                                      <w:szCs w:val="18"/>
                                      <w:vertAlign w:val="superscript"/>
                                    </w:rPr>
                                    <w:t>−</w:t>
                                  </w:r>
                                  <w:r w:rsidRPr="00214A45">
                                    <w:rPr>
                                      <w:sz w:val="18"/>
                                      <w:szCs w:val="18"/>
                                      <w:vertAlign w:val="superscript"/>
                                    </w:rPr>
                                    <w:t>2</w:t>
                                  </w:r>
                                  <w:r w:rsidRPr="00471551">
                                    <w:rPr>
                                      <w:sz w:val="18"/>
                                      <w:szCs w:val="18"/>
                                    </w:rPr>
                                    <w:t>/m</w:t>
                                  </w:r>
                                </w:p>
                              </w:txbxContent>
                            </wps:txbx>
                            <wps:bodyPr rot="0" vert="horz" wrap="none" lIns="36000" tIns="0" rIns="36000" bIns="0" anchor="t" anchorCtr="0">
                              <a:spAutoFit/>
                            </wps:bodyPr>
                          </wps:wsp>
                          <wps:wsp>
                            <wps:cNvPr id="547" name="文本框 2"/>
                            <wps:cNvSpPr txBox="1">
                              <a:spLocks noChangeArrowheads="1"/>
                            </wps:cNvSpPr>
                            <wps:spPr bwMode="auto">
                              <a:xfrm>
                                <a:off x="-852657" y="1262145"/>
                                <a:ext cx="157588" cy="209072"/>
                              </a:xfrm>
                              <a:prstGeom prst="rect">
                                <a:avLst/>
                              </a:prstGeom>
                              <a:noFill/>
                              <a:ln w="9525">
                                <a:noFill/>
                                <a:miter lim="800000"/>
                                <a:headEnd/>
                                <a:tailEnd/>
                              </a:ln>
                            </wps:spPr>
                            <wps:txbx>
                              <w:txbxContent>
                                <w:p w14:paraId="0AD7026B" w14:textId="77777777" w:rsidR="00214A45" w:rsidRPr="00AB0FC2" w:rsidRDefault="00214A45" w:rsidP="00214A45">
                                  <w:pPr>
                                    <w:jc w:val="center"/>
                                    <w:rPr>
                                      <w:i/>
                                      <w:iCs/>
                                      <w:sz w:val="18"/>
                                      <w:szCs w:val="18"/>
                                    </w:rPr>
                                  </w:pPr>
                                  <w:r>
                                    <w:rPr>
                                      <w:i/>
                                      <w:iCs/>
                                      <w:sz w:val="18"/>
                                      <w:szCs w:val="18"/>
                                    </w:rPr>
                                    <w:t>O</w:t>
                                  </w:r>
                                </w:p>
                              </w:txbxContent>
                            </wps:txbx>
                            <wps:bodyPr rot="0" vert="horz" wrap="none" lIns="36000" tIns="0" rIns="36000" bIns="0" anchor="t" anchorCtr="0">
                              <a:spAutoFit/>
                            </wps:bodyPr>
                          </wps:wsp>
                          <wps:wsp>
                            <wps:cNvPr id="549" name="文本框 2"/>
                            <wps:cNvSpPr txBox="1">
                              <a:spLocks noChangeArrowheads="1"/>
                            </wps:cNvSpPr>
                            <wps:spPr bwMode="auto">
                              <a:xfrm>
                                <a:off x="-685413" y="108595"/>
                                <a:ext cx="255172" cy="209072"/>
                              </a:xfrm>
                              <a:prstGeom prst="rect">
                                <a:avLst/>
                              </a:prstGeom>
                              <a:noFill/>
                              <a:ln w="9525">
                                <a:noFill/>
                                <a:miter lim="800000"/>
                                <a:headEnd/>
                                <a:tailEnd/>
                              </a:ln>
                            </wps:spPr>
                            <wps:txbx>
                              <w:txbxContent>
                                <w:p w14:paraId="75846D21" w14:textId="77777777" w:rsidR="00214A45" w:rsidRPr="004439CA" w:rsidRDefault="00214A45" w:rsidP="00214A45">
                                  <w:pPr>
                                    <w:jc w:val="center"/>
                                    <w:rPr>
                                      <w:i/>
                                      <w:iCs/>
                                      <w:sz w:val="18"/>
                                      <w:szCs w:val="18"/>
                                    </w:rPr>
                                  </w:pPr>
                                  <w:r>
                                    <w:rPr>
                                      <w:i/>
                                      <w:iCs/>
                                      <w:sz w:val="18"/>
                                      <w:szCs w:val="18"/>
                                    </w:rPr>
                                    <w:t>F</w:t>
                                  </w:r>
                                  <w:r w:rsidRPr="00471551">
                                    <w:rPr>
                                      <w:sz w:val="18"/>
                                      <w:szCs w:val="18"/>
                                    </w:rPr>
                                    <w:t>/</w:t>
                                  </w:r>
                                  <w:r>
                                    <w:rPr>
                                      <w:sz w:val="18"/>
                                      <w:szCs w:val="18"/>
                                    </w:rPr>
                                    <w:t>N</w:t>
                                  </w:r>
                                </w:p>
                              </w:txbxContent>
                            </wps:txbx>
                            <wps:bodyPr rot="0" vert="horz" wrap="none" lIns="36000" tIns="0" rIns="36000" bIns="0" anchor="t" anchorCtr="0">
                              <a:spAutoFit/>
                            </wps:bodyPr>
                          </wps:wsp>
                          <wps:wsp>
                            <wps:cNvPr id="554" name="Line 604"/>
                            <wps:cNvCnPr>
                              <a:cxnSpLocks noChangeShapeType="1"/>
                            </wps:cNvCnPr>
                            <wps:spPr bwMode="auto">
                              <a:xfrm flipV="1">
                                <a:off x="-699336" y="388025"/>
                                <a:ext cx="1267706"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5" name="Line 604"/>
                            <wps:cNvCnPr>
                              <a:cxnSpLocks noChangeShapeType="1"/>
                            </wps:cNvCnPr>
                            <wps:spPr bwMode="auto">
                              <a:xfrm flipV="1">
                                <a:off x="-699336" y="518283"/>
                                <a:ext cx="1267706"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6" name="Line 604"/>
                            <wps:cNvCnPr>
                              <a:cxnSpLocks noChangeShapeType="1"/>
                            </wps:cNvCnPr>
                            <wps:spPr bwMode="auto">
                              <a:xfrm flipV="1">
                                <a:off x="-699112" y="656292"/>
                                <a:ext cx="1267482"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7" name="Line 604"/>
                            <wps:cNvCnPr>
                              <a:cxnSpLocks noChangeShapeType="1"/>
                            </wps:cNvCnPr>
                            <wps:spPr bwMode="auto">
                              <a:xfrm flipV="1">
                                <a:off x="-699336" y="789509"/>
                                <a:ext cx="1267706"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8" name="Line 604"/>
                            <wps:cNvCnPr>
                              <a:cxnSpLocks noChangeShapeType="1"/>
                            </wps:cNvCnPr>
                            <wps:spPr bwMode="auto">
                              <a:xfrm flipV="1">
                                <a:off x="-699335" y="919767"/>
                                <a:ext cx="1267705"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59" name="Line 604"/>
                            <wps:cNvCnPr>
                              <a:cxnSpLocks noChangeShapeType="1"/>
                            </wps:cNvCnPr>
                            <wps:spPr bwMode="auto">
                              <a:xfrm flipV="1">
                                <a:off x="-699336" y="1052985"/>
                                <a:ext cx="1267706"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0" name="Line 604"/>
                            <wps:cNvCnPr>
                              <a:cxnSpLocks noChangeShapeType="1"/>
                            </wps:cNvCnPr>
                            <wps:spPr bwMode="auto">
                              <a:xfrm flipV="1">
                                <a:off x="-699335" y="1188076"/>
                                <a:ext cx="1267705" cy="1"/>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3" name="Line 604"/>
                            <wps:cNvCnPr>
                              <a:cxnSpLocks noChangeShapeType="1"/>
                            </wps:cNvCnPr>
                            <wps:spPr bwMode="auto">
                              <a:xfrm>
                                <a:off x="568370" y="388025"/>
                                <a:ext cx="0" cy="936262"/>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4" name="Line 604"/>
                            <wps:cNvCnPr>
                              <a:cxnSpLocks noChangeShapeType="1"/>
                            </wps:cNvCnPr>
                            <wps:spPr bwMode="auto">
                              <a:xfrm>
                                <a:off x="438598"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5" name="Line 604"/>
                            <wps:cNvCnPr>
                              <a:cxnSpLocks noChangeShapeType="1"/>
                            </wps:cNvCnPr>
                            <wps:spPr bwMode="auto">
                              <a:xfrm>
                                <a:off x="314467"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6" name="Line 604"/>
                            <wps:cNvCnPr>
                              <a:cxnSpLocks noChangeShapeType="1"/>
                            </wps:cNvCnPr>
                            <wps:spPr bwMode="auto">
                              <a:xfrm>
                                <a:off x="184694"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7" name="Line 604"/>
                            <wps:cNvCnPr>
                              <a:cxnSpLocks noChangeShapeType="1"/>
                            </wps:cNvCnPr>
                            <wps:spPr bwMode="auto">
                              <a:xfrm>
                                <a:off x="60565"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68" name="Line 604"/>
                            <wps:cNvCnPr>
                              <a:cxnSpLocks noChangeShapeType="1"/>
                            </wps:cNvCnPr>
                            <wps:spPr bwMode="auto">
                              <a:xfrm>
                                <a:off x="-66387"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71" name="Line 604"/>
                            <wps:cNvCnPr>
                              <a:cxnSpLocks noChangeShapeType="1"/>
                            </wps:cNvCnPr>
                            <wps:spPr bwMode="auto">
                              <a:xfrm>
                                <a:off x="-193337"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72" name="Line 604"/>
                            <wps:cNvCnPr>
                              <a:cxnSpLocks noChangeShapeType="1"/>
                            </wps:cNvCnPr>
                            <wps:spPr bwMode="auto">
                              <a:xfrm>
                                <a:off x="-317469" y="388025"/>
                                <a:ext cx="0" cy="937175"/>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73" name="Line 604"/>
                            <wps:cNvCnPr>
                              <a:cxnSpLocks noChangeShapeType="1"/>
                            </wps:cNvCnPr>
                            <wps:spPr bwMode="auto">
                              <a:xfrm>
                                <a:off x="-444420" y="388025"/>
                                <a:ext cx="0" cy="936262"/>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74" name="Line 604"/>
                            <wps:cNvCnPr>
                              <a:cxnSpLocks noChangeShapeType="1"/>
                            </wps:cNvCnPr>
                            <wps:spPr bwMode="auto">
                              <a:xfrm>
                                <a:off x="-574192" y="388025"/>
                                <a:ext cx="0" cy="936262"/>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575" name="Freeform 54"/>
                          <wps:cNvSpPr>
                            <a:spLocks/>
                          </wps:cNvSpPr>
                          <wps:spPr bwMode="auto">
                            <a:xfrm rot="10800000">
                              <a:off x="-699115" y="179327"/>
                              <a:ext cx="1454151" cy="114564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 name="文本框 128"/>
                        <wps:cNvSpPr txBox="1"/>
                        <wps:spPr>
                          <a:xfrm>
                            <a:off x="665001" y="2134149"/>
                            <a:ext cx="550781" cy="204564"/>
                          </a:xfrm>
                          <a:prstGeom prst="rect">
                            <a:avLst/>
                          </a:prstGeom>
                          <a:noFill/>
                          <a:ln w="6350">
                            <a:noFill/>
                          </a:ln>
                        </wps:spPr>
                        <wps:txbx>
                          <w:txbxContent>
                            <w:p w14:paraId="745B75E8" w14:textId="77777777" w:rsidR="00214A45" w:rsidRPr="00A86329" w:rsidRDefault="00214A45" w:rsidP="00214A45">
                              <w:pPr>
                                <w:jc w:val="center"/>
                                <w:rPr>
                                  <w:szCs w:val="21"/>
                                </w:rPr>
                              </w:pPr>
                              <w:r w:rsidRPr="006F1D64">
                                <w:rPr>
                                  <w:rFonts w:hint="eastAsia"/>
                                  <w:szCs w:val="21"/>
                                </w:rPr>
                                <w:t>图</w:t>
                              </w:r>
                              <w:r w:rsidRPr="006F1D64">
                                <w:rPr>
                                  <w:rFonts w:hint="eastAsia"/>
                                  <w:szCs w:val="21"/>
                                </w:rPr>
                                <w:t>3</w:t>
                              </w:r>
                              <w:r>
                                <w:rPr>
                                  <w:rFonts w:cs="Times New Roman"/>
                                  <w:szCs w:val="21"/>
                                </w:rPr>
                                <w:t>–</w:t>
                              </w:r>
                              <w:r>
                                <w:rPr>
                                  <w:szCs w:val="21"/>
                                </w:rPr>
                                <w:t>4</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3FEC6A58" id="组合 129" o:spid="_x0000_s1175" style="width:143.25pt;height:130pt;mso-position-horizontal-relative:char;mso-position-vertical-relative:line" coordorigin="1357,6867" coordsize="18210,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">
                <v:group id="组合 544" o:spid="_x0000_s1176" style="position:absolute;left:1357;top:6867;width:18210;height:14356" coordorigin="-8526,1085" coordsize="17490,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组合 545" o:spid="_x0000_s1177" style="position:absolute;left:-8526;top:1085;width:17490;height:14456" coordorigin="-8526,1085" coordsize="17490,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文本框 2" o:spid="_x0000_s1178" type="#_x0000_t202" style="position:absolute;left:4029;top:13449;width:4935;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" filled="f" stroked="f">
                      <v:textbox style="mso-fit-shape-to-text:t" inset="1mm,0,1mm,0">
                        <w:txbxContent>
                          <w:p w14:paraId="67678E9D" w14:textId="77777777" w:rsidR="00214A45" w:rsidRPr="004439CA" w:rsidRDefault="00214A45" w:rsidP="00214A45">
                            <w:pPr>
                              <w:jc w:val="center"/>
                              <w:rPr>
                                <w:i/>
                                <w:iCs/>
                                <w:sz w:val="18"/>
                                <w:szCs w:val="18"/>
                              </w:rPr>
                            </w:pPr>
                            <w:r>
                              <w:rPr>
                                <w:i/>
                                <w:iCs/>
                                <w:sz w:val="18"/>
                                <w:szCs w:val="18"/>
                              </w:rPr>
                              <w:t>x</w:t>
                            </w:r>
                            <w:r w:rsidRPr="00214A45">
                              <w:rPr>
                                <w:rFonts w:asciiTheme="majorBidi" w:hAnsiTheme="majorBidi" w:cstheme="majorBidi"/>
                                <w:sz w:val="18"/>
                                <w:szCs w:val="18"/>
                              </w:rPr>
                              <w:t>×</w:t>
                            </w:r>
                            <w:r w:rsidRPr="00214A45">
                              <w:rPr>
                                <w:rFonts w:hint="eastAsia"/>
                                <w:sz w:val="18"/>
                                <w:szCs w:val="18"/>
                              </w:rPr>
                              <w:t>1</w:t>
                            </w:r>
                            <w:r w:rsidRPr="00214A45">
                              <w:rPr>
                                <w:sz w:val="18"/>
                                <w:szCs w:val="18"/>
                              </w:rPr>
                              <w:t>0</w:t>
                            </w:r>
                            <w:r w:rsidRPr="00214A45">
                              <w:rPr>
                                <w:rFonts w:cs="Times New Roman"/>
                                <w:sz w:val="18"/>
                                <w:szCs w:val="18"/>
                                <w:vertAlign w:val="superscript"/>
                              </w:rPr>
                              <w:t>−</w:t>
                            </w:r>
                            <w:r w:rsidRPr="00214A45">
                              <w:rPr>
                                <w:sz w:val="18"/>
                                <w:szCs w:val="18"/>
                                <w:vertAlign w:val="superscript"/>
                              </w:rPr>
                              <w:t>2</w:t>
                            </w:r>
                            <w:r w:rsidRPr="00471551">
                              <w:rPr>
                                <w:sz w:val="18"/>
                                <w:szCs w:val="18"/>
                              </w:rPr>
                              <w:t>/m</w:t>
                            </w:r>
                          </w:p>
                        </w:txbxContent>
                      </v:textbox>
                    </v:shape>
                    <v:shape id="文本框 2" o:spid="_x0000_s1179" type="#_x0000_t202" style="position:absolute;left:-8526;top:12621;width:1576;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1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2Qv8n4lHQC7/AAAA//8DAFBLAQItABQABgAIAAAAIQDb4fbL7gAAAIUBAAATAAAAAAAA&#10;AAAAAAAAAAAAAABbQ29udGVudF9UeXBlc10ueG1sUEsBAi0AFAAGAAgAAAAhAFr0LFu/AAAAFQEA&#10;AAsAAAAAAAAAAAAAAAAAHwEAAF9yZWxzLy5yZWxzUEsBAi0AFAAGAAgAAAAhAKgz8PXHAAAA3AAA&#10;AA8AAAAAAAAAAAAAAAAABwIAAGRycy9kb3ducmV2LnhtbFBLBQYAAAAAAwADALcAAAD7AgAAAAA=&#10;" filled="f" stroked="f">
                      <v:textbox style="mso-fit-shape-to-text:t" inset="1mm,0,1mm,0">
                        <w:txbxContent>
                          <w:p w14:paraId="0AD7026B" w14:textId="77777777" w:rsidR="00214A45" w:rsidRPr="00AB0FC2" w:rsidRDefault="00214A45" w:rsidP="00214A45">
                            <w:pPr>
                              <w:jc w:val="center"/>
                              <w:rPr>
                                <w:i/>
                                <w:iCs/>
                                <w:sz w:val="18"/>
                                <w:szCs w:val="18"/>
                              </w:rPr>
                            </w:pPr>
                            <w:r>
                              <w:rPr>
                                <w:i/>
                                <w:iCs/>
                                <w:sz w:val="18"/>
                                <w:szCs w:val="18"/>
                              </w:rPr>
                              <w:t>O</w:t>
                            </w:r>
                          </w:p>
                        </w:txbxContent>
                      </v:textbox>
                    </v:shape>
                    <v:shape id="文本框 2" o:spid="_x0000_s1180" type="#_x0000_t202" style="position:absolute;left:-6854;top:1085;width:2552;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" filled="f" stroked="f">
                      <v:textbox style="mso-fit-shape-to-text:t" inset="1mm,0,1mm,0">
                        <w:txbxContent>
                          <w:p w14:paraId="75846D21" w14:textId="77777777" w:rsidR="00214A45" w:rsidRPr="004439CA" w:rsidRDefault="00214A45" w:rsidP="00214A45">
                            <w:pPr>
                              <w:jc w:val="center"/>
                              <w:rPr>
                                <w:i/>
                                <w:iCs/>
                                <w:sz w:val="18"/>
                                <w:szCs w:val="18"/>
                              </w:rPr>
                            </w:pPr>
                            <w:r>
                              <w:rPr>
                                <w:i/>
                                <w:iCs/>
                                <w:sz w:val="18"/>
                                <w:szCs w:val="18"/>
                              </w:rPr>
                              <w:t>F</w:t>
                            </w:r>
                            <w:r w:rsidRPr="00471551">
                              <w:rPr>
                                <w:sz w:val="18"/>
                                <w:szCs w:val="18"/>
                              </w:rPr>
                              <w:t>/</w:t>
                            </w:r>
                            <w:r>
                              <w:rPr>
                                <w:sz w:val="18"/>
                                <w:szCs w:val="18"/>
                              </w:rPr>
                              <w:t>N</w:t>
                            </w:r>
                          </w:p>
                        </w:txbxContent>
                      </v:textbox>
                    </v:shape>
                    <v:line id="Line 604" o:spid="_x0000_s1181" style="position:absolute;flip:y;visibility:visible;mso-wrap-style:square" from="-6993,3880" to="5683,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" strokecolor="#4472c4" strokeweight=".5pt">
                      <v:stroke endarrowwidth="narrow"/>
                    </v:line>
                    <v:line id="Line 604" o:spid="_x0000_s1182" style="position:absolute;flip:y;visibility:visible;mso-wrap-style:square" from="-6993,5182" to="5683,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" strokecolor="#4472c4" strokeweight=".5pt">
                      <v:stroke endarrowwidth="narrow"/>
                    </v:line>
                    <v:line id="Line 604" o:spid="_x0000_s1183" style="position:absolute;flip:y;visibility:visible;mso-wrap-style:square" from="-6991,6562" to="5683,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" strokecolor="#4472c4" strokeweight=".5pt">
                      <v:stroke endarrowwidth="narrow"/>
                    </v:line>
                    <v:line id="Line 604" o:spid="_x0000_s1184" style="position:absolute;flip:y;visibility:visible;mso-wrap-style:square" from="-6993,7895" to="5683,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" strokecolor="#4472c4" strokeweight=".5pt">
                      <v:stroke endarrowwidth="narrow"/>
                    </v:line>
                    <v:line id="Line 604" o:spid="_x0000_s1185" style="position:absolute;flip:y;visibility:visible;mso-wrap-style:square" from="-6993,9197" to="5683,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" strokecolor="#4472c4" strokeweight=".5pt">
                      <v:stroke endarrowwidth="narrow"/>
                    </v:line>
                    <v:line id="Line 604" o:spid="_x0000_s1186" style="position:absolute;flip:y;visibility:visible;mso-wrap-style:square" from="-6993,10529" to="5683,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" strokecolor="#4472c4" strokeweight=".5pt">
                      <v:stroke endarrowwidth="narrow"/>
                    </v:line>
                    <v:line id="Line 604" o:spid="_x0000_s1187" style="position:absolute;flip:y;visibility:visible;mso-wrap-style:square" from="-6993,11880" to="5683,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" strokecolor="#4472c4" strokeweight=".5pt">
                      <v:stroke endarrowwidth="narrow"/>
                    </v:line>
                    <v:line id="Line 604" o:spid="_x0000_s1188" style="position:absolute;visibility:visible;mso-wrap-style:square" from="5683,3880" to="5683,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" strokecolor="#4472c4" strokeweight=".5pt">
                      <v:stroke endarrowwidth="narrow"/>
                    </v:line>
                    <v:line id="Line 604" o:spid="_x0000_s1189" style="position:absolute;visibility:visible;mso-wrap-style:square" from="4385,3880" to="4385,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" strokecolor="#4472c4" strokeweight=".5pt">
                      <v:stroke endarrowwidth="narrow"/>
                    </v:line>
                    <v:line id="Line 604" o:spid="_x0000_s1190" style="position:absolute;visibility:visible;mso-wrap-style:square" from="3144,3880" to="314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" strokecolor="#4472c4" strokeweight=".5pt">
                      <v:stroke endarrowwidth="narrow"/>
                    </v:line>
                    <v:line id="Line 604" o:spid="_x0000_s1191" style="position:absolute;visibility:visible;mso-wrap-style:square" from="1846,3880" to="1846,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" strokecolor="#4472c4" strokeweight=".5pt">
                      <v:stroke endarrowwidth="narrow"/>
                    </v:line>
                    <v:line id="Line 604" o:spid="_x0000_s1192" style="position:absolute;visibility:visible;mso-wrap-style:square" from="605,3880" to="605,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" strokecolor="#4472c4" strokeweight=".5pt">
                      <v:stroke endarrowwidth="narrow"/>
                    </v:line>
                    <v:line id="Line 604" o:spid="_x0000_s1193" style="position:absolute;visibility:visible;mso-wrap-style:square" from="-663,3880" to="-663,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" strokecolor="#4472c4" strokeweight=".5pt">
                      <v:stroke endarrowwidth="narrow"/>
                    </v:line>
                    <v:line id="Line 604" o:spid="_x0000_s1194" style="position:absolute;visibility:visible;mso-wrap-style:square" from="-1933,3880" to="-1933,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" strokecolor="#4472c4" strokeweight=".5pt">
                      <v:stroke endarrowwidth="narrow"/>
                    </v:line>
                    <v:line id="Line 604" o:spid="_x0000_s1195" style="position:absolute;visibility:visible;mso-wrap-style:square" from="-3174,3880" to="-3174,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" strokecolor="#4472c4" strokeweight=".5pt">
                      <v:stroke endarrowwidth="narrow"/>
                    </v:line>
                    <v:line id="Line 604" o:spid="_x0000_s1196" style="position:absolute;visibility:visible;mso-wrap-style:square" from="-4444,3880" to="-4444,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" strokecolor="#4472c4" strokeweight=".5pt">
                      <v:stroke endarrowwidth="narrow"/>
                    </v:line>
                    <v:line id="Line 604" o:spid="_x0000_s1197" style="position:absolute;visibility:visible;mso-wrap-style:square" from="-5741,3880" to="-5741,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" strokecolor="#4472c4" strokeweight=".5pt">
                      <v:stroke endarrowwidth="narrow"/>
                    </v:line>
                  </v:group>
                  <v:shape id="Freeform 54" o:spid="_x0000_s1198" style="position:absolute;left:-6991;top:1793;width:14541;height:1145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" path="m,l782,r,975e" filled="f" strokecolor="black [3213]" strokeweight=".5pt">
                    <v:stroke startarrow="classic" startarrowwidth="narrow" endarrow="classic" endarrowwidth="narrow" joinstyle="bevel"/>
                    <v:path arrowok="t" o:connecttype="custom" o:connectlocs="0,0;1454151,0;1454151,1145645" o:connectangles="0,0,0"/>
                  </v:shape>
                </v:group>
                <v:shape id="文本框 128" o:spid="_x0000_s1199" type="#_x0000_t202" style="position:absolute;left:6650;top:21341;width:5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" filled="f" stroked="f" strokeweight=".5pt">
                  <v:textbox style="mso-fit-shape-to-text:t" inset="1mm,0,1mm,0">
                    <w:txbxContent>
                      <w:p w14:paraId="745B75E8" w14:textId="77777777" w:rsidR="00214A45" w:rsidRPr="00A86329" w:rsidRDefault="00214A45" w:rsidP="00214A45">
                        <w:pPr>
                          <w:jc w:val="center"/>
                          <w:rPr>
                            <w:szCs w:val="21"/>
                          </w:rPr>
                        </w:pPr>
                        <w:r w:rsidRPr="006F1D64">
                          <w:rPr>
                            <w:rFonts w:hint="eastAsia"/>
                            <w:szCs w:val="21"/>
                          </w:rPr>
                          <w:t>图</w:t>
                        </w:r>
                        <w:r w:rsidRPr="006F1D64">
                          <w:rPr>
                            <w:rFonts w:hint="eastAsia"/>
                            <w:szCs w:val="21"/>
                          </w:rPr>
                          <w:t>3</w:t>
                        </w:r>
                        <w:r>
                          <w:rPr>
                            <w:rFonts w:cs="Times New Roman"/>
                            <w:szCs w:val="21"/>
                          </w:rPr>
                          <w:t>–</w:t>
                        </w:r>
                        <w:r>
                          <w:rPr>
                            <w:szCs w:val="21"/>
                          </w:rPr>
                          <w:t>4</w:t>
                        </w:r>
                      </w:p>
                    </w:txbxContent>
                  </v:textbox>
                </v:shape>
                <w10:anchorlock/>
              </v:group>
            </w:pict>
          </mc:Fallback>
        </mc:AlternateContent>
      </w:r>
    </w:p>
    <w:p w14:paraId="53DB0F14" w14:textId="03FC611A" w:rsidR="008F2BA5" w:rsidRDefault="00584651" w:rsidP="008F2BA5">
      <w:pPr>
        <w:pStyle w:val="4"/>
      </w:pPr>
      <w:r>
        <w:t>结果分析与实验结论</w:t>
      </w:r>
    </w:p>
    <w:p w14:paraId="41AF63EF" w14:textId="764CC4D1" w:rsidR="008F2BA5" w:rsidRPr="008F2BA5" w:rsidRDefault="00584651" w:rsidP="008F2BA5">
      <w:pPr>
        <w:ind w:firstLineChars="202" w:firstLine="424"/>
        <w:rPr>
          <w:rFonts w:eastAsia="楷体"/>
        </w:rPr>
      </w:pPr>
      <w:r w:rsidRPr="008F2BA5">
        <w:rPr>
          <w:rFonts w:eastAsia="楷体"/>
        </w:rPr>
        <w:t>在实验提供的作用力范围内，弹簧的弹力与形变量的关系为：</w:t>
      </w:r>
      <w:r w:rsidRPr="008F2BA5">
        <w:rPr>
          <w:rFonts w:eastAsia="楷体"/>
          <w:i/>
          <w:iCs/>
        </w:rPr>
        <w:t>F</w:t>
      </w:r>
      <w:r w:rsidR="008F2BA5" w:rsidRPr="008F2BA5">
        <w:rPr>
          <w:rFonts w:eastAsia="楷体"/>
        </w:rPr>
        <w:t xml:space="preserve"> </w:t>
      </w:r>
      <w:r w:rsidRPr="008F2BA5">
        <w:rPr>
          <w:rFonts w:eastAsia="楷体"/>
        </w:rPr>
        <w:t>=</w:t>
      </w:r>
      <w:r w:rsidR="008F2BA5" w:rsidRPr="008F2BA5">
        <w:rPr>
          <w:rFonts w:eastAsia="楷体"/>
        </w:rPr>
        <w:t>_____</w:t>
      </w:r>
      <w:r w:rsidR="008F2BA5" w:rsidRPr="008F2BA5">
        <w:rPr>
          <w:rFonts w:eastAsia="楷体"/>
          <w:i/>
          <w:iCs/>
        </w:rPr>
        <w:t>x</w:t>
      </w:r>
      <w:r w:rsidRPr="008F2BA5">
        <w:rPr>
          <w:rFonts w:eastAsia="楷体"/>
        </w:rPr>
        <w:t>。</w:t>
      </w:r>
    </w:p>
    <w:p w14:paraId="14DBA0C2" w14:textId="77777777" w:rsidR="008F2BA5" w:rsidRPr="008F2BA5" w:rsidRDefault="00584651" w:rsidP="008F2BA5">
      <w:pPr>
        <w:ind w:firstLineChars="202" w:firstLine="424"/>
        <w:rPr>
          <w:rFonts w:eastAsia="楷体"/>
        </w:rPr>
      </w:pPr>
      <w:r w:rsidRPr="008F2BA5">
        <w:rPr>
          <w:rFonts w:eastAsia="楷体"/>
        </w:rPr>
        <w:t>通过用多组弹簧进行实验，发现弹簧的弹力都与其形变量成正比，即：</w:t>
      </w:r>
      <w:r w:rsidRPr="008F2BA5">
        <w:rPr>
          <w:rFonts w:eastAsia="楷体"/>
          <w:i/>
          <w:iCs/>
        </w:rPr>
        <w:t>F</w:t>
      </w:r>
      <w:r w:rsidR="008F2BA5" w:rsidRPr="008F2BA5">
        <w:rPr>
          <w:rFonts w:eastAsia="楷体"/>
        </w:rPr>
        <w:t xml:space="preserve"> = </w:t>
      </w:r>
      <w:r w:rsidRPr="008F2BA5">
        <w:rPr>
          <w:rFonts w:eastAsia="楷体"/>
          <w:i/>
          <w:iCs/>
        </w:rPr>
        <w:t>k</w:t>
      </w:r>
      <w:r w:rsidR="008F2BA5" w:rsidRPr="008F2BA5">
        <w:rPr>
          <w:rFonts w:eastAsia="楷体"/>
          <w:i/>
          <w:iCs/>
        </w:rPr>
        <w:t>x</w:t>
      </w:r>
      <w:r w:rsidRPr="008F2BA5">
        <w:rPr>
          <w:rFonts w:eastAsia="楷体"/>
        </w:rPr>
        <w:t>，式中</w:t>
      </w:r>
      <w:r w:rsidR="008F2BA5" w:rsidRPr="008F2BA5">
        <w:rPr>
          <w:rFonts w:eastAsia="楷体" w:hint="eastAsia"/>
          <w:i/>
          <w:iCs/>
        </w:rPr>
        <w:t>k</w:t>
      </w:r>
      <w:r w:rsidRPr="008F2BA5">
        <w:rPr>
          <w:rFonts w:eastAsia="楷体"/>
        </w:rPr>
        <w:t>为劲度</w:t>
      </w:r>
      <w:r w:rsidRPr="008F2BA5">
        <w:rPr>
          <w:rFonts w:eastAsia="楷体" w:hint="eastAsia"/>
        </w:rPr>
        <w:t>系数。本次实验所用弹簧的劲度系数</w:t>
      </w:r>
      <w:r w:rsidRPr="008F2BA5">
        <w:rPr>
          <w:rFonts w:eastAsia="楷体"/>
          <w:i/>
          <w:iCs/>
        </w:rPr>
        <w:t>k</w:t>
      </w:r>
      <w:r w:rsidR="008F2BA5" w:rsidRPr="008F2BA5">
        <w:rPr>
          <w:rFonts w:eastAsia="楷体"/>
        </w:rPr>
        <w:t xml:space="preserve"> </w:t>
      </w:r>
      <w:r w:rsidRPr="008F2BA5">
        <w:rPr>
          <w:rFonts w:eastAsia="楷体"/>
        </w:rPr>
        <w:t>=</w:t>
      </w:r>
      <w:r w:rsidR="008F2BA5" w:rsidRPr="008F2BA5">
        <w:rPr>
          <w:rFonts w:eastAsia="楷体" w:hint="eastAsia"/>
        </w:rPr>
        <w:t>_</w:t>
      </w:r>
      <w:r w:rsidR="008F2BA5" w:rsidRPr="008F2BA5">
        <w:rPr>
          <w:rFonts w:eastAsia="楷体"/>
        </w:rPr>
        <w:t>_______</w:t>
      </w:r>
      <w:r w:rsidRPr="008F2BA5">
        <w:rPr>
          <w:rFonts w:eastAsia="楷体"/>
        </w:rPr>
        <w:t>。</w:t>
      </w:r>
    </w:p>
    <w:p w14:paraId="06A52A76" w14:textId="27AE3418" w:rsidR="00584651" w:rsidRPr="008F2BA5" w:rsidRDefault="00584651" w:rsidP="008F2BA5">
      <w:pPr>
        <w:ind w:firstLineChars="202" w:firstLine="424"/>
        <w:rPr>
          <w:rFonts w:eastAsia="楷体"/>
        </w:rPr>
      </w:pPr>
      <w:r w:rsidRPr="008F2BA5">
        <w:rPr>
          <w:rFonts w:eastAsia="楷体"/>
        </w:rPr>
        <w:t>在弹簧一定的伸长范围内，弹簧的弹力与其形变量成正比关系，满足胡克定律。</w:t>
      </w:r>
    </w:p>
    <w:p w14:paraId="095A9E81" w14:textId="73FBC67E" w:rsidR="00584651" w:rsidRDefault="00584651" w:rsidP="008F2BA5">
      <w:pPr>
        <w:pStyle w:val="4"/>
      </w:pPr>
      <w:r>
        <w:t>讨论与思考</w:t>
      </w:r>
    </w:p>
    <w:p w14:paraId="747F5FBA" w14:textId="61EFA0C1" w:rsidR="00584651" w:rsidRPr="008F2BA5" w:rsidRDefault="00584651" w:rsidP="008F2BA5">
      <w:pPr>
        <w:ind w:firstLineChars="202" w:firstLine="424"/>
        <w:rPr>
          <w:rFonts w:eastAsia="楷体"/>
        </w:rPr>
      </w:pPr>
      <w:r w:rsidRPr="008F2BA5">
        <w:rPr>
          <w:rFonts w:eastAsia="楷体"/>
        </w:rPr>
        <w:t>交流各组得到的</w:t>
      </w:r>
      <w:r w:rsidRPr="008F2BA5">
        <w:rPr>
          <w:rFonts w:eastAsia="楷体"/>
          <w:i/>
          <w:iCs/>
        </w:rPr>
        <w:t>F</w:t>
      </w:r>
      <w:r w:rsidR="008F2BA5" w:rsidRPr="008F2BA5">
        <w:rPr>
          <w:rFonts w:eastAsia="楷体" w:cs="Times New Roman"/>
        </w:rPr>
        <w:t>–</w:t>
      </w:r>
      <w:r w:rsidR="008F2BA5" w:rsidRPr="008F2BA5">
        <w:rPr>
          <w:rFonts w:eastAsia="楷体" w:cs="Times New Roman"/>
          <w:i/>
          <w:iCs/>
        </w:rPr>
        <w:t>x</w:t>
      </w:r>
      <w:r w:rsidRPr="008F2BA5">
        <w:rPr>
          <w:rFonts w:eastAsia="楷体"/>
        </w:rPr>
        <w:t>图像，讨论图像有何不同并分析其原因。</w:t>
      </w:r>
    </w:p>
    <w:p w14:paraId="55884A7F" w14:textId="77777777" w:rsidR="00584651" w:rsidRDefault="00584651" w:rsidP="00584651">
      <w:pPr>
        <w:pStyle w:val="2"/>
      </w:pPr>
      <w:r>
        <w:rPr>
          <w:rFonts w:hint="eastAsia"/>
        </w:rPr>
        <w:t>3</w:t>
      </w:r>
      <w:r>
        <w:t xml:space="preserve"> </w:t>
      </w:r>
      <w:r>
        <w:rPr>
          <w:rFonts w:hint="eastAsia"/>
        </w:rPr>
        <w:t>自主活动</w:t>
      </w:r>
      <w:r>
        <w:t xml:space="preserve">  </w:t>
      </w:r>
      <w:r>
        <w:t>测量静摩擦力的大小</w:t>
      </w:r>
    </w:p>
    <w:p w14:paraId="689EC193" w14:textId="77777777" w:rsidR="00584651" w:rsidRDefault="00584651" w:rsidP="00584651">
      <w:pPr>
        <w:pStyle w:val="3"/>
      </w:pPr>
      <w:r>
        <w:rPr>
          <w:rFonts w:hint="eastAsia"/>
        </w:rPr>
        <w:t>活动指导</w:t>
      </w:r>
    </w:p>
    <w:p w14:paraId="5E6E0CFC" w14:textId="77777777" w:rsidR="008F2BA5" w:rsidRDefault="00584651" w:rsidP="008F2BA5">
      <w:pPr>
        <w:ind w:firstLineChars="202" w:firstLine="424"/>
      </w:pPr>
      <w:r>
        <w:t>活动目的：</w:t>
      </w:r>
    </w:p>
    <w:p w14:paraId="11B8B520" w14:textId="77777777" w:rsidR="008F2BA5" w:rsidRDefault="00584651" w:rsidP="008F2BA5">
      <w:pPr>
        <w:ind w:firstLineChars="202" w:firstLine="424"/>
      </w:pPr>
      <w:r>
        <w:t>（</w:t>
      </w:r>
      <w:r>
        <w:t>1</w:t>
      </w:r>
      <w:r>
        <w:t>）观察在逐渐增大的外力作用下静摩擦力的变化规律。</w:t>
      </w:r>
    </w:p>
    <w:p w14:paraId="492A920F" w14:textId="77777777" w:rsidR="008F2BA5" w:rsidRDefault="00584651" w:rsidP="008F2BA5">
      <w:pPr>
        <w:ind w:firstLineChars="202" w:firstLine="424"/>
      </w:pPr>
      <w:r>
        <w:t>（</w:t>
      </w:r>
      <w:r>
        <w:t>2</w:t>
      </w:r>
      <w:r>
        <w:t>）体验静摩擦力的性质，了解物体运动时摩擦力的特点。</w:t>
      </w:r>
    </w:p>
    <w:p w14:paraId="2DD84137" w14:textId="6C330832" w:rsidR="00CE6992" w:rsidRDefault="00584651" w:rsidP="00CE6992">
      <w:pPr>
        <w:ind w:firstLineChars="202" w:firstLine="424"/>
      </w:pPr>
      <w:r>
        <w:t>实验装置如图</w:t>
      </w:r>
      <w:r>
        <w:t>3</w:t>
      </w:r>
      <w:r w:rsidR="008F2BA5">
        <w:rPr>
          <w:rFonts w:cs="Times New Roman"/>
        </w:rPr>
        <w:t>–</w:t>
      </w:r>
      <w:r>
        <w:t>5</w:t>
      </w:r>
      <w:r>
        <w:t>所示，为了得到静摩擦力随外力变化</w:t>
      </w:r>
      <w:r>
        <w:rPr>
          <w:rFonts w:hint="eastAsia"/>
        </w:rPr>
        <w:t>的情况，实验以置于水平木板上的木块为研究对象。在逐渐增大的外力作用下，起初木块处于静止状态，当外力达到一定数值后木块开始运动。在木块保持静止的过程中，木块受到细绳拉力和静摩擦力的作用，根据平衡条件，细绳对木块的拉力大</w:t>
      </w:r>
      <w:r w:rsidR="00CE6992">
        <w:rPr>
          <w:rFonts w:hint="eastAsia"/>
        </w:rPr>
        <w:t>小即为木块所受到的静摩擦力大小。实验中，细绳对木块的拉力大小由力传感器测得，力的数值在计算机屏幕上显示。</w:t>
      </w:r>
    </w:p>
    <w:p w14:paraId="11ED33D3" w14:textId="3A95E765" w:rsidR="00CE6992" w:rsidRDefault="00F87168" w:rsidP="00F87168">
      <w:pPr>
        <w:ind w:firstLineChars="202" w:firstLine="424"/>
        <w:jc w:val="center"/>
      </w:pPr>
      <w:r>
        <w:rPr>
          <w:noProof/>
          <w:lang w:val="zh-CN"/>
        </w:rPr>
        <mc:AlternateContent>
          <mc:Choice Requires="wpg">
            <w:drawing>
              <wp:inline distT="0" distB="0" distL="0" distR="0" wp14:anchorId="23DAE13D" wp14:editId="43B186E8">
                <wp:extent cx="3810000" cy="2978301"/>
                <wp:effectExtent l="0" t="0" r="0" b="12700"/>
                <wp:docPr id="9" name="组合 9"/>
                <wp:cNvGraphicFramePr/>
                <a:graphic xmlns:a="http://schemas.openxmlformats.org/drawingml/2006/main">
                  <a:graphicData uri="http://schemas.microsoft.com/office/word/2010/wordprocessingGroup">
                    <wpg:wgp>
                      <wpg:cNvGrpSpPr/>
                      <wpg:grpSpPr>
                        <a:xfrm>
                          <a:off x="0" y="0"/>
                          <a:ext cx="3810000" cy="2978301"/>
                          <a:chOff x="1167973" y="0"/>
                          <a:chExt cx="3810000" cy="2978301"/>
                        </a:xfrm>
                      </wpg:grpSpPr>
                      <wps:wsp>
                        <wps:cNvPr id="8" name="文本框 8"/>
                        <wps:cNvSpPr txBox="1"/>
                        <wps:spPr>
                          <a:xfrm>
                            <a:off x="2643307" y="2773937"/>
                            <a:ext cx="550245" cy="204364"/>
                          </a:xfrm>
                          <a:prstGeom prst="rect">
                            <a:avLst/>
                          </a:prstGeom>
                          <a:noFill/>
                          <a:ln w="6350">
                            <a:noFill/>
                          </a:ln>
                        </wps:spPr>
                        <wps:txbx>
                          <w:txbxContent>
                            <w:p w14:paraId="61C4163C" w14:textId="77777777" w:rsidR="00F87168" w:rsidRPr="00A86329" w:rsidRDefault="00F87168" w:rsidP="00F87168">
                              <w:pPr>
                                <w:jc w:val="center"/>
                                <w:rPr>
                                  <w:szCs w:val="21"/>
                                </w:rPr>
                              </w:pPr>
                              <w:r w:rsidRPr="006F1D64">
                                <w:rPr>
                                  <w:rFonts w:hint="eastAsia"/>
                                  <w:szCs w:val="21"/>
                                </w:rPr>
                                <w:t>图</w:t>
                              </w:r>
                              <w:r w:rsidRPr="006F1D64">
                                <w:rPr>
                                  <w:rFonts w:hint="eastAsia"/>
                                  <w:szCs w:val="21"/>
                                </w:rPr>
                                <w:t>3</w:t>
                              </w:r>
                              <w:r>
                                <w:rPr>
                                  <w:rFonts w:cs="Times New Roman"/>
                                  <w:szCs w:val="21"/>
                                </w:rPr>
                                <w:t>–</w:t>
                              </w:r>
                              <w:r>
                                <w:rPr>
                                  <w:szCs w:val="21"/>
                                </w:rPr>
                                <w:t>5</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pic:pic xmlns:pic="http://schemas.openxmlformats.org/drawingml/2006/picture">
                        <pic:nvPicPr>
                          <pic:cNvPr id="7" name="图片 7"/>
                          <pic:cNvPicPr>
                            <a:picLocks noChangeAspect="1"/>
                          </pic:cNvPicPr>
                        </pic:nvPicPr>
                        <pic:blipFill>
                          <a:blip r:embed="rId9"/>
                          <a:stretch>
                            <a:fillRect/>
                          </a:stretch>
                        </pic:blipFill>
                        <pic:spPr>
                          <a:xfrm>
                            <a:off x="1167973" y="0"/>
                            <a:ext cx="3810000" cy="2705100"/>
                          </a:xfrm>
                          <a:prstGeom prst="rect">
                            <a:avLst/>
                          </a:prstGeom>
                        </pic:spPr>
                      </pic:pic>
                    </wpg:wgp>
                  </a:graphicData>
                </a:graphic>
              </wp:inline>
            </w:drawing>
          </mc:Choice>
          <mc:Fallback xmlns:w16du="http://schemas.microsoft.com/office/word/2023/wordml/word16du">
            <w:pict>
              <v:group w14:anchorId="23DAE13D" id="组合 9" o:spid="_x0000_s1200" style="width:300pt;height:234.5pt;mso-position-horizontal-relative:char;mso-position-vertical-relative:line" coordorigin="11679" coordsize="38100,29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">
                <v:shape id="文本框 8" o:spid="_x0000_s1201" type="#_x0000_t202" style="position:absolute;left:26433;top:27739;width:550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" filled="f" stroked="f" strokeweight=".5pt">
                  <v:textbox style="mso-fit-shape-to-text:t" inset="1mm,0,1mm,0">
                    <w:txbxContent>
                      <w:p w14:paraId="61C4163C" w14:textId="77777777" w:rsidR="00F87168" w:rsidRPr="00A86329" w:rsidRDefault="00F87168" w:rsidP="00F87168">
                        <w:pPr>
                          <w:jc w:val="center"/>
                          <w:rPr>
                            <w:szCs w:val="21"/>
                          </w:rPr>
                        </w:pPr>
                        <w:r w:rsidRPr="006F1D64">
                          <w:rPr>
                            <w:rFonts w:hint="eastAsia"/>
                            <w:szCs w:val="21"/>
                          </w:rPr>
                          <w:t>图</w:t>
                        </w:r>
                        <w:r w:rsidRPr="006F1D64">
                          <w:rPr>
                            <w:rFonts w:hint="eastAsia"/>
                            <w:szCs w:val="21"/>
                          </w:rPr>
                          <w:t>3</w:t>
                        </w:r>
                        <w:r>
                          <w:rPr>
                            <w:rFonts w:cs="Times New Roman"/>
                            <w:szCs w:val="21"/>
                          </w:rPr>
                          <w:t>–</w:t>
                        </w:r>
                        <w:r>
                          <w:rPr>
                            <w:szCs w:val="21"/>
                          </w:rPr>
                          <w:t>5</w:t>
                        </w:r>
                      </w:p>
                    </w:txbxContent>
                  </v:textbox>
                </v:shape>
                <v:shape id="图片 7" o:spid="_x0000_s1202" type="#_x0000_t75" style="position:absolute;left:11679;width:3810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">
                  <v:imagedata r:id="rId10" o:title=""/>
                </v:shape>
                <w10:anchorlock/>
              </v:group>
            </w:pict>
          </mc:Fallback>
        </mc:AlternateContent>
      </w:r>
    </w:p>
    <w:p w14:paraId="6791EFF7" w14:textId="732F958D" w:rsidR="00CE6992" w:rsidRDefault="00C57F50" w:rsidP="00CE6992">
      <w:pPr>
        <w:ind w:firstLineChars="202" w:firstLine="424"/>
      </w:pPr>
      <w:r>
        <w:rPr>
          <w:noProof/>
        </w:rPr>
        <mc:AlternateContent>
          <mc:Choice Requires="wpg">
            <w:drawing>
              <wp:anchor distT="0" distB="0" distL="114300" distR="114300" simplePos="0" relativeHeight="251658240" behindDoc="0" locked="0" layoutInCell="1" allowOverlap="1" wp14:anchorId="2C7F9C72" wp14:editId="0C914C33">
                <wp:simplePos x="0" y="0"/>
                <wp:positionH relativeFrom="column">
                  <wp:posOffset>3253740</wp:posOffset>
                </wp:positionH>
                <wp:positionV relativeFrom="paragraph">
                  <wp:posOffset>69215</wp:posOffset>
                </wp:positionV>
                <wp:extent cx="1952625" cy="1459865"/>
                <wp:effectExtent l="0" t="0" r="9525" b="6985"/>
                <wp:wrapSquare wrapText="bothSides"/>
                <wp:docPr id="16" name="组合 16"/>
                <wp:cNvGraphicFramePr/>
                <a:graphic xmlns:a="http://schemas.openxmlformats.org/drawingml/2006/main">
                  <a:graphicData uri="http://schemas.microsoft.com/office/word/2010/wordprocessingGroup">
                    <wpg:wgp>
                      <wpg:cNvGrpSpPr/>
                      <wpg:grpSpPr>
                        <a:xfrm>
                          <a:off x="0" y="0"/>
                          <a:ext cx="1952625" cy="1459865"/>
                          <a:chOff x="68825" y="0"/>
                          <a:chExt cx="1952887" cy="1459865"/>
                        </a:xfrm>
                      </wpg:grpSpPr>
                      <wpg:grpSp>
                        <wpg:cNvPr id="15" name="组合 15"/>
                        <wpg:cNvGrpSpPr/>
                        <wpg:grpSpPr>
                          <a:xfrm>
                            <a:off x="68825" y="0"/>
                            <a:ext cx="1952887" cy="1459865"/>
                            <a:chOff x="68825" y="0"/>
                            <a:chExt cx="1952887" cy="1459865"/>
                          </a:xfrm>
                        </wpg:grpSpPr>
                        <wpg:grpSp>
                          <wpg:cNvPr id="13" name="组合 13"/>
                          <wpg:cNvGrpSpPr/>
                          <wpg:grpSpPr>
                            <a:xfrm>
                              <a:off x="68825" y="0"/>
                              <a:ext cx="1952887" cy="1459865"/>
                              <a:chOff x="-461521" y="122410"/>
                              <a:chExt cx="1954013" cy="1462854"/>
                            </a:xfrm>
                          </wpg:grpSpPr>
                          <wpg:grpSp>
                            <wpg:cNvPr id="11" name="组合 11"/>
                            <wpg:cNvGrpSpPr/>
                            <wpg:grpSpPr>
                              <a:xfrm>
                                <a:off x="-461521" y="122410"/>
                                <a:ext cx="1954013" cy="1462854"/>
                                <a:chOff x="-461643" y="0"/>
                                <a:chExt cx="1954528" cy="1463746"/>
                              </a:xfrm>
                            </wpg:grpSpPr>
                            <wps:wsp>
                              <wps:cNvPr id="217" name="文本框 2"/>
                              <wps:cNvSpPr txBox="1">
                                <a:spLocks noChangeArrowheads="1"/>
                              </wps:cNvSpPr>
                              <wps:spPr bwMode="auto">
                                <a:xfrm>
                                  <a:off x="-461643" y="485669"/>
                                  <a:ext cx="425473" cy="208196"/>
                                </a:xfrm>
                                <a:prstGeom prst="rect">
                                  <a:avLst/>
                                </a:prstGeom>
                                <a:noFill/>
                                <a:ln w="9525">
                                  <a:noFill/>
                                  <a:miter lim="800000"/>
                                  <a:headEnd/>
                                  <a:tailEnd/>
                                </a:ln>
                              </wps:spPr>
                              <wps:txbx>
                                <w:txbxContent>
                                  <w:p w14:paraId="0966A937" w14:textId="1DCAC1E5" w:rsidR="00F87168" w:rsidRPr="00C57F50" w:rsidRDefault="00F87168">
                                    <w:pPr>
                                      <w:rPr>
                                        <w:sz w:val="18"/>
                                        <w:szCs w:val="18"/>
                                      </w:rPr>
                                    </w:pPr>
                                    <w:r w:rsidRPr="00C57F50">
                                      <w:rPr>
                                        <w:rFonts w:hint="eastAsia"/>
                                        <w:sz w:val="18"/>
                                        <w:szCs w:val="18"/>
                                      </w:rPr>
                                      <w:t>悬臂梁</w:t>
                                    </w:r>
                                  </w:p>
                                </w:txbxContent>
                              </wps:txbx>
                              <wps:bodyPr rot="0" vert="horz" wrap="none" lIns="36000" tIns="0" rIns="36000" bIns="0" anchor="t" anchorCtr="0">
                                <a:spAutoFit/>
                              </wps:bodyPr>
                            </wps:wsp>
                            <pic:pic xmlns:pic="http://schemas.openxmlformats.org/drawingml/2006/picture">
                              <pic:nvPicPr>
                                <pic:cNvPr id="10" name="图片 10"/>
                                <pic:cNvPicPr>
                                  <a:picLocks noChangeAspect="1"/>
                                </pic:cNvPicPr>
                              </pic:nvPicPr>
                              <pic:blipFill>
                                <a:blip r:embed="rId11"/>
                                <a:stretch>
                                  <a:fillRect/>
                                </a:stretch>
                              </pic:blipFill>
                              <pic:spPr>
                                <a:xfrm>
                                  <a:off x="0" y="0"/>
                                  <a:ext cx="1492885" cy="1134745"/>
                                </a:xfrm>
                                <a:prstGeom prst="rect">
                                  <a:avLst/>
                                </a:prstGeom>
                              </pic:spPr>
                            </pic:pic>
                            <wps:wsp>
                              <wps:cNvPr id="81" name="文本框 2"/>
                              <wps:cNvSpPr txBox="1">
                                <a:spLocks noChangeArrowheads="1"/>
                              </wps:cNvSpPr>
                              <wps:spPr bwMode="auto">
                                <a:xfrm>
                                  <a:off x="853152" y="776809"/>
                                  <a:ext cx="539589" cy="207854"/>
                                </a:xfrm>
                                <a:prstGeom prst="rect">
                                  <a:avLst/>
                                </a:prstGeom>
                                <a:noFill/>
                                <a:ln w="9525">
                                  <a:noFill/>
                                  <a:miter lim="800000"/>
                                  <a:headEnd/>
                                  <a:tailEnd/>
                                </a:ln>
                              </wps:spPr>
                              <wps:txbx>
                                <w:txbxContent>
                                  <w:p w14:paraId="62FB6EBD" w14:textId="1BFA923A" w:rsidR="00F87168" w:rsidRPr="00F87168" w:rsidRDefault="00F87168" w:rsidP="00F87168">
                                    <w:pPr>
                                      <w:rPr>
                                        <w:sz w:val="18"/>
                                        <w:szCs w:val="18"/>
                                      </w:rPr>
                                    </w:pPr>
                                    <w:r w:rsidRPr="00F87168">
                                      <w:rPr>
                                        <w:rFonts w:hint="eastAsia"/>
                                        <w:sz w:val="18"/>
                                        <w:szCs w:val="18"/>
                                      </w:rPr>
                                      <w:t>锁紧螺母</w:t>
                                    </w:r>
                                  </w:p>
                                </w:txbxContent>
                              </wps:txbx>
                              <wps:bodyPr rot="0" vert="horz" wrap="none" lIns="36000" tIns="0" rIns="36000" bIns="0" anchor="t" anchorCtr="0">
                                <a:spAutoFit/>
                              </wps:bodyPr>
                            </wps:wsp>
                            <wps:wsp>
                              <wps:cNvPr id="82" name="文本框 2"/>
                              <wps:cNvSpPr txBox="1">
                                <a:spLocks noChangeArrowheads="1"/>
                              </wps:cNvSpPr>
                              <wps:spPr bwMode="auto">
                                <a:xfrm>
                                  <a:off x="930747" y="961105"/>
                                  <a:ext cx="310891" cy="207854"/>
                                </a:xfrm>
                                <a:prstGeom prst="rect">
                                  <a:avLst/>
                                </a:prstGeom>
                                <a:noFill/>
                                <a:ln w="9525">
                                  <a:noFill/>
                                  <a:miter lim="800000"/>
                                  <a:headEnd/>
                                  <a:tailEnd/>
                                </a:ln>
                              </wps:spPr>
                              <wps:txbx>
                                <w:txbxContent>
                                  <w:p w14:paraId="0495E7E5" w14:textId="3CCE34B2" w:rsidR="00F87168" w:rsidRPr="00F87168" w:rsidRDefault="00F87168" w:rsidP="00F87168">
                                    <w:pPr>
                                      <w:rPr>
                                        <w:sz w:val="18"/>
                                        <w:szCs w:val="18"/>
                                      </w:rPr>
                                    </w:pPr>
                                    <w:r w:rsidRPr="00F87168">
                                      <w:rPr>
                                        <w:rFonts w:hint="eastAsia"/>
                                        <w:sz w:val="18"/>
                                        <w:szCs w:val="18"/>
                                      </w:rPr>
                                      <w:t>挂钩</w:t>
                                    </w:r>
                                  </w:p>
                                </w:txbxContent>
                              </wps:txbx>
                              <wps:bodyPr rot="0" vert="horz" wrap="none" lIns="36000" tIns="0" rIns="36000" bIns="0" anchor="t" anchorCtr="0">
                                <a:spAutoFit/>
                              </wps:bodyPr>
                            </wps:wsp>
                            <wps:wsp>
                              <wps:cNvPr id="90" name="文本框 2"/>
                              <wps:cNvSpPr txBox="1">
                                <a:spLocks noChangeArrowheads="1"/>
                              </wps:cNvSpPr>
                              <wps:spPr bwMode="auto">
                                <a:xfrm>
                                  <a:off x="456341" y="1255550"/>
                                  <a:ext cx="448991" cy="208196"/>
                                </a:xfrm>
                                <a:prstGeom prst="rect">
                                  <a:avLst/>
                                </a:prstGeom>
                                <a:noFill/>
                                <a:ln w="9525">
                                  <a:noFill/>
                                  <a:miter lim="800000"/>
                                  <a:headEnd/>
                                  <a:tailEnd/>
                                </a:ln>
                              </wps:spPr>
                              <wps:txbx>
                                <w:txbxContent>
                                  <w:p w14:paraId="66D76652" w14:textId="7F0698C3" w:rsidR="00C57F50" w:rsidRPr="00C57F50" w:rsidRDefault="00C57F50" w:rsidP="00C57F50">
                                    <w:pPr>
                                      <w:rPr>
                                        <w:szCs w:val="21"/>
                                      </w:rPr>
                                    </w:pPr>
                                    <w:r w:rsidRPr="00C57F50">
                                      <w:rPr>
                                        <w:rFonts w:hint="eastAsia"/>
                                        <w:szCs w:val="21"/>
                                      </w:rPr>
                                      <w:t>图</w:t>
                                    </w:r>
                                    <w:r w:rsidRPr="00C57F50">
                                      <w:rPr>
                                        <w:rFonts w:hint="eastAsia"/>
                                        <w:szCs w:val="21"/>
                                      </w:rPr>
                                      <w:t>3</w:t>
                                    </w:r>
                                    <w:r w:rsidRPr="00C57F50">
                                      <w:rPr>
                                        <w:rFonts w:cs="Times New Roman"/>
                                        <w:szCs w:val="21"/>
                                      </w:rPr>
                                      <w:t>–</w:t>
                                    </w:r>
                                    <w:r w:rsidR="00895D84">
                                      <w:rPr>
                                        <w:szCs w:val="21"/>
                                      </w:rPr>
                                      <w:t>6</w:t>
                                    </w:r>
                                  </w:p>
                                </w:txbxContent>
                              </wps:txbx>
                              <wps:bodyPr rot="0" vert="horz" wrap="none" lIns="36000" tIns="0" rIns="36000" bIns="0" anchor="t" anchorCtr="0">
                                <a:spAutoFit/>
                              </wps:bodyPr>
                            </wps:wsp>
                          </wpg:grpSp>
                          <wps:wsp>
                            <wps:cNvPr id="12" name="直接连接符 12"/>
                            <wps:cNvCnPr/>
                            <wps:spPr>
                              <a:xfrm>
                                <a:off x="553251" y="983556"/>
                                <a:ext cx="2996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a:off x="630165" y="1175657"/>
                                <a:ext cx="2996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矩形 14"/>
                          <wps:cNvSpPr/>
                          <wps:spPr>
                            <a:xfrm>
                              <a:off x="649544" y="580717"/>
                              <a:ext cx="352425" cy="19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直接连接符 86"/>
                        <wps:cNvCnPr/>
                        <wps:spPr>
                          <a:xfrm>
                            <a:off x="469490" y="589872"/>
                            <a:ext cx="53201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7F9C72" id="组合 16" o:spid="_x0000_s1203" style="position:absolute;left:0;text-align:left;margin-left:256.2pt;margin-top:5.45pt;width:153.75pt;height:114.95pt;z-index:251658240;mso-position-horizontal-relative:text;mso-position-vertical-relative:text;mso-width-relative:margin;mso-height-relative:margin" coordorigin="688" coordsize="19528,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">
                <v:group id="组合 15" o:spid="_x0000_s1204" style="position:absolute;left:688;width:19529;height:14598" coordorigin="688" coordsize="19528,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3" o:spid="_x0000_s1205" style="position:absolute;left:688;width:19529;height:14598" coordorigin="-4615,1224" coordsize="19540,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1" o:spid="_x0000_s1206" style="position:absolute;left:-4615;top:1224;width:19539;height:14628" coordorigin="-4616" coordsize="1954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2" o:spid="_x0000_s1207" type="#_x0000_t202" style="position:absolute;left:-4616;top:4856;width:425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0966A937" w14:textId="1DCAC1E5" w:rsidR="00F87168" w:rsidRPr="00C57F50" w:rsidRDefault="00F87168">
                              <w:pPr>
                                <w:rPr>
                                  <w:sz w:val="18"/>
                                  <w:szCs w:val="18"/>
                                </w:rPr>
                              </w:pPr>
                              <w:r w:rsidRPr="00C57F50">
                                <w:rPr>
                                  <w:rFonts w:hint="eastAsia"/>
                                  <w:sz w:val="18"/>
                                  <w:szCs w:val="18"/>
                                </w:rPr>
                                <w:t>悬臂梁</w:t>
                              </w:r>
                            </w:p>
                          </w:txbxContent>
                        </v:textbox>
                      </v:shape>
                      <v:shape id="图片 10" o:spid="_x0000_s1208" type="#_x0000_t75" style="position:absolute;width:14928;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">
                        <v:imagedata r:id="rId12" o:title=""/>
                      </v:shape>
                      <v:shape id="文本框 2" o:spid="_x0000_s1209" type="#_x0000_t202" style="position:absolute;left:8531;top:7768;width:539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" filled="f" stroked="f">
                        <v:textbox style="mso-fit-shape-to-text:t" inset="1mm,0,1mm,0">
                          <w:txbxContent>
                            <w:p w14:paraId="62FB6EBD" w14:textId="1BFA923A" w:rsidR="00F87168" w:rsidRPr="00F87168" w:rsidRDefault="00F87168" w:rsidP="00F87168">
                              <w:pPr>
                                <w:rPr>
                                  <w:sz w:val="18"/>
                                  <w:szCs w:val="18"/>
                                </w:rPr>
                              </w:pPr>
                              <w:r w:rsidRPr="00F87168">
                                <w:rPr>
                                  <w:rFonts w:hint="eastAsia"/>
                                  <w:sz w:val="18"/>
                                  <w:szCs w:val="18"/>
                                </w:rPr>
                                <w:t>锁紧螺母</w:t>
                              </w:r>
                            </w:p>
                          </w:txbxContent>
                        </v:textbox>
                      </v:shape>
                      <v:shape id="文本框 2" o:spid="_x0000_s1210" type="#_x0000_t202" style="position:absolute;left:9307;top:9611;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0495E7E5" w14:textId="3CCE34B2" w:rsidR="00F87168" w:rsidRPr="00F87168" w:rsidRDefault="00F87168" w:rsidP="00F87168">
                              <w:pPr>
                                <w:rPr>
                                  <w:sz w:val="18"/>
                                  <w:szCs w:val="18"/>
                                </w:rPr>
                              </w:pPr>
                              <w:r w:rsidRPr="00F87168">
                                <w:rPr>
                                  <w:rFonts w:hint="eastAsia"/>
                                  <w:sz w:val="18"/>
                                  <w:szCs w:val="18"/>
                                </w:rPr>
                                <w:t>挂钩</w:t>
                              </w:r>
                            </w:p>
                          </w:txbxContent>
                        </v:textbox>
                      </v:shape>
                      <v:shape id="文本框 2" o:spid="_x0000_s1211" type="#_x0000_t202" style="position:absolute;left:4563;top:12555;width:449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" filled="f" stroked="f">
                        <v:textbox style="mso-fit-shape-to-text:t" inset="1mm,0,1mm,0">
                          <w:txbxContent>
                            <w:p w14:paraId="66D76652" w14:textId="7F0698C3" w:rsidR="00C57F50" w:rsidRPr="00C57F50" w:rsidRDefault="00C57F50" w:rsidP="00C57F50">
                              <w:pPr>
                                <w:rPr>
                                  <w:szCs w:val="21"/>
                                </w:rPr>
                              </w:pPr>
                              <w:r w:rsidRPr="00C57F50">
                                <w:rPr>
                                  <w:rFonts w:hint="eastAsia"/>
                                  <w:szCs w:val="21"/>
                                </w:rPr>
                                <w:t>图</w:t>
                              </w:r>
                              <w:r w:rsidRPr="00C57F50">
                                <w:rPr>
                                  <w:rFonts w:hint="eastAsia"/>
                                  <w:szCs w:val="21"/>
                                </w:rPr>
                                <w:t>3</w:t>
                              </w:r>
                              <w:r w:rsidRPr="00C57F50">
                                <w:rPr>
                                  <w:rFonts w:cs="Times New Roman"/>
                                  <w:szCs w:val="21"/>
                                </w:rPr>
                                <w:t>–</w:t>
                              </w:r>
                              <w:r w:rsidR="00895D84">
                                <w:rPr>
                                  <w:szCs w:val="21"/>
                                </w:rPr>
                                <w:t>6</w:t>
                              </w:r>
                            </w:p>
                          </w:txbxContent>
                        </v:textbox>
                      </v:shape>
                    </v:group>
                    <v:line id="直接连接符 12" o:spid="_x0000_s1212" style="position:absolute;visibility:visible;mso-wrap-style:square" from="5532,9835" to="852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" strokecolor="black [3213]">
                      <v:stroke joinstyle="miter"/>
                    </v:line>
                    <v:line id="直接连接符 85" o:spid="_x0000_s1213" style="position:absolute;visibility:visible;mso-wrap-style:square" from="6301,11756" to="9298,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" strokecolor="black [3213]">
                      <v:stroke joinstyle="miter"/>
                    </v:line>
                  </v:group>
                  <v:rect id="矩形 14" o:spid="_x0000_s1214" style="position:absolute;left:6495;top:5807;width:3524;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group>
                <v:line id="直接连接符 86" o:spid="_x0000_s1215" style="position:absolute;visibility:visible;mso-wrap-style:square" from="4694,5898" to="10015,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" strokecolor="black [3213]">
                  <v:stroke joinstyle="miter"/>
                </v:line>
                <w10:wrap type="square"/>
              </v:group>
            </w:pict>
          </mc:Fallback>
        </mc:AlternateContent>
      </w:r>
      <w:r w:rsidR="00584651">
        <w:t>实验中所用的力传感器如图</w:t>
      </w:r>
      <w:r w:rsidR="00584651">
        <w:t>3</w:t>
      </w:r>
      <w:r w:rsidR="00CE6992">
        <w:rPr>
          <w:rFonts w:cs="Times New Roman"/>
        </w:rPr>
        <w:t>–</w:t>
      </w:r>
      <w:r w:rsidR="00584651">
        <w:t>6</w:t>
      </w:r>
      <w:r w:rsidR="00584651">
        <w:t>所示。力传感器的敏感元件是悬臂梁，挂钩通过锁紧螺母固定在悬</w:t>
      </w:r>
      <w:r w:rsidR="00584651">
        <w:rPr>
          <w:rFonts w:hint="eastAsia"/>
        </w:rPr>
        <w:t>臂梁的下端。挂钩可根据需要调整角度，调整后要再次旋紧螺母。当用外力拉伸或压缩挂钩时，悬臂梁发生形变，形变量的大小反映了外力大小，并通过转换元件将形变量转换为电学量，在计算机屏幕显示出来。在挂钩受到拉力</w:t>
      </w:r>
      <w:r w:rsidR="00CE6992">
        <w:rPr>
          <w:rFonts w:hint="eastAsia"/>
        </w:rPr>
        <w:t>时，力的示数为正，受到压力时示数为负，测量范围为</w:t>
      </w:r>
      <w:r w:rsidR="00CE6992">
        <w:rPr>
          <w:rFonts w:cs="Times New Roman"/>
        </w:rPr>
        <w:t>−</w:t>
      </w:r>
      <w:r w:rsidR="00CE6992">
        <w:t>20</w:t>
      </w:r>
      <w:r w:rsidR="00CE6992">
        <w:t>～</w:t>
      </w:r>
      <w:r w:rsidR="00CE6992">
        <w:t>20 N</w:t>
      </w:r>
      <w:r w:rsidR="00CE6992">
        <w:t>。</w:t>
      </w:r>
    </w:p>
    <w:p w14:paraId="648C8145" w14:textId="0ABD1D6F" w:rsidR="00CE6992" w:rsidRDefault="00584651" w:rsidP="00CE6992">
      <w:pPr>
        <w:ind w:firstLineChars="202" w:firstLine="424"/>
      </w:pPr>
      <w:r>
        <w:t>力传感器的使用要点如下：</w:t>
      </w:r>
    </w:p>
    <w:p w14:paraId="7487DC29" w14:textId="389D7FA2" w:rsidR="00CE6992" w:rsidRDefault="00584651" w:rsidP="00CE6992">
      <w:pPr>
        <w:ind w:firstLineChars="202" w:firstLine="424"/>
      </w:pPr>
      <w:r>
        <w:t>（</w:t>
      </w:r>
      <w:r>
        <w:t>1</w:t>
      </w:r>
      <w:r>
        <w:t>）测量前传感器必须调零。</w:t>
      </w:r>
    </w:p>
    <w:p w14:paraId="4621E7FB" w14:textId="77777777" w:rsidR="00CE6992" w:rsidRDefault="00584651" w:rsidP="00CE6992">
      <w:pPr>
        <w:ind w:firstLineChars="202" w:firstLine="424"/>
      </w:pPr>
      <w:r>
        <w:t>（</w:t>
      </w:r>
      <w:r>
        <w:t>2</w:t>
      </w:r>
      <w:r>
        <w:t>）作用力必须与悬臂梁始终保持垂直（即与挂钩轴线方向一致）</w:t>
      </w:r>
      <w:r w:rsidR="00CE6992">
        <w:rPr>
          <w:rFonts w:hint="eastAsia"/>
        </w:rPr>
        <w:t>。</w:t>
      </w:r>
    </w:p>
    <w:p w14:paraId="351C3EE0" w14:textId="77777777" w:rsidR="00CE6992" w:rsidRDefault="00584651" w:rsidP="00CE6992">
      <w:pPr>
        <w:ind w:firstLineChars="202" w:firstLine="424"/>
      </w:pPr>
      <w:r>
        <w:t>（</w:t>
      </w:r>
      <w:r>
        <w:t>3</w:t>
      </w:r>
      <w:r>
        <w:t>）避免悬臂梁长时间受力。</w:t>
      </w:r>
    </w:p>
    <w:p w14:paraId="0A41A9DB" w14:textId="77777777" w:rsidR="00CE6992" w:rsidRDefault="00584651" w:rsidP="00CE6992">
      <w:pPr>
        <w:ind w:firstLineChars="202" w:firstLine="424"/>
      </w:pPr>
      <w:r>
        <w:t>（</w:t>
      </w:r>
      <w:r>
        <w:t>4</w:t>
      </w:r>
      <w:r>
        <w:t>）仪器不使用时，必须取下重物，以免损坏传感器。</w:t>
      </w:r>
    </w:p>
    <w:p w14:paraId="01D92098" w14:textId="77777777" w:rsidR="00CE6992" w:rsidRDefault="00584651" w:rsidP="00CE6992">
      <w:pPr>
        <w:ind w:firstLineChars="202" w:firstLine="424"/>
      </w:pPr>
      <w:r>
        <w:t>实验时的具体操作如下：</w:t>
      </w:r>
    </w:p>
    <w:p w14:paraId="5825E180" w14:textId="77777777" w:rsidR="00CE6992" w:rsidRDefault="00584651" w:rsidP="00CE6992">
      <w:pPr>
        <w:ind w:firstLineChars="202" w:firstLine="424"/>
      </w:pPr>
      <w:r>
        <w:t>（</w:t>
      </w:r>
      <w:r>
        <w:t>1</w:t>
      </w:r>
      <w:r>
        <w:t>）按图</w:t>
      </w:r>
      <w:r>
        <w:t>3</w:t>
      </w:r>
      <w:r w:rsidR="00CE6992">
        <w:rPr>
          <w:rFonts w:cs="Times New Roman"/>
        </w:rPr>
        <w:t>−</w:t>
      </w:r>
      <w:r>
        <w:t>5</w:t>
      </w:r>
      <w:r>
        <w:t>所示组装实验器材，运行软件。</w:t>
      </w:r>
    </w:p>
    <w:p w14:paraId="5F08CA53" w14:textId="77777777" w:rsidR="00CE6992" w:rsidRDefault="00584651" w:rsidP="00CE6992">
      <w:pPr>
        <w:ind w:firstLineChars="202" w:firstLine="424"/>
      </w:pPr>
      <w:r>
        <w:t>（</w:t>
      </w:r>
      <w:r>
        <w:t>2</w:t>
      </w:r>
      <w:r>
        <w:t>）用细绳连接滑块与力传感器，手持力传感器，使细绳保持水平并与力传感器的悬臂梁垂直。</w:t>
      </w:r>
    </w:p>
    <w:p w14:paraId="3D64BB52" w14:textId="77777777" w:rsidR="00CE6992" w:rsidRDefault="00584651" w:rsidP="00CE6992">
      <w:pPr>
        <w:ind w:firstLineChars="202" w:firstLine="424"/>
      </w:pPr>
      <w:r>
        <w:t>（</w:t>
      </w:r>
      <w:r>
        <w:t>3</w:t>
      </w:r>
      <w:r>
        <w:t>）渐渐增大拉力，当木块开始运动后，控制拉力使木块做匀速直线运动，得到拉力（即摩擦力大小）</w:t>
      </w:r>
      <w:r>
        <w:rPr>
          <w:rFonts w:hint="eastAsia"/>
        </w:rPr>
        <w:t>随时间变化图像。</w:t>
      </w:r>
    </w:p>
    <w:p w14:paraId="74289BE0" w14:textId="2170A4BA" w:rsidR="00584651" w:rsidRDefault="00584651" w:rsidP="00CE6992">
      <w:pPr>
        <w:ind w:firstLineChars="202" w:firstLine="424"/>
      </w:pPr>
      <w:r>
        <w:t>（</w:t>
      </w:r>
      <w:r>
        <w:t>4</w:t>
      </w:r>
      <w:r>
        <w:t>）在木块上增加重物，重复实验。</w:t>
      </w:r>
    </w:p>
    <w:p w14:paraId="54F0CB26" w14:textId="77777777" w:rsidR="00584651" w:rsidRDefault="00584651" w:rsidP="00CE6992">
      <w:pPr>
        <w:pStyle w:val="3"/>
      </w:pPr>
      <w:r>
        <w:rPr>
          <w:rFonts w:hint="eastAsia"/>
        </w:rPr>
        <w:t>思考</w:t>
      </w:r>
    </w:p>
    <w:p w14:paraId="5F329CB1" w14:textId="77777777" w:rsidR="00CE6992" w:rsidRDefault="00584651" w:rsidP="00CE6992">
      <w:pPr>
        <w:ind w:firstLineChars="202" w:firstLine="424"/>
      </w:pPr>
      <w:r>
        <w:t>（</w:t>
      </w:r>
      <w:r>
        <w:t>1</w:t>
      </w:r>
      <w:r>
        <w:t>）在逐渐增大的外力作用下，木块所受静摩擦力的变化有什么规律？</w:t>
      </w:r>
    </w:p>
    <w:p w14:paraId="53E6EBF4" w14:textId="77777777" w:rsidR="00CE6992" w:rsidRDefault="00CE6992" w:rsidP="00CE6992">
      <w:pPr>
        <w:ind w:firstLineChars="202" w:firstLine="424"/>
      </w:pPr>
    </w:p>
    <w:p w14:paraId="1D18B19A" w14:textId="77777777" w:rsidR="00CE6992" w:rsidRDefault="00584651" w:rsidP="00CE6992">
      <w:pPr>
        <w:ind w:firstLineChars="202" w:firstLine="424"/>
      </w:pPr>
      <w:r>
        <w:t>（</w:t>
      </w:r>
      <w:r>
        <w:t>2</w:t>
      </w:r>
      <w:r>
        <w:t>）木块运动后摩擦力有什么特点？</w:t>
      </w:r>
    </w:p>
    <w:p w14:paraId="6BDE0090" w14:textId="77777777" w:rsidR="00CE6992" w:rsidRDefault="00CE6992" w:rsidP="00CE6992">
      <w:pPr>
        <w:ind w:firstLineChars="202" w:firstLine="424"/>
      </w:pPr>
    </w:p>
    <w:p w14:paraId="4242A64C" w14:textId="2C10280D" w:rsidR="00584651" w:rsidRDefault="00584651" w:rsidP="00CE6992">
      <w:pPr>
        <w:ind w:firstLineChars="202" w:firstLine="424"/>
      </w:pPr>
      <w:r>
        <w:t>（</w:t>
      </w:r>
      <w:r>
        <w:t>3</w:t>
      </w:r>
      <w:r>
        <w:t>）木块质量不同对摩擦力有何影响？</w:t>
      </w:r>
    </w:p>
    <w:p w14:paraId="02DD553D" w14:textId="77777777" w:rsidR="00C57F50" w:rsidRDefault="00C57F50" w:rsidP="00CE6992">
      <w:pPr>
        <w:ind w:firstLineChars="202" w:firstLine="424"/>
      </w:pPr>
    </w:p>
    <w:p w14:paraId="11F28D2D" w14:textId="77777777" w:rsidR="00584651" w:rsidRDefault="00584651" w:rsidP="00584651">
      <w:pPr>
        <w:pStyle w:val="2"/>
      </w:pPr>
      <w:r>
        <w:rPr>
          <w:rFonts w:hint="eastAsia"/>
        </w:rPr>
        <w:t>4</w:t>
      </w:r>
      <w:r>
        <w:t xml:space="preserve"> </w:t>
      </w:r>
      <w:r>
        <w:rPr>
          <w:rFonts w:hint="eastAsia"/>
        </w:rPr>
        <w:t>学生实验</w:t>
      </w:r>
      <w:r>
        <w:t xml:space="preserve">  </w:t>
      </w:r>
      <w:r>
        <w:t>探究两个互成角度的力的合成规律</w:t>
      </w:r>
    </w:p>
    <w:p w14:paraId="211EA97A" w14:textId="77777777" w:rsidR="00584651" w:rsidRDefault="00584651" w:rsidP="00584651">
      <w:pPr>
        <w:pStyle w:val="3"/>
      </w:pPr>
      <w:r>
        <w:rPr>
          <w:rFonts w:hint="eastAsia"/>
        </w:rPr>
        <w:t>实验指导</w:t>
      </w:r>
    </w:p>
    <w:p w14:paraId="4A949E58" w14:textId="77777777" w:rsidR="00CE6992" w:rsidRDefault="00584651" w:rsidP="00CE6992">
      <w:pPr>
        <w:pStyle w:val="4"/>
      </w:pPr>
      <w:r>
        <w:t>1</w:t>
      </w:r>
      <w:r>
        <w:t>．实验说明</w:t>
      </w:r>
    </w:p>
    <w:p w14:paraId="31B221D7" w14:textId="6CEE84AC" w:rsidR="00CE6992" w:rsidRDefault="00584651" w:rsidP="00CE6992">
      <w:pPr>
        <w:ind w:firstLineChars="202" w:firstLine="424"/>
      </w:pPr>
      <w:r>
        <w:t>本实验需在已知两条邻边的条件下，利用如图</w:t>
      </w:r>
      <w:r w:rsidR="00477885">
        <w:rPr>
          <w:rFonts w:hint="eastAsia"/>
        </w:rPr>
        <w:t xml:space="preserve"> </w:t>
      </w:r>
      <w:r>
        <w:t>3</w:t>
      </w:r>
      <w:r w:rsidR="00477885">
        <w:t xml:space="preserve"> </w:t>
      </w:r>
      <w:r w:rsidR="00CE6992">
        <w:rPr>
          <w:rFonts w:cs="Times New Roman"/>
        </w:rPr>
        <w:t>–</w:t>
      </w:r>
      <w:r w:rsidR="00477885">
        <w:rPr>
          <w:rFonts w:cs="Times New Roman"/>
        </w:rPr>
        <w:t xml:space="preserve"> </w:t>
      </w:r>
      <w:r>
        <w:t>7</w:t>
      </w:r>
      <w:r>
        <w:t>（</w:t>
      </w:r>
      <w:r>
        <w:t>a</w:t>
      </w:r>
      <w:r>
        <w:t>）所示的两块三角板作出平行四边形。</w:t>
      </w:r>
    </w:p>
    <w:p w14:paraId="7658FCC4" w14:textId="31F83833" w:rsidR="00CE6992" w:rsidRDefault="00584651" w:rsidP="00CE6992">
      <w:pPr>
        <w:ind w:firstLineChars="202" w:firstLine="424"/>
      </w:pPr>
      <w:r>
        <w:t>用两块三角板的配合，可以方便地作出离一条直线一定距离的平行线。下面以由直线</w:t>
      </w:r>
      <w:r w:rsidR="00477885">
        <w:rPr>
          <w:rFonts w:hint="eastAsia"/>
        </w:rPr>
        <w:t xml:space="preserve"> </w:t>
      </w:r>
      <w:r>
        <w:t>AB</w:t>
      </w:r>
      <w:r w:rsidR="00477885">
        <w:t xml:space="preserve"> </w:t>
      </w:r>
      <w:r>
        <w:t>得到其平</w:t>
      </w:r>
      <w:r>
        <w:rPr>
          <w:rFonts w:hint="eastAsia"/>
        </w:rPr>
        <w:t>行线</w:t>
      </w:r>
      <w:r w:rsidR="00477885">
        <w:rPr>
          <w:rFonts w:hint="eastAsia"/>
        </w:rPr>
        <w:t xml:space="preserve"> </w:t>
      </w:r>
      <w:r>
        <w:t>A</w:t>
      </w:r>
      <w:r w:rsidR="00CE6992">
        <w:rPr>
          <w:rFonts w:cs="Times New Roman"/>
        </w:rPr>
        <w:t>ʹ</w:t>
      </w:r>
      <w:r>
        <w:t>B</w:t>
      </w:r>
      <w:r w:rsidR="00CE6992">
        <w:rPr>
          <w:rFonts w:cs="Times New Roman"/>
        </w:rPr>
        <w:t>ʹ</w:t>
      </w:r>
      <w:r w:rsidR="00477885">
        <w:rPr>
          <w:rFonts w:cs="Times New Roman"/>
        </w:rPr>
        <w:t xml:space="preserve"> </w:t>
      </w:r>
      <w:r>
        <w:t>为例，说明具体的作图方法。</w:t>
      </w:r>
    </w:p>
    <w:p w14:paraId="7F7856B7" w14:textId="21B2881E" w:rsidR="00CE6992" w:rsidRDefault="00584651" w:rsidP="00CE6992">
      <w:pPr>
        <w:ind w:firstLineChars="202" w:firstLine="424"/>
      </w:pPr>
      <w:r>
        <w:t>如图</w:t>
      </w:r>
      <w:r w:rsidR="00477885">
        <w:rPr>
          <w:rFonts w:hint="eastAsia"/>
        </w:rPr>
        <w:t xml:space="preserve"> </w:t>
      </w:r>
      <w:r>
        <w:t>3</w:t>
      </w:r>
      <w:r w:rsidR="00477885">
        <w:t xml:space="preserve"> </w:t>
      </w:r>
      <w:r w:rsidR="00CE6992">
        <w:rPr>
          <w:rFonts w:cs="Times New Roman"/>
        </w:rPr>
        <w:t>–</w:t>
      </w:r>
      <w:r w:rsidR="00477885">
        <w:rPr>
          <w:rFonts w:cs="Times New Roman"/>
        </w:rPr>
        <w:t xml:space="preserve"> </w:t>
      </w:r>
      <w:r>
        <w:t>7</w:t>
      </w:r>
      <w:r>
        <w:t>（</w:t>
      </w:r>
      <w:r>
        <w:t>b</w:t>
      </w:r>
      <w:r>
        <w:t>）所示，将一块三角板的一条直角边与线条</w:t>
      </w:r>
      <w:r w:rsidR="00477885">
        <w:rPr>
          <w:rFonts w:hint="eastAsia"/>
        </w:rPr>
        <w:t xml:space="preserve"> </w:t>
      </w:r>
      <w:r>
        <w:t>AB</w:t>
      </w:r>
      <w:r w:rsidR="00477885">
        <w:t xml:space="preserve"> </w:t>
      </w:r>
      <w:r>
        <w:t>对齐，然后使另一块三角板的斜边与第一</w:t>
      </w:r>
      <w:r>
        <w:rPr>
          <w:rFonts w:hint="eastAsia"/>
        </w:rPr>
        <w:t>块三角板的另一条直角边重合；固定第二块三角板，推动第一块三角板沿第二块三角板的斜边移动到所需位置，画出平行线</w:t>
      </w:r>
      <w:r w:rsidR="00477885">
        <w:rPr>
          <w:rFonts w:hint="eastAsia"/>
        </w:rPr>
        <w:t xml:space="preserve"> </w:t>
      </w:r>
      <w:r>
        <w:t>A</w:t>
      </w:r>
      <w:r w:rsidR="00CE6992">
        <w:rPr>
          <w:rFonts w:cs="Times New Roman"/>
        </w:rPr>
        <w:t>ʹ</w:t>
      </w:r>
      <w:r>
        <w:t>B</w:t>
      </w:r>
      <w:r w:rsidR="00CE6992">
        <w:rPr>
          <w:rFonts w:cs="Times New Roman"/>
        </w:rPr>
        <w:t>ʹ</w:t>
      </w:r>
      <w:r>
        <w:t>。</w:t>
      </w:r>
    </w:p>
    <w:p w14:paraId="5966B0A0" w14:textId="4AB7263B" w:rsidR="004E3EDE" w:rsidRDefault="004E3EDE" w:rsidP="004E3EDE">
      <w:pPr>
        <w:ind w:firstLineChars="202" w:firstLine="424"/>
        <w:jc w:val="center"/>
      </w:pPr>
      <w:r>
        <w:rPr>
          <w:noProof/>
        </w:rPr>
        <mc:AlternateContent>
          <mc:Choice Requires="wpg">
            <w:drawing>
              <wp:inline distT="0" distB="0" distL="0" distR="0" wp14:anchorId="6F42900E" wp14:editId="3D24F2CE">
                <wp:extent cx="3587750" cy="2205990"/>
                <wp:effectExtent l="0" t="0" r="0" b="3810"/>
                <wp:docPr id="39" name="组合 39"/>
                <wp:cNvGraphicFramePr/>
                <a:graphic xmlns:a="http://schemas.openxmlformats.org/drawingml/2006/main">
                  <a:graphicData uri="http://schemas.microsoft.com/office/word/2010/wordprocessingGroup">
                    <wpg:wgp>
                      <wpg:cNvGrpSpPr/>
                      <wpg:grpSpPr>
                        <a:xfrm>
                          <a:off x="0" y="0"/>
                          <a:ext cx="3587750" cy="2205990"/>
                          <a:chOff x="0" y="201705"/>
                          <a:chExt cx="3587996" cy="2206080"/>
                        </a:xfrm>
                      </wpg:grpSpPr>
                      <wps:wsp>
                        <wps:cNvPr id="35" name="文本框 35"/>
                        <wps:cNvSpPr txBox="1"/>
                        <wps:spPr>
                          <a:xfrm>
                            <a:off x="2876819" y="409348"/>
                            <a:ext cx="167885" cy="204470"/>
                          </a:xfrm>
                          <a:prstGeom prst="rect">
                            <a:avLst/>
                          </a:prstGeom>
                          <a:noFill/>
                          <a:ln w="6350">
                            <a:noFill/>
                          </a:ln>
                        </wps:spPr>
                        <wps:txbx>
                          <w:txbxContent>
                            <w:p w14:paraId="060BA2AE" w14:textId="77777777" w:rsidR="004E3EDE" w:rsidRPr="007C0B21" w:rsidRDefault="004E3EDE" w:rsidP="004E3EDE">
                              <w:pPr>
                                <w:jc w:val="center"/>
                                <w:rPr>
                                  <w:szCs w:val="21"/>
                                </w:rPr>
                              </w:pPr>
                              <w:r>
                                <w:rPr>
                                  <w:rFonts w:hint="eastAsia"/>
                                  <w:szCs w:val="21"/>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cNvPr id="38" name="组合 38"/>
                        <wpg:cNvGrpSpPr/>
                        <wpg:grpSpPr>
                          <a:xfrm>
                            <a:off x="0" y="201705"/>
                            <a:ext cx="3587996" cy="2001602"/>
                            <a:chOff x="0" y="0"/>
                            <a:chExt cx="3587996" cy="2001602"/>
                          </a:xfrm>
                        </wpg:grpSpPr>
                        <wps:wsp>
                          <wps:cNvPr id="26" name="等腰三角形 26"/>
                          <wps:cNvSpPr/>
                          <wps:spPr>
                            <a:xfrm flipV="1">
                              <a:off x="0" y="497541"/>
                              <a:ext cx="1209600" cy="699191"/>
                            </a:xfrm>
                            <a:prstGeom prst="triangle">
                              <a:avLst>
                                <a:gd name="adj"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等腰三角形 27"/>
                          <wps:cNvSpPr/>
                          <wps:spPr>
                            <a:xfrm rot="3631986" flipH="1">
                              <a:off x="2131322" y="620768"/>
                              <a:ext cx="1305633" cy="754626"/>
                            </a:xfrm>
                            <a:prstGeom prst="triangle">
                              <a:avLst>
                                <a:gd name="adj"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等腰三角形 28"/>
                          <wps:cNvSpPr/>
                          <wps:spPr>
                            <a:xfrm rot="17100000">
                              <a:off x="305921" y="570379"/>
                              <a:ext cx="710686" cy="710686"/>
                            </a:xfrm>
                            <a:prstGeom prst="triangle">
                              <a:avLst>
                                <a:gd name="adj"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等腰三角形 29"/>
                          <wps:cNvSpPr/>
                          <wps:spPr>
                            <a:xfrm rot="18018382">
                              <a:off x="2052918" y="0"/>
                              <a:ext cx="721193" cy="721193"/>
                            </a:xfrm>
                            <a:prstGeom prst="triangle">
                              <a:avLst>
                                <a:gd name="adj" fmla="val 0"/>
                              </a:avLst>
                            </a:prstGeom>
                            <a:solidFill>
                              <a:schemeClr val="bg1">
                                <a:lumMod val="9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358556" y="1783687"/>
                              <a:ext cx="404740" cy="204470"/>
                            </a:xfrm>
                            <a:prstGeom prst="rect">
                              <a:avLst/>
                            </a:prstGeom>
                            <a:noFill/>
                            <a:ln w="6350">
                              <a:noFill/>
                            </a:ln>
                          </wps:spPr>
                          <wps:txbx>
                            <w:txbxContent>
                              <w:p w14:paraId="076CB2C0" w14:textId="77777777" w:rsidR="004E3EDE" w:rsidRPr="007C0B21" w:rsidRDefault="004E3EDE" w:rsidP="004E3EDE">
                                <w:pPr>
                                  <w:jc w:val="center"/>
                                  <w:rPr>
                                    <w:szCs w:val="21"/>
                                  </w:rPr>
                                </w:pPr>
                                <w:r>
                                  <w:rPr>
                                    <w:rFonts w:hint="eastAsia"/>
                                    <w:szCs w:val="21"/>
                                  </w:rPr>
                                  <w:t>（</w:t>
                                </w:r>
                                <w:r>
                                  <w:rPr>
                                    <w:rFonts w:hint="eastAsia"/>
                                    <w:szCs w:val="21"/>
                                  </w:rPr>
                                  <w:t>a</w:t>
                                </w:r>
                                <w:r>
                                  <w:rPr>
                                    <w:rFonts w:hint="eastAsia"/>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2" name="等腰三角形 32"/>
                          <wps:cNvSpPr/>
                          <wps:spPr>
                            <a:xfrm rot="18018382">
                              <a:off x="2577353" y="300318"/>
                              <a:ext cx="721193" cy="721193"/>
                            </a:xfrm>
                            <a:prstGeom prst="triangle">
                              <a:avLst>
                                <a:gd name="adj" fmla="val 0"/>
                              </a:avLst>
                            </a:prstGeom>
                            <a:solidFill>
                              <a:schemeClr val="bg1">
                                <a:lumMod val="95000"/>
                                <a:alpha val="64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flipH="1">
                              <a:off x="2572694" y="325118"/>
                              <a:ext cx="307031" cy="5286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文本框 34"/>
                          <wps:cNvSpPr txBox="1"/>
                          <wps:spPr>
                            <a:xfrm>
                              <a:off x="2545752" y="1797132"/>
                              <a:ext cx="412360" cy="204470"/>
                            </a:xfrm>
                            <a:prstGeom prst="rect">
                              <a:avLst/>
                            </a:prstGeom>
                            <a:noFill/>
                            <a:ln w="6350">
                              <a:noFill/>
                            </a:ln>
                          </wps:spPr>
                          <wps:txbx>
                            <w:txbxContent>
                              <w:p w14:paraId="70121270" w14:textId="77777777" w:rsidR="004E3EDE" w:rsidRPr="007C0B21" w:rsidRDefault="004E3EDE" w:rsidP="004E3EDE">
                                <w:pPr>
                                  <w:jc w:val="center"/>
                                  <w:rPr>
                                    <w:szCs w:val="21"/>
                                  </w:rPr>
                                </w:pPr>
                                <w:r>
                                  <w:rPr>
                                    <w:rFonts w:hint="eastAsia"/>
                                    <w:szCs w:val="21"/>
                                  </w:rPr>
                                  <w:t>（</w:t>
                                </w:r>
                                <w:r>
                                  <w:rPr>
                                    <w:rFonts w:hint="eastAsia"/>
                                    <w:szCs w:val="21"/>
                                  </w:rPr>
                                  <w:t>b</w:t>
                                </w:r>
                                <w:r>
                                  <w:rPr>
                                    <w:rFonts w:hint="eastAsia"/>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6" name="文本框 36"/>
                          <wps:cNvSpPr txBox="1"/>
                          <wps:spPr>
                            <a:xfrm>
                              <a:off x="3390901" y="533004"/>
                              <a:ext cx="197095" cy="204470"/>
                            </a:xfrm>
                            <a:prstGeom prst="rect">
                              <a:avLst/>
                            </a:prstGeom>
                            <a:noFill/>
                            <a:ln w="6350">
                              <a:noFill/>
                            </a:ln>
                          </wps:spPr>
                          <wps:txbx>
                            <w:txbxContent>
                              <w:p w14:paraId="005A56B7" w14:textId="77777777" w:rsidR="004E3EDE" w:rsidRPr="007C0B21" w:rsidRDefault="004E3EDE" w:rsidP="004E3EDE">
                                <w:pPr>
                                  <w:jc w:val="center"/>
                                  <w:rPr>
                                    <w:szCs w:val="21"/>
                                  </w:rPr>
                                </w:pPr>
                                <w:r>
                                  <w:rPr>
                                    <w:rFonts w:hint="eastAsia"/>
                                    <w:szCs w:val="21"/>
                                  </w:rPr>
                                  <w:t>B</w:t>
                                </w:r>
                                <w:r>
                                  <w:rPr>
                                    <w:rFonts w:cs="Times New Roman"/>
                                    <w:szCs w:val="21"/>
                                  </w:rPr>
                                  <w:t>ʹ</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7" name="文本框 37"/>
                          <wps:cNvSpPr txBox="1"/>
                          <wps:spPr>
                            <a:xfrm>
                              <a:off x="3134574" y="1022127"/>
                              <a:ext cx="204080" cy="204470"/>
                            </a:xfrm>
                            <a:prstGeom prst="rect">
                              <a:avLst/>
                            </a:prstGeom>
                            <a:noFill/>
                            <a:ln w="6350">
                              <a:noFill/>
                            </a:ln>
                          </wps:spPr>
                          <wps:txbx>
                            <w:txbxContent>
                              <w:p w14:paraId="24BD600E" w14:textId="77777777" w:rsidR="004E3EDE" w:rsidRPr="007C0B21" w:rsidRDefault="004E3EDE" w:rsidP="004E3EDE">
                                <w:pPr>
                                  <w:jc w:val="center"/>
                                  <w:rPr>
                                    <w:szCs w:val="21"/>
                                  </w:rPr>
                                </w:pPr>
                                <w:r>
                                  <w:rPr>
                                    <w:szCs w:val="21"/>
                                  </w:rPr>
                                  <w:t>A</w:t>
                                </w:r>
                                <w:r>
                                  <w:rPr>
                                    <w:rFonts w:cs="Times New Roman"/>
                                    <w:szCs w:val="21"/>
                                  </w:rPr>
                                  <w:t>ʹ</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7" name="直接连接符 117"/>
                          <wps:cNvCnPr/>
                          <wps:spPr>
                            <a:xfrm flipH="1">
                              <a:off x="3083869" y="643617"/>
                              <a:ext cx="307031" cy="5286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文本框 118"/>
                        <wps:cNvSpPr txBox="1"/>
                        <wps:spPr>
                          <a:xfrm>
                            <a:off x="2434224" y="1049351"/>
                            <a:ext cx="174870" cy="204470"/>
                          </a:xfrm>
                          <a:prstGeom prst="rect">
                            <a:avLst/>
                          </a:prstGeom>
                          <a:noFill/>
                          <a:ln w="6350">
                            <a:noFill/>
                          </a:ln>
                        </wps:spPr>
                        <wps:txbx>
                          <w:txbxContent>
                            <w:p w14:paraId="101ACE0F" w14:textId="77777777" w:rsidR="004E3EDE" w:rsidRPr="007C0B21" w:rsidRDefault="004E3EDE" w:rsidP="004E3EDE">
                              <w:pPr>
                                <w:jc w:val="center"/>
                                <w:rPr>
                                  <w:szCs w:val="21"/>
                                </w:rPr>
                              </w:pPr>
                              <w:r>
                                <w:rPr>
                                  <w:rFonts w:hint="eastAsia"/>
                                  <w:szCs w:val="21"/>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9" name="文本框 119"/>
                        <wps:cNvSpPr txBox="1"/>
                        <wps:spPr>
                          <a:xfrm>
                            <a:off x="1537614" y="2203307"/>
                            <a:ext cx="279029" cy="204478"/>
                          </a:xfrm>
                          <a:prstGeom prst="rect">
                            <a:avLst/>
                          </a:prstGeom>
                          <a:noFill/>
                          <a:ln w="6350">
                            <a:noFill/>
                          </a:ln>
                        </wps:spPr>
                        <wps:txbx>
                          <w:txbxContent>
                            <w:p w14:paraId="6F5FD68F" w14:textId="77777777" w:rsidR="004E3EDE" w:rsidRPr="007C0B21" w:rsidRDefault="004E3EDE" w:rsidP="004E3EDE">
                              <w:pPr>
                                <w:jc w:val="center"/>
                                <w:rPr>
                                  <w:szCs w:val="21"/>
                                </w:rPr>
                              </w:pPr>
                              <w:r>
                                <w:rPr>
                                  <w:rFonts w:hint="eastAsia"/>
                                  <w:szCs w:val="21"/>
                                </w:rPr>
                                <w:t>3</w:t>
                              </w:r>
                              <w:r>
                                <w:rPr>
                                  <w:rFonts w:cs="Times New Roman"/>
                                  <w:szCs w:val="21"/>
                                </w:rPr>
                                <w:t>–</w:t>
                              </w:r>
                              <w:r>
                                <w:rPr>
                                  <w:szCs w:val="21"/>
                                </w:rPr>
                                <w:t>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6F42900E" id="组合 39" o:spid="_x0000_s1216" style="width:282.5pt;height:173.7pt;mso-position-horizontal-relative:char;mso-position-vertical-relative:line" coordorigin=",2017" coordsize="35879,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">
                <v:shape id="文本框 35" o:spid="_x0000_s1217" type="#_x0000_t202" style="position:absolute;left:28768;top:4093;width:167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" filled="f" stroked="f" strokeweight=".5pt">
                  <v:textbox style="mso-fit-shape-to-text:t" inset="1mm,0,1mm,0">
                    <w:txbxContent>
                      <w:p w14:paraId="060BA2AE" w14:textId="77777777" w:rsidR="004E3EDE" w:rsidRPr="007C0B21" w:rsidRDefault="004E3EDE" w:rsidP="004E3EDE">
                        <w:pPr>
                          <w:jc w:val="center"/>
                          <w:rPr>
                            <w:szCs w:val="21"/>
                          </w:rPr>
                        </w:pPr>
                        <w:r>
                          <w:rPr>
                            <w:rFonts w:hint="eastAsia"/>
                            <w:szCs w:val="21"/>
                          </w:rPr>
                          <w:t>B</w:t>
                        </w:r>
                      </w:p>
                    </w:txbxContent>
                  </v:textbox>
                </v:shape>
                <v:group id="组合 38" o:spid="_x0000_s1218" style="position:absolute;top:2017;width:35879;height:20016" coordsize="35879,2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6" o:spid="_x0000_s1219" type="#_x0000_t5" style="position:absolute;top:4975;width:12096;height:69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" adj="0" fillcolor="#f2f2f2 [3052]" strokecolor="black [3213]" strokeweight="1pt"/>
                  <v:shape id="等腰三角形 27" o:spid="_x0000_s1220" type="#_x0000_t5" style="position:absolute;left:21313;top:6207;width:13056;height:7546;rotation:-39670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" adj="0" fillcolor="#f2f2f2 [3052]" strokecolor="black [3213]" strokeweight="1pt"/>
                  <v:shape id="等腰三角形 28" o:spid="_x0000_s1221" type="#_x0000_t5" style="position:absolute;left:3059;top:5703;width:7107;height:710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" adj="0" fillcolor="#f2f2f2 [3052]" strokecolor="black [3213]" strokeweight="1pt"/>
                  <v:shape id="等腰三角形 29" o:spid="_x0000_s1222" type="#_x0000_t5" style="position:absolute;left:20529;width:7211;height:7212;rotation:-3912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" adj="0" fillcolor="#f2f2f2 [3052]" strokecolor="black [3213]" strokeweight="1pt">
                    <v:fill opacity="46003f"/>
                  </v:shape>
                  <v:shape id="文本框 31" o:spid="_x0000_s1223" type="#_x0000_t202" style="position:absolute;left:3585;top:17836;width:404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" filled="f" stroked="f" strokeweight=".5pt">
                    <v:textbox style="mso-fit-shape-to-text:t" inset="1mm,0,1mm,0">
                      <w:txbxContent>
                        <w:p w14:paraId="076CB2C0" w14:textId="77777777" w:rsidR="004E3EDE" w:rsidRPr="007C0B21" w:rsidRDefault="004E3EDE" w:rsidP="004E3EDE">
                          <w:pPr>
                            <w:jc w:val="center"/>
                            <w:rPr>
                              <w:szCs w:val="21"/>
                            </w:rPr>
                          </w:pPr>
                          <w:r>
                            <w:rPr>
                              <w:rFonts w:hint="eastAsia"/>
                              <w:szCs w:val="21"/>
                            </w:rPr>
                            <w:t>（</w:t>
                          </w:r>
                          <w:r>
                            <w:rPr>
                              <w:rFonts w:hint="eastAsia"/>
                              <w:szCs w:val="21"/>
                            </w:rPr>
                            <w:t>a</w:t>
                          </w:r>
                          <w:r>
                            <w:rPr>
                              <w:rFonts w:hint="eastAsia"/>
                              <w:szCs w:val="21"/>
                            </w:rPr>
                            <w:t>）</w:t>
                          </w:r>
                        </w:p>
                      </w:txbxContent>
                    </v:textbox>
                  </v:shape>
                  <v:shape id="等腰三角形 32" o:spid="_x0000_s1224" type="#_x0000_t5" style="position:absolute;left:25773;top:3003;width:7212;height:7212;rotation:-3912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" adj="0" fillcolor="#f2f2f2 [3052]" strokecolor="black [3213]" strokeweight="1pt">
                    <v:fill opacity="41891f"/>
                    <v:stroke dashstyle="dash"/>
                  </v:shape>
                  <v:line id="直接连接符 33" o:spid="_x0000_s1225" style="position:absolute;flip:x;visibility:visible;mso-wrap-style:square" from="25726,3251" to="28797,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shape id="文本框 34" o:spid="_x0000_s1226" type="#_x0000_t202" style="position:absolute;left:25457;top:17971;width:412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" filled="f" stroked="f" strokeweight=".5pt">
                    <v:textbox style="mso-fit-shape-to-text:t" inset="1mm,0,1mm,0">
                      <w:txbxContent>
                        <w:p w14:paraId="70121270" w14:textId="77777777" w:rsidR="004E3EDE" w:rsidRPr="007C0B21" w:rsidRDefault="004E3EDE" w:rsidP="004E3EDE">
                          <w:pPr>
                            <w:jc w:val="center"/>
                            <w:rPr>
                              <w:szCs w:val="21"/>
                            </w:rPr>
                          </w:pPr>
                          <w:r>
                            <w:rPr>
                              <w:rFonts w:hint="eastAsia"/>
                              <w:szCs w:val="21"/>
                            </w:rPr>
                            <w:t>（</w:t>
                          </w:r>
                          <w:r>
                            <w:rPr>
                              <w:rFonts w:hint="eastAsia"/>
                              <w:szCs w:val="21"/>
                            </w:rPr>
                            <w:t>b</w:t>
                          </w:r>
                          <w:r>
                            <w:rPr>
                              <w:rFonts w:hint="eastAsia"/>
                              <w:szCs w:val="21"/>
                            </w:rPr>
                            <w:t>）</w:t>
                          </w:r>
                        </w:p>
                      </w:txbxContent>
                    </v:textbox>
                  </v:shape>
                  <v:shape id="文本框 36" o:spid="_x0000_s1227" type="#_x0000_t202" style="position:absolute;left:33909;top:5330;width:197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" filled="f" stroked="f" strokeweight=".5pt">
                    <v:textbox style="mso-fit-shape-to-text:t" inset="1mm,0,1mm,0">
                      <w:txbxContent>
                        <w:p w14:paraId="005A56B7" w14:textId="77777777" w:rsidR="004E3EDE" w:rsidRPr="007C0B21" w:rsidRDefault="004E3EDE" w:rsidP="004E3EDE">
                          <w:pPr>
                            <w:jc w:val="center"/>
                            <w:rPr>
                              <w:szCs w:val="21"/>
                            </w:rPr>
                          </w:pPr>
                          <w:r>
                            <w:rPr>
                              <w:rFonts w:hint="eastAsia"/>
                              <w:szCs w:val="21"/>
                            </w:rPr>
                            <w:t>B</w:t>
                          </w:r>
                          <w:r>
                            <w:rPr>
                              <w:rFonts w:cs="Times New Roman"/>
                              <w:szCs w:val="21"/>
                            </w:rPr>
                            <w:t>ʹ</w:t>
                          </w:r>
                        </w:p>
                      </w:txbxContent>
                    </v:textbox>
                  </v:shape>
                  <v:shape id="文本框 37" o:spid="_x0000_s1228" type="#_x0000_t202" style="position:absolute;left:31345;top:10221;width:204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" filled="f" stroked="f" strokeweight=".5pt">
                    <v:textbox style="mso-fit-shape-to-text:t" inset="1mm,0,1mm,0">
                      <w:txbxContent>
                        <w:p w14:paraId="24BD600E" w14:textId="77777777" w:rsidR="004E3EDE" w:rsidRPr="007C0B21" w:rsidRDefault="004E3EDE" w:rsidP="004E3EDE">
                          <w:pPr>
                            <w:jc w:val="center"/>
                            <w:rPr>
                              <w:szCs w:val="21"/>
                            </w:rPr>
                          </w:pPr>
                          <w:r>
                            <w:rPr>
                              <w:szCs w:val="21"/>
                            </w:rPr>
                            <w:t>A</w:t>
                          </w:r>
                          <w:r>
                            <w:rPr>
                              <w:rFonts w:cs="Times New Roman"/>
                              <w:szCs w:val="21"/>
                            </w:rPr>
                            <w:t>ʹ</w:t>
                          </w:r>
                        </w:p>
                      </w:txbxContent>
                    </v:textbox>
                  </v:shape>
                  <v:line id="直接连接符 117" o:spid="_x0000_s1229" style="position:absolute;flip:x;visibility:visible;mso-wrap-style:square" from="30838,6436" to="3390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" strokecolor="black [3213]" strokeweight="1pt">
                    <v:stroke joinstyle="miter"/>
                  </v:line>
                </v:group>
                <v:shape id="文本框 118" o:spid="_x0000_s1230" type="#_x0000_t202" style="position:absolute;left:24342;top:10493;width:174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" filled="f" stroked="f" strokeweight=".5pt">
                  <v:textbox style="mso-fit-shape-to-text:t" inset="1mm,0,1mm,0">
                    <w:txbxContent>
                      <w:p w14:paraId="101ACE0F" w14:textId="77777777" w:rsidR="004E3EDE" w:rsidRPr="007C0B21" w:rsidRDefault="004E3EDE" w:rsidP="004E3EDE">
                        <w:pPr>
                          <w:jc w:val="center"/>
                          <w:rPr>
                            <w:szCs w:val="21"/>
                          </w:rPr>
                        </w:pPr>
                        <w:r>
                          <w:rPr>
                            <w:rFonts w:hint="eastAsia"/>
                            <w:szCs w:val="21"/>
                          </w:rPr>
                          <w:t>A</w:t>
                        </w:r>
                      </w:p>
                    </w:txbxContent>
                  </v:textbox>
                </v:shape>
                <v:shape id="文本框 119" o:spid="_x0000_s1231" type="#_x0000_t202" style="position:absolute;left:15376;top:22033;width:279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" filled="f" stroked="f" strokeweight=".5pt">
                  <v:textbox style="mso-fit-shape-to-text:t" inset="1mm,0,1mm,0">
                    <w:txbxContent>
                      <w:p w14:paraId="6F5FD68F" w14:textId="77777777" w:rsidR="004E3EDE" w:rsidRPr="007C0B21" w:rsidRDefault="004E3EDE" w:rsidP="004E3EDE">
                        <w:pPr>
                          <w:jc w:val="center"/>
                          <w:rPr>
                            <w:szCs w:val="21"/>
                          </w:rPr>
                        </w:pPr>
                        <w:r>
                          <w:rPr>
                            <w:rFonts w:hint="eastAsia"/>
                            <w:szCs w:val="21"/>
                          </w:rPr>
                          <w:t>3</w:t>
                        </w:r>
                        <w:r>
                          <w:rPr>
                            <w:rFonts w:cs="Times New Roman"/>
                            <w:szCs w:val="21"/>
                          </w:rPr>
                          <w:t>–</w:t>
                        </w:r>
                        <w:r>
                          <w:rPr>
                            <w:szCs w:val="21"/>
                          </w:rPr>
                          <w:t>7</w:t>
                        </w:r>
                      </w:p>
                    </w:txbxContent>
                  </v:textbox>
                </v:shape>
                <w10:anchorlock/>
              </v:group>
            </w:pict>
          </mc:Fallback>
        </mc:AlternateContent>
      </w:r>
    </w:p>
    <w:p w14:paraId="0C8AB359" w14:textId="1698C29E" w:rsidR="00CE6992" w:rsidRDefault="004821A9" w:rsidP="004E3EDE">
      <w:pPr>
        <w:ind w:firstLineChars="202" w:firstLine="424"/>
        <w:jc w:val="center"/>
      </w:pPr>
      <w:r>
        <w:rPr>
          <w:noProof/>
        </w:rPr>
        <mc:AlternateContent>
          <mc:Choice Requires="wpg">
            <w:drawing>
              <wp:inline distT="0" distB="0" distL="0" distR="0" wp14:anchorId="3A883B4D" wp14:editId="4D839E1B">
                <wp:extent cx="3673317" cy="1304290"/>
                <wp:effectExtent l="0" t="0" r="22860" b="10160"/>
                <wp:docPr id="45" name="组合 45"/>
                <wp:cNvGraphicFramePr/>
                <a:graphic xmlns:a="http://schemas.openxmlformats.org/drawingml/2006/main">
                  <a:graphicData uri="http://schemas.microsoft.com/office/word/2010/wordprocessingGroup">
                    <wpg:wgp>
                      <wpg:cNvGrpSpPr/>
                      <wpg:grpSpPr>
                        <a:xfrm>
                          <a:off x="0" y="0"/>
                          <a:ext cx="3673317" cy="1304290"/>
                          <a:chOff x="-8651" y="-1307"/>
                          <a:chExt cx="3673680" cy="1304592"/>
                        </a:xfrm>
                      </wpg:grpSpPr>
                      <wpg:grpSp>
                        <wpg:cNvPr id="42" name="组合 42"/>
                        <wpg:cNvGrpSpPr/>
                        <wpg:grpSpPr>
                          <a:xfrm>
                            <a:off x="361666" y="825690"/>
                            <a:ext cx="2714893" cy="477595"/>
                            <a:chOff x="0" y="0"/>
                            <a:chExt cx="2714893" cy="477595"/>
                          </a:xfrm>
                        </wpg:grpSpPr>
                        <wps:wsp>
                          <wps:cNvPr id="40" name="文本框 40"/>
                          <wps:cNvSpPr txBox="1"/>
                          <wps:spPr>
                            <a:xfrm>
                              <a:off x="0" y="0"/>
                              <a:ext cx="404712" cy="204462"/>
                            </a:xfrm>
                            <a:prstGeom prst="rect">
                              <a:avLst/>
                            </a:prstGeom>
                            <a:noFill/>
                            <a:ln w="6350">
                              <a:noFill/>
                            </a:ln>
                          </wps:spPr>
                          <wps:txbx>
                            <w:txbxContent>
                              <w:p w14:paraId="19BD2C01" w14:textId="77777777" w:rsidR="004821A9" w:rsidRPr="007C0B21" w:rsidRDefault="004821A9" w:rsidP="004821A9">
                                <w:pPr>
                                  <w:jc w:val="center"/>
                                  <w:rPr>
                                    <w:szCs w:val="21"/>
                                  </w:rPr>
                                </w:pPr>
                                <w:r>
                                  <w:rPr>
                                    <w:rFonts w:hint="eastAsia"/>
                                    <w:szCs w:val="21"/>
                                  </w:rPr>
                                  <w:t>（</w:t>
                                </w:r>
                                <w:r>
                                  <w:rPr>
                                    <w:rFonts w:hint="eastAsia"/>
                                    <w:szCs w:val="21"/>
                                  </w:rPr>
                                  <w:t>a</w:t>
                                </w:r>
                                <w:r>
                                  <w:rPr>
                                    <w:rFonts w:hint="eastAsia"/>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1" name="文本框 41"/>
                          <wps:cNvSpPr txBox="1"/>
                          <wps:spPr>
                            <a:xfrm>
                              <a:off x="2302561" y="6824"/>
                              <a:ext cx="412332" cy="204462"/>
                            </a:xfrm>
                            <a:prstGeom prst="rect">
                              <a:avLst/>
                            </a:prstGeom>
                            <a:noFill/>
                            <a:ln w="6350">
                              <a:noFill/>
                            </a:ln>
                          </wps:spPr>
                          <wps:txbx>
                            <w:txbxContent>
                              <w:p w14:paraId="0C926DF1" w14:textId="77777777" w:rsidR="004821A9" w:rsidRPr="007C0B21" w:rsidRDefault="004821A9" w:rsidP="004821A9">
                                <w:pPr>
                                  <w:jc w:val="center"/>
                                  <w:rPr>
                                    <w:szCs w:val="21"/>
                                  </w:rPr>
                                </w:pPr>
                                <w:r>
                                  <w:rPr>
                                    <w:rFonts w:hint="eastAsia"/>
                                    <w:szCs w:val="21"/>
                                  </w:rPr>
                                  <w:t>（</w:t>
                                </w:r>
                                <w:r>
                                  <w:rPr>
                                    <w:rFonts w:hint="eastAsia"/>
                                    <w:szCs w:val="21"/>
                                  </w:rPr>
                                  <w:t>b</w:t>
                                </w:r>
                                <w:r>
                                  <w:rPr>
                                    <w:rFonts w:hint="eastAsia"/>
                                    <w:szCs w:val="21"/>
                                  </w:rPr>
                                  <w:t>）</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30" name="文本框 130"/>
                          <wps:cNvSpPr txBox="1"/>
                          <wps:spPr>
                            <a:xfrm>
                              <a:off x="1131521" y="273077"/>
                              <a:ext cx="279038" cy="204518"/>
                            </a:xfrm>
                            <a:prstGeom prst="rect">
                              <a:avLst/>
                            </a:prstGeom>
                            <a:noFill/>
                            <a:ln w="6350">
                              <a:noFill/>
                            </a:ln>
                          </wps:spPr>
                          <wps:txbx>
                            <w:txbxContent>
                              <w:p w14:paraId="69E9640C" w14:textId="14367B78" w:rsidR="004821A9" w:rsidRPr="007C0B21" w:rsidRDefault="004821A9" w:rsidP="004821A9">
                                <w:pPr>
                                  <w:jc w:val="center"/>
                                  <w:rPr>
                                    <w:szCs w:val="21"/>
                                  </w:rPr>
                                </w:pPr>
                                <w:r>
                                  <w:rPr>
                                    <w:rFonts w:hint="eastAsia"/>
                                    <w:szCs w:val="21"/>
                                  </w:rPr>
                                  <w:t>3</w:t>
                                </w:r>
                                <w:r>
                                  <w:rPr>
                                    <w:rFonts w:cs="Times New Roman"/>
                                    <w:szCs w:val="21"/>
                                  </w:rPr>
                                  <w:t>–</w:t>
                                </w:r>
                                <w:r>
                                  <w:rPr>
                                    <w:szCs w:val="21"/>
                                  </w:rPr>
                                  <w:t>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43" name="直接连接符 43"/>
                        <wps:cNvCnPr/>
                        <wps:spPr>
                          <a:xfrm flipH="1" flipV="1">
                            <a:off x="2587657" y="129351"/>
                            <a:ext cx="1077372" cy="2333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flipV="1">
                            <a:off x="2020958" y="129351"/>
                            <a:ext cx="566699" cy="5182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H="1">
                            <a:off x="-8651" y="283342"/>
                            <a:ext cx="1068510" cy="484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flipV="1">
                            <a:off x="-8651" y="-1307"/>
                            <a:ext cx="298531" cy="769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3A883B4D" id="组合 45" o:spid="_x0000_s1232" style="width:289.25pt;height:102.7pt;mso-position-horizontal-relative:char;mso-position-vertical-relative:line" coordorigin="-86,-13" coordsize="36736,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">
                <v:group id="组合 42" o:spid="_x0000_s1233" style="position:absolute;left:3616;top:8256;width:27149;height:4776" coordsize="27148,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文本框 40" o:spid="_x0000_s1234" type="#_x0000_t202" style="position:absolute;width:404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" filled="f" stroked="f" strokeweight=".5pt">
                    <v:textbox style="mso-fit-shape-to-text:t" inset="1mm,0,1mm,0">
                      <w:txbxContent>
                        <w:p w14:paraId="19BD2C01" w14:textId="77777777" w:rsidR="004821A9" w:rsidRPr="007C0B21" w:rsidRDefault="004821A9" w:rsidP="004821A9">
                          <w:pPr>
                            <w:jc w:val="center"/>
                            <w:rPr>
                              <w:szCs w:val="21"/>
                            </w:rPr>
                          </w:pPr>
                          <w:r>
                            <w:rPr>
                              <w:rFonts w:hint="eastAsia"/>
                              <w:szCs w:val="21"/>
                            </w:rPr>
                            <w:t>（</w:t>
                          </w:r>
                          <w:r>
                            <w:rPr>
                              <w:rFonts w:hint="eastAsia"/>
                              <w:szCs w:val="21"/>
                            </w:rPr>
                            <w:t>a</w:t>
                          </w:r>
                          <w:r>
                            <w:rPr>
                              <w:rFonts w:hint="eastAsia"/>
                              <w:szCs w:val="21"/>
                            </w:rPr>
                            <w:t>）</w:t>
                          </w:r>
                        </w:p>
                      </w:txbxContent>
                    </v:textbox>
                  </v:shape>
                  <v:shape id="文本框 41" o:spid="_x0000_s1235" type="#_x0000_t202" style="position:absolute;left:23025;top:68;width:412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" filled="f" stroked="f" strokeweight=".5pt">
                    <v:textbox style="mso-fit-shape-to-text:t" inset="1mm,0,1mm,0">
                      <w:txbxContent>
                        <w:p w14:paraId="0C926DF1" w14:textId="77777777" w:rsidR="004821A9" w:rsidRPr="007C0B21" w:rsidRDefault="004821A9" w:rsidP="004821A9">
                          <w:pPr>
                            <w:jc w:val="center"/>
                            <w:rPr>
                              <w:szCs w:val="21"/>
                            </w:rPr>
                          </w:pPr>
                          <w:r>
                            <w:rPr>
                              <w:rFonts w:hint="eastAsia"/>
                              <w:szCs w:val="21"/>
                            </w:rPr>
                            <w:t>（</w:t>
                          </w:r>
                          <w:r>
                            <w:rPr>
                              <w:rFonts w:hint="eastAsia"/>
                              <w:szCs w:val="21"/>
                            </w:rPr>
                            <w:t>b</w:t>
                          </w:r>
                          <w:r>
                            <w:rPr>
                              <w:rFonts w:hint="eastAsia"/>
                              <w:szCs w:val="21"/>
                            </w:rPr>
                            <w:t>）</w:t>
                          </w:r>
                        </w:p>
                      </w:txbxContent>
                    </v:textbox>
                  </v:shape>
                  <v:shape id="文本框 130" o:spid="_x0000_s1236" type="#_x0000_t202" style="position:absolute;left:11315;top:2730;width:279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" filled="f" stroked="f" strokeweight=".5pt">
                    <v:textbox style="mso-fit-shape-to-text:t" inset="1mm,0,1mm,0">
                      <w:txbxContent>
                        <w:p w14:paraId="69E9640C" w14:textId="14367B78" w:rsidR="004821A9" w:rsidRPr="007C0B21" w:rsidRDefault="004821A9" w:rsidP="004821A9">
                          <w:pPr>
                            <w:jc w:val="center"/>
                            <w:rPr>
                              <w:szCs w:val="21"/>
                            </w:rPr>
                          </w:pPr>
                          <w:r>
                            <w:rPr>
                              <w:rFonts w:hint="eastAsia"/>
                              <w:szCs w:val="21"/>
                            </w:rPr>
                            <w:t>3</w:t>
                          </w:r>
                          <w:r>
                            <w:rPr>
                              <w:rFonts w:cs="Times New Roman"/>
                              <w:szCs w:val="21"/>
                            </w:rPr>
                            <w:t>–</w:t>
                          </w:r>
                          <w:r>
                            <w:rPr>
                              <w:szCs w:val="21"/>
                            </w:rPr>
                            <w:t>8</w:t>
                          </w:r>
                        </w:p>
                      </w:txbxContent>
                    </v:textbox>
                  </v:shape>
                </v:group>
                <v:line id="直接连接符 43" o:spid="_x0000_s1237" style="position:absolute;flip:x y;visibility:visible;mso-wrap-style:square" from="25876,1293" to="36650,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" strokecolor="black [3213]" strokeweight="1pt">
                  <v:stroke joinstyle="miter"/>
                </v:line>
                <v:line id="直接连接符 44" o:spid="_x0000_s1238" style="position:absolute;flip:y;visibility:visible;mso-wrap-style:square" from="20209,1293" to="25876,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v:line>
                <v:line id="直接连接符 126" o:spid="_x0000_s1239" style="position:absolute;flip:x;visibility:visible;mso-wrap-style:square" from="-86,2833" to="10598,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" strokecolor="black [3213]" strokeweight="1pt">
                  <v:stroke joinstyle="miter"/>
                </v:line>
                <v:line id="直接连接符 127" o:spid="_x0000_s1240" style="position:absolute;flip:y;visibility:visible;mso-wrap-style:square" from="-86,-13" to="2898,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w10:anchorlock/>
              </v:group>
            </w:pict>
          </mc:Fallback>
        </mc:AlternateContent>
      </w:r>
    </w:p>
    <w:p w14:paraId="7A61A538" w14:textId="09B8830F" w:rsidR="00584651" w:rsidRDefault="00584651" w:rsidP="00CE6992">
      <w:pPr>
        <w:ind w:firstLineChars="202" w:firstLine="424"/>
      </w:pPr>
      <w:r>
        <w:rPr>
          <w:rFonts w:hint="eastAsia"/>
        </w:rPr>
        <w:t>根据上述平行线的画法，在图</w:t>
      </w:r>
      <w:r>
        <w:t>3</w:t>
      </w:r>
      <w:r w:rsidR="006B3286">
        <w:rPr>
          <w:rFonts w:cs="Times New Roman"/>
        </w:rPr>
        <w:t>–</w:t>
      </w:r>
      <w:r>
        <w:t>8</w:t>
      </w:r>
      <w:r>
        <w:t>中画出相应的平行四边形。</w:t>
      </w:r>
    </w:p>
    <w:p w14:paraId="0F0C4225" w14:textId="654DB9CE" w:rsidR="00584651" w:rsidRDefault="00584651" w:rsidP="006B3286">
      <w:pPr>
        <w:pStyle w:val="4"/>
      </w:pPr>
      <w:bookmarkStart w:id="2" w:name="_Hlk134987694"/>
      <w:r>
        <w:t>2</w:t>
      </w:r>
      <w:r>
        <w:t>．实验操作</w:t>
      </w:r>
    </w:p>
    <w:p w14:paraId="44F050EB" w14:textId="1ADA5630" w:rsidR="006B3286" w:rsidRDefault="00843CAD" w:rsidP="006B3286">
      <w:pPr>
        <w:ind w:firstLineChars="202" w:firstLine="424"/>
      </w:pPr>
      <w:r>
        <w:rPr>
          <w:rFonts w:hint="eastAsia"/>
          <w:noProof/>
        </w:rPr>
        <mc:AlternateContent>
          <mc:Choice Requires="wpg">
            <w:drawing>
              <wp:anchor distT="0" distB="0" distL="114300" distR="114300" simplePos="0" relativeHeight="251660288" behindDoc="1" locked="0" layoutInCell="1" allowOverlap="1" wp14:anchorId="7A7DBF60" wp14:editId="4D554068">
                <wp:simplePos x="0" y="0"/>
                <wp:positionH relativeFrom="column">
                  <wp:posOffset>2629859</wp:posOffset>
                </wp:positionH>
                <wp:positionV relativeFrom="paragraph">
                  <wp:posOffset>40005</wp:posOffset>
                </wp:positionV>
                <wp:extent cx="2560184" cy="2144275"/>
                <wp:effectExtent l="0" t="0" r="0" b="8890"/>
                <wp:wrapSquare wrapText="bothSides"/>
                <wp:docPr id="19" name="组合 19"/>
                <wp:cNvGraphicFramePr/>
                <a:graphic xmlns:a="http://schemas.openxmlformats.org/drawingml/2006/main">
                  <a:graphicData uri="http://schemas.microsoft.com/office/word/2010/wordprocessingGroup">
                    <wpg:wgp>
                      <wpg:cNvGrpSpPr/>
                      <wpg:grpSpPr>
                        <a:xfrm>
                          <a:off x="0" y="0"/>
                          <a:ext cx="2560184" cy="2144275"/>
                          <a:chOff x="311605" y="1"/>
                          <a:chExt cx="2561135" cy="2144493"/>
                        </a:xfrm>
                      </wpg:grpSpPr>
                      <pic:pic xmlns:pic="http://schemas.openxmlformats.org/drawingml/2006/picture">
                        <pic:nvPicPr>
                          <pic:cNvPr id="20" name="图片 20"/>
                          <pic:cNvPicPr>
                            <a:picLocks noChangeAspect="1"/>
                          </pic:cNvPicPr>
                        </pic:nvPicPr>
                        <pic:blipFill>
                          <a:blip r:embed="rId13"/>
                          <a:stretch>
                            <a:fillRect/>
                          </a:stretch>
                        </pic:blipFill>
                        <pic:spPr>
                          <a:xfrm>
                            <a:off x="311605" y="1"/>
                            <a:ext cx="2561135" cy="1905000"/>
                          </a:xfrm>
                          <a:prstGeom prst="rect">
                            <a:avLst/>
                          </a:prstGeom>
                        </pic:spPr>
                      </pic:pic>
                      <wps:wsp>
                        <wps:cNvPr id="21" name="文本框 21"/>
                        <wps:cNvSpPr txBox="1"/>
                        <wps:spPr>
                          <a:xfrm>
                            <a:off x="1431955" y="1940003"/>
                            <a:ext cx="445545" cy="204491"/>
                          </a:xfrm>
                          <a:prstGeom prst="rect">
                            <a:avLst/>
                          </a:prstGeom>
                          <a:noFill/>
                          <a:ln w="6350">
                            <a:noFill/>
                          </a:ln>
                        </wps:spPr>
                        <wps:txbx>
                          <w:txbxContent>
                            <w:p w14:paraId="1F47EECF" w14:textId="0BA76D9A" w:rsidR="00843CAD" w:rsidRPr="007C0B21" w:rsidRDefault="00843CAD" w:rsidP="00843CAD">
                              <w:pPr>
                                <w:jc w:val="center"/>
                                <w:rPr>
                                  <w:szCs w:val="21"/>
                                </w:rPr>
                              </w:pPr>
                              <w:r w:rsidRPr="007C0B21">
                                <w:rPr>
                                  <w:rFonts w:hint="eastAsia"/>
                                  <w:szCs w:val="21"/>
                                </w:rPr>
                                <w:t>图</w:t>
                              </w:r>
                              <w:r w:rsidRPr="007C0B21">
                                <w:rPr>
                                  <w:rFonts w:hint="eastAsia"/>
                                  <w:szCs w:val="21"/>
                                </w:rPr>
                                <w:t>3</w:t>
                              </w:r>
                              <w:r>
                                <w:rPr>
                                  <w:rFonts w:cs="Times New Roman"/>
                                  <w:szCs w:val="21"/>
                                </w:rPr>
                                <w:t>–</w:t>
                              </w:r>
                              <w:r>
                                <w:rPr>
                                  <w:szCs w:val="21"/>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A7DBF60" id="组合 19" o:spid="_x0000_s1241" style="position:absolute;left:0;text-align:left;margin-left:207.1pt;margin-top:3.15pt;width:201.6pt;height:168.85pt;z-index:-251656192;mso-position-horizontal-relative:text;mso-position-vertical-relative:text;mso-width-relative:margin;mso-height-relative:margin" coordorigin="3116" coordsize="25611,21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">
                <v:shape id="图片 20" o:spid="_x0000_s1242" type="#_x0000_t75" style="position:absolute;left:3116;width:2561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">
                  <v:imagedata r:id="rId14" o:title=""/>
                </v:shape>
                <v:shape id="文本框 21" o:spid="_x0000_s1243" type="#_x0000_t202" style="position:absolute;left:14319;top:19400;width:445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" filled="f" stroked="f" strokeweight=".5pt">
                  <v:textbox style="mso-fit-shape-to-text:t" inset="1mm,0,1mm,0">
                    <w:txbxContent>
                      <w:p w14:paraId="1F47EECF" w14:textId="0BA76D9A" w:rsidR="00843CAD" w:rsidRPr="007C0B21" w:rsidRDefault="00843CAD" w:rsidP="00843CAD">
                        <w:pPr>
                          <w:jc w:val="center"/>
                          <w:rPr>
                            <w:szCs w:val="21"/>
                          </w:rPr>
                        </w:pPr>
                        <w:r w:rsidRPr="007C0B21">
                          <w:rPr>
                            <w:rFonts w:hint="eastAsia"/>
                            <w:szCs w:val="21"/>
                          </w:rPr>
                          <w:t>图</w:t>
                        </w:r>
                        <w:r w:rsidRPr="007C0B21">
                          <w:rPr>
                            <w:rFonts w:hint="eastAsia"/>
                            <w:szCs w:val="21"/>
                          </w:rPr>
                          <w:t>3</w:t>
                        </w:r>
                        <w:r>
                          <w:rPr>
                            <w:rFonts w:cs="Times New Roman"/>
                            <w:szCs w:val="21"/>
                          </w:rPr>
                          <w:t>–</w:t>
                        </w:r>
                        <w:r>
                          <w:rPr>
                            <w:szCs w:val="21"/>
                          </w:rPr>
                          <w:t>9</w:t>
                        </w:r>
                      </w:p>
                    </w:txbxContent>
                  </v:textbox>
                </v:shape>
                <w10:wrap type="square"/>
              </v:group>
            </w:pict>
          </mc:Fallback>
        </mc:AlternateContent>
      </w:r>
      <w:r w:rsidR="00584651">
        <w:t>实验装置如图</w:t>
      </w:r>
      <w:r w:rsidR="00477885">
        <w:rPr>
          <w:rFonts w:hint="eastAsia"/>
        </w:rPr>
        <w:t xml:space="preserve"> </w:t>
      </w:r>
      <w:r w:rsidR="00584651">
        <w:t>3</w:t>
      </w:r>
      <w:r w:rsidR="00477885">
        <w:t xml:space="preserve"> </w:t>
      </w:r>
      <w:r w:rsidR="006B3286">
        <w:rPr>
          <w:rFonts w:cs="Times New Roman"/>
        </w:rPr>
        <w:t>–</w:t>
      </w:r>
      <w:r w:rsidR="00477885">
        <w:rPr>
          <w:rFonts w:cs="Times New Roman"/>
        </w:rPr>
        <w:t xml:space="preserve"> </w:t>
      </w:r>
      <w:r w:rsidR="00584651">
        <w:t>9</w:t>
      </w:r>
      <w:r w:rsidR="00477885">
        <w:t xml:space="preserve"> </w:t>
      </w:r>
      <w:r w:rsidR="00584651">
        <w:t>所示，实验步骤如下：</w:t>
      </w:r>
    </w:p>
    <w:p w14:paraId="0E12E8F7" w14:textId="77777777" w:rsidR="006B3286" w:rsidRDefault="00584651" w:rsidP="006B3286">
      <w:pPr>
        <w:ind w:firstLineChars="202" w:firstLine="424"/>
      </w:pPr>
      <w:r>
        <w:t>（</w:t>
      </w:r>
      <w:r>
        <w:t>1</w:t>
      </w:r>
      <w:r>
        <w:t>）在桌上放一块木板，并在板上用图钉固定一张平整</w:t>
      </w:r>
      <w:r>
        <w:rPr>
          <w:rFonts w:hint="eastAsia"/>
        </w:rPr>
        <w:t>的白纸。</w:t>
      </w:r>
    </w:p>
    <w:p w14:paraId="52C0835F" w14:textId="77777777" w:rsidR="006B3286" w:rsidRDefault="00584651" w:rsidP="006B3286">
      <w:pPr>
        <w:ind w:firstLineChars="202" w:firstLine="424"/>
      </w:pPr>
      <w:r>
        <w:t>（</w:t>
      </w:r>
      <w:r>
        <w:t>2</w:t>
      </w:r>
      <w:r>
        <w:t>）用图钉把橡皮筋的一端固定在板上的某点，在橡皮</w:t>
      </w:r>
      <w:r>
        <w:rPr>
          <w:rFonts w:hint="eastAsia"/>
        </w:rPr>
        <w:t>筋的另一端拴上带绳套的细绳。</w:t>
      </w:r>
    </w:p>
    <w:p w14:paraId="44213939" w14:textId="6E1BD6C2" w:rsidR="006B3286" w:rsidRDefault="00584651" w:rsidP="006B3286">
      <w:pPr>
        <w:ind w:firstLineChars="202" w:firstLine="424"/>
      </w:pPr>
      <w:r>
        <w:t>（</w:t>
      </w:r>
      <w:r>
        <w:t>3</w:t>
      </w:r>
      <w:r>
        <w:t>）用两个弹簧测力计分别钩住绳套，互成角度地拉橡</w:t>
      </w:r>
      <w:r>
        <w:rPr>
          <w:rFonts w:hint="eastAsia"/>
        </w:rPr>
        <w:t>皮筋，使橡皮筋与细绳的结点到达某一位置</w:t>
      </w:r>
      <w:r w:rsidR="00477885">
        <w:rPr>
          <w:rFonts w:hint="eastAsia"/>
        </w:rPr>
        <w:t xml:space="preserve"> </w:t>
      </w:r>
      <w:r w:rsidR="006B3286">
        <w:rPr>
          <w:rStyle w:val="ac"/>
        </w:rPr>
        <w:footnoteReference w:id="1"/>
      </w:r>
      <w:r w:rsidR="006B3286">
        <w:rPr>
          <w:rFonts w:hint="eastAsia"/>
        </w:rPr>
        <w:t>O</w:t>
      </w:r>
      <w:r>
        <w:t>，在白纸上画</w:t>
      </w:r>
      <w:r>
        <w:rPr>
          <w:rFonts w:hint="eastAsia"/>
        </w:rPr>
        <w:t>出</w:t>
      </w:r>
      <w:r w:rsidR="00477885">
        <w:rPr>
          <w:rFonts w:hint="eastAsia"/>
        </w:rPr>
        <w:t xml:space="preserve"> </w:t>
      </w:r>
      <w:r w:rsidR="006B3286">
        <w:rPr>
          <w:rFonts w:hint="eastAsia"/>
        </w:rPr>
        <w:t>O</w:t>
      </w:r>
      <w:r w:rsidR="00477885">
        <w:t xml:space="preserve"> </w:t>
      </w:r>
      <w:r>
        <w:t>点的位置。读出并记录两个弹簧测力计的示数</w:t>
      </w:r>
      <w:r w:rsidR="00477885">
        <w:rPr>
          <w:rFonts w:hint="eastAsia"/>
        </w:rPr>
        <w:t xml:space="preserve"> </w:t>
      </w:r>
      <w:r w:rsidRPr="00F12B45">
        <w:rPr>
          <w:i/>
          <w:iCs/>
        </w:rPr>
        <w:t>F</w:t>
      </w:r>
      <w:r w:rsidR="006B3286">
        <w:rPr>
          <w:vertAlign w:val="subscript"/>
        </w:rPr>
        <w:t>1</w:t>
      </w:r>
      <w:r>
        <w:t>和</w:t>
      </w:r>
      <w:r w:rsidR="00477885">
        <w:rPr>
          <w:rFonts w:hint="eastAsia"/>
        </w:rPr>
        <w:t xml:space="preserve"> </w:t>
      </w:r>
      <w:r w:rsidRPr="00F12B45">
        <w:rPr>
          <w:i/>
          <w:iCs/>
        </w:rPr>
        <w:t>F</w:t>
      </w:r>
      <w:r w:rsidR="006B3286">
        <w:rPr>
          <w:vertAlign w:val="subscript"/>
        </w:rPr>
        <w:t>2</w:t>
      </w:r>
      <w:r>
        <w:t>，同时在白纸上画出两根细绳的方向</w:t>
      </w:r>
      <w:r w:rsidR="006B3286">
        <w:rPr>
          <w:rStyle w:val="ac"/>
        </w:rPr>
        <w:footnoteReference w:id="2"/>
      </w:r>
      <w:r>
        <w:t>。</w:t>
      </w:r>
    </w:p>
    <w:p w14:paraId="013785E2" w14:textId="60091695" w:rsidR="006B3286" w:rsidRDefault="00584651" w:rsidP="006B3286">
      <w:pPr>
        <w:ind w:firstLineChars="202" w:firstLine="424"/>
      </w:pPr>
      <w:r>
        <w:t>（</w:t>
      </w:r>
      <w:r>
        <w:t>4</w:t>
      </w:r>
      <w:r>
        <w:t>）仅用一个弹簧测力计，通过细绳拉橡皮筋使其伸长到原来的位置</w:t>
      </w:r>
      <w:r w:rsidR="00477885">
        <w:rPr>
          <w:rFonts w:hint="eastAsia"/>
        </w:rPr>
        <w:t xml:space="preserve"> </w:t>
      </w:r>
      <w:r w:rsidR="006B3286">
        <w:rPr>
          <w:rFonts w:hint="eastAsia"/>
        </w:rPr>
        <w:t>O</w:t>
      </w:r>
      <w:r>
        <w:t>，读出弹簧测力计的示数</w:t>
      </w:r>
      <w:r w:rsidR="00477885">
        <w:rPr>
          <w:rFonts w:hint="eastAsia"/>
        </w:rPr>
        <w:t xml:space="preserve"> </w:t>
      </w:r>
      <w:r w:rsidRPr="006B3286">
        <w:rPr>
          <w:i/>
          <w:iCs/>
        </w:rPr>
        <w:t>F</w:t>
      </w:r>
      <w:r w:rsidR="006B3286">
        <w:rPr>
          <w:rFonts w:cs="Times New Roman"/>
        </w:rPr>
        <w:t>ʹ</w:t>
      </w:r>
      <w:r>
        <w:t>，</w:t>
      </w:r>
      <w:r>
        <w:rPr>
          <w:rFonts w:hint="eastAsia"/>
        </w:rPr>
        <w:t>在白纸上画出细绳的方向。</w:t>
      </w:r>
    </w:p>
    <w:p w14:paraId="1B3B5C79" w14:textId="54A7D1C9" w:rsidR="00F12B45" w:rsidRDefault="00584651" w:rsidP="00F12B45">
      <w:pPr>
        <w:ind w:firstLineChars="202" w:firstLine="424"/>
      </w:pPr>
      <w:r>
        <w:t>（</w:t>
      </w:r>
      <w:r>
        <w:t>5</w:t>
      </w:r>
      <w:r>
        <w:t>）按选好的标度，用铅笔和刻度尺作出拉力</w:t>
      </w:r>
      <w:r w:rsidR="00477885">
        <w:rPr>
          <w:rFonts w:hint="eastAsia"/>
        </w:rPr>
        <w:t xml:space="preserve"> </w:t>
      </w:r>
      <w:r w:rsidRPr="00F12B45">
        <w:rPr>
          <w:i/>
          <w:iCs/>
        </w:rPr>
        <w:t>F</w:t>
      </w:r>
      <w:r w:rsidR="006B3286">
        <w:rPr>
          <w:vertAlign w:val="subscript"/>
        </w:rPr>
        <w:t>1</w:t>
      </w:r>
      <w:r w:rsidR="00477885">
        <w:t xml:space="preserve"> </w:t>
      </w:r>
      <w:r>
        <w:t>和</w:t>
      </w:r>
      <w:r w:rsidR="00477885">
        <w:rPr>
          <w:rFonts w:hint="eastAsia"/>
        </w:rPr>
        <w:t xml:space="preserve"> </w:t>
      </w:r>
      <w:r w:rsidRPr="00F12B45">
        <w:rPr>
          <w:i/>
          <w:iCs/>
        </w:rPr>
        <w:t>F</w:t>
      </w:r>
      <w:r w:rsidR="006B3286">
        <w:rPr>
          <w:vertAlign w:val="subscript"/>
        </w:rPr>
        <w:t>2</w:t>
      </w:r>
      <w:r w:rsidR="00477885">
        <w:t xml:space="preserve"> </w:t>
      </w:r>
      <w:r>
        <w:t>的图示，按同一标度作出拉力</w:t>
      </w:r>
      <w:r w:rsidRPr="00F12B45">
        <w:rPr>
          <w:i/>
          <w:iCs/>
        </w:rPr>
        <w:t>F</w:t>
      </w:r>
      <w:r w:rsidR="006B3286">
        <w:rPr>
          <w:rFonts w:cs="Times New Roman"/>
        </w:rPr>
        <w:t>ʹ</w:t>
      </w:r>
      <w:r>
        <w:t>的图示。</w:t>
      </w:r>
    </w:p>
    <w:p w14:paraId="38CD5CF0" w14:textId="64113936" w:rsidR="00F12B45" w:rsidRDefault="00584651" w:rsidP="00F12B45">
      <w:pPr>
        <w:ind w:firstLineChars="202" w:firstLine="424"/>
      </w:pPr>
      <w:r>
        <w:t>（</w:t>
      </w:r>
      <w:r>
        <w:t>6</w:t>
      </w:r>
      <w:r>
        <w:t>）观察</w:t>
      </w:r>
      <w:r w:rsidR="00477885">
        <w:rPr>
          <w:rFonts w:hint="eastAsia"/>
        </w:rPr>
        <w:t xml:space="preserve"> </w:t>
      </w:r>
      <w:r w:rsidRPr="00F12B45">
        <w:rPr>
          <w:i/>
          <w:iCs/>
        </w:rPr>
        <w:t>F</w:t>
      </w:r>
      <w:r w:rsidR="00F12B45">
        <w:rPr>
          <w:rFonts w:cs="Times New Roman"/>
        </w:rPr>
        <w:t>ʹ</w:t>
      </w:r>
      <w:r w:rsidR="00477885">
        <w:rPr>
          <w:rFonts w:cs="Times New Roman"/>
        </w:rPr>
        <w:t xml:space="preserve"> </w:t>
      </w:r>
      <w:r>
        <w:t>与</w:t>
      </w:r>
      <w:r w:rsidR="00477885">
        <w:rPr>
          <w:rFonts w:hint="eastAsia"/>
        </w:rPr>
        <w:t xml:space="preserve"> </w:t>
      </w:r>
      <w:r w:rsidRPr="00F12B45">
        <w:rPr>
          <w:i/>
          <w:iCs/>
        </w:rPr>
        <w:t>F</w:t>
      </w:r>
      <w:r w:rsidR="00F12B45">
        <w:rPr>
          <w:vertAlign w:val="subscript"/>
        </w:rPr>
        <w:t>1</w:t>
      </w:r>
      <w:r w:rsidR="00477885">
        <w:t xml:space="preserve"> </w:t>
      </w:r>
      <w:r>
        <w:t>和</w:t>
      </w:r>
      <w:r w:rsidR="00477885">
        <w:rPr>
          <w:rFonts w:hint="eastAsia"/>
        </w:rPr>
        <w:t xml:space="preserve"> </w:t>
      </w:r>
      <w:r w:rsidRPr="00F12B45">
        <w:rPr>
          <w:i/>
          <w:iCs/>
        </w:rPr>
        <w:t>F</w:t>
      </w:r>
      <w:r w:rsidR="00F12B45">
        <w:rPr>
          <w:vertAlign w:val="subscript"/>
        </w:rPr>
        <w:t>2</w:t>
      </w:r>
      <w:r w:rsidR="00477885">
        <w:t xml:space="preserve"> </w:t>
      </w:r>
      <w:r>
        <w:t>的图示在平面中的几何关系。</w:t>
      </w:r>
    </w:p>
    <w:p w14:paraId="1BFCA32E" w14:textId="537C377B" w:rsidR="00F12B45" w:rsidRDefault="00584651" w:rsidP="00F12B45">
      <w:pPr>
        <w:ind w:firstLineChars="202" w:firstLine="424"/>
      </w:pPr>
      <w:r>
        <w:t>（</w:t>
      </w:r>
      <w:r>
        <w:t>7</w:t>
      </w:r>
      <w:r>
        <w:t>）以</w:t>
      </w:r>
      <w:r w:rsidR="00477885">
        <w:rPr>
          <w:rFonts w:hint="eastAsia"/>
        </w:rPr>
        <w:t xml:space="preserve"> </w:t>
      </w:r>
      <w:r w:rsidRPr="00F12B45">
        <w:rPr>
          <w:i/>
          <w:iCs/>
        </w:rPr>
        <w:t>F</w:t>
      </w:r>
      <w:r w:rsidR="00F12B45">
        <w:rPr>
          <w:vertAlign w:val="subscript"/>
        </w:rPr>
        <w:t>1</w:t>
      </w:r>
      <w:r w:rsidR="00477885">
        <w:t xml:space="preserve"> </w:t>
      </w:r>
      <w:r>
        <w:t>和</w:t>
      </w:r>
      <w:r w:rsidR="00477885">
        <w:rPr>
          <w:rFonts w:hint="eastAsia"/>
        </w:rPr>
        <w:t xml:space="preserve"> </w:t>
      </w:r>
      <w:r w:rsidRPr="00F12B45">
        <w:rPr>
          <w:i/>
          <w:iCs/>
        </w:rPr>
        <w:t>F</w:t>
      </w:r>
      <w:r w:rsidR="00F12B45">
        <w:rPr>
          <w:vertAlign w:val="subscript"/>
        </w:rPr>
        <w:t>2</w:t>
      </w:r>
      <w:r w:rsidR="00477885">
        <w:t xml:space="preserve"> </w:t>
      </w:r>
      <w:r>
        <w:t>为邻边作出平行四边形对角线，画出合力</w:t>
      </w:r>
      <w:r w:rsidR="00477885">
        <w:rPr>
          <w:rFonts w:hint="eastAsia"/>
        </w:rPr>
        <w:t xml:space="preserve"> </w:t>
      </w:r>
      <w:r w:rsidRPr="00F12B45">
        <w:rPr>
          <w:i/>
          <w:iCs/>
        </w:rPr>
        <w:t>F</w:t>
      </w:r>
      <w:r>
        <w:t>，分别比较</w:t>
      </w:r>
      <w:r w:rsidR="00477885">
        <w:rPr>
          <w:rFonts w:hint="eastAsia"/>
        </w:rPr>
        <w:t xml:space="preserve"> </w:t>
      </w:r>
      <w:r w:rsidRPr="00F12B45">
        <w:rPr>
          <w:i/>
          <w:iCs/>
        </w:rPr>
        <w:t>F</w:t>
      </w:r>
      <w:r w:rsidR="00F12B45">
        <w:rPr>
          <w:rFonts w:cs="Times New Roman"/>
        </w:rPr>
        <w:t>ʹ</w:t>
      </w:r>
      <w:r>
        <w:t>、</w:t>
      </w:r>
      <w:r w:rsidRPr="00F12B45">
        <w:rPr>
          <w:i/>
          <w:iCs/>
        </w:rPr>
        <w:t>F</w:t>
      </w:r>
      <w:r w:rsidR="00477885">
        <w:t xml:space="preserve"> </w:t>
      </w:r>
      <w:r>
        <w:t>的大小和方向。</w:t>
      </w:r>
    </w:p>
    <w:p w14:paraId="36BFD14D" w14:textId="77777777" w:rsidR="00F12B45" w:rsidRDefault="00584651" w:rsidP="00F12B45">
      <w:pPr>
        <w:ind w:firstLineChars="202" w:firstLine="424"/>
      </w:pPr>
      <w:r>
        <w:t>（</w:t>
      </w:r>
      <w:r>
        <w:t>8</w:t>
      </w:r>
      <w:r>
        <w:t>）改变两个弹簧测力计的拉力方向，重复步骤（</w:t>
      </w:r>
      <w:r>
        <w:t>3</w:t>
      </w:r>
      <w:r>
        <w:t>）～（</w:t>
      </w:r>
      <w:r>
        <w:t>7</w:t>
      </w:r>
      <w:r>
        <w:t>）。</w:t>
      </w:r>
    </w:p>
    <w:p w14:paraId="2BA24145" w14:textId="77777777" w:rsidR="00F12B45" w:rsidRDefault="00584651" w:rsidP="00F12B45">
      <w:pPr>
        <w:ind w:firstLineChars="202" w:firstLine="424"/>
      </w:pPr>
      <w:r>
        <w:t>（</w:t>
      </w:r>
      <w:r>
        <w:t>9</w:t>
      </w:r>
      <w:r>
        <w:t>）整理器材。</w:t>
      </w:r>
    </w:p>
    <w:p w14:paraId="765C84F8" w14:textId="7D93D6BE" w:rsidR="00584651" w:rsidRDefault="00584651" w:rsidP="00F12B45">
      <w:pPr>
        <w:pStyle w:val="3"/>
      </w:pPr>
      <w:r>
        <w:rPr>
          <w:rFonts w:hint="eastAsia"/>
        </w:rPr>
        <w:t>实验报告</w:t>
      </w:r>
    </w:p>
    <w:p w14:paraId="24FE8E4B" w14:textId="0981EE1E" w:rsidR="00584651" w:rsidRDefault="00584651" w:rsidP="00F12B45">
      <w:pPr>
        <w:pStyle w:val="4"/>
      </w:pPr>
      <w:r>
        <w:t>实验名称</w:t>
      </w:r>
    </w:p>
    <w:p w14:paraId="54A5A49E" w14:textId="43CD2E88" w:rsidR="00584651" w:rsidRPr="00F12B45" w:rsidRDefault="00584651" w:rsidP="00F12B45">
      <w:pPr>
        <w:ind w:firstLineChars="202" w:firstLine="424"/>
        <w:rPr>
          <w:rFonts w:eastAsia="楷体"/>
        </w:rPr>
      </w:pPr>
      <w:r w:rsidRPr="00F12B45">
        <w:rPr>
          <w:rFonts w:eastAsia="楷体"/>
        </w:rPr>
        <w:t>探究两个互成角度的力的合成规律</w:t>
      </w:r>
    </w:p>
    <w:p w14:paraId="71A92546" w14:textId="293FFFCE" w:rsidR="00584651" w:rsidRDefault="00584651" w:rsidP="00F12B45">
      <w:pPr>
        <w:pStyle w:val="4"/>
      </w:pPr>
      <w:r>
        <w:t>实验目的</w:t>
      </w:r>
    </w:p>
    <w:p w14:paraId="0107F382" w14:textId="68CA5CEE" w:rsidR="00584651" w:rsidRPr="00F12B45" w:rsidRDefault="00584651" w:rsidP="00F12B45">
      <w:pPr>
        <w:ind w:firstLineChars="202" w:firstLine="424"/>
        <w:rPr>
          <w:rFonts w:eastAsia="楷体"/>
        </w:rPr>
      </w:pPr>
      <w:r w:rsidRPr="00F12B45">
        <w:rPr>
          <w:rFonts w:eastAsia="楷体"/>
        </w:rPr>
        <w:t>探究两个互成角度的共点力的合成规律，体会等效替代思想。</w:t>
      </w:r>
    </w:p>
    <w:p w14:paraId="2915661E" w14:textId="18FA6F1E" w:rsidR="00584651" w:rsidRDefault="00584651" w:rsidP="00F12B45">
      <w:pPr>
        <w:pStyle w:val="4"/>
      </w:pPr>
      <w:r>
        <w:t>实验原理</w:t>
      </w:r>
    </w:p>
    <w:p w14:paraId="34FB66F7" w14:textId="2F7C33A8" w:rsidR="00584651" w:rsidRPr="00F12B45" w:rsidRDefault="00584651" w:rsidP="00F12B45">
      <w:pPr>
        <w:ind w:firstLineChars="202" w:firstLine="424"/>
        <w:rPr>
          <w:rFonts w:eastAsia="楷体"/>
        </w:rPr>
      </w:pPr>
      <w:r w:rsidRPr="00F12B45">
        <w:rPr>
          <w:rFonts w:eastAsia="楷体"/>
        </w:rPr>
        <w:t>本实验用橡皮筋的形变大小反映力的作用效果，用力的图示探究力的合成法则。</w:t>
      </w:r>
    </w:p>
    <w:p w14:paraId="2BA9DD72" w14:textId="06FA7DC0" w:rsidR="00584651" w:rsidRDefault="00584651" w:rsidP="00F12B45">
      <w:pPr>
        <w:pStyle w:val="4"/>
      </w:pPr>
      <w:r>
        <w:t>实验器材</w:t>
      </w:r>
    </w:p>
    <w:p w14:paraId="2EA13A17" w14:textId="27D2D8C8" w:rsidR="00584651" w:rsidRPr="00F12B45" w:rsidRDefault="00584651" w:rsidP="00F12B45">
      <w:pPr>
        <w:ind w:firstLineChars="202" w:firstLine="424"/>
        <w:rPr>
          <w:rFonts w:eastAsia="楷体" w:cs="Times New Roman"/>
        </w:rPr>
      </w:pPr>
      <w:r w:rsidRPr="00F12B45">
        <w:rPr>
          <w:rFonts w:eastAsia="楷体" w:cs="Times New Roman"/>
        </w:rPr>
        <w:t>木板、图钉若干、带绳套的细绳、橡皮筋、三角板、弹簧测力计、白纸。</w:t>
      </w:r>
    </w:p>
    <w:p w14:paraId="7A3E541D" w14:textId="0C172259" w:rsidR="00584651" w:rsidRDefault="00584651" w:rsidP="00F12B45">
      <w:pPr>
        <w:pStyle w:val="4"/>
      </w:pPr>
      <w:r>
        <w:t>实验方法与步骤</w:t>
      </w:r>
    </w:p>
    <w:p w14:paraId="2644FCFD" w14:textId="77777777" w:rsidR="00F12B45" w:rsidRPr="00843CAD" w:rsidRDefault="00584651" w:rsidP="00F12B45">
      <w:pPr>
        <w:ind w:firstLineChars="202" w:firstLine="424"/>
        <w:rPr>
          <w:rFonts w:eastAsia="楷体"/>
        </w:rPr>
      </w:pPr>
      <w:r w:rsidRPr="00843CAD">
        <w:rPr>
          <w:rFonts w:eastAsia="楷体"/>
        </w:rPr>
        <w:t>固定橡皮筋一端，先用两个弹簧测力计互成角度地拉橡皮筋，使其拉伸到某位置；然后用一个</w:t>
      </w:r>
      <w:r w:rsidRPr="00843CAD">
        <w:rPr>
          <w:rFonts w:eastAsia="楷体" w:hint="eastAsia"/>
        </w:rPr>
        <w:t>弹簧测力计拉橡皮筋，并拉伸到相同位置。</w:t>
      </w:r>
    </w:p>
    <w:p w14:paraId="36DDB723" w14:textId="77777777" w:rsidR="00F12B45" w:rsidRPr="00843CAD" w:rsidRDefault="00584651" w:rsidP="00F12B45">
      <w:pPr>
        <w:ind w:firstLineChars="202" w:firstLine="424"/>
        <w:rPr>
          <w:rFonts w:eastAsia="楷体"/>
        </w:rPr>
      </w:pPr>
      <w:r w:rsidRPr="00843CAD">
        <w:rPr>
          <w:rFonts w:eastAsia="楷体"/>
        </w:rPr>
        <w:t>本实验的主要步骤如下：</w:t>
      </w:r>
    </w:p>
    <w:p w14:paraId="5C8B4505" w14:textId="77777777" w:rsidR="00F12B45" w:rsidRPr="00843CAD" w:rsidRDefault="00584651" w:rsidP="00F12B45">
      <w:pPr>
        <w:ind w:firstLineChars="202" w:firstLine="424"/>
        <w:rPr>
          <w:rFonts w:eastAsia="楷体"/>
        </w:rPr>
      </w:pPr>
      <w:r w:rsidRPr="00843CAD">
        <w:rPr>
          <w:rFonts w:eastAsia="楷体"/>
        </w:rPr>
        <w:t>（</w:t>
      </w:r>
      <w:r w:rsidRPr="00843CAD">
        <w:rPr>
          <w:rFonts w:eastAsia="楷体"/>
        </w:rPr>
        <w:t>1</w:t>
      </w:r>
      <w:r w:rsidRPr="00843CAD">
        <w:rPr>
          <w:rFonts w:eastAsia="楷体"/>
        </w:rPr>
        <w:t>）在木板上固定白纸。橡皮筋的一端用图钉固定在木板上某点，另一端拴上带绳套的细绳。</w:t>
      </w:r>
    </w:p>
    <w:p w14:paraId="7862544F" w14:textId="77777777" w:rsidR="00F12B45" w:rsidRPr="00843CAD" w:rsidRDefault="00584651" w:rsidP="00F12B45">
      <w:pPr>
        <w:ind w:firstLineChars="202" w:firstLine="424"/>
        <w:rPr>
          <w:rFonts w:eastAsia="楷体"/>
        </w:rPr>
      </w:pPr>
      <w:r w:rsidRPr="00843CAD">
        <w:rPr>
          <w:rFonts w:eastAsia="楷体"/>
        </w:rPr>
        <w:t>（</w:t>
      </w:r>
      <w:r w:rsidRPr="00843CAD">
        <w:rPr>
          <w:rFonts w:eastAsia="楷体"/>
        </w:rPr>
        <w:t>2</w:t>
      </w:r>
      <w:r w:rsidRPr="00843CAD">
        <w:rPr>
          <w:rFonts w:eastAsia="楷体"/>
        </w:rPr>
        <w:t>）两位同学合作，用两个弹簧测力计互成角度地在纸面内拉橡皮筋，同时记录两</w:t>
      </w:r>
      <w:r w:rsidR="00F12B45" w:rsidRPr="00843CAD">
        <w:rPr>
          <w:rFonts w:eastAsia="楷体" w:hint="eastAsia"/>
        </w:rPr>
        <w:t>个</w:t>
      </w:r>
      <w:r w:rsidRPr="00843CAD">
        <w:rPr>
          <w:rFonts w:eastAsia="楷体"/>
        </w:rPr>
        <w:t>弹簧测力</w:t>
      </w:r>
      <w:r w:rsidRPr="00843CAD">
        <w:rPr>
          <w:rFonts w:eastAsia="楷体" w:hint="eastAsia"/>
        </w:rPr>
        <w:t>计的示数和两根细绳的方向及结点位置</w:t>
      </w:r>
      <w:r w:rsidR="00F12B45" w:rsidRPr="00843CAD">
        <w:rPr>
          <w:rFonts w:eastAsia="楷体" w:hint="eastAsia"/>
        </w:rPr>
        <w:t>O</w:t>
      </w:r>
      <w:r w:rsidRPr="00843CAD">
        <w:rPr>
          <w:rFonts w:eastAsia="楷体"/>
        </w:rPr>
        <w:t>。</w:t>
      </w:r>
    </w:p>
    <w:p w14:paraId="2A30FFB2" w14:textId="77777777" w:rsidR="00F12B45" w:rsidRPr="00843CAD" w:rsidRDefault="00584651" w:rsidP="00F12B45">
      <w:pPr>
        <w:ind w:firstLineChars="202" w:firstLine="424"/>
        <w:rPr>
          <w:rFonts w:eastAsia="楷体"/>
        </w:rPr>
      </w:pPr>
      <w:r w:rsidRPr="00843CAD">
        <w:rPr>
          <w:rFonts w:eastAsia="楷体"/>
        </w:rPr>
        <w:t>（</w:t>
      </w:r>
      <w:r w:rsidRPr="00843CAD">
        <w:rPr>
          <w:rFonts w:eastAsia="楷体"/>
        </w:rPr>
        <w:t>3</w:t>
      </w:r>
      <w:r w:rsidRPr="00843CAD">
        <w:rPr>
          <w:rFonts w:eastAsia="楷体"/>
        </w:rPr>
        <w:t>）用</w:t>
      </w:r>
      <w:r w:rsidR="00F12B45" w:rsidRPr="00843CAD">
        <w:rPr>
          <w:rFonts w:eastAsia="楷体" w:hint="eastAsia"/>
        </w:rPr>
        <w:t>_</w:t>
      </w:r>
      <w:r w:rsidR="00F12B45" w:rsidRPr="00843CAD">
        <w:rPr>
          <w:rFonts w:eastAsia="楷体"/>
        </w:rPr>
        <w:t>______</w:t>
      </w:r>
      <w:r w:rsidRPr="00843CAD">
        <w:rPr>
          <w:rFonts w:eastAsia="楷体"/>
        </w:rPr>
        <w:t>弹簧测力计通过细绳套拉橡皮筋使结点到</w:t>
      </w:r>
      <w:r w:rsidRPr="00843CAD">
        <w:rPr>
          <w:rFonts w:eastAsia="楷体"/>
        </w:rPr>
        <w:t>____</w:t>
      </w:r>
      <w:r w:rsidR="00F12B45" w:rsidRPr="00843CAD">
        <w:rPr>
          <w:rFonts w:eastAsia="楷体"/>
        </w:rPr>
        <w:t>___</w:t>
      </w:r>
      <w:r w:rsidRPr="00843CAD">
        <w:rPr>
          <w:rFonts w:eastAsia="楷体"/>
        </w:rPr>
        <w:t>，记录弹簧测力计的示数</w:t>
      </w:r>
      <w:r w:rsidRPr="00843CAD">
        <w:rPr>
          <w:rFonts w:eastAsia="楷体" w:hint="eastAsia"/>
        </w:rPr>
        <w:t>和细绳的方向。</w:t>
      </w:r>
    </w:p>
    <w:p w14:paraId="69F91572" w14:textId="77777777" w:rsidR="00F12B45" w:rsidRPr="00843CAD" w:rsidRDefault="00584651" w:rsidP="00F12B45">
      <w:pPr>
        <w:ind w:firstLineChars="202" w:firstLine="424"/>
        <w:rPr>
          <w:rFonts w:eastAsia="楷体"/>
        </w:rPr>
      </w:pPr>
      <w:r w:rsidRPr="00843CAD">
        <w:rPr>
          <w:rFonts w:eastAsia="楷体"/>
        </w:rPr>
        <w:t>（</w:t>
      </w:r>
      <w:r w:rsidRPr="00843CAD">
        <w:rPr>
          <w:rFonts w:eastAsia="楷体"/>
        </w:rPr>
        <w:t>4</w:t>
      </w:r>
      <w:r w:rsidRPr="00843CAD">
        <w:rPr>
          <w:rFonts w:eastAsia="楷体"/>
        </w:rPr>
        <w:t>）确定标度，作出三个力的图示。观察这些力的图示的几何关系。</w:t>
      </w:r>
    </w:p>
    <w:p w14:paraId="1B6BD5D4" w14:textId="37B06121" w:rsidR="00584651" w:rsidRPr="00843CAD" w:rsidRDefault="00584651" w:rsidP="00F12B45">
      <w:pPr>
        <w:ind w:firstLineChars="202" w:firstLine="424"/>
        <w:rPr>
          <w:rFonts w:eastAsia="楷体"/>
        </w:rPr>
      </w:pPr>
      <w:r w:rsidRPr="00843CAD">
        <w:rPr>
          <w:rFonts w:eastAsia="楷体"/>
        </w:rPr>
        <w:t>（</w:t>
      </w:r>
      <w:r w:rsidRPr="00843CAD">
        <w:rPr>
          <w:rFonts w:eastAsia="楷体"/>
        </w:rPr>
        <w:t>5</w:t>
      </w:r>
      <w:r w:rsidRPr="00843CAD">
        <w:rPr>
          <w:rFonts w:eastAsia="楷体"/>
        </w:rPr>
        <w:t>）整理实验器材。</w:t>
      </w:r>
    </w:p>
    <w:bookmarkEnd w:id="2"/>
    <w:p w14:paraId="12F6D3CD" w14:textId="0EE76407" w:rsidR="00584651" w:rsidRDefault="00584651" w:rsidP="00F12B45">
      <w:pPr>
        <w:pStyle w:val="4"/>
      </w:pPr>
      <w:r>
        <w:t>实验数据记录</w:t>
      </w:r>
    </w:p>
    <w:p w14:paraId="22281247" w14:textId="3BA3FCD3" w:rsidR="00584651" w:rsidRPr="00F12B45" w:rsidRDefault="00584651" w:rsidP="00F12B45">
      <w:pPr>
        <w:jc w:val="center"/>
        <w:rPr>
          <w:b/>
          <w:bCs/>
        </w:rPr>
      </w:pPr>
      <w:r w:rsidRPr="00F12B45">
        <w:rPr>
          <w:b/>
          <w:bCs/>
        </w:rPr>
        <w:t>表</w:t>
      </w:r>
      <w:r w:rsidRPr="00F12B45">
        <w:rPr>
          <w:b/>
          <w:bCs/>
        </w:rPr>
        <w:t>3</w:t>
      </w:r>
      <w:r w:rsidR="00F12B45" w:rsidRPr="00F12B45">
        <w:rPr>
          <w:rFonts w:cs="Times New Roman"/>
          <w:b/>
          <w:bCs/>
        </w:rPr>
        <w:t>–</w:t>
      </w:r>
      <w:r w:rsidRPr="00F12B45">
        <w:rPr>
          <w:b/>
          <w:bCs/>
        </w:rPr>
        <w:t>2</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985"/>
        <w:gridCol w:w="1132"/>
        <w:gridCol w:w="1132"/>
        <w:gridCol w:w="1480"/>
        <w:gridCol w:w="1182"/>
        <w:gridCol w:w="1014"/>
        <w:gridCol w:w="1351"/>
      </w:tblGrid>
      <w:tr w:rsidR="00F12B45" w14:paraId="1A4F6B1E" w14:textId="77777777" w:rsidTr="00E91E99">
        <w:tc>
          <w:tcPr>
            <w:tcW w:w="988" w:type="dxa"/>
            <w:tcBorders>
              <w:top w:val="single" w:sz="12" w:space="0" w:color="5B9BD5" w:themeColor="accent5"/>
              <w:bottom w:val="single" w:sz="6" w:space="0" w:color="5B9BD5" w:themeColor="accent5"/>
            </w:tcBorders>
            <w:shd w:val="clear" w:color="auto" w:fill="DEEAF6" w:themeFill="accent5" w:themeFillTint="33"/>
          </w:tcPr>
          <w:p w14:paraId="30350B65" w14:textId="2D233AFA" w:rsidR="00F12B45" w:rsidRPr="00D26DBB" w:rsidRDefault="00D26DBB" w:rsidP="00E91E99">
            <w:pPr>
              <w:jc w:val="center"/>
              <w:rPr>
                <w:rFonts w:eastAsia="楷体" w:cs="Times New Roman"/>
                <w:sz w:val="18"/>
                <w:szCs w:val="18"/>
              </w:rPr>
            </w:pPr>
            <w:r w:rsidRPr="00D26DBB">
              <w:rPr>
                <w:rFonts w:eastAsia="楷体" w:cs="Times New Roman"/>
                <w:sz w:val="18"/>
                <w:szCs w:val="18"/>
              </w:rPr>
              <w:t>实验序号</w:t>
            </w:r>
          </w:p>
        </w:tc>
        <w:tc>
          <w:tcPr>
            <w:tcW w:w="1134" w:type="dxa"/>
            <w:tcBorders>
              <w:top w:val="single" w:sz="12" w:space="0" w:color="5B9BD5" w:themeColor="accent5"/>
              <w:bottom w:val="single" w:sz="6" w:space="0" w:color="5B9BD5" w:themeColor="accent5"/>
            </w:tcBorders>
            <w:shd w:val="clear" w:color="auto" w:fill="DEEAF6" w:themeFill="accent5" w:themeFillTint="33"/>
          </w:tcPr>
          <w:p w14:paraId="7E02E580" w14:textId="33CA8851" w:rsidR="00F12B45" w:rsidRPr="00D26DBB" w:rsidRDefault="00D26DBB" w:rsidP="00E91E99">
            <w:pPr>
              <w:jc w:val="center"/>
              <w:rPr>
                <w:rFonts w:eastAsia="楷体" w:cs="Times New Roman"/>
                <w:sz w:val="18"/>
                <w:szCs w:val="18"/>
              </w:rPr>
            </w:pPr>
            <w:r w:rsidRPr="00D26DBB">
              <w:rPr>
                <w:rFonts w:eastAsia="楷体" w:cs="Times New Roman"/>
                <w:i/>
                <w:iCs/>
                <w:sz w:val="18"/>
                <w:szCs w:val="18"/>
              </w:rPr>
              <w:t>F</w:t>
            </w:r>
            <w:r w:rsidRPr="00D26DBB">
              <w:rPr>
                <w:rFonts w:eastAsia="楷体" w:cs="Times New Roman"/>
                <w:sz w:val="18"/>
                <w:szCs w:val="18"/>
                <w:vertAlign w:val="subscript"/>
              </w:rPr>
              <w:t>1</w:t>
            </w:r>
            <w:r w:rsidRPr="00D26DBB">
              <w:rPr>
                <w:rFonts w:eastAsia="楷体" w:cs="Times New Roman"/>
                <w:sz w:val="18"/>
                <w:szCs w:val="18"/>
              </w:rPr>
              <w:t>/N</w:t>
            </w:r>
          </w:p>
        </w:tc>
        <w:tc>
          <w:tcPr>
            <w:tcW w:w="1134" w:type="dxa"/>
            <w:tcBorders>
              <w:top w:val="single" w:sz="12" w:space="0" w:color="5B9BD5" w:themeColor="accent5"/>
              <w:bottom w:val="single" w:sz="6" w:space="0" w:color="5B9BD5" w:themeColor="accent5"/>
            </w:tcBorders>
            <w:shd w:val="clear" w:color="auto" w:fill="DEEAF6" w:themeFill="accent5" w:themeFillTint="33"/>
          </w:tcPr>
          <w:p w14:paraId="502B4819" w14:textId="1E9367AA" w:rsidR="00F12B45" w:rsidRPr="00D26DBB" w:rsidRDefault="00D26DBB" w:rsidP="00E91E99">
            <w:pPr>
              <w:jc w:val="center"/>
              <w:rPr>
                <w:rFonts w:eastAsia="楷体" w:cs="Times New Roman"/>
                <w:sz w:val="18"/>
                <w:szCs w:val="18"/>
              </w:rPr>
            </w:pPr>
            <w:r w:rsidRPr="00D26DBB">
              <w:rPr>
                <w:rFonts w:eastAsia="楷体" w:cs="Times New Roman"/>
                <w:i/>
                <w:iCs/>
                <w:sz w:val="18"/>
                <w:szCs w:val="18"/>
              </w:rPr>
              <w:t>F</w:t>
            </w:r>
            <w:r w:rsidRPr="00D26DBB">
              <w:rPr>
                <w:rFonts w:eastAsia="楷体" w:cs="Times New Roman"/>
                <w:sz w:val="18"/>
                <w:szCs w:val="18"/>
                <w:vertAlign w:val="subscript"/>
              </w:rPr>
              <w:t>2</w:t>
            </w:r>
            <w:r w:rsidRPr="00D26DBB">
              <w:rPr>
                <w:rFonts w:eastAsia="楷体" w:cs="Times New Roman"/>
                <w:sz w:val="18"/>
                <w:szCs w:val="18"/>
              </w:rPr>
              <w:t>/N</w:t>
            </w:r>
          </w:p>
        </w:tc>
        <w:tc>
          <w:tcPr>
            <w:tcW w:w="1484" w:type="dxa"/>
            <w:tcBorders>
              <w:top w:val="single" w:sz="12" w:space="0" w:color="5B9BD5" w:themeColor="accent5"/>
              <w:bottom w:val="single" w:sz="6" w:space="0" w:color="5B9BD5" w:themeColor="accent5"/>
            </w:tcBorders>
            <w:shd w:val="clear" w:color="auto" w:fill="DEEAF6" w:themeFill="accent5" w:themeFillTint="33"/>
          </w:tcPr>
          <w:p w14:paraId="2779D6CD" w14:textId="583BB17D" w:rsidR="00F12B45" w:rsidRPr="00D26DBB" w:rsidRDefault="00D26DBB" w:rsidP="00E91E99">
            <w:pPr>
              <w:jc w:val="center"/>
              <w:rPr>
                <w:rFonts w:eastAsia="楷体" w:cs="Times New Roman"/>
                <w:sz w:val="18"/>
                <w:szCs w:val="18"/>
              </w:rPr>
            </w:pPr>
            <w:r w:rsidRPr="00D26DBB">
              <w:rPr>
                <w:rFonts w:eastAsia="楷体" w:cs="Times New Roman"/>
                <w:i/>
                <w:iCs/>
                <w:sz w:val="18"/>
                <w:szCs w:val="18"/>
              </w:rPr>
              <w:t>F</w:t>
            </w:r>
            <w:r w:rsidRPr="00D26DBB">
              <w:rPr>
                <w:rFonts w:eastAsia="楷体" w:cs="Times New Roman"/>
                <w:sz w:val="18"/>
                <w:szCs w:val="18"/>
                <w:vertAlign w:val="subscript"/>
              </w:rPr>
              <w:t>1</w:t>
            </w:r>
            <w:r w:rsidRPr="00D26DBB">
              <w:rPr>
                <w:rFonts w:eastAsia="楷体" w:cs="Times New Roman"/>
                <w:sz w:val="18"/>
                <w:szCs w:val="18"/>
              </w:rPr>
              <w:t>与</w:t>
            </w:r>
            <w:r w:rsidRPr="00D26DBB">
              <w:rPr>
                <w:rFonts w:eastAsia="楷体" w:cs="Times New Roman"/>
                <w:i/>
                <w:iCs/>
                <w:sz w:val="18"/>
                <w:szCs w:val="18"/>
              </w:rPr>
              <w:t>F</w:t>
            </w:r>
            <w:r w:rsidRPr="00D26DBB">
              <w:rPr>
                <w:rFonts w:eastAsia="楷体" w:cs="Times New Roman"/>
                <w:sz w:val="18"/>
                <w:szCs w:val="18"/>
                <w:vertAlign w:val="subscript"/>
              </w:rPr>
              <w:t>2</w:t>
            </w:r>
            <w:r w:rsidRPr="00D26DBB">
              <w:rPr>
                <w:rFonts w:eastAsia="楷体" w:cs="Times New Roman"/>
                <w:sz w:val="18"/>
                <w:szCs w:val="18"/>
              </w:rPr>
              <w:t>夹角</w:t>
            </w:r>
            <w:r w:rsidRPr="00D26DBB">
              <w:rPr>
                <w:rFonts w:eastAsia="楷体" w:cs="Times New Roman"/>
                <w:i/>
                <w:iCs/>
                <w:sz w:val="18"/>
                <w:szCs w:val="18"/>
              </w:rPr>
              <w:t>θ</w:t>
            </w:r>
          </w:p>
        </w:tc>
        <w:tc>
          <w:tcPr>
            <w:tcW w:w="1185" w:type="dxa"/>
            <w:tcBorders>
              <w:top w:val="single" w:sz="12" w:space="0" w:color="5B9BD5" w:themeColor="accent5"/>
              <w:bottom w:val="single" w:sz="6" w:space="0" w:color="5B9BD5" w:themeColor="accent5"/>
            </w:tcBorders>
            <w:shd w:val="clear" w:color="auto" w:fill="DEEAF6" w:themeFill="accent5" w:themeFillTint="33"/>
          </w:tcPr>
          <w:p w14:paraId="083249A6" w14:textId="56F38CDA" w:rsidR="00F12B45" w:rsidRPr="00D26DBB" w:rsidRDefault="00D26DBB" w:rsidP="00E91E99">
            <w:pPr>
              <w:jc w:val="center"/>
              <w:rPr>
                <w:rFonts w:eastAsia="楷体" w:cs="Times New Roman"/>
                <w:sz w:val="18"/>
                <w:szCs w:val="18"/>
              </w:rPr>
            </w:pPr>
            <w:r w:rsidRPr="00D26DBB">
              <w:rPr>
                <w:rFonts w:eastAsia="楷体" w:cs="Times New Roman"/>
                <w:i/>
                <w:iCs/>
                <w:sz w:val="18"/>
                <w:szCs w:val="18"/>
              </w:rPr>
              <w:t>F</w:t>
            </w:r>
            <w:r w:rsidRPr="00D26DBB">
              <w:rPr>
                <w:rFonts w:eastAsia="楷体" w:cs="Times New Roman"/>
                <w:sz w:val="18"/>
                <w:szCs w:val="18"/>
              </w:rPr>
              <w:t>/N</w:t>
            </w:r>
          </w:p>
        </w:tc>
        <w:tc>
          <w:tcPr>
            <w:tcW w:w="1016" w:type="dxa"/>
            <w:tcBorders>
              <w:top w:val="single" w:sz="12" w:space="0" w:color="5B9BD5" w:themeColor="accent5"/>
              <w:bottom w:val="single" w:sz="6" w:space="0" w:color="5B9BD5" w:themeColor="accent5"/>
            </w:tcBorders>
            <w:shd w:val="clear" w:color="auto" w:fill="DEEAF6" w:themeFill="accent5" w:themeFillTint="33"/>
          </w:tcPr>
          <w:p w14:paraId="0C400A3F" w14:textId="78FD47A1" w:rsidR="00F12B45" w:rsidRPr="00D26DBB" w:rsidRDefault="00D26DBB" w:rsidP="00E91E99">
            <w:pPr>
              <w:jc w:val="center"/>
              <w:rPr>
                <w:rFonts w:eastAsia="楷体" w:cs="Times New Roman"/>
                <w:sz w:val="18"/>
                <w:szCs w:val="18"/>
              </w:rPr>
            </w:pPr>
            <w:r w:rsidRPr="00D26DBB">
              <w:rPr>
                <w:rFonts w:eastAsia="楷体" w:cs="Times New Roman"/>
                <w:i/>
                <w:iCs/>
                <w:sz w:val="18"/>
                <w:szCs w:val="18"/>
              </w:rPr>
              <w:t>F</w:t>
            </w:r>
            <w:r w:rsidRPr="00D26DBB">
              <w:rPr>
                <w:rFonts w:eastAsia="楷体" w:cs="Times New Roman"/>
                <w:sz w:val="18"/>
                <w:szCs w:val="18"/>
              </w:rPr>
              <w:t>ʹ/N</w:t>
            </w:r>
          </w:p>
        </w:tc>
        <w:tc>
          <w:tcPr>
            <w:tcW w:w="1355" w:type="dxa"/>
            <w:tcBorders>
              <w:top w:val="single" w:sz="12" w:space="0" w:color="5B9BD5" w:themeColor="accent5"/>
              <w:bottom w:val="single" w:sz="6" w:space="0" w:color="5B9BD5" w:themeColor="accent5"/>
            </w:tcBorders>
            <w:shd w:val="clear" w:color="auto" w:fill="DEEAF6" w:themeFill="accent5" w:themeFillTint="33"/>
          </w:tcPr>
          <w:p w14:paraId="0FD5DB6C" w14:textId="666BD09D" w:rsidR="00F12B45" w:rsidRPr="00D26DBB" w:rsidRDefault="00D26DBB" w:rsidP="00E91E99">
            <w:pPr>
              <w:jc w:val="center"/>
              <w:rPr>
                <w:rFonts w:eastAsia="楷体" w:cs="Times New Roman"/>
                <w:sz w:val="18"/>
                <w:szCs w:val="18"/>
              </w:rPr>
            </w:pPr>
            <w:r w:rsidRPr="00D26DBB">
              <w:rPr>
                <w:rFonts w:eastAsia="楷体" w:cs="Times New Roman"/>
                <w:i/>
                <w:iCs/>
                <w:sz w:val="18"/>
                <w:szCs w:val="18"/>
              </w:rPr>
              <w:t>F</w:t>
            </w:r>
            <w:r w:rsidRPr="00D26DBB">
              <w:rPr>
                <w:rFonts w:eastAsia="楷体" w:cs="Times New Roman"/>
                <w:sz w:val="18"/>
                <w:szCs w:val="18"/>
              </w:rPr>
              <w:t>ʹ</w:t>
            </w:r>
            <w:r w:rsidRPr="00D26DBB">
              <w:rPr>
                <w:rFonts w:eastAsia="楷体" w:cs="Times New Roman"/>
                <w:sz w:val="18"/>
                <w:szCs w:val="18"/>
              </w:rPr>
              <w:t>与</w:t>
            </w:r>
            <w:r w:rsidRPr="00D26DBB">
              <w:rPr>
                <w:rFonts w:eastAsia="楷体" w:cs="Times New Roman"/>
                <w:i/>
                <w:iCs/>
                <w:sz w:val="18"/>
                <w:szCs w:val="18"/>
              </w:rPr>
              <w:t>F</w:t>
            </w:r>
            <w:r w:rsidRPr="00D26DBB">
              <w:rPr>
                <w:rFonts w:eastAsia="楷体" w:cs="Times New Roman"/>
                <w:sz w:val="18"/>
                <w:szCs w:val="18"/>
              </w:rPr>
              <w:t>夹角</w:t>
            </w:r>
            <w:r w:rsidRPr="00D26DBB">
              <w:rPr>
                <w:rFonts w:eastAsia="楷体" w:cs="Times New Roman"/>
                <w:i/>
                <w:iCs/>
                <w:sz w:val="18"/>
                <w:szCs w:val="18"/>
              </w:rPr>
              <w:t>θ</w:t>
            </w:r>
            <w:r w:rsidRPr="00D26DBB">
              <w:rPr>
                <w:rFonts w:eastAsia="楷体" w:cs="Times New Roman"/>
                <w:sz w:val="18"/>
                <w:szCs w:val="18"/>
              </w:rPr>
              <w:t>ʹ</w:t>
            </w:r>
          </w:p>
        </w:tc>
      </w:tr>
      <w:tr w:rsidR="00F12B45" w14:paraId="6AF68679" w14:textId="77777777" w:rsidTr="00E91E99">
        <w:tc>
          <w:tcPr>
            <w:tcW w:w="988" w:type="dxa"/>
            <w:tcBorders>
              <w:top w:val="single" w:sz="6" w:space="0" w:color="5B9BD5" w:themeColor="accent5"/>
            </w:tcBorders>
          </w:tcPr>
          <w:p w14:paraId="73CD302B" w14:textId="512F137E" w:rsidR="00F12B45" w:rsidRPr="00D26DBB" w:rsidRDefault="00D26DBB" w:rsidP="00E91E99">
            <w:pPr>
              <w:jc w:val="center"/>
              <w:rPr>
                <w:rFonts w:eastAsia="楷体" w:cs="Times New Roman"/>
                <w:sz w:val="18"/>
                <w:szCs w:val="18"/>
              </w:rPr>
            </w:pPr>
            <w:r w:rsidRPr="00D26DBB">
              <w:rPr>
                <w:rFonts w:eastAsia="楷体" w:cs="Times New Roman"/>
                <w:sz w:val="18"/>
                <w:szCs w:val="18"/>
              </w:rPr>
              <w:t>1</w:t>
            </w:r>
          </w:p>
        </w:tc>
        <w:tc>
          <w:tcPr>
            <w:tcW w:w="1134" w:type="dxa"/>
            <w:tcBorders>
              <w:top w:val="single" w:sz="6" w:space="0" w:color="5B9BD5" w:themeColor="accent5"/>
            </w:tcBorders>
          </w:tcPr>
          <w:p w14:paraId="21BDCC65" w14:textId="77777777" w:rsidR="00F12B45" w:rsidRPr="00D26DBB" w:rsidRDefault="00F12B45" w:rsidP="00E91E99">
            <w:pPr>
              <w:jc w:val="center"/>
              <w:rPr>
                <w:rFonts w:eastAsia="楷体" w:cs="Times New Roman"/>
                <w:sz w:val="18"/>
                <w:szCs w:val="18"/>
              </w:rPr>
            </w:pPr>
          </w:p>
        </w:tc>
        <w:tc>
          <w:tcPr>
            <w:tcW w:w="1134" w:type="dxa"/>
            <w:tcBorders>
              <w:top w:val="single" w:sz="6" w:space="0" w:color="5B9BD5" w:themeColor="accent5"/>
            </w:tcBorders>
          </w:tcPr>
          <w:p w14:paraId="09571264" w14:textId="77777777" w:rsidR="00F12B45" w:rsidRPr="00D26DBB" w:rsidRDefault="00F12B45" w:rsidP="00E91E99">
            <w:pPr>
              <w:jc w:val="center"/>
              <w:rPr>
                <w:rFonts w:eastAsia="楷体" w:cs="Times New Roman"/>
                <w:sz w:val="18"/>
                <w:szCs w:val="18"/>
              </w:rPr>
            </w:pPr>
          </w:p>
        </w:tc>
        <w:tc>
          <w:tcPr>
            <w:tcW w:w="1484" w:type="dxa"/>
            <w:tcBorders>
              <w:top w:val="single" w:sz="6" w:space="0" w:color="5B9BD5" w:themeColor="accent5"/>
            </w:tcBorders>
          </w:tcPr>
          <w:p w14:paraId="6C6935AE" w14:textId="77777777" w:rsidR="00F12B45" w:rsidRPr="00D26DBB" w:rsidRDefault="00F12B45" w:rsidP="00E91E99">
            <w:pPr>
              <w:jc w:val="center"/>
              <w:rPr>
                <w:rFonts w:eastAsia="楷体" w:cs="Times New Roman"/>
                <w:sz w:val="18"/>
                <w:szCs w:val="18"/>
              </w:rPr>
            </w:pPr>
          </w:p>
        </w:tc>
        <w:tc>
          <w:tcPr>
            <w:tcW w:w="1185" w:type="dxa"/>
            <w:tcBorders>
              <w:top w:val="single" w:sz="6" w:space="0" w:color="5B9BD5" w:themeColor="accent5"/>
            </w:tcBorders>
          </w:tcPr>
          <w:p w14:paraId="1B3D4CA0" w14:textId="77777777" w:rsidR="00F12B45" w:rsidRPr="00D26DBB" w:rsidRDefault="00F12B45" w:rsidP="00E91E99">
            <w:pPr>
              <w:jc w:val="center"/>
              <w:rPr>
                <w:rFonts w:eastAsia="楷体" w:cs="Times New Roman"/>
                <w:sz w:val="18"/>
                <w:szCs w:val="18"/>
              </w:rPr>
            </w:pPr>
          </w:p>
        </w:tc>
        <w:tc>
          <w:tcPr>
            <w:tcW w:w="1016" w:type="dxa"/>
            <w:tcBorders>
              <w:top w:val="single" w:sz="6" w:space="0" w:color="5B9BD5" w:themeColor="accent5"/>
            </w:tcBorders>
          </w:tcPr>
          <w:p w14:paraId="19B145B5" w14:textId="77777777" w:rsidR="00F12B45" w:rsidRPr="00D26DBB" w:rsidRDefault="00F12B45" w:rsidP="00E91E99">
            <w:pPr>
              <w:jc w:val="center"/>
              <w:rPr>
                <w:rFonts w:eastAsia="楷体" w:cs="Times New Roman"/>
                <w:sz w:val="18"/>
                <w:szCs w:val="18"/>
              </w:rPr>
            </w:pPr>
          </w:p>
        </w:tc>
        <w:tc>
          <w:tcPr>
            <w:tcW w:w="1355" w:type="dxa"/>
            <w:tcBorders>
              <w:top w:val="single" w:sz="6" w:space="0" w:color="5B9BD5" w:themeColor="accent5"/>
            </w:tcBorders>
          </w:tcPr>
          <w:p w14:paraId="40CBF158" w14:textId="77777777" w:rsidR="00F12B45" w:rsidRPr="00D26DBB" w:rsidRDefault="00F12B45" w:rsidP="00E91E99">
            <w:pPr>
              <w:jc w:val="center"/>
              <w:rPr>
                <w:rFonts w:eastAsia="楷体" w:cs="Times New Roman"/>
                <w:sz w:val="18"/>
                <w:szCs w:val="18"/>
              </w:rPr>
            </w:pPr>
          </w:p>
        </w:tc>
      </w:tr>
      <w:tr w:rsidR="00F12B45" w14:paraId="023994D6" w14:textId="77777777" w:rsidTr="00E91E99">
        <w:tc>
          <w:tcPr>
            <w:tcW w:w="988" w:type="dxa"/>
          </w:tcPr>
          <w:p w14:paraId="0E91B111" w14:textId="160B974D" w:rsidR="00F12B45" w:rsidRPr="00D26DBB" w:rsidRDefault="00D26DBB" w:rsidP="00E91E99">
            <w:pPr>
              <w:jc w:val="center"/>
              <w:rPr>
                <w:rFonts w:eastAsia="楷体" w:cs="Times New Roman"/>
                <w:sz w:val="18"/>
                <w:szCs w:val="18"/>
              </w:rPr>
            </w:pPr>
            <w:r w:rsidRPr="00D26DBB">
              <w:rPr>
                <w:rFonts w:eastAsia="楷体" w:cs="Times New Roman"/>
                <w:sz w:val="18"/>
                <w:szCs w:val="18"/>
              </w:rPr>
              <w:t>2</w:t>
            </w:r>
          </w:p>
        </w:tc>
        <w:tc>
          <w:tcPr>
            <w:tcW w:w="1134" w:type="dxa"/>
          </w:tcPr>
          <w:p w14:paraId="06429C3E" w14:textId="77777777" w:rsidR="00F12B45" w:rsidRPr="00D26DBB" w:rsidRDefault="00F12B45" w:rsidP="00E91E99">
            <w:pPr>
              <w:jc w:val="center"/>
              <w:rPr>
                <w:rFonts w:eastAsia="楷体" w:cs="Times New Roman"/>
                <w:sz w:val="18"/>
                <w:szCs w:val="18"/>
              </w:rPr>
            </w:pPr>
          </w:p>
        </w:tc>
        <w:tc>
          <w:tcPr>
            <w:tcW w:w="1134" w:type="dxa"/>
          </w:tcPr>
          <w:p w14:paraId="44709971" w14:textId="77777777" w:rsidR="00F12B45" w:rsidRPr="00D26DBB" w:rsidRDefault="00F12B45" w:rsidP="00E91E99">
            <w:pPr>
              <w:jc w:val="center"/>
              <w:rPr>
                <w:rFonts w:eastAsia="楷体" w:cs="Times New Roman"/>
                <w:sz w:val="18"/>
                <w:szCs w:val="18"/>
              </w:rPr>
            </w:pPr>
          </w:p>
        </w:tc>
        <w:tc>
          <w:tcPr>
            <w:tcW w:w="1484" w:type="dxa"/>
          </w:tcPr>
          <w:p w14:paraId="2EBB5041" w14:textId="77777777" w:rsidR="00F12B45" w:rsidRPr="00D26DBB" w:rsidRDefault="00F12B45" w:rsidP="00E91E99">
            <w:pPr>
              <w:jc w:val="center"/>
              <w:rPr>
                <w:rFonts w:eastAsia="楷体" w:cs="Times New Roman"/>
                <w:sz w:val="18"/>
                <w:szCs w:val="18"/>
              </w:rPr>
            </w:pPr>
          </w:p>
        </w:tc>
        <w:tc>
          <w:tcPr>
            <w:tcW w:w="1185" w:type="dxa"/>
          </w:tcPr>
          <w:p w14:paraId="63029D09" w14:textId="77777777" w:rsidR="00F12B45" w:rsidRPr="00D26DBB" w:rsidRDefault="00F12B45" w:rsidP="00E91E99">
            <w:pPr>
              <w:jc w:val="center"/>
              <w:rPr>
                <w:rFonts w:eastAsia="楷体" w:cs="Times New Roman"/>
                <w:sz w:val="18"/>
                <w:szCs w:val="18"/>
              </w:rPr>
            </w:pPr>
          </w:p>
        </w:tc>
        <w:tc>
          <w:tcPr>
            <w:tcW w:w="1016" w:type="dxa"/>
          </w:tcPr>
          <w:p w14:paraId="764F50C9" w14:textId="77777777" w:rsidR="00F12B45" w:rsidRPr="00D26DBB" w:rsidRDefault="00F12B45" w:rsidP="00E91E99">
            <w:pPr>
              <w:jc w:val="center"/>
              <w:rPr>
                <w:rFonts w:eastAsia="楷体" w:cs="Times New Roman"/>
                <w:sz w:val="18"/>
                <w:szCs w:val="18"/>
              </w:rPr>
            </w:pPr>
          </w:p>
        </w:tc>
        <w:tc>
          <w:tcPr>
            <w:tcW w:w="1355" w:type="dxa"/>
          </w:tcPr>
          <w:p w14:paraId="5BDB2C26" w14:textId="77777777" w:rsidR="00F12B45" w:rsidRPr="00D26DBB" w:rsidRDefault="00F12B45" w:rsidP="00E91E99">
            <w:pPr>
              <w:jc w:val="center"/>
              <w:rPr>
                <w:rFonts w:eastAsia="楷体" w:cs="Times New Roman"/>
                <w:sz w:val="18"/>
                <w:szCs w:val="18"/>
              </w:rPr>
            </w:pPr>
          </w:p>
        </w:tc>
      </w:tr>
      <w:tr w:rsidR="00F12B45" w14:paraId="148983E4" w14:textId="77777777" w:rsidTr="00E91E99">
        <w:tc>
          <w:tcPr>
            <w:tcW w:w="988" w:type="dxa"/>
          </w:tcPr>
          <w:p w14:paraId="760F7FD9" w14:textId="55B8263C" w:rsidR="00F12B45" w:rsidRPr="00D26DBB" w:rsidRDefault="00D26DBB" w:rsidP="00E91E99">
            <w:pPr>
              <w:jc w:val="center"/>
              <w:rPr>
                <w:rFonts w:eastAsia="楷体" w:cs="Times New Roman"/>
                <w:sz w:val="18"/>
                <w:szCs w:val="18"/>
              </w:rPr>
            </w:pPr>
            <w:r w:rsidRPr="00D26DBB">
              <w:rPr>
                <w:rFonts w:eastAsia="楷体" w:cs="Times New Roman"/>
                <w:sz w:val="18"/>
                <w:szCs w:val="18"/>
              </w:rPr>
              <w:t>3</w:t>
            </w:r>
          </w:p>
        </w:tc>
        <w:tc>
          <w:tcPr>
            <w:tcW w:w="1134" w:type="dxa"/>
          </w:tcPr>
          <w:p w14:paraId="4BA8AB2F" w14:textId="77777777" w:rsidR="00F12B45" w:rsidRPr="00D26DBB" w:rsidRDefault="00F12B45" w:rsidP="00E91E99">
            <w:pPr>
              <w:jc w:val="center"/>
              <w:rPr>
                <w:rFonts w:eastAsia="楷体" w:cs="Times New Roman"/>
                <w:sz w:val="18"/>
                <w:szCs w:val="18"/>
              </w:rPr>
            </w:pPr>
          </w:p>
        </w:tc>
        <w:tc>
          <w:tcPr>
            <w:tcW w:w="1134" w:type="dxa"/>
          </w:tcPr>
          <w:p w14:paraId="20BC0484" w14:textId="77777777" w:rsidR="00F12B45" w:rsidRPr="00D26DBB" w:rsidRDefault="00F12B45" w:rsidP="00E91E99">
            <w:pPr>
              <w:jc w:val="center"/>
              <w:rPr>
                <w:rFonts w:eastAsia="楷体" w:cs="Times New Roman"/>
                <w:sz w:val="18"/>
                <w:szCs w:val="18"/>
              </w:rPr>
            </w:pPr>
          </w:p>
        </w:tc>
        <w:tc>
          <w:tcPr>
            <w:tcW w:w="1484" w:type="dxa"/>
          </w:tcPr>
          <w:p w14:paraId="6805F8A5" w14:textId="77777777" w:rsidR="00F12B45" w:rsidRPr="00D26DBB" w:rsidRDefault="00F12B45" w:rsidP="00E91E99">
            <w:pPr>
              <w:jc w:val="center"/>
              <w:rPr>
                <w:rFonts w:eastAsia="楷体" w:cs="Times New Roman"/>
                <w:sz w:val="18"/>
                <w:szCs w:val="18"/>
              </w:rPr>
            </w:pPr>
          </w:p>
        </w:tc>
        <w:tc>
          <w:tcPr>
            <w:tcW w:w="1185" w:type="dxa"/>
          </w:tcPr>
          <w:p w14:paraId="4820B0BA" w14:textId="77777777" w:rsidR="00F12B45" w:rsidRPr="00D26DBB" w:rsidRDefault="00F12B45" w:rsidP="00E91E99">
            <w:pPr>
              <w:jc w:val="center"/>
              <w:rPr>
                <w:rFonts w:eastAsia="楷体" w:cs="Times New Roman"/>
                <w:sz w:val="18"/>
                <w:szCs w:val="18"/>
              </w:rPr>
            </w:pPr>
          </w:p>
        </w:tc>
        <w:tc>
          <w:tcPr>
            <w:tcW w:w="1016" w:type="dxa"/>
          </w:tcPr>
          <w:p w14:paraId="2928A0CB" w14:textId="77777777" w:rsidR="00F12B45" w:rsidRPr="00D26DBB" w:rsidRDefault="00F12B45" w:rsidP="00E91E99">
            <w:pPr>
              <w:jc w:val="center"/>
              <w:rPr>
                <w:rFonts w:eastAsia="楷体" w:cs="Times New Roman"/>
                <w:sz w:val="18"/>
                <w:szCs w:val="18"/>
              </w:rPr>
            </w:pPr>
          </w:p>
        </w:tc>
        <w:tc>
          <w:tcPr>
            <w:tcW w:w="1355" w:type="dxa"/>
          </w:tcPr>
          <w:p w14:paraId="16AD61B1" w14:textId="77777777" w:rsidR="00F12B45" w:rsidRPr="00D26DBB" w:rsidRDefault="00F12B45" w:rsidP="00E91E99">
            <w:pPr>
              <w:jc w:val="center"/>
              <w:rPr>
                <w:rFonts w:eastAsia="楷体" w:cs="Times New Roman"/>
                <w:sz w:val="18"/>
                <w:szCs w:val="18"/>
              </w:rPr>
            </w:pPr>
          </w:p>
        </w:tc>
      </w:tr>
    </w:tbl>
    <w:p w14:paraId="7651E71C" w14:textId="6E740CF3" w:rsidR="00584651" w:rsidRDefault="00584651" w:rsidP="00F12B45">
      <w:pPr>
        <w:pStyle w:val="4"/>
      </w:pPr>
      <w:r>
        <w:rPr>
          <w:rFonts w:hint="eastAsia"/>
        </w:rPr>
        <w:t>实验数据处理</w:t>
      </w:r>
    </w:p>
    <w:p w14:paraId="3F1C1BA7" w14:textId="77777777" w:rsidR="00584651" w:rsidRDefault="00584651" w:rsidP="00584651">
      <w:r>
        <w:rPr>
          <w:rFonts w:hint="eastAsia"/>
        </w:rPr>
        <w:t>（可把实验记录纸粘贴在此）</w:t>
      </w:r>
    </w:p>
    <w:p w14:paraId="0FC25D96" w14:textId="77777777" w:rsidR="00F12B45" w:rsidRDefault="00F12B45" w:rsidP="00584651"/>
    <w:p w14:paraId="345DA086" w14:textId="062D37CD" w:rsidR="00584651" w:rsidRDefault="00584651" w:rsidP="00F12B45">
      <w:pPr>
        <w:pStyle w:val="4"/>
      </w:pPr>
      <w:bookmarkStart w:id="3" w:name="_Hlk134987937"/>
      <w:r>
        <w:t>结果分析与实验结论</w:t>
      </w:r>
    </w:p>
    <w:p w14:paraId="0D4F7E86" w14:textId="33C2BA03" w:rsidR="00F12B45" w:rsidRPr="00843CAD" w:rsidRDefault="00584651" w:rsidP="00F12B45">
      <w:pPr>
        <w:ind w:firstLineChars="202" w:firstLine="424"/>
        <w:rPr>
          <w:rFonts w:eastAsia="楷体"/>
        </w:rPr>
      </w:pPr>
      <w:r w:rsidRPr="00843CAD">
        <w:rPr>
          <w:rFonts w:eastAsia="楷体"/>
        </w:rPr>
        <w:t>分析力的图示情形，知其在平面中的图形关系为：力</w:t>
      </w:r>
      <w:r w:rsidR="00477885">
        <w:rPr>
          <w:rFonts w:eastAsia="楷体" w:hint="eastAsia"/>
        </w:rPr>
        <w:t xml:space="preserve"> </w:t>
      </w:r>
      <w:r w:rsidRPr="00843CAD">
        <w:rPr>
          <w:rFonts w:eastAsia="楷体"/>
          <w:i/>
          <w:iCs/>
        </w:rPr>
        <w:t>F</w:t>
      </w:r>
      <w:r w:rsidR="00F12B45" w:rsidRPr="00843CAD">
        <w:rPr>
          <w:rFonts w:eastAsia="楷体"/>
          <w:vertAlign w:val="subscript"/>
        </w:rPr>
        <w:t>1</w:t>
      </w:r>
      <w:r w:rsidRPr="00843CAD">
        <w:rPr>
          <w:rFonts w:eastAsia="楷体"/>
        </w:rPr>
        <w:t>、</w:t>
      </w:r>
      <w:r w:rsidRPr="00843CAD">
        <w:rPr>
          <w:rFonts w:eastAsia="楷体"/>
          <w:i/>
          <w:iCs/>
        </w:rPr>
        <w:t>F</w:t>
      </w:r>
      <w:r w:rsidR="00F12B45" w:rsidRPr="00843CAD">
        <w:rPr>
          <w:rFonts w:eastAsia="楷体"/>
          <w:vertAlign w:val="subscript"/>
        </w:rPr>
        <w:t>2</w:t>
      </w:r>
      <w:r w:rsidR="00477885">
        <w:rPr>
          <w:rFonts w:eastAsia="楷体"/>
        </w:rPr>
        <w:t xml:space="preserve"> </w:t>
      </w:r>
      <w:r w:rsidRPr="00843CAD">
        <w:rPr>
          <w:rFonts w:eastAsia="楷体"/>
        </w:rPr>
        <w:t>与</w:t>
      </w:r>
      <w:r w:rsidR="00477885">
        <w:rPr>
          <w:rFonts w:eastAsia="楷体" w:hint="eastAsia"/>
        </w:rPr>
        <w:t xml:space="preserve"> </w:t>
      </w:r>
      <w:r w:rsidRPr="00BE3C13">
        <w:rPr>
          <w:rFonts w:eastAsia="楷体"/>
          <w:i/>
          <w:iCs/>
        </w:rPr>
        <w:t>F</w:t>
      </w:r>
      <w:r w:rsidR="00F12B45" w:rsidRPr="00843CAD">
        <w:rPr>
          <w:rFonts w:eastAsia="楷体" w:cs="Times New Roman"/>
        </w:rPr>
        <w:t>ʹ</w:t>
      </w:r>
      <w:r w:rsidR="00477885">
        <w:rPr>
          <w:rFonts w:eastAsia="楷体" w:cs="Times New Roman"/>
        </w:rPr>
        <w:t xml:space="preserve"> </w:t>
      </w:r>
      <w:r w:rsidRPr="00843CAD">
        <w:rPr>
          <w:rFonts w:eastAsia="楷体"/>
        </w:rPr>
        <w:t>构成平行四边形。</w:t>
      </w:r>
    </w:p>
    <w:p w14:paraId="3A5560EA" w14:textId="77777777" w:rsidR="00F12B45" w:rsidRPr="00843CAD" w:rsidRDefault="00584651" w:rsidP="00F12B45">
      <w:pPr>
        <w:ind w:firstLineChars="202" w:firstLine="424"/>
        <w:rPr>
          <w:rFonts w:eastAsia="楷体"/>
        </w:rPr>
      </w:pPr>
      <w:r w:rsidRPr="00843CAD">
        <w:rPr>
          <w:rFonts w:eastAsia="楷体"/>
        </w:rPr>
        <w:t>两个互成角度的共点力的合力的大小和方向，可以通过用</w:t>
      </w:r>
      <w:r w:rsidR="00F12B45" w:rsidRPr="00843CAD">
        <w:rPr>
          <w:rFonts w:eastAsia="楷体" w:hint="eastAsia"/>
        </w:rPr>
        <w:t>_</w:t>
      </w:r>
      <w:r w:rsidR="00F12B45" w:rsidRPr="00843CAD">
        <w:rPr>
          <w:rFonts w:eastAsia="楷体"/>
        </w:rPr>
        <w:t>_________</w:t>
      </w:r>
      <w:r w:rsidRPr="00843CAD">
        <w:rPr>
          <w:rFonts w:eastAsia="楷体"/>
        </w:rPr>
        <w:t>的平行四边形的</w:t>
      </w:r>
      <w:r w:rsidR="00F12B45" w:rsidRPr="00843CAD">
        <w:rPr>
          <w:rFonts w:eastAsia="楷体" w:hint="eastAsia"/>
        </w:rPr>
        <w:t>_</w:t>
      </w:r>
      <w:r w:rsidR="00F12B45" w:rsidRPr="00843CAD">
        <w:rPr>
          <w:rFonts w:eastAsia="楷体"/>
        </w:rPr>
        <w:t>_______</w:t>
      </w:r>
      <w:r w:rsidRPr="00843CAD">
        <w:rPr>
          <w:rFonts w:eastAsia="楷体" w:hint="eastAsia"/>
        </w:rPr>
        <w:t>来表示。</w:t>
      </w:r>
    </w:p>
    <w:bookmarkEnd w:id="3"/>
    <w:p w14:paraId="21EF98EB" w14:textId="77777777" w:rsidR="00F12B45" w:rsidRDefault="00584651" w:rsidP="00F12B45">
      <w:pPr>
        <w:pStyle w:val="4"/>
      </w:pPr>
      <w:r>
        <w:t>讨论与思考</w:t>
      </w:r>
    </w:p>
    <w:p w14:paraId="3CB7701A" w14:textId="77777777" w:rsidR="00F12B45" w:rsidRPr="00843CAD" w:rsidRDefault="00584651" w:rsidP="00F12B45">
      <w:pPr>
        <w:ind w:firstLineChars="202" w:firstLine="424"/>
        <w:rPr>
          <w:rFonts w:eastAsia="楷体"/>
        </w:rPr>
      </w:pPr>
      <w:r w:rsidRPr="00843CAD">
        <w:rPr>
          <w:rFonts w:eastAsia="楷体"/>
        </w:rPr>
        <w:t>（</w:t>
      </w:r>
      <w:r w:rsidRPr="00843CAD">
        <w:rPr>
          <w:rFonts w:eastAsia="楷体"/>
        </w:rPr>
        <w:t>1</w:t>
      </w:r>
      <w:r w:rsidRPr="00843CAD">
        <w:rPr>
          <w:rFonts w:eastAsia="楷体"/>
        </w:rPr>
        <w:t>）在实验中：</w:t>
      </w:r>
    </w:p>
    <w:p w14:paraId="1E89129E" w14:textId="77777777" w:rsidR="00F12B45" w:rsidRPr="00843CAD" w:rsidRDefault="00584651" w:rsidP="00F12B45">
      <w:pPr>
        <w:ind w:firstLineChars="202" w:firstLine="424"/>
        <w:rPr>
          <w:rFonts w:eastAsia="楷体"/>
        </w:rPr>
      </w:pPr>
      <w:r w:rsidRPr="00843CAD">
        <w:rPr>
          <w:rFonts w:ascii="宋体" w:hAnsi="宋体" w:cs="宋体" w:hint="eastAsia"/>
        </w:rPr>
        <w:t>①</w:t>
      </w:r>
      <w:r w:rsidRPr="00843CAD">
        <w:rPr>
          <w:rFonts w:eastAsia="楷体"/>
        </w:rPr>
        <w:t>为使橡皮筋在两次拉伸时形变情况相同，应如何操作？</w:t>
      </w:r>
    </w:p>
    <w:p w14:paraId="4841B1B3" w14:textId="77777777" w:rsidR="00F12B45" w:rsidRPr="00843CAD" w:rsidRDefault="00F12B45" w:rsidP="00F12B45">
      <w:pPr>
        <w:ind w:firstLineChars="202" w:firstLine="424"/>
        <w:rPr>
          <w:rFonts w:eastAsia="楷体"/>
        </w:rPr>
      </w:pPr>
    </w:p>
    <w:p w14:paraId="28FB6D52" w14:textId="77777777" w:rsidR="00F12B45" w:rsidRPr="00843CAD" w:rsidRDefault="00F12B45" w:rsidP="00F12B45">
      <w:pPr>
        <w:ind w:firstLineChars="202" w:firstLine="424"/>
        <w:rPr>
          <w:rFonts w:eastAsia="楷体"/>
        </w:rPr>
      </w:pPr>
    </w:p>
    <w:p w14:paraId="48FC3BFA" w14:textId="77777777" w:rsidR="00F12B45" w:rsidRPr="00843CAD" w:rsidRDefault="00F12B45" w:rsidP="00F12B45">
      <w:pPr>
        <w:ind w:firstLineChars="202" w:firstLine="424"/>
        <w:rPr>
          <w:rFonts w:eastAsia="楷体"/>
        </w:rPr>
      </w:pPr>
    </w:p>
    <w:p w14:paraId="00D4F1D4" w14:textId="77777777" w:rsidR="00F12B45" w:rsidRPr="00843CAD" w:rsidRDefault="00F12B45" w:rsidP="00F12B45">
      <w:pPr>
        <w:ind w:firstLineChars="202" w:firstLine="424"/>
        <w:rPr>
          <w:rFonts w:eastAsia="楷体"/>
        </w:rPr>
      </w:pPr>
    </w:p>
    <w:p w14:paraId="3D66E4C7" w14:textId="77777777" w:rsidR="00F12B45" w:rsidRPr="00843CAD" w:rsidRDefault="00F12B45" w:rsidP="00F12B45">
      <w:pPr>
        <w:ind w:firstLineChars="202" w:firstLine="424"/>
        <w:rPr>
          <w:rFonts w:eastAsia="楷体"/>
        </w:rPr>
      </w:pPr>
    </w:p>
    <w:p w14:paraId="06D1B4F0" w14:textId="044DF2C3" w:rsidR="00F12B45" w:rsidRPr="00843CAD" w:rsidRDefault="00584651" w:rsidP="00F12B45">
      <w:pPr>
        <w:ind w:firstLineChars="202" w:firstLine="424"/>
        <w:rPr>
          <w:rFonts w:eastAsia="楷体"/>
        </w:rPr>
      </w:pPr>
      <w:r w:rsidRPr="00843CAD">
        <w:rPr>
          <w:rFonts w:eastAsia="楷体" w:hint="eastAsia"/>
        </w:rPr>
        <w:t>②如何保证带有绳套的细绳与木板表面保持平行？</w:t>
      </w:r>
    </w:p>
    <w:p w14:paraId="2AF3FFF4" w14:textId="77777777" w:rsidR="00F12B45" w:rsidRPr="00843CAD" w:rsidRDefault="00F12B45" w:rsidP="00F12B45">
      <w:pPr>
        <w:ind w:firstLineChars="202" w:firstLine="424"/>
        <w:rPr>
          <w:rFonts w:eastAsia="楷体"/>
        </w:rPr>
      </w:pPr>
    </w:p>
    <w:p w14:paraId="322DD764" w14:textId="77777777" w:rsidR="00F12B45" w:rsidRPr="00843CAD" w:rsidRDefault="00F12B45" w:rsidP="00F12B45">
      <w:pPr>
        <w:ind w:firstLineChars="202" w:firstLine="424"/>
        <w:rPr>
          <w:rFonts w:eastAsia="楷体"/>
        </w:rPr>
      </w:pPr>
    </w:p>
    <w:p w14:paraId="3AE3C4DB" w14:textId="77777777" w:rsidR="00F12B45" w:rsidRPr="00843CAD" w:rsidRDefault="00F12B45" w:rsidP="00F12B45">
      <w:pPr>
        <w:ind w:firstLineChars="202" w:firstLine="424"/>
        <w:rPr>
          <w:rFonts w:eastAsia="楷体"/>
        </w:rPr>
      </w:pPr>
    </w:p>
    <w:p w14:paraId="6302B933" w14:textId="77777777" w:rsidR="00F12B45" w:rsidRPr="00843CAD" w:rsidRDefault="00F12B45" w:rsidP="00F12B45">
      <w:pPr>
        <w:ind w:firstLineChars="202" w:firstLine="424"/>
        <w:rPr>
          <w:rFonts w:eastAsia="楷体"/>
        </w:rPr>
      </w:pPr>
    </w:p>
    <w:p w14:paraId="44493FB0" w14:textId="77777777" w:rsidR="00F12B45" w:rsidRPr="00843CAD" w:rsidRDefault="00F12B45" w:rsidP="00F12B45">
      <w:pPr>
        <w:ind w:firstLineChars="202" w:firstLine="424"/>
        <w:rPr>
          <w:rFonts w:eastAsia="楷体"/>
        </w:rPr>
      </w:pPr>
    </w:p>
    <w:p w14:paraId="47BE03CD" w14:textId="369CD13D" w:rsidR="00584651" w:rsidRDefault="00584651" w:rsidP="00CF201D">
      <w:pPr>
        <w:ind w:firstLineChars="202" w:firstLine="424"/>
        <w:rPr>
          <w:rFonts w:eastAsia="楷体"/>
        </w:rPr>
      </w:pPr>
      <w:r w:rsidRPr="00843CAD">
        <w:rPr>
          <w:rFonts w:eastAsia="楷体"/>
        </w:rPr>
        <w:t>（</w:t>
      </w:r>
      <w:r w:rsidRPr="00843CAD">
        <w:rPr>
          <w:rFonts w:eastAsia="楷体"/>
        </w:rPr>
        <w:t>2</w:t>
      </w:r>
      <w:r w:rsidRPr="00843CAD">
        <w:rPr>
          <w:rFonts w:eastAsia="楷体"/>
        </w:rPr>
        <w:t>）某同学为了方便记录细绳的方向，用手按住结点</w:t>
      </w:r>
      <w:r w:rsidRPr="00843CAD">
        <w:rPr>
          <w:rFonts w:ascii="宋体" w:eastAsia="楷体" w:hAnsi="宋体"/>
        </w:rPr>
        <w:t>“</w:t>
      </w:r>
      <w:r w:rsidRPr="00843CAD">
        <w:rPr>
          <w:rFonts w:eastAsia="楷体"/>
        </w:rPr>
        <w:t>O</w:t>
      </w:r>
      <w:r w:rsidR="00CF201D" w:rsidRPr="00843CAD">
        <w:rPr>
          <w:rFonts w:eastAsia="楷体" w:hint="eastAsia"/>
        </w:rPr>
        <w:t>”</w:t>
      </w:r>
      <w:r w:rsidRPr="00843CAD">
        <w:rPr>
          <w:rFonts w:eastAsia="楷体"/>
        </w:rPr>
        <w:t>，这样操作是否可行，为什么？</w:t>
      </w:r>
    </w:p>
    <w:p w14:paraId="3913E109" w14:textId="4AACE1DF" w:rsidR="00843CAD" w:rsidRDefault="00843CAD" w:rsidP="00CF201D">
      <w:pPr>
        <w:ind w:firstLineChars="202" w:firstLine="424"/>
        <w:rPr>
          <w:rFonts w:eastAsia="楷体"/>
        </w:rPr>
      </w:pPr>
    </w:p>
    <w:p w14:paraId="65620C6A" w14:textId="77777777" w:rsidR="00843CAD" w:rsidRPr="00843CAD" w:rsidRDefault="00843CAD" w:rsidP="00CF201D">
      <w:pPr>
        <w:ind w:firstLineChars="202" w:firstLine="424"/>
        <w:rPr>
          <w:rFonts w:eastAsia="楷体"/>
        </w:rPr>
      </w:pPr>
    </w:p>
    <w:p w14:paraId="5FA499BA" w14:textId="77777777" w:rsidR="00584651" w:rsidRDefault="00584651" w:rsidP="00584651">
      <w:pPr>
        <w:pStyle w:val="2"/>
      </w:pPr>
      <w:r>
        <w:rPr>
          <w:rFonts w:hint="eastAsia"/>
        </w:rPr>
        <w:t>5</w:t>
      </w:r>
      <w:r>
        <w:t xml:space="preserve"> </w:t>
      </w:r>
      <w:r>
        <w:rPr>
          <w:rFonts w:hint="eastAsia"/>
        </w:rPr>
        <w:t>自主活动</w:t>
      </w:r>
      <w:r>
        <w:t xml:space="preserve">  </w:t>
      </w:r>
      <w:r>
        <w:t>钩码对笔尖拉力的作用效果</w:t>
      </w:r>
    </w:p>
    <w:p w14:paraId="62931E34" w14:textId="6747127E" w:rsidR="00CF201D" w:rsidRDefault="00CF201D" w:rsidP="00CF201D">
      <w:pPr>
        <w:pStyle w:val="3"/>
      </w:pPr>
      <w:r>
        <w:rPr>
          <w:rFonts w:hint="eastAsia"/>
        </w:rPr>
        <w:t>活动指导</w:t>
      </w:r>
    </w:p>
    <w:p w14:paraId="48AA4EA2" w14:textId="064E4BCD" w:rsidR="00584651" w:rsidRDefault="00584651" w:rsidP="00CF201D">
      <w:pPr>
        <w:pStyle w:val="4"/>
      </w:pPr>
      <w:r>
        <w:t>活动目的：</w:t>
      </w:r>
    </w:p>
    <w:p w14:paraId="528BBE93" w14:textId="77777777" w:rsidR="00627213" w:rsidRDefault="00584651" w:rsidP="00627213">
      <w:pPr>
        <w:ind w:firstLineChars="202" w:firstLine="424"/>
      </w:pPr>
      <w:r>
        <w:t>（</w:t>
      </w:r>
      <w:r>
        <w:t>1</w:t>
      </w:r>
      <w:r>
        <w:t>）体验力的作用效果。</w:t>
      </w:r>
    </w:p>
    <w:p w14:paraId="0A16B4CF" w14:textId="77777777" w:rsidR="00627213" w:rsidRDefault="00584651" w:rsidP="00627213">
      <w:pPr>
        <w:ind w:firstLineChars="202" w:firstLine="424"/>
      </w:pPr>
      <w:r>
        <w:t>（</w:t>
      </w:r>
      <w:r>
        <w:t>2</w:t>
      </w:r>
      <w:r>
        <w:t>）感受按力的作用效果分解力。</w:t>
      </w:r>
    </w:p>
    <w:p w14:paraId="79EDCED8" w14:textId="77777777" w:rsidR="00627213" w:rsidRDefault="00584651" w:rsidP="00627213">
      <w:pPr>
        <w:ind w:firstLineChars="202" w:firstLine="424"/>
      </w:pPr>
      <w:r>
        <w:t>与力的合成相同，力的分解同样遵循平行四边形定则，即把一个已知力作为平行四边形的对角线，平</w:t>
      </w:r>
      <w:r>
        <w:rPr>
          <w:rFonts w:hint="eastAsia"/>
        </w:rPr>
        <w:t>行四边形的两条邻边就表示已知力的两个分力。如果没有条件限制，一条对角线可以作出无数个不同的平行四边形。在实际处理力的分解问题时，通常可以根据力的作用效果分解力，为此需先根据力的实际作用效果确定分力的方向，然后根据平行四边形定则求出分力的大小。</w:t>
      </w:r>
    </w:p>
    <w:p w14:paraId="5705F360" w14:textId="77777777" w:rsidR="00627213" w:rsidRDefault="00584651" w:rsidP="00627213">
      <w:pPr>
        <w:ind w:firstLineChars="202" w:firstLine="424"/>
      </w:pPr>
      <w:r>
        <w:t>本活动是一个体验力的作用效果的小实验，实验时的具体操作如下：</w:t>
      </w:r>
    </w:p>
    <w:p w14:paraId="00BCE338" w14:textId="0BD26916" w:rsidR="00627213" w:rsidRDefault="00CB32F3" w:rsidP="00627213">
      <w:pPr>
        <w:ind w:firstLineChars="202" w:firstLine="424"/>
      </w:pPr>
      <w:r>
        <w:rPr>
          <w:noProof/>
        </w:rPr>
        <mc:AlternateContent>
          <mc:Choice Requires="wpg">
            <w:drawing>
              <wp:anchor distT="0" distB="0" distL="114300" distR="114300" simplePos="0" relativeHeight="251662336" behindDoc="0" locked="0" layoutInCell="1" allowOverlap="1" wp14:anchorId="22162A64" wp14:editId="5A94C460">
                <wp:simplePos x="0" y="0"/>
                <wp:positionH relativeFrom="column">
                  <wp:posOffset>3545205</wp:posOffset>
                </wp:positionH>
                <wp:positionV relativeFrom="paragraph">
                  <wp:posOffset>99060</wp:posOffset>
                </wp:positionV>
                <wp:extent cx="1665605" cy="1699895"/>
                <wp:effectExtent l="0" t="0" r="0" b="14605"/>
                <wp:wrapSquare wrapText="bothSides"/>
                <wp:docPr id="80" name="组合 80"/>
                <wp:cNvGraphicFramePr/>
                <a:graphic xmlns:a="http://schemas.openxmlformats.org/drawingml/2006/main">
                  <a:graphicData uri="http://schemas.microsoft.com/office/word/2010/wordprocessingGroup">
                    <wpg:wgp>
                      <wpg:cNvGrpSpPr/>
                      <wpg:grpSpPr>
                        <a:xfrm>
                          <a:off x="0" y="0"/>
                          <a:ext cx="1665605" cy="1699895"/>
                          <a:chOff x="1705369" y="0"/>
                          <a:chExt cx="1666263" cy="1700402"/>
                        </a:xfrm>
                      </wpg:grpSpPr>
                      <pic:pic xmlns:pic="http://schemas.openxmlformats.org/drawingml/2006/picture">
                        <pic:nvPicPr>
                          <pic:cNvPr id="101" name="图片 101"/>
                          <pic:cNvPicPr>
                            <a:picLocks noChangeAspect="1"/>
                          </pic:cNvPicPr>
                        </pic:nvPicPr>
                        <pic:blipFill>
                          <a:blip r:embed="rId15"/>
                          <a:srcRect/>
                          <a:stretch/>
                        </pic:blipFill>
                        <pic:spPr>
                          <a:xfrm>
                            <a:off x="1705369" y="0"/>
                            <a:ext cx="1666263" cy="1468098"/>
                          </a:xfrm>
                          <a:prstGeom prst="rect">
                            <a:avLst/>
                          </a:prstGeom>
                        </pic:spPr>
                      </pic:pic>
                      <wps:wsp>
                        <wps:cNvPr id="105" name="文本框 105"/>
                        <wps:cNvSpPr txBox="1"/>
                        <wps:spPr>
                          <a:xfrm>
                            <a:off x="2238515" y="1495923"/>
                            <a:ext cx="512064" cy="204479"/>
                          </a:xfrm>
                          <a:prstGeom prst="rect">
                            <a:avLst/>
                          </a:prstGeom>
                          <a:noFill/>
                          <a:ln w="6350">
                            <a:noFill/>
                          </a:ln>
                        </wps:spPr>
                        <wps:txbx>
                          <w:txbxContent>
                            <w:p w14:paraId="4C058BD6" w14:textId="5BE80B7B" w:rsidR="00CB32F3" w:rsidRPr="00A86329" w:rsidRDefault="00CB32F3" w:rsidP="00CB32F3">
                              <w:pPr>
                                <w:jc w:val="center"/>
                                <w:rPr>
                                  <w:szCs w:val="21"/>
                                </w:rPr>
                              </w:pPr>
                              <w:r w:rsidRPr="008D2DCF">
                                <w:rPr>
                                  <w:rFonts w:hint="eastAsia"/>
                                  <w:szCs w:val="21"/>
                                </w:rPr>
                                <w:t>图</w:t>
                              </w:r>
                              <w:r w:rsidRPr="008D2DCF">
                                <w:rPr>
                                  <w:rFonts w:hint="eastAsia"/>
                                  <w:szCs w:val="21"/>
                                </w:rPr>
                                <w:t>3</w:t>
                              </w:r>
                              <w:r w:rsidRPr="008D2DCF">
                                <w:rPr>
                                  <w:rFonts w:cs="Times New Roman"/>
                                  <w:szCs w:val="21"/>
                                </w:rPr>
                                <w:t>–</w:t>
                              </w:r>
                              <w:r>
                                <w:rPr>
                                  <w:rFonts w:cs="Times New Roman"/>
                                  <w:szCs w:val="21"/>
                                </w:rPr>
                                <w:t>1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162A64" id="组合 80" o:spid="_x0000_s1244" style="position:absolute;left:0;text-align:left;margin-left:279.15pt;margin-top:7.8pt;width:131.15pt;height:133.85pt;z-index:251662336;mso-position-horizontal-relative:text;mso-position-vertical-relative:text;mso-width-relative:margin;mso-height-relative:margin" coordorigin="17053" coordsize="16662,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">
                <v:shape id="图片 101" o:spid="_x0000_s1245" type="#_x0000_t75" style="position:absolute;left:17053;width:16663;height:1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">
                  <v:imagedata r:id="rId16" o:title=""/>
                </v:shape>
                <v:shape id="文本框 105" o:spid="_x0000_s1246" type="#_x0000_t202" style="position:absolute;left:22385;top:14959;width:512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" filled="f" stroked="f" strokeweight=".5pt">
                  <v:textbox style="mso-fit-shape-to-text:t" inset="1mm,0,1mm,0">
                    <w:txbxContent>
                      <w:p w14:paraId="4C058BD6" w14:textId="5BE80B7B" w:rsidR="00CB32F3" w:rsidRPr="00A86329" w:rsidRDefault="00CB32F3" w:rsidP="00CB32F3">
                        <w:pPr>
                          <w:jc w:val="center"/>
                          <w:rPr>
                            <w:szCs w:val="21"/>
                          </w:rPr>
                        </w:pPr>
                        <w:r w:rsidRPr="008D2DCF">
                          <w:rPr>
                            <w:rFonts w:hint="eastAsia"/>
                            <w:szCs w:val="21"/>
                          </w:rPr>
                          <w:t>图</w:t>
                        </w:r>
                        <w:r w:rsidRPr="008D2DCF">
                          <w:rPr>
                            <w:rFonts w:hint="eastAsia"/>
                            <w:szCs w:val="21"/>
                          </w:rPr>
                          <w:t>3</w:t>
                        </w:r>
                        <w:r w:rsidRPr="008D2DCF">
                          <w:rPr>
                            <w:rFonts w:cs="Times New Roman"/>
                            <w:szCs w:val="21"/>
                          </w:rPr>
                          <w:t>–</w:t>
                        </w:r>
                        <w:r>
                          <w:rPr>
                            <w:rFonts w:cs="Times New Roman"/>
                            <w:szCs w:val="21"/>
                          </w:rPr>
                          <w:t>10</w:t>
                        </w:r>
                      </w:p>
                    </w:txbxContent>
                  </v:textbox>
                </v:shape>
                <w10:wrap type="square"/>
              </v:group>
            </w:pict>
          </mc:Fallback>
        </mc:AlternateContent>
      </w:r>
      <w:r w:rsidR="00584651">
        <w:t>如图</w:t>
      </w:r>
      <w:r w:rsidR="00584651">
        <w:t>3</w:t>
      </w:r>
      <w:r w:rsidR="00627213">
        <w:rPr>
          <w:rFonts w:cs="Times New Roman"/>
        </w:rPr>
        <w:t>–</w:t>
      </w:r>
      <w:r w:rsidR="00584651">
        <w:t>10</w:t>
      </w:r>
      <w:r w:rsidR="00584651">
        <w:t>所示，将钩码用细绳固定于铅笔前端的</w:t>
      </w:r>
      <w:r w:rsidR="00627213">
        <w:rPr>
          <w:rFonts w:hint="eastAsia"/>
        </w:rPr>
        <w:t>O</w:t>
      </w:r>
      <w:r w:rsidR="00584651">
        <w:t>处，用另一根细绳</w:t>
      </w:r>
      <w:r w:rsidR="00584651">
        <w:rPr>
          <w:rFonts w:hint="eastAsia"/>
        </w:rPr>
        <w:t>的一端固定于</w:t>
      </w:r>
      <w:r w:rsidR="00627213">
        <w:rPr>
          <w:rFonts w:hint="eastAsia"/>
        </w:rPr>
        <w:t>O</w:t>
      </w:r>
      <w:r w:rsidR="00584651">
        <w:t>处，另一端的绳圈套在食指的</w:t>
      </w:r>
      <w:r w:rsidR="00584651">
        <w:t>B</w:t>
      </w:r>
      <w:r w:rsidR="00584651">
        <w:t>处，并用铅笔后端</w:t>
      </w:r>
      <w:r w:rsidR="00584651">
        <w:t>C</w:t>
      </w:r>
      <w:r w:rsidR="00584651">
        <w:t>顶住</w:t>
      </w:r>
      <w:r w:rsidR="00584651">
        <w:rPr>
          <w:rFonts w:hint="eastAsia"/>
        </w:rPr>
        <w:t>手心。</w:t>
      </w:r>
    </w:p>
    <w:p w14:paraId="3BC93040" w14:textId="31024D69" w:rsidR="00584651" w:rsidRDefault="00584651" w:rsidP="00627213">
      <w:pPr>
        <w:ind w:firstLineChars="202" w:firstLine="424"/>
      </w:pPr>
      <w:r>
        <w:t>此时可以感觉到细绳</w:t>
      </w:r>
      <w:r>
        <w:t>OB</w:t>
      </w:r>
      <w:r>
        <w:t>对食指的</w:t>
      </w:r>
      <w:r>
        <w:t>B</w:t>
      </w:r>
      <w:r>
        <w:t>处有拉力的作用，铅笔后端</w:t>
      </w:r>
      <w:r>
        <w:t>C</w:t>
      </w:r>
      <w:r>
        <w:t>对手</w:t>
      </w:r>
      <w:r>
        <w:rPr>
          <w:rFonts w:hint="eastAsia"/>
        </w:rPr>
        <w:t>掌有压力的作用。可见钩码通过细绳对</w:t>
      </w:r>
      <w:r w:rsidR="00627213">
        <w:rPr>
          <w:rFonts w:hint="eastAsia"/>
        </w:rPr>
        <w:t>O</w:t>
      </w:r>
      <w:r>
        <w:t>点的拉力在本实验情况下有两个</w:t>
      </w:r>
      <w:r>
        <w:rPr>
          <w:rFonts w:hint="eastAsia"/>
        </w:rPr>
        <w:t>作用效果：通过细绳</w:t>
      </w:r>
      <w:r>
        <w:t>OB</w:t>
      </w:r>
      <w:r>
        <w:t>对食指的拉力和通过铅笔对手掌的压力。就作用效果而言，铅笔</w:t>
      </w:r>
      <w:r w:rsidR="00627213">
        <w:rPr>
          <w:rFonts w:hint="eastAsia"/>
        </w:rPr>
        <w:t>O</w:t>
      </w:r>
      <w:r>
        <w:t>点处所受向</w:t>
      </w:r>
      <w:r>
        <w:rPr>
          <w:rFonts w:hint="eastAsia"/>
        </w:rPr>
        <w:t>下的拉力可以用斜向下的力</w:t>
      </w:r>
      <w:r w:rsidRPr="00627213">
        <w:rPr>
          <w:i/>
          <w:iCs/>
        </w:rPr>
        <w:t>F</w:t>
      </w:r>
      <w:r w:rsidR="00627213">
        <w:rPr>
          <w:vertAlign w:val="subscript"/>
        </w:rPr>
        <w:t>1</w:t>
      </w:r>
      <w:r>
        <w:t>和水平向右的力</w:t>
      </w:r>
      <w:r w:rsidRPr="00627213">
        <w:rPr>
          <w:i/>
          <w:iCs/>
        </w:rPr>
        <w:t>F</w:t>
      </w:r>
      <w:r w:rsidR="00627213">
        <w:rPr>
          <w:vertAlign w:val="subscript"/>
        </w:rPr>
        <w:t>2</w:t>
      </w:r>
      <w:r>
        <w:t>来等效替代。根据力的作用效果，用平行四边形定则</w:t>
      </w:r>
      <w:r>
        <w:rPr>
          <w:rFonts w:hint="eastAsia"/>
        </w:rPr>
        <w:t>画出本实验中的合力和分力。</w:t>
      </w:r>
    </w:p>
    <w:p w14:paraId="304CEA15" w14:textId="77777777" w:rsidR="00584651" w:rsidRDefault="00584651" w:rsidP="00584651">
      <w:pPr>
        <w:pStyle w:val="3"/>
      </w:pPr>
      <w:r>
        <w:rPr>
          <w:rFonts w:hint="eastAsia"/>
        </w:rPr>
        <w:t>思考</w:t>
      </w:r>
    </w:p>
    <w:p w14:paraId="1889E5D1" w14:textId="36317323" w:rsidR="00584651" w:rsidRDefault="00584651" w:rsidP="00627213">
      <w:pPr>
        <w:ind w:firstLineChars="202" w:firstLine="424"/>
      </w:pPr>
      <w:r>
        <w:t>本活动通过体验来感受钩码通过细</w:t>
      </w:r>
      <w:r w:rsidR="00627213">
        <w:rPr>
          <w:rFonts w:hint="eastAsia"/>
        </w:rPr>
        <w:t>绳</w:t>
      </w:r>
      <w:r>
        <w:t>对</w:t>
      </w:r>
      <w:r w:rsidR="00627213">
        <w:rPr>
          <w:rFonts w:hint="eastAsia"/>
        </w:rPr>
        <w:t>O</w:t>
      </w:r>
      <w:r>
        <w:t>点拉力的作用效果。如何改进实验，通过形变来表现该力</w:t>
      </w:r>
      <w:r>
        <w:rPr>
          <w:rFonts w:hint="eastAsia"/>
        </w:rPr>
        <w:t>的作用效果？</w:t>
      </w:r>
    </w:p>
    <w:p w14:paraId="221ACA6D" w14:textId="78D480B9" w:rsidR="00627213" w:rsidRDefault="00627213" w:rsidP="00627213">
      <w:pPr>
        <w:ind w:firstLineChars="202" w:firstLine="424"/>
      </w:pPr>
    </w:p>
    <w:p w14:paraId="0B5B4434" w14:textId="47543045" w:rsidR="00627213" w:rsidRDefault="00627213" w:rsidP="00627213">
      <w:pPr>
        <w:ind w:firstLineChars="202" w:firstLine="424"/>
      </w:pPr>
    </w:p>
    <w:p w14:paraId="03CC9572" w14:textId="77777777" w:rsidR="00627213" w:rsidRDefault="00627213" w:rsidP="00627213">
      <w:pPr>
        <w:ind w:firstLineChars="202" w:firstLine="424"/>
      </w:pPr>
    </w:p>
    <w:p w14:paraId="4E669825" w14:textId="77777777" w:rsidR="00584651" w:rsidRDefault="00584651" w:rsidP="00584651">
      <w:pPr>
        <w:pStyle w:val="2"/>
      </w:pPr>
      <w:r>
        <w:rPr>
          <w:rFonts w:hint="eastAsia"/>
        </w:rPr>
        <w:t>6</w:t>
      </w:r>
      <w:r>
        <w:t xml:space="preserve"> </w:t>
      </w:r>
      <w:r>
        <w:rPr>
          <w:rFonts w:hint="eastAsia"/>
        </w:rPr>
        <w:t>自主活动</w:t>
      </w:r>
      <w:r>
        <w:t xml:space="preserve">  </w:t>
      </w:r>
      <w:r>
        <w:t>验证三个共点力平衡的条件</w:t>
      </w:r>
    </w:p>
    <w:p w14:paraId="2ED1803D" w14:textId="77777777" w:rsidR="00627213" w:rsidRDefault="00627213" w:rsidP="00627213">
      <w:pPr>
        <w:pStyle w:val="3"/>
      </w:pPr>
      <w:r>
        <w:rPr>
          <w:rFonts w:hint="eastAsia"/>
        </w:rPr>
        <w:t>活动指导</w:t>
      </w:r>
    </w:p>
    <w:p w14:paraId="0B0C67E0" w14:textId="77777777" w:rsidR="00627213" w:rsidRDefault="00584651" w:rsidP="00627213">
      <w:pPr>
        <w:ind w:firstLineChars="202" w:firstLine="424"/>
      </w:pPr>
      <w:r>
        <w:t>活动目的：</w:t>
      </w:r>
    </w:p>
    <w:p w14:paraId="4CC2D2BA" w14:textId="77777777" w:rsidR="00627213" w:rsidRDefault="00584651" w:rsidP="00627213">
      <w:pPr>
        <w:ind w:firstLineChars="202" w:firstLine="424"/>
      </w:pPr>
      <w:r>
        <w:t>验证三个共点力平衡的条件。</w:t>
      </w:r>
    </w:p>
    <w:p w14:paraId="0C9ECB80" w14:textId="15D105BB" w:rsidR="00627213" w:rsidRDefault="00851105" w:rsidP="00627213">
      <w:pPr>
        <w:ind w:firstLineChars="202" w:firstLine="424"/>
      </w:pPr>
      <w:r>
        <w:rPr>
          <w:noProof/>
        </w:rPr>
        <mc:AlternateContent>
          <mc:Choice Requires="wpg">
            <w:drawing>
              <wp:anchor distT="0" distB="0" distL="114300" distR="114300" simplePos="0" relativeHeight="251664384" behindDoc="0" locked="0" layoutInCell="1" allowOverlap="1" wp14:anchorId="5B5250A7" wp14:editId="183E749D">
                <wp:simplePos x="0" y="0"/>
                <wp:positionH relativeFrom="column">
                  <wp:posOffset>3729801</wp:posOffset>
                </wp:positionH>
                <wp:positionV relativeFrom="paragraph">
                  <wp:posOffset>38019</wp:posOffset>
                </wp:positionV>
                <wp:extent cx="1443990" cy="1842135"/>
                <wp:effectExtent l="0" t="0" r="3810" b="5715"/>
                <wp:wrapSquare wrapText="bothSides"/>
                <wp:docPr id="22" name="组合 22"/>
                <wp:cNvGraphicFramePr/>
                <a:graphic xmlns:a="http://schemas.openxmlformats.org/drawingml/2006/main">
                  <a:graphicData uri="http://schemas.microsoft.com/office/word/2010/wordprocessingGroup">
                    <wpg:wgp>
                      <wpg:cNvGrpSpPr/>
                      <wpg:grpSpPr>
                        <a:xfrm>
                          <a:off x="0" y="0"/>
                          <a:ext cx="1443990" cy="1842135"/>
                          <a:chOff x="2335601" y="249"/>
                          <a:chExt cx="1445472" cy="1843208"/>
                        </a:xfrm>
                      </wpg:grpSpPr>
                      <pic:pic xmlns:pic="http://schemas.openxmlformats.org/drawingml/2006/picture">
                        <pic:nvPicPr>
                          <pic:cNvPr id="23" name="图片 23"/>
                          <pic:cNvPicPr>
                            <a:picLocks noChangeAspect="1"/>
                          </pic:cNvPicPr>
                        </pic:nvPicPr>
                        <pic:blipFill>
                          <a:blip r:embed="rId17"/>
                          <a:srcRect/>
                          <a:stretch/>
                        </pic:blipFill>
                        <pic:spPr>
                          <a:xfrm>
                            <a:off x="2335601" y="249"/>
                            <a:ext cx="1445472" cy="1598144"/>
                          </a:xfrm>
                          <a:prstGeom prst="rect">
                            <a:avLst/>
                          </a:prstGeom>
                        </pic:spPr>
                      </pic:pic>
                      <wps:wsp>
                        <wps:cNvPr id="24" name="文本框 24"/>
                        <wps:cNvSpPr txBox="1"/>
                        <wps:spPr>
                          <a:xfrm>
                            <a:off x="2699348" y="1638876"/>
                            <a:ext cx="574052" cy="204581"/>
                          </a:xfrm>
                          <a:prstGeom prst="rect">
                            <a:avLst/>
                          </a:prstGeom>
                          <a:noFill/>
                          <a:ln w="6350">
                            <a:noFill/>
                          </a:ln>
                        </wps:spPr>
                        <wps:txbx>
                          <w:txbxContent>
                            <w:p w14:paraId="0A0A1113" w14:textId="4180E233" w:rsidR="00851105" w:rsidRPr="00A86329" w:rsidRDefault="00851105" w:rsidP="00851105">
                              <w:pPr>
                                <w:jc w:val="center"/>
                                <w:rPr>
                                  <w:szCs w:val="21"/>
                                </w:rPr>
                              </w:pPr>
                              <w:r w:rsidRPr="006F1D64">
                                <w:rPr>
                                  <w:rFonts w:hint="eastAsia"/>
                                  <w:szCs w:val="21"/>
                                </w:rPr>
                                <w:t>图</w:t>
                              </w:r>
                              <w:r w:rsidRPr="006F1D64">
                                <w:rPr>
                                  <w:rFonts w:hint="eastAsia"/>
                                  <w:szCs w:val="21"/>
                                </w:rPr>
                                <w:t>3</w:t>
                              </w:r>
                              <w:r w:rsidRPr="006F1D64">
                                <w:rPr>
                                  <w:rFonts w:hint="eastAsia"/>
                                  <w:szCs w:val="21"/>
                                </w:rPr>
                                <w:t>–</w:t>
                              </w:r>
                              <w:r>
                                <w:rPr>
                                  <w:rFonts w:hint="eastAsia"/>
                                  <w:szCs w:val="21"/>
                                </w:rPr>
                                <w:t>1</w:t>
                              </w:r>
                              <w:r>
                                <w:rPr>
                                  <w:szCs w:val="21"/>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5250A7" id="组合 22" o:spid="_x0000_s1247" style="position:absolute;left:0;text-align:left;margin-left:293.7pt;margin-top:3pt;width:113.7pt;height:145.05pt;z-index:251664384;mso-position-horizontal-relative:text;mso-position-vertical-relative:text;mso-width-relative:margin;mso-height-relative:margin" coordorigin="23356,2" coordsize="14454,1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">
                <v:shape id="图片 23" o:spid="_x0000_s1248" type="#_x0000_t75" style="position:absolute;left:23356;top:2;width:14454;height:1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">
                  <v:imagedata r:id="rId18" o:title=""/>
                </v:shape>
                <v:shape id="文本框 24" o:spid="_x0000_s1249" type="#_x0000_t202" style="position:absolute;left:26993;top:16388;width:5741;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" filled="f" stroked="f" strokeweight=".5pt">
                  <v:textbox style="mso-fit-shape-to-text:t" inset="1mm,0,1mm,0">
                    <w:txbxContent>
                      <w:p w14:paraId="0A0A1113" w14:textId="4180E233" w:rsidR="00851105" w:rsidRPr="00A86329" w:rsidRDefault="00851105" w:rsidP="00851105">
                        <w:pPr>
                          <w:jc w:val="center"/>
                          <w:rPr>
                            <w:szCs w:val="21"/>
                          </w:rPr>
                        </w:pPr>
                        <w:r w:rsidRPr="006F1D64">
                          <w:rPr>
                            <w:rFonts w:hint="eastAsia"/>
                            <w:szCs w:val="21"/>
                          </w:rPr>
                          <w:t>图</w:t>
                        </w:r>
                        <w:r w:rsidRPr="006F1D64">
                          <w:rPr>
                            <w:rFonts w:hint="eastAsia"/>
                            <w:szCs w:val="21"/>
                          </w:rPr>
                          <w:t>3</w:t>
                        </w:r>
                        <w:r w:rsidRPr="006F1D64">
                          <w:rPr>
                            <w:rFonts w:hint="eastAsia"/>
                            <w:szCs w:val="21"/>
                          </w:rPr>
                          <w:t>–</w:t>
                        </w:r>
                        <w:r>
                          <w:rPr>
                            <w:rFonts w:hint="eastAsia"/>
                            <w:szCs w:val="21"/>
                          </w:rPr>
                          <w:t>1</w:t>
                        </w:r>
                        <w:r>
                          <w:rPr>
                            <w:szCs w:val="21"/>
                          </w:rPr>
                          <w:t>1</w:t>
                        </w:r>
                      </w:p>
                    </w:txbxContent>
                  </v:textbox>
                </v:shape>
                <w10:wrap type="square"/>
              </v:group>
            </w:pict>
          </mc:Fallback>
        </mc:AlternateContent>
      </w:r>
      <w:r w:rsidR="00584651">
        <w:t>实验装置如图</w:t>
      </w:r>
      <w:r w:rsidR="00584651">
        <w:t>3</w:t>
      </w:r>
      <w:r w:rsidR="00627213">
        <w:rPr>
          <w:rFonts w:cs="Times New Roman"/>
        </w:rPr>
        <w:t>–</w:t>
      </w:r>
      <w:r w:rsidR="00584651">
        <w:t>11</w:t>
      </w:r>
      <w:r w:rsidR="00584651">
        <w:t>所示，实验时的具体操作如下：</w:t>
      </w:r>
    </w:p>
    <w:p w14:paraId="34FC99FE" w14:textId="4B656719" w:rsidR="00627213" w:rsidRDefault="00584651" w:rsidP="00627213">
      <w:pPr>
        <w:ind w:firstLineChars="202" w:firstLine="424"/>
      </w:pPr>
      <w:r>
        <w:t>（</w:t>
      </w:r>
      <w:r>
        <w:t>1</w:t>
      </w:r>
      <w:r>
        <w:t>）将刻度盘固定在水平桌面上，将三根略长于刻度盘半径的细绳一端</w:t>
      </w:r>
      <w:r>
        <w:rPr>
          <w:rFonts w:hint="eastAsia"/>
        </w:rPr>
        <w:t>均系于金属小圆环上，另一端分别与三个弹簧测力计连接。</w:t>
      </w:r>
    </w:p>
    <w:p w14:paraId="4F9BD042" w14:textId="21F6D834" w:rsidR="00627213" w:rsidRDefault="00584651" w:rsidP="00627213">
      <w:pPr>
        <w:ind w:firstLineChars="202" w:firstLine="424"/>
      </w:pPr>
      <w:r>
        <w:t>（</w:t>
      </w:r>
      <w:r>
        <w:t>2</w:t>
      </w:r>
      <w:r>
        <w:t>）两个同学一组配合将三个弹簧测力计沿三个方向拉开，使三根细绳</w:t>
      </w:r>
      <w:r>
        <w:rPr>
          <w:rFonts w:hint="eastAsia"/>
        </w:rPr>
        <w:t>之间成一定的角度，且小圆环位于刻度盘中心</w:t>
      </w:r>
      <w:r w:rsidR="00627213">
        <w:rPr>
          <w:rFonts w:hint="eastAsia"/>
        </w:rPr>
        <w:t>O</w:t>
      </w:r>
      <w:r>
        <w:t>，并保持静止。</w:t>
      </w:r>
    </w:p>
    <w:p w14:paraId="2CE6F54A" w14:textId="77777777" w:rsidR="00627213" w:rsidRDefault="00584651" w:rsidP="00627213">
      <w:pPr>
        <w:ind w:firstLineChars="202" w:firstLine="424"/>
      </w:pPr>
      <w:r>
        <w:t>（</w:t>
      </w:r>
      <w:r>
        <w:t>3</w:t>
      </w:r>
      <w:r>
        <w:t>）记录三个弹簧测力计的示数及三根细绳之间夹角的角度，通过计算验证三力平衡的条件是合力</w:t>
      </w:r>
      <w:r>
        <w:rPr>
          <w:rFonts w:hint="eastAsia"/>
        </w:rPr>
        <w:t>为零。</w:t>
      </w:r>
    </w:p>
    <w:p w14:paraId="113428D2" w14:textId="090FEED4" w:rsidR="00584651" w:rsidRDefault="00584651" w:rsidP="00627213">
      <w:pPr>
        <w:ind w:firstLineChars="202" w:firstLine="424"/>
      </w:pPr>
      <w:r>
        <w:t>本实验中三根细绳之间的夹角可以在</w:t>
      </w:r>
      <w:r>
        <w:t>0</w:t>
      </w:r>
      <w:r w:rsidR="00627213">
        <w:rPr>
          <w:rFonts w:cs="Times New Roman"/>
        </w:rPr>
        <w:t>°</w:t>
      </w:r>
      <w:r>
        <w:t>～</w:t>
      </w:r>
      <w:r>
        <w:t>180</w:t>
      </w:r>
      <w:r w:rsidR="00627213">
        <w:rPr>
          <w:rFonts w:cs="Times New Roman"/>
        </w:rPr>
        <w:t>°</w:t>
      </w:r>
      <w:r>
        <w:t>取任意值，为方便起见，通常可使三根细绳之间的夹角</w:t>
      </w:r>
      <w:r>
        <w:rPr>
          <w:rFonts w:hint="eastAsia"/>
        </w:rPr>
        <w:t>均为</w:t>
      </w:r>
      <w:r>
        <w:t>120</w:t>
      </w:r>
      <w:r w:rsidR="00627213">
        <w:rPr>
          <w:rFonts w:cs="Times New Roman"/>
        </w:rPr>
        <w:t>°</w:t>
      </w:r>
      <w:r>
        <w:t>，或使其中的两根绳之间的夹角成</w:t>
      </w:r>
      <w:r>
        <w:t>90</w:t>
      </w:r>
      <w:r w:rsidR="00627213">
        <w:rPr>
          <w:rFonts w:cs="Times New Roman"/>
        </w:rPr>
        <w:t>°</w:t>
      </w:r>
      <w:r>
        <w:t>。</w:t>
      </w:r>
    </w:p>
    <w:p w14:paraId="190EC560" w14:textId="77777777" w:rsidR="00584651" w:rsidRDefault="00584651" w:rsidP="00627213">
      <w:pPr>
        <w:pStyle w:val="3"/>
      </w:pPr>
      <w:r>
        <w:rPr>
          <w:rFonts w:hint="eastAsia"/>
        </w:rPr>
        <w:t>思考</w:t>
      </w:r>
    </w:p>
    <w:p w14:paraId="502EB0E2" w14:textId="0BDB5718" w:rsidR="00627213" w:rsidRDefault="00584651" w:rsidP="00627213">
      <w:pPr>
        <w:ind w:firstLineChars="202" w:firstLine="424"/>
      </w:pPr>
      <w:r>
        <w:t>（</w:t>
      </w:r>
      <w:r>
        <w:t>1</w:t>
      </w:r>
      <w:r>
        <w:t>）如何根据实验数据通过作图方法验证三个力的合力为零？</w:t>
      </w:r>
    </w:p>
    <w:p w14:paraId="78A8DE5A" w14:textId="77777777" w:rsidR="00851105" w:rsidRDefault="00851105" w:rsidP="00627213">
      <w:pPr>
        <w:ind w:firstLineChars="202" w:firstLine="424"/>
      </w:pPr>
    </w:p>
    <w:p w14:paraId="31817E14" w14:textId="40D9639E" w:rsidR="00584651" w:rsidRDefault="00584651" w:rsidP="00627213">
      <w:pPr>
        <w:ind w:firstLineChars="202" w:firstLine="424"/>
      </w:pPr>
      <w:r>
        <w:t>（</w:t>
      </w:r>
      <w:r>
        <w:t>2</w:t>
      </w:r>
      <w:r>
        <w:t>）如何根据实验数据通过计算验证三个力的合力为零？</w:t>
      </w:r>
    </w:p>
    <w:p w14:paraId="6ECF7ED6" w14:textId="2941BACD" w:rsidR="00851105" w:rsidRDefault="00851105" w:rsidP="00627213">
      <w:pPr>
        <w:ind w:firstLineChars="202" w:firstLine="424"/>
      </w:pPr>
    </w:p>
    <w:p w14:paraId="59A8030B" w14:textId="474220A1" w:rsidR="00851105" w:rsidRDefault="00851105" w:rsidP="00627213">
      <w:pPr>
        <w:ind w:firstLineChars="202" w:firstLine="424"/>
      </w:pPr>
    </w:p>
    <w:p w14:paraId="1A770B72" w14:textId="77777777" w:rsidR="00851105" w:rsidRDefault="00851105" w:rsidP="00851105">
      <w:pPr>
        <w:pStyle w:val="1"/>
      </w:pPr>
      <w:r>
        <w:rPr>
          <w:rFonts w:hint="eastAsia"/>
        </w:rPr>
        <w:t>第四部分</w:t>
      </w:r>
      <w:r>
        <w:rPr>
          <w:rFonts w:hint="eastAsia"/>
        </w:rPr>
        <w:t xml:space="preserve">  </w:t>
      </w:r>
      <w:r>
        <w:rPr>
          <w:rFonts w:hint="eastAsia"/>
        </w:rPr>
        <w:t>本章实验与活动部分解读</w:t>
      </w:r>
    </w:p>
    <w:p w14:paraId="63FEE45C" w14:textId="77777777" w:rsidR="00851105" w:rsidRDefault="00851105" w:rsidP="00851105">
      <w:pPr>
        <w:pStyle w:val="3"/>
      </w:pPr>
      <w:r>
        <w:rPr>
          <w:rFonts w:hint="eastAsia"/>
        </w:rPr>
        <w:t>1</w:t>
      </w:r>
      <w:r>
        <w:rPr>
          <w:rFonts w:hint="eastAsia"/>
        </w:rPr>
        <w:t>．自主活动</w:t>
      </w:r>
      <w:r>
        <w:rPr>
          <w:rFonts w:hint="eastAsia"/>
        </w:rPr>
        <w:t xml:space="preserve">  </w:t>
      </w:r>
      <w:r>
        <w:rPr>
          <w:rFonts w:hint="eastAsia"/>
        </w:rPr>
        <w:t>观察桌面的微小形变</w:t>
      </w:r>
    </w:p>
    <w:p w14:paraId="448B965B" w14:textId="77777777" w:rsidR="00851105" w:rsidRDefault="00851105" w:rsidP="00851105">
      <w:pPr>
        <w:ind w:firstLineChars="202" w:firstLine="424"/>
      </w:pPr>
      <w:r>
        <w:rPr>
          <w:rFonts w:hint="eastAsia"/>
        </w:rPr>
        <w:t>（</w:t>
      </w:r>
      <w:r>
        <w:rPr>
          <w:rFonts w:hint="eastAsia"/>
        </w:rPr>
        <w:t>1</w:t>
      </w:r>
      <w:r>
        <w:rPr>
          <w:rFonts w:hint="eastAsia"/>
        </w:rPr>
        <w:t>）由实验观察到的现象可以得到什么结论？</w:t>
      </w:r>
    </w:p>
    <w:p w14:paraId="3A140158" w14:textId="77777777" w:rsidR="00851105" w:rsidRDefault="00851105" w:rsidP="00851105">
      <w:pPr>
        <w:ind w:firstLineChars="202" w:firstLine="426"/>
      </w:pPr>
      <w:r w:rsidRPr="00E052D4">
        <w:rPr>
          <w:rFonts w:eastAsia="黑体" w:hint="eastAsia"/>
          <w:b/>
        </w:rPr>
        <w:t>参考解答</w:t>
      </w:r>
      <w:r>
        <w:rPr>
          <w:rFonts w:hint="eastAsia"/>
        </w:rPr>
        <w:t>：形变由相互作用引起，物体间相互作用越大形变量也越大</w:t>
      </w:r>
    </w:p>
    <w:p w14:paraId="2C84501B" w14:textId="77777777" w:rsidR="00851105" w:rsidRDefault="00851105" w:rsidP="00851105">
      <w:pPr>
        <w:ind w:firstLineChars="202" w:firstLine="426"/>
      </w:pPr>
      <w:r w:rsidRPr="00E052D4">
        <w:rPr>
          <w:rFonts w:eastAsia="黑体" w:hint="eastAsia"/>
          <w:b/>
        </w:rPr>
        <w:t>命题意图</w:t>
      </w:r>
      <w:r>
        <w:rPr>
          <w:rFonts w:hint="eastAsia"/>
        </w:rPr>
        <w:t>：对现象进行分析和推理，获得结论。</w:t>
      </w:r>
    </w:p>
    <w:p w14:paraId="6B01EC0E" w14:textId="77777777" w:rsidR="00851105" w:rsidRDefault="00851105" w:rsidP="00851105">
      <w:pPr>
        <w:ind w:firstLineChars="202" w:firstLine="424"/>
      </w:pPr>
      <w:r>
        <w:rPr>
          <w:rFonts w:hint="eastAsia"/>
        </w:rPr>
        <w:t>（</w:t>
      </w:r>
      <w:r>
        <w:rPr>
          <w:rFonts w:hint="eastAsia"/>
        </w:rPr>
        <w:t>2</w:t>
      </w:r>
      <w:r>
        <w:rPr>
          <w:rFonts w:hint="eastAsia"/>
        </w:rPr>
        <w:t>）通过分析，解释实验装置中激光束要两次经过反射镜</w:t>
      </w:r>
      <w:r>
        <w:rPr>
          <w:rFonts w:hint="eastAsia"/>
        </w:rPr>
        <w:t>B</w:t>
      </w:r>
      <w:r>
        <w:rPr>
          <w:rFonts w:hint="eastAsia"/>
        </w:rPr>
        <w:t>反射的原因。</w:t>
      </w:r>
    </w:p>
    <w:p w14:paraId="43C9C388" w14:textId="77777777" w:rsidR="00851105" w:rsidRDefault="00851105" w:rsidP="00851105">
      <w:pPr>
        <w:ind w:firstLineChars="202" w:firstLine="426"/>
      </w:pPr>
      <w:r w:rsidRPr="00E052D4">
        <w:rPr>
          <w:rFonts w:eastAsia="黑体" w:hint="eastAsia"/>
          <w:b/>
        </w:rPr>
        <w:t>参考解答</w:t>
      </w:r>
      <w:r>
        <w:rPr>
          <w:rFonts w:hint="eastAsia"/>
        </w:rPr>
        <w:t>：激光束两次通过反射镜</w:t>
      </w:r>
      <w:r>
        <w:rPr>
          <w:rFonts w:hint="eastAsia"/>
        </w:rPr>
        <w:t>B</w:t>
      </w:r>
      <w:r>
        <w:rPr>
          <w:rFonts w:hint="eastAsia"/>
        </w:rPr>
        <w:t>增加反射距离，增大光束的转动角度，使光斑的移动距离变大。在有限的距离范围内，能够观察到很小的形变</w:t>
      </w:r>
    </w:p>
    <w:p w14:paraId="2E5F085B" w14:textId="77777777" w:rsidR="00851105" w:rsidRDefault="00851105" w:rsidP="00851105">
      <w:pPr>
        <w:ind w:firstLineChars="202" w:firstLine="426"/>
      </w:pPr>
      <w:r w:rsidRPr="00E052D4">
        <w:rPr>
          <w:rFonts w:eastAsia="黑体" w:hint="eastAsia"/>
          <w:b/>
        </w:rPr>
        <w:t>命题意图</w:t>
      </w:r>
      <w:r>
        <w:rPr>
          <w:rFonts w:hint="eastAsia"/>
        </w:rPr>
        <w:t>：能使用直接的证据表达自己的观点。</w:t>
      </w:r>
    </w:p>
    <w:p w14:paraId="0ED05DA2" w14:textId="77777777" w:rsidR="00851105" w:rsidRDefault="00851105" w:rsidP="00851105">
      <w:pPr>
        <w:pStyle w:val="3"/>
      </w:pPr>
      <w:r>
        <w:rPr>
          <w:rFonts w:hint="eastAsia"/>
        </w:rPr>
        <w:t>2</w:t>
      </w:r>
      <w:r>
        <w:rPr>
          <w:rFonts w:hint="eastAsia"/>
        </w:rPr>
        <w:t>．学生实验探究弹簧弹力与形变量的关系</w:t>
      </w:r>
    </w:p>
    <w:p w14:paraId="6AA4C9C5" w14:textId="1F9B9F2E" w:rsidR="00851105" w:rsidRDefault="00851105" w:rsidP="00851105">
      <w:pPr>
        <w:ind w:firstLineChars="202" w:firstLine="424"/>
      </w:pPr>
      <w:r>
        <w:rPr>
          <w:rFonts w:hint="eastAsia"/>
        </w:rPr>
        <w:t>交流各组得到的</w:t>
      </w:r>
      <w:r w:rsidR="00BF3565">
        <w:rPr>
          <w:rFonts w:hint="eastAsia"/>
        </w:rPr>
        <w:t xml:space="preserve"> </w:t>
      </w:r>
      <w:r w:rsidRPr="00E052D4">
        <w:rPr>
          <w:rFonts w:hint="eastAsia"/>
          <w:i/>
          <w:iCs/>
        </w:rPr>
        <w:t>F</w:t>
      </w:r>
      <w:r w:rsidR="00BF3565">
        <w:t xml:space="preserve"> </w:t>
      </w:r>
      <w:r>
        <w:rPr>
          <w:rFonts w:cs="Times New Roman"/>
        </w:rPr>
        <w:t>–</w:t>
      </w:r>
      <w:r w:rsidR="00BF3565">
        <w:rPr>
          <w:rFonts w:cs="Times New Roman"/>
        </w:rPr>
        <w:t xml:space="preserve"> </w:t>
      </w:r>
      <w:r w:rsidRPr="00E052D4">
        <w:rPr>
          <w:rFonts w:hint="eastAsia"/>
          <w:i/>
          <w:iCs/>
        </w:rPr>
        <w:t>x</w:t>
      </w:r>
      <w:r w:rsidR="00BF3565" w:rsidRPr="00BF3565">
        <w:t xml:space="preserve"> </w:t>
      </w:r>
      <w:r>
        <w:rPr>
          <w:rFonts w:hint="eastAsia"/>
        </w:rPr>
        <w:t>图像，讨论图像有何不同并分析其原因。</w:t>
      </w:r>
    </w:p>
    <w:p w14:paraId="4EDD7411" w14:textId="3362EEEF" w:rsidR="00851105" w:rsidRDefault="00851105" w:rsidP="00851105">
      <w:pPr>
        <w:ind w:firstLineChars="202" w:firstLine="426"/>
      </w:pPr>
      <w:r w:rsidRPr="002D3D90">
        <w:rPr>
          <w:rFonts w:eastAsia="黑体" w:hint="eastAsia"/>
          <w:b/>
        </w:rPr>
        <w:t>参考解答</w:t>
      </w:r>
      <w:r>
        <w:rPr>
          <w:rFonts w:hint="eastAsia"/>
        </w:rPr>
        <w:t>：一般而言，实验获</w:t>
      </w:r>
      <w:r w:rsidR="00BF3565">
        <w:rPr>
          <w:rFonts w:hint="eastAsia"/>
        </w:rPr>
        <w:t>得</w:t>
      </w:r>
      <w:r>
        <w:rPr>
          <w:rFonts w:hint="eastAsia"/>
        </w:rPr>
        <w:t>的直线倾斜角度不同，其原因可能是不同组所用的坐标标度不同或所用的弹簧劲度系数不同。有些直线可能不经过原点</w:t>
      </w:r>
      <w:r w:rsidR="00BF3565">
        <w:rPr>
          <w:rFonts w:hint="eastAsia"/>
        </w:rPr>
        <w:t xml:space="preserve"> </w:t>
      </w:r>
      <w:r>
        <w:rPr>
          <w:rFonts w:hint="eastAsia"/>
        </w:rPr>
        <w:t>O</w:t>
      </w:r>
      <w:r>
        <w:rPr>
          <w:rFonts w:hint="eastAsia"/>
        </w:rPr>
        <w:t>，其原因可能是把弹簧下端的位置记作弹簧的形变量等</w:t>
      </w:r>
    </w:p>
    <w:p w14:paraId="20BA806D" w14:textId="77777777" w:rsidR="00851105" w:rsidRDefault="00851105" w:rsidP="00851105">
      <w:pPr>
        <w:ind w:firstLineChars="202" w:firstLine="426"/>
      </w:pPr>
      <w:r w:rsidRPr="002D3D90">
        <w:rPr>
          <w:rFonts w:eastAsia="黑体" w:hint="eastAsia"/>
          <w:b/>
        </w:rPr>
        <w:t>命题意图</w:t>
      </w:r>
      <w:r>
        <w:rPr>
          <w:rFonts w:hint="eastAsia"/>
        </w:rPr>
        <w:t>：能使用实验图像进行分析，用实验中获得的证据表达自己的观点。</w:t>
      </w:r>
    </w:p>
    <w:p w14:paraId="2DDD9DAE" w14:textId="77777777" w:rsidR="00851105" w:rsidRDefault="00851105" w:rsidP="00851105">
      <w:pPr>
        <w:pStyle w:val="3"/>
      </w:pPr>
      <w:r>
        <w:rPr>
          <w:rFonts w:hint="eastAsia"/>
        </w:rPr>
        <w:t>3</w:t>
      </w:r>
      <w:r>
        <w:rPr>
          <w:rFonts w:hint="eastAsia"/>
        </w:rPr>
        <w:t>．自主活动</w:t>
      </w:r>
      <w:r>
        <w:rPr>
          <w:rFonts w:hint="eastAsia"/>
        </w:rPr>
        <w:t xml:space="preserve">  </w:t>
      </w:r>
      <w:r>
        <w:rPr>
          <w:rFonts w:hint="eastAsia"/>
        </w:rPr>
        <w:t>测量静摩擦力的大小</w:t>
      </w:r>
    </w:p>
    <w:p w14:paraId="29F6EC03" w14:textId="77777777" w:rsidR="00851105" w:rsidRDefault="00851105" w:rsidP="00851105">
      <w:pPr>
        <w:ind w:firstLineChars="202" w:firstLine="424"/>
      </w:pPr>
      <w:r>
        <w:rPr>
          <w:rFonts w:hint="eastAsia"/>
        </w:rPr>
        <w:t>（</w:t>
      </w:r>
      <w:r>
        <w:rPr>
          <w:rFonts w:hint="eastAsia"/>
        </w:rPr>
        <w:t>1</w:t>
      </w:r>
      <w:r>
        <w:rPr>
          <w:rFonts w:hint="eastAsia"/>
        </w:rPr>
        <w:t>）在逐渐增大的外力作用下，木块所受的静摩擦力有什么规律？</w:t>
      </w:r>
    </w:p>
    <w:p w14:paraId="00C8F3BA" w14:textId="77777777" w:rsidR="00851105" w:rsidRDefault="00851105" w:rsidP="00851105">
      <w:pPr>
        <w:ind w:firstLineChars="202" w:firstLine="426"/>
      </w:pPr>
      <w:r w:rsidRPr="002D3D90">
        <w:rPr>
          <w:rFonts w:eastAsia="黑体" w:hint="eastAsia"/>
          <w:b/>
        </w:rPr>
        <w:t>参考解答</w:t>
      </w:r>
      <w:r>
        <w:rPr>
          <w:rFonts w:hint="eastAsia"/>
        </w:rPr>
        <w:t>：木块所受的静摩擦力随拉力的增大而增大</w:t>
      </w:r>
    </w:p>
    <w:p w14:paraId="383AE8BC" w14:textId="77777777" w:rsidR="00851105" w:rsidRDefault="00851105" w:rsidP="00851105">
      <w:pPr>
        <w:ind w:firstLineChars="202" w:firstLine="426"/>
      </w:pPr>
      <w:r w:rsidRPr="002D3D90">
        <w:rPr>
          <w:rFonts w:eastAsia="黑体" w:hint="eastAsia"/>
          <w:b/>
        </w:rPr>
        <w:t>命题意图</w:t>
      </w:r>
      <w:r>
        <w:rPr>
          <w:rFonts w:hint="eastAsia"/>
        </w:rPr>
        <w:t>：观察实验图像，进行分析描述。</w:t>
      </w:r>
    </w:p>
    <w:p w14:paraId="46FF36AF" w14:textId="77777777" w:rsidR="00851105" w:rsidRDefault="00851105" w:rsidP="00851105">
      <w:pPr>
        <w:ind w:firstLineChars="202" w:firstLine="424"/>
      </w:pPr>
      <w:r>
        <w:rPr>
          <w:rFonts w:hint="eastAsia"/>
        </w:rPr>
        <w:t>（</w:t>
      </w:r>
      <w:r>
        <w:rPr>
          <w:rFonts w:hint="eastAsia"/>
        </w:rPr>
        <w:t>2</w:t>
      </w:r>
      <w:r>
        <w:rPr>
          <w:rFonts w:hint="eastAsia"/>
        </w:rPr>
        <w:t>）木块运动后摩擦力有什么特点？</w:t>
      </w:r>
    </w:p>
    <w:p w14:paraId="47E1BA54" w14:textId="77777777" w:rsidR="00851105" w:rsidRDefault="00851105" w:rsidP="00851105">
      <w:pPr>
        <w:ind w:firstLineChars="202" w:firstLine="426"/>
      </w:pPr>
      <w:r w:rsidRPr="002D3D90">
        <w:rPr>
          <w:rFonts w:eastAsia="黑体" w:hint="eastAsia"/>
          <w:b/>
        </w:rPr>
        <w:t>参考解答</w:t>
      </w:r>
      <w:r>
        <w:rPr>
          <w:rFonts w:hint="eastAsia"/>
        </w:rPr>
        <w:t>：木块运动后摩擦力近似保持不变</w:t>
      </w:r>
    </w:p>
    <w:p w14:paraId="39B611CA" w14:textId="77777777" w:rsidR="00851105" w:rsidRDefault="00851105" w:rsidP="00851105">
      <w:pPr>
        <w:ind w:firstLineChars="202" w:firstLine="426"/>
      </w:pPr>
      <w:r w:rsidRPr="002D3D90">
        <w:rPr>
          <w:rFonts w:eastAsia="黑体" w:hint="eastAsia"/>
          <w:b/>
        </w:rPr>
        <w:t>命题意图</w:t>
      </w:r>
      <w:r>
        <w:rPr>
          <w:rFonts w:hint="eastAsia"/>
        </w:rPr>
        <w:t>：根据实验图像，进行分析描述。</w:t>
      </w:r>
    </w:p>
    <w:p w14:paraId="18D55418" w14:textId="77777777" w:rsidR="00851105" w:rsidRDefault="00851105" w:rsidP="00851105">
      <w:pPr>
        <w:ind w:firstLineChars="202" w:firstLine="424"/>
      </w:pPr>
      <w:r>
        <w:rPr>
          <w:rFonts w:hint="eastAsia"/>
        </w:rPr>
        <w:t>（</w:t>
      </w:r>
      <w:r>
        <w:rPr>
          <w:rFonts w:hint="eastAsia"/>
        </w:rPr>
        <w:t>3</w:t>
      </w:r>
      <w:r>
        <w:rPr>
          <w:rFonts w:hint="eastAsia"/>
        </w:rPr>
        <w:t>）木块质量不同对摩擦力有何影响？</w:t>
      </w:r>
    </w:p>
    <w:p w14:paraId="4B07CACD" w14:textId="77777777" w:rsidR="00851105" w:rsidRDefault="00851105" w:rsidP="00851105">
      <w:pPr>
        <w:ind w:firstLineChars="202" w:firstLine="426"/>
      </w:pPr>
      <w:r w:rsidRPr="002D3D90">
        <w:rPr>
          <w:rFonts w:eastAsia="黑体" w:hint="eastAsia"/>
          <w:b/>
        </w:rPr>
        <w:t>参考解答</w:t>
      </w:r>
      <w:r>
        <w:rPr>
          <w:rFonts w:hint="eastAsia"/>
        </w:rPr>
        <w:t>：木块的质量越大，所受的静摩擦力越大</w:t>
      </w:r>
    </w:p>
    <w:p w14:paraId="04FBE927" w14:textId="77777777" w:rsidR="00851105" w:rsidRDefault="00851105" w:rsidP="00851105">
      <w:pPr>
        <w:ind w:firstLineChars="202" w:firstLine="426"/>
      </w:pPr>
      <w:r w:rsidRPr="002D3D90">
        <w:rPr>
          <w:rFonts w:eastAsia="黑体" w:hint="eastAsia"/>
          <w:b/>
        </w:rPr>
        <w:t>命题意图</w:t>
      </w:r>
      <w:r>
        <w:rPr>
          <w:rFonts w:hint="eastAsia"/>
        </w:rPr>
        <w:t>：根据实验图像，进行分析归纳。</w:t>
      </w:r>
    </w:p>
    <w:p w14:paraId="4F2C2601" w14:textId="77777777" w:rsidR="00851105" w:rsidRDefault="00851105" w:rsidP="00851105">
      <w:pPr>
        <w:pStyle w:val="3"/>
      </w:pPr>
      <w:r>
        <w:rPr>
          <w:rFonts w:hint="eastAsia"/>
        </w:rPr>
        <w:t>4</w:t>
      </w:r>
      <w:r>
        <w:rPr>
          <w:rFonts w:hint="eastAsia"/>
        </w:rPr>
        <w:t>．学生实验</w:t>
      </w:r>
      <w:r>
        <w:rPr>
          <w:rFonts w:hint="eastAsia"/>
        </w:rPr>
        <w:t xml:space="preserve">  </w:t>
      </w:r>
      <w:r>
        <w:rPr>
          <w:rFonts w:hint="eastAsia"/>
        </w:rPr>
        <w:t>探究两个互成角度的力的合成规律</w:t>
      </w:r>
    </w:p>
    <w:p w14:paraId="6BBACDFA" w14:textId="77777777" w:rsidR="00851105" w:rsidRDefault="00851105" w:rsidP="00851105">
      <w:pPr>
        <w:ind w:firstLineChars="202" w:firstLine="424"/>
      </w:pPr>
      <w:r>
        <w:rPr>
          <w:rFonts w:hint="eastAsia"/>
        </w:rPr>
        <w:t>（</w:t>
      </w:r>
      <w:r>
        <w:rPr>
          <w:rFonts w:hint="eastAsia"/>
        </w:rPr>
        <w:t>1</w:t>
      </w:r>
      <w:r>
        <w:rPr>
          <w:rFonts w:hint="eastAsia"/>
        </w:rPr>
        <w:t>）在实验中：</w:t>
      </w:r>
    </w:p>
    <w:p w14:paraId="787CD2F3" w14:textId="77777777" w:rsidR="00851105" w:rsidRDefault="00851105" w:rsidP="00851105">
      <w:pPr>
        <w:ind w:firstLineChars="202" w:firstLine="424"/>
      </w:pPr>
      <w:r>
        <w:rPr>
          <w:rFonts w:hint="eastAsia"/>
        </w:rPr>
        <w:t>①为使橡皮筋在两次拉伸时形变情况相同，应如何操作？</w:t>
      </w:r>
    </w:p>
    <w:p w14:paraId="67B59A1A" w14:textId="77777777" w:rsidR="00851105" w:rsidRDefault="00851105" w:rsidP="00851105">
      <w:pPr>
        <w:ind w:firstLineChars="202" w:firstLine="424"/>
      </w:pPr>
      <w:r>
        <w:rPr>
          <w:rFonts w:hint="eastAsia"/>
        </w:rPr>
        <w:t>②如何保证带有绳套的细绳与木板表面保持平行？</w:t>
      </w:r>
    </w:p>
    <w:p w14:paraId="3CE5D1F4" w14:textId="77777777" w:rsidR="00851105" w:rsidRDefault="00851105" w:rsidP="00851105">
      <w:pPr>
        <w:ind w:firstLineChars="202" w:firstLine="426"/>
      </w:pPr>
      <w:r w:rsidRPr="00BF74C9">
        <w:rPr>
          <w:rFonts w:eastAsia="黑体" w:hint="eastAsia"/>
          <w:b/>
        </w:rPr>
        <w:t>参考解答</w:t>
      </w:r>
      <w:r>
        <w:rPr>
          <w:rFonts w:hint="eastAsia"/>
        </w:rPr>
        <w:t>：①两次均缓慢拉伸橡皮筋使结点到达同一位置</w:t>
      </w:r>
      <w:r>
        <w:rPr>
          <w:rFonts w:hint="eastAsia"/>
        </w:rPr>
        <w:t xml:space="preserve"> </w:t>
      </w:r>
      <w:r>
        <w:t xml:space="preserve"> </w:t>
      </w:r>
      <w:r>
        <w:rPr>
          <w:rFonts w:hint="eastAsia"/>
        </w:rPr>
        <w:t>②使弹簧测力计位于木板之外，从而保证在木板内的细绳能平行于木板表面</w:t>
      </w:r>
    </w:p>
    <w:p w14:paraId="57B456CE" w14:textId="77777777" w:rsidR="00851105" w:rsidRDefault="00851105" w:rsidP="00851105">
      <w:pPr>
        <w:ind w:firstLineChars="202" w:firstLine="426"/>
      </w:pPr>
      <w:r w:rsidRPr="00BF74C9">
        <w:rPr>
          <w:rFonts w:eastAsia="黑体" w:hint="eastAsia"/>
          <w:b/>
        </w:rPr>
        <w:t>命题意图</w:t>
      </w:r>
      <w:r>
        <w:rPr>
          <w:rFonts w:hint="eastAsia"/>
        </w:rPr>
        <w:t>：理解实验方案中的关键操作。</w:t>
      </w:r>
    </w:p>
    <w:p w14:paraId="3C72FC85" w14:textId="77777777" w:rsidR="00851105" w:rsidRDefault="00851105" w:rsidP="00851105">
      <w:pPr>
        <w:ind w:firstLineChars="202" w:firstLine="424"/>
      </w:pPr>
      <w:r>
        <w:rPr>
          <w:rFonts w:hint="eastAsia"/>
        </w:rPr>
        <w:t>（</w:t>
      </w:r>
      <w:r>
        <w:rPr>
          <w:rFonts w:hint="eastAsia"/>
        </w:rPr>
        <w:t>2</w:t>
      </w:r>
      <w:r>
        <w:rPr>
          <w:rFonts w:hint="eastAsia"/>
        </w:rPr>
        <w:t>）有同学为了方便记录细绳的方向，用手按住结点“</w:t>
      </w:r>
      <w:r>
        <w:rPr>
          <w:rFonts w:hint="eastAsia"/>
        </w:rPr>
        <w:t>O</w:t>
      </w:r>
      <w:r>
        <w:rPr>
          <w:rFonts w:hint="eastAsia"/>
        </w:rPr>
        <w:t>”，这样操作是否可行，为什么？</w:t>
      </w:r>
    </w:p>
    <w:p w14:paraId="224E526F" w14:textId="77777777" w:rsidR="00851105" w:rsidRDefault="00851105" w:rsidP="00851105">
      <w:pPr>
        <w:ind w:firstLineChars="202" w:firstLine="426"/>
      </w:pPr>
      <w:r w:rsidRPr="00BF74C9">
        <w:rPr>
          <w:rFonts w:eastAsia="黑体" w:hint="eastAsia"/>
          <w:b/>
        </w:rPr>
        <w:t>参考解答</w:t>
      </w:r>
      <w:r>
        <w:rPr>
          <w:rFonts w:hint="eastAsia"/>
        </w:rPr>
        <w:t>：这样的操作可能存在问题。如果按住结点“</w:t>
      </w:r>
      <w:r>
        <w:rPr>
          <w:rFonts w:hint="eastAsia"/>
        </w:rPr>
        <w:t>O</w:t>
      </w:r>
      <w:r>
        <w:rPr>
          <w:rFonts w:hint="eastAsia"/>
        </w:rPr>
        <w:t>”后，不改变两根细绳的拉力，则不会对实验结果产生影响。但实际操作时很难做到</w:t>
      </w:r>
    </w:p>
    <w:p w14:paraId="31BD372E" w14:textId="77777777" w:rsidR="00851105" w:rsidRDefault="00851105" w:rsidP="00851105">
      <w:pPr>
        <w:ind w:firstLineChars="202" w:firstLine="426"/>
      </w:pPr>
      <w:r w:rsidRPr="00BF74C9">
        <w:rPr>
          <w:rFonts w:eastAsia="黑体" w:hint="eastAsia"/>
          <w:b/>
        </w:rPr>
        <w:t>命题意图</w:t>
      </w:r>
      <w:r>
        <w:rPr>
          <w:rFonts w:hint="eastAsia"/>
        </w:rPr>
        <w:t>：质疑反思不当操作，正确使用基本器材获取实验数据。</w:t>
      </w:r>
    </w:p>
    <w:p w14:paraId="42FAA4CC" w14:textId="77777777" w:rsidR="00851105" w:rsidRDefault="00851105" w:rsidP="00851105">
      <w:pPr>
        <w:pStyle w:val="3"/>
      </w:pPr>
      <w:r>
        <w:rPr>
          <w:rFonts w:hint="eastAsia"/>
        </w:rPr>
        <w:t>5</w:t>
      </w:r>
      <w:r>
        <w:rPr>
          <w:rFonts w:hint="eastAsia"/>
        </w:rPr>
        <w:t>．自主活动</w:t>
      </w:r>
      <w:r>
        <w:rPr>
          <w:rFonts w:hint="eastAsia"/>
        </w:rPr>
        <w:t xml:space="preserve">  </w:t>
      </w:r>
      <w:r>
        <w:rPr>
          <w:rFonts w:hint="eastAsia"/>
        </w:rPr>
        <w:t>钩码对笔尖拉力的作用效果</w:t>
      </w:r>
    </w:p>
    <w:p w14:paraId="2490EBB8" w14:textId="24C43A11" w:rsidR="00851105" w:rsidRDefault="00851105" w:rsidP="00851105">
      <w:pPr>
        <w:ind w:firstLineChars="202" w:firstLine="424"/>
      </w:pPr>
      <w:r>
        <w:rPr>
          <w:rFonts w:hint="eastAsia"/>
        </w:rPr>
        <w:t>本活动通过体验来感受钩码通过细绳对</w:t>
      </w:r>
      <w:r>
        <w:rPr>
          <w:rFonts w:hint="eastAsia"/>
        </w:rPr>
        <w:t>O</w:t>
      </w:r>
      <w:r>
        <w:rPr>
          <w:rFonts w:hint="eastAsia"/>
        </w:rPr>
        <w:t>点拉力的作用效果。如何改进实验，通过形变来表现</w:t>
      </w:r>
      <w:r w:rsidR="00F90D66">
        <w:rPr>
          <w:rFonts w:hint="eastAsia"/>
        </w:rPr>
        <w:t>该</w:t>
      </w:r>
      <w:r>
        <w:rPr>
          <w:rFonts w:hint="eastAsia"/>
        </w:rPr>
        <w:t>力的作用效果？</w:t>
      </w:r>
    </w:p>
    <w:p w14:paraId="66AFC1DD" w14:textId="77777777" w:rsidR="00851105" w:rsidRDefault="00851105" w:rsidP="00851105">
      <w:pPr>
        <w:ind w:firstLineChars="202" w:firstLine="426"/>
      </w:pPr>
      <w:r w:rsidRPr="00BF74C9">
        <w:rPr>
          <w:rFonts w:eastAsia="黑体" w:hint="eastAsia"/>
          <w:b/>
        </w:rPr>
        <w:t>参考解答</w:t>
      </w:r>
      <w:r>
        <w:rPr>
          <w:rFonts w:hint="eastAsia"/>
        </w:rPr>
        <w:t>：可用橡皮筋代替细绳，在铅笔接触手的一端粘贴一小段海绵，重复实验，可见橡皮筋被拉伸，海绵被压缩，通过两者的形变看出该力的作用效果</w:t>
      </w:r>
    </w:p>
    <w:p w14:paraId="7FAD3B2F" w14:textId="77777777" w:rsidR="00851105" w:rsidRDefault="00851105" w:rsidP="00851105">
      <w:pPr>
        <w:ind w:firstLineChars="202" w:firstLine="426"/>
      </w:pPr>
      <w:r w:rsidRPr="00BF74C9">
        <w:rPr>
          <w:rFonts w:eastAsia="黑体" w:hint="eastAsia"/>
          <w:b/>
        </w:rPr>
        <w:t>命题意图</w:t>
      </w:r>
      <w:r>
        <w:rPr>
          <w:rFonts w:hint="eastAsia"/>
        </w:rPr>
        <w:t>：尝试改进实验方式，将力的作用效果从主观的感受转变为直观的现象。</w:t>
      </w:r>
    </w:p>
    <w:p w14:paraId="33C47C9A" w14:textId="77777777" w:rsidR="00851105" w:rsidRDefault="00851105" w:rsidP="00851105">
      <w:pPr>
        <w:pStyle w:val="3"/>
      </w:pPr>
      <w:r>
        <w:rPr>
          <w:rFonts w:hint="eastAsia"/>
        </w:rPr>
        <w:t>6</w:t>
      </w:r>
      <w:r>
        <w:rPr>
          <w:rFonts w:hint="eastAsia"/>
        </w:rPr>
        <w:t>．自主活动</w:t>
      </w:r>
      <w:r>
        <w:rPr>
          <w:rFonts w:hint="eastAsia"/>
        </w:rPr>
        <w:t xml:space="preserve">  </w:t>
      </w:r>
      <w:r>
        <w:rPr>
          <w:rFonts w:hint="eastAsia"/>
        </w:rPr>
        <w:t>验证三个共点力平衡的条件</w:t>
      </w:r>
    </w:p>
    <w:p w14:paraId="13ECE39C" w14:textId="77777777" w:rsidR="00851105" w:rsidRDefault="00851105" w:rsidP="00851105">
      <w:pPr>
        <w:ind w:firstLineChars="202" w:firstLine="424"/>
      </w:pPr>
      <w:r>
        <w:rPr>
          <w:rFonts w:hint="eastAsia"/>
        </w:rPr>
        <w:t>（</w:t>
      </w:r>
      <w:r>
        <w:rPr>
          <w:rFonts w:hint="eastAsia"/>
        </w:rPr>
        <w:t>1</w:t>
      </w:r>
      <w:r>
        <w:rPr>
          <w:rFonts w:hint="eastAsia"/>
        </w:rPr>
        <w:t>）如何根据实验数据通过作图的方法验证三个共点力的合力为零？</w:t>
      </w:r>
    </w:p>
    <w:p w14:paraId="01E48BFA" w14:textId="77777777" w:rsidR="00851105" w:rsidRDefault="00851105" w:rsidP="00851105">
      <w:pPr>
        <w:ind w:firstLineChars="202" w:firstLine="426"/>
      </w:pPr>
      <w:r w:rsidRPr="00BF74C9">
        <w:rPr>
          <w:rFonts w:eastAsia="黑体" w:hint="eastAsia"/>
          <w:b/>
        </w:rPr>
        <w:t>参考解答</w:t>
      </w:r>
      <w:r>
        <w:rPr>
          <w:rFonts w:hint="eastAsia"/>
        </w:rPr>
        <w:t>：画三个力的图示，用作图的方法获得其中任意两个力的合力，与第三个力进行比较</w:t>
      </w:r>
    </w:p>
    <w:p w14:paraId="37DAA10E" w14:textId="77777777" w:rsidR="00851105" w:rsidRDefault="00851105" w:rsidP="00851105">
      <w:pPr>
        <w:ind w:firstLineChars="202" w:firstLine="426"/>
      </w:pPr>
      <w:r w:rsidRPr="00BF74C9">
        <w:rPr>
          <w:rFonts w:eastAsia="黑体" w:hint="eastAsia"/>
          <w:b/>
        </w:rPr>
        <w:t>命题意图</w:t>
      </w:r>
      <w:r>
        <w:rPr>
          <w:rFonts w:hint="eastAsia"/>
        </w:rPr>
        <w:t>：通过推理，用平行四边形定则进行验证。</w:t>
      </w:r>
    </w:p>
    <w:p w14:paraId="59616882" w14:textId="77777777" w:rsidR="00851105" w:rsidRDefault="00851105" w:rsidP="00851105">
      <w:pPr>
        <w:ind w:firstLineChars="202" w:firstLine="424"/>
      </w:pPr>
      <w:r>
        <w:rPr>
          <w:rFonts w:hint="eastAsia"/>
        </w:rPr>
        <w:t>（</w:t>
      </w:r>
      <w:r>
        <w:rPr>
          <w:rFonts w:hint="eastAsia"/>
        </w:rPr>
        <w:t>2</w:t>
      </w:r>
      <w:r>
        <w:rPr>
          <w:rFonts w:hint="eastAsia"/>
        </w:rPr>
        <w:t>）如何根据实验数据通过计算验证三个共点力的合力为零？</w:t>
      </w:r>
    </w:p>
    <w:p w14:paraId="08F32C94" w14:textId="77777777" w:rsidR="00851105" w:rsidRDefault="00851105" w:rsidP="00851105">
      <w:pPr>
        <w:ind w:firstLineChars="202" w:firstLine="426"/>
      </w:pPr>
      <w:r w:rsidRPr="00BF74C9">
        <w:rPr>
          <w:rFonts w:eastAsia="黑体" w:hint="eastAsia"/>
          <w:b/>
        </w:rPr>
        <w:t>参考解答</w:t>
      </w:r>
      <w:r>
        <w:rPr>
          <w:rFonts w:hint="eastAsia"/>
        </w:rPr>
        <w:t>：取一直角坐标系</w:t>
      </w:r>
      <w:r w:rsidRPr="00BF74C9">
        <w:rPr>
          <w:rFonts w:hint="eastAsia"/>
          <w:i/>
          <w:iCs/>
        </w:rPr>
        <w:t>xOy</w:t>
      </w:r>
      <w:r>
        <w:rPr>
          <w:rFonts w:hint="eastAsia"/>
        </w:rPr>
        <w:t>，原点在三个力的交点，把力都分解到两坐标轴上，分别比较</w:t>
      </w:r>
      <w:r w:rsidRPr="00BF74C9">
        <w:rPr>
          <w:rFonts w:hint="eastAsia"/>
          <w:i/>
          <w:iCs/>
        </w:rPr>
        <w:t>x</w:t>
      </w:r>
      <w:r>
        <w:rPr>
          <w:rFonts w:hint="eastAsia"/>
        </w:rPr>
        <w:t>、</w:t>
      </w:r>
      <w:r w:rsidRPr="00BF74C9">
        <w:rPr>
          <w:rFonts w:hint="eastAsia"/>
          <w:i/>
          <w:iCs/>
        </w:rPr>
        <w:t>y</w:t>
      </w:r>
      <w:r>
        <w:rPr>
          <w:rFonts w:hint="eastAsia"/>
        </w:rPr>
        <w:t>轴上的各分力</w:t>
      </w:r>
    </w:p>
    <w:p w14:paraId="4EEAA2DE" w14:textId="5E2F05F5" w:rsidR="00851105" w:rsidRDefault="00851105" w:rsidP="00851105">
      <w:pPr>
        <w:ind w:firstLineChars="202" w:firstLine="426"/>
      </w:pPr>
      <w:r w:rsidRPr="00BF74C9">
        <w:rPr>
          <w:rFonts w:eastAsia="黑体" w:hint="eastAsia"/>
          <w:b/>
        </w:rPr>
        <w:t>命题意图</w:t>
      </w:r>
      <w:r>
        <w:rPr>
          <w:rFonts w:hint="eastAsia"/>
        </w:rPr>
        <w:t>：用正交分解的方法处理实验数据，验证结论。</w:t>
      </w:r>
    </w:p>
    <w:sectPr w:rsidR="0085110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257F" w14:textId="77777777" w:rsidR="00341D30" w:rsidRDefault="00341D30" w:rsidP="00CE6992">
      <w:r>
        <w:separator/>
      </w:r>
    </w:p>
  </w:endnote>
  <w:endnote w:type="continuationSeparator" w:id="0">
    <w:p w14:paraId="7319A26A" w14:textId="77777777" w:rsidR="00341D30" w:rsidRDefault="00341D30" w:rsidP="00CE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85167"/>
      <w:docPartObj>
        <w:docPartGallery w:val="Page Numbers (Bottom of Page)"/>
        <w:docPartUnique/>
      </w:docPartObj>
    </w:sdtPr>
    <w:sdtContent>
      <w:sdt>
        <w:sdtPr>
          <w:id w:val="1728636285"/>
          <w:docPartObj>
            <w:docPartGallery w:val="Page Numbers (Top of Page)"/>
            <w:docPartUnique/>
          </w:docPartObj>
        </w:sdtPr>
        <w:sdtContent>
          <w:p w14:paraId="6A4E25BD" w14:textId="5B24C3CE" w:rsidR="00CE6992" w:rsidRDefault="00CE6992">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3A60A17" w14:textId="77777777" w:rsidR="00CE6992" w:rsidRDefault="00CE69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DDB4" w14:textId="77777777" w:rsidR="00341D30" w:rsidRDefault="00341D30" w:rsidP="00CE6992">
      <w:r>
        <w:separator/>
      </w:r>
    </w:p>
  </w:footnote>
  <w:footnote w:type="continuationSeparator" w:id="0">
    <w:p w14:paraId="03433986" w14:textId="77777777" w:rsidR="00341D30" w:rsidRDefault="00341D30" w:rsidP="00CE6992">
      <w:r>
        <w:continuationSeparator/>
      </w:r>
    </w:p>
  </w:footnote>
  <w:footnote w:id="1">
    <w:p w14:paraId="75FBD759" w14:textId="1E54F50A" w:rsidR="006B3286" w:rsidRDefault="006B3286">
      <w:pPr>
        <w:pStyle w:val="aa"/>
      </w:pPr>
      <w:r>
        <w:rPr>
          <w:rStyle w:val="ac"/>
        </w:rPr>
        <w:footnoteRef/>
      </w:r>
      <w:r>
        <w:t xml:space="preserve"> </w:t>
      </w:r>
      <w:r w:rsidRPr="006B3286">
        <w:rPr>
          <w:rFonts w:hint="eastAsia"/>
        </w:rPr>
        <w:t>实验时先试一试：用一个弹簧测力计拉橡皮筋，便结点拉伸到某位置</w:t>
      </w:r>
      <w:r w:rsidRPr="006B3286">
        <w:rPr>
          <w:rFonts w:hint="eastAsia"/>
        </w:rPr>
        <w:t>A</w:t>
      </w:r>
      <w:r w:rsidRPr="006B3286">
        <w:rPr>
          <w:rFonts w:hint="eastAsia"/>
        </w:rPr>
        <w:t>时记下弹簧测力计的读数；然后再一次用弹簧测力计拉橡皮筋，使结点超过位置</w:t>
      </w:r>
      <w:r w:rsidRPr="006B3286">
        <w:rPr>
          <w:rFonts w:hint="eastAsia"/>
        </w:rPr>
        <w:t>A</w:t>
      </w:r>
      <w:r w:rsidRPr="006B3286">
        <w:rPr>
          <w:rFonts w:hint="eastAsia"/>
        </w:rPr>
        <w:t>后再减小拉力回到位置</w:t>
      </w:r>
      <w:r w:rsidRPr="006B3286">
        <w:rPr>
          <w:rFonts w:hint="eastAsia"/>
        </w:rPr>
        <w:t>A</w:t>
      </w:r>
      <w:r w:rsidRPr="006B3286">
        <w:rPr>
          <w:rFonts w:hint="eastAsia"/>
        </w:rPr>
        <w:t>，记下此时弹簧测力计的示数。比较两次操作的示数，明确实验时应该如何操作。</w:t>
      </w:r>
    </w:p>
  </w:footnote>
  <w:footnote w:id="2">
    <w:p w14:paraId="644ECF11" w14:textId="4F16F79B" w:rsidR="006B3286" w:rsidRDefault="006B3286">
      <w:pPr>
        <w:pStyle w:val="aa"/>
      </w:pPr>
      <w:r>
        <w:rPr>
          <w:rStyle w:val="ac"/>
        </w:rPr>
        <w:footnoteRef/>
      </w:r>
      <w:r>
        <w:t xml:space="preserve"> </w:t>
      </w:r>
      <w:r w:rsidRPr="006B3286">
        <w:rPr>
          <w:rFonts w:hint="eastAsia"/>
        </w:rPr>
        <w:t>细绳方向可在白纸上用直线标示。因为通过两点可以确定一条直线，所以在实验中只需在白纸上标出细绳两端的位置，待所有操作结束后再画出直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51"/>
    <w:rsid w:val="000B461D"/>
    <w:rsid w:val="000D7C85"/>
    <w:rsid w:val="00117296"/>
    <w:rsid w:val="00165BBB"/>
    <w:rsid w:val="00193BED"/>
    <w:rsid w:val="00210889"/>
    <w:rsid w:val="00214A45"/>
    <w:rsid w:val="00341D30"/>
    <w:rsid w:val="003D60E4"/>
    <w:rsid w:val="00477885"/>
    <w:rsid w:val="004821A9"/>
    <w:rsid w:val="004C1981"/>
    <w:rsid w:val="004E3EDE"/>
    <w:rsid w:val="00550564"/>
    <w:rsid w:val="00584651"/>
    <w:rsid w:val="005B77F2"/>
    <w:rsid w:val="00627213"/>
    <w:rsid w:val="006B3286"/>
    <w:rsid w:val="006E0920"/>
    <w:rsid w:val="00740BAF"/>
    <w:rsid w:val="007506F4"/>
    <w:rsid w:val="007B5205"/>
    <w:rsid w:val="007F78B3"/>
    <w:rsid w:val="00843CAD"/>
    <w:rsid w:val="00851105"/>
    <w:rsid w:val="00895D84"/>
    <w:rsid w:val="00896C6A"/>
    <w:rsid w:val="008F2BA5"/>
    <w:rsid w:val="00900C96"/>
    <w:rsid w:val="009D517B"/>
    <w:rsid w:val="00A51A57"/>
    <w:rsid w:val="00A81F62"/>
    <w:rsid w:val="00B847E6"/>
    <w:rsid w:val="00BA27BD"/>
    <w:rsid w:val="00BA2C2C"/>
    <w:rsid w:val="00BE3C13"/>
    <w:rsid w:val="00BF3565"/>
    <w:rsid w:val="00C57F50"/>
    <w:rsid w:val="00CB32F3"/>
    <w:rsid w:val="00CD43FA"/>
    <w:rsid w:val="00CE6992"/>
    <w:rsid w:val="00CF201D"/>
    <w:rsid w:val="00D26DBB"/>
    <w:rsid w:val="00D34361"/>
    <w:rsid w:val="00E44819"/>
    <w:rsid w:val="00E647C4"/>
    <w:rsid w:val="00E91E99"/>
    <w:rsid w:val="00F12B45"/>
    <w:rsid w:val="00F13557"/>
    <w:rsid w:val="00F87168"/>
    <w:rsid w:val="00F90D66"/>
    <w:rsid w:val="00FB14E9"/>
    <w:rsid w:val="00FE0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C8CC8"/>
  <w15:chartTrackingRefBased/>
  <w15:docId w15:val="{85609C9B-BF3E-4EED-9DFB-8F3581B0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51"/>
    <w:pPr>
      <w:widowControl w:val="0"/>
      <w:jc w:val="both"/>
    </w:pPr>
    <w:rPr>
      <w:rFonts w:cstheme="minorBidi"/>
      <w:bCs w:val="0"/>
      <w:kern w:val="2"/>
      <w:szCs w:val="22"/>
    </w:rPr>
  </w:style>
  <w:style w:type="paragraph" w:styleId="1">
    <w:name w:val="heading 1"/>
    <w:basedOn w:val="a"/>
    <w:next w:val="a"/>
    <w:link w:val="10"/>
    <w:uiPriority w:val="9"/>
    <w:qFormat/>
    <w:rsid w:val="00584651"/>
    <w:pPr>
      <w:keepNext/>
      <w:keepLines/>
      <w:spacing w:before="100" w:after="100"/>
      <w:jc w:val="center"/>
      <w:outlineLvl w:val="0"/>
    </w:pPr>
    <w:rPr>
      <w:rFonts w:eastAsia="华文中宋"/>
      <w:bCs/>
      <w:kern w:val="44"/>
      <w:sz w:val="44"/>
      <w:szCs w:val="44"/>
    </w:rPr>
  </w:style>
  <w:style w:type="paragraph" w:styleId="2">
    <w:name w:val="heading 2"/>
    <w:basedOn w:val="a"/>
    <w:next w:val="a"/>
    <w:link w:val="20"/>
    <w:uiPriority w:val="9"/>
    <w:unhideWhenUsed/>
    <w:qFormat/>
    <w:rsid w:val="00584651"/>
    <w:pPr>
      <w:keepNext/>
      <w:keepLines/>
      <w:spacing w:before="100" w:after="100"/>
      <w:jc w:val="center"/>
      <w:outlineLvl w:val="1"/>
    </w:pPr>
    <w:rPr>
      <w:rFonts w:eastAsia="黑体" w:cstheme="majorBidi"/>
      <w:bCs/>
      <w:sz w:val="32"/>
      <w:szCs w:val="32"/>
    </w:rPr>
  </w:style>
  <w:style w:type="paragraph" w:styleId="3">
    <w:name w:val="heading 3"/>
    <w:basedOn w:val="a"/>
    <w:next w:val="a"/>
    <w:link w:val="30"/>
    <w:uiPriority w:val="9"/>
    <w:unhideWhenUsed/>
    <w:qFormat/>
    <w:rsid w:val="00584651"/>
    <w:pPr>
      <w:keepNext/>
      <w:keepLines/>
      <w:spacing w:before="75" w:after="75"/>
      <w:outlineLvl w:val="2"/>
    </w:pPr>
    <w:rPr>
      <w:rFonts w:eastAsia="黑体"/>
      <w:bCs/>
      <w:sz w:val="28"/>
      <w:szCs w:val="32"/>
    </w:rPr>
  </w:style>
  <w:style w:type="paragraph" w:styleId="4">
    <w:name w:val="heading 4"/>
    <w:basedOn w:val="a"/>
    <w:next w:val="a"/>
    <w:link w:val="40"/>
    <w:uiPriority w:val="9"/>
    <w:unhideWhenUsed/>
    <w:qFormat/>
    <w:rsid w:val="006B3286"/>
    <w:pPr>
      <w:keepNext/>
      <w:keepLines/>
      <w:spacing w:before="75" w:after="75"/>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4651"/>
    <w:rPr>
      <w:rFonts w:eastAsia="华文中宋" w:cstheme="minorBidi"/>
      <w:sz w:val="44"/>
    </w:rPr>
  </w:style>
  <w:style w:type="character" w:customStyle="1" w:styleId="20">
    <w:name w:val="标题 2 字符"/>
    <w:basedOn w:val="a0"/>
    <w:link w:val="2"/>
    <w:uiPriority w:val="9"/>
    <w:rsid w:val="00584651"/>
    <w:rPr>
      <w:rFonts w:eastAsia="黑体"/>
      <w:kern w:val="2"/>
      <w:sz w:val="32"/>
      <w:szCs w:val="32"/>
    </w:rPr>
  </w:style>
  <w:style w:type="character" w:customStyle="1" w:styleId="30">
    <w:name w:val="标题 3 字符"/>
    <w:basedOn w:val="a0"/>
    <w:link w:val="3"/>
    <w:uiPriority w:val="9"/>
    <w:rsid w:val="00584651"/>
    <w:rPr>
      <w:rFonts w:eastAsia="黑体" w:cstheme="minorBidi"/>
      <w:kern w:val="2"/>
      <w:sz w:val="28"/>
      <w:szCs w:val="32"/>
    </w:rPr>
  </w:style>
  <w:style w:type="character" w:customStyle="1" w:styleId="40">
    <w:name w:val="标题 4 字符"/>
    <w:basedOn w:val="a0"/>
    <w:link w:val="4"/>
    <w:uiPriority w:val="9"/>
    <w:rsid w:val="006B3286"/>
    <w:rPr>
      <w:rFonts w:eastAsia="黑体"/>
      <w:b/>
      <w:kern w:val="2"/>
      <w:szCs w:val="28"/>
    </w:rPr>
  </w:style>
  <w:style w:type="table" w:styleId="a3">
    <w:name w:val="Table Grid"/>
    <w:basedOn w:val="a1"/>
    <w:uiPriority w:val="39"/>
    <w:rsid w:val="007B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CE6992"/>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5">
    <w:name w:val="副标题 字符"/>
    <w:basedOn w:val="a0"/>
    <w:link w:val="a4"/>
    <w:uiPriority w:val="11"/>
    <w:rsid w:val="00CE6992"/>
    <w:rPr>
      <w:rFonts w:asciiTheme="minorHAnsi" w:eastAsiaTheme="minorEastAsia" w:hAnsiTheme="minorHAnsi" w:cstheme="minorBidi"/>
      <w:b/>
      <w:kern w:val="28"/>
      <w:sz w:val="32"/>
      <w:szCs w:val="32"/>
    </w:rPr>
  </w:style>
  <w:style w:type="paragraph" w:styleId="a6">
    <w:name w:val="header"/>
    <w:basedOn w:val="a"/>
    <w:link w:val="a7"/>
    <w:uiPriority w:val="99"/>
    <w:unhideWhenUsed/>
    <w:rsid w:val="00CE699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6992"/>
    <w:rPr>
      <w:rFonts w:cstheme="minorBidi"/>
      <w:bCs w:val="0"/>
      <w:kern w:val="2"/>
      <w:sz w:val="18"/>
      <w:szCs w:val="18"/>
    </w:rPr>
  </w:style>
  <w:style w:type="paragraph" w:styleId="a8">
    <w:name w:val="footer"/>
    <w:basedOn w:val="a"/>
    <w:link w:val="a9"/>
    <w:uiPriority w:val="99"/>
    <w:unhideWhenUsed/>
    <w:rsid w:val="00CE6992"/>
    <w:pPr>
      <w:tabs>
        <w:tab w:val="center" w:pos="4153"/>
        <w:tab w:val="right" w:pos="8306"/>
      </w:tabs>
      <w:snapToGrid w:val="0"/>
      <w:jc w:val="left"/>
    </w:pPr>
    <w:rPr>
      <w:sz w:val="18"/>
      <w:szCs w:val="18"/>
    </w:rPr>
  </w:style>
  <w:style w:type="character" w:customStyle="1" w:styleId="a9">
    <w:name w:val="页脚 字符"/>
    <w:basedOn w:val="a0"/>
    <w:link w:val="a8"/>
    <w:uiPriority w:val="99"/>
    <w:rsid w:val="00CE6992"/>
    <w:rPr>
      <w:rFonts w:cstheme="minorBidi"/>
      <w:bCs w:val="0"/>
      <w:kern w:val="2"/>
      <w:sz w:val="18"/>
      <w:szCs w:val="18"/>
    </w:rPr>
  </w:style>
  <w:style w:type="paragraph" w:styleId="aa">
    <w:name w:val="footnote text"/>
    <w:basedOn w:val="a"/>
    <w:link w:val="ab"/>
    <w:uiPriority w:val="99"/>
    <w:semiHidden/>
    <w:unhideWhenUsed/>
    <w:rsid w:val="006B3286"/>
    <w:pPr>
      <w:snapToGrid w:val="0"/>
      <w:jc w:val="left"/>
    </w:pPr>
    <w:rPr>
      <w:sz w:val="18"/>
      <w:szCs w:val="18"/>
    </w:rPr>
  </w:style>
  <w:style w:type="character" w:customStyle="1" w:styleId="ab">
    <w:name w:val="脚注文本 字符"/>
    <w:basedOn w:val="a0"/>
    <w:link w:val="aa"/>
    <w:uiPriority w:val="99"/>
    <w:semiHidden/>
    <w:rsid w:val="006B3286"/>
    <w:rPr>
      <w:rFonts w:cstheme="minorBidi"/>
      <w:bCs w:val="0"/>
      <w:kern w:val="2"/>
      <w:sz w:val="18"/>
      <w:szCs w:val="18"/>
    </w:rPr>
  </w:style>
  <w:style w:type="character" w:styleId="ac">
    <w:name w:val="footnote reference"/>
    <w:basedOn w:val="a0"/>
    <w:uiPriority w:val="99"/>
    <w:semiHidden/>
    <w:unhideWhenUsed/>
    <w:rsid w:val="006B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5697-E5C2-49C8-9F1E-C24140E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6</cp:revision>
  <dcterms:created xsi:type="dcterms:W3CDTF">2021-09-03T14:02:00Z</dcterms:created>
  <dcterms:modified xsi:type="dcterms:W3CDTF">2023-10-30T12:33:00Z</dcterms:modified>
</cp:coreProperties>
</file>